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84" w:rsidRDefault="00110984" w:rsidP="004F0D91">
      <w:pPr>
        <w:ind w:right="-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0984" w:rsidRPr="00110984" w:rsidRDefault="00110984" w:rsidP="00110984">
      <w:pPr>
        <w:tabs>
          <w:tab w:val="left" w:pos="9356"/>
        </w:tabs>
        <w:ind w:right="-2"/>
        <w:jc w:val="left"/>
        <w:rPr>
          <w:rFonts w:ascii="Times New Roman" w:eastAsia="Calibri" w:hAnsi="Times New Roman" w:cs="Arial"/>
          <w:bCs/>
          <w:sz w:val="28"/>
          <w:szCs w:val="28"/>
          <w:lang w:eastAsia="zh-CN"/>
        </w:rPr>
      </w:pPr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>ПРОЕКТ</w:t>
      </w:r>
    </w:p>
    <w:p w:rsidR="00110984" w:rsidRPr="00110984" w:rsidRDefault="00110984" w:rsidP="00110984">
      <w:pPr>
        <w:tabs>
          <w:tab w:val="left" w:pos="9356"/>
        </w:tabs>
        <w:ind w:right="-2"/>
        <w:jc w:val="left"/>
        <w:rPr>
          <w:rFonts w:ascii="Times New Roman" w:eastAsia="Calibri" w:hAnsi="Times New Roman" w:cs="Arial"/>
          <w:bCs/>
          <w:sz w:val="28"/>
          <w:szCs w:val="28"/>
          <w:lang w:eastAsia="zh-CN"/>
        </w:rPr>
      </w:pPr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 xml:space="preserve">Предложения и замечания направлять до </w:t>
      </w:r>
      <w:r>
        <w:rPr>
          <w:rFonts w:ascii="Times New Roman" w:eastAsia="Calibri" w:hAnsi="Times New Roman" w:cs="Arial"/>
          <w:bCs/>
          <w:sz w:val="28"/>
          <w:szCs w:val="28"/>
          <w:lang w:eastAsia="zh-CN"/>
        </w:rPr>
        <w:t>15.02</w:t>
      </w:r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>.2018 по телефону</w:t>
      </w:r>
    </w:p>
    <w:p w:rsidR="00110984" w:rsidRPr="00110984" w:rsidRDefault="00110984" w:rsidP="00110984">
      <w:pPr>
        <w:ind w:right="-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 xml:space="preserve">8(84244)2-20-50 или на  </w:t>
      </w:r>
      <w:proofErr w:type="spellStart"/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>e-mail</w:t>
      </w:r>
      <w:proofErr w:type="spellEnd"/>
      <w:r w:rsidRPr="00110984">
        <w:rPr>
          <w:rFonts w:ascii="Times New Roman" w:eastAsia="Calibri" w:hAnsi="Times New Roman" w:cs="Arial"/>
          <w:bCs/>
          <w:sz w:val="28"/>
          <w:szCs w:val="28"/>
          <w:lang w:eastAsia="zh-CN"/>
        </w:rPr>
        <w:t xml:space="preserve">: </w:t>
      </w:r>
      <w:hyperlink r:id="rId6" w:history="1">
        <w:r w:rsidRPr="00110984">
          <w:rPr>
            <w:rFonts w:ascii="Times New Roman" w:eastAsia="Calibri" w:hAnsi="Times New Roman" w:cs="Arial"/>
            <w:bCs/>
            <w:color w:val="000080"/>
            <w:sz w:val="24"/>
            <w:u w:val="single"/>
            <w:lang w:eastAsia="zh-CN"/>
          </w:rPr>
          <w:t>mainsk@mail.ru</w:t>
        </w:r>
      </w:hyperlink>
    </w:p>
    <w:p w:rsidR="00110984" w:rsidRDefault="00110984" w:rsidP="004F0D91">
      <w:pPr>
        <w:ind w:right="-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F0D91" w:rsidRPr="004F0D91" w:rsidRDefault="004F0D91" w:rsidP="004F0D91">
      <w:pPr>
        <w:ind w:right="-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F0D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образования «Майнский район»</w:t>
      </w:r>
    </w:p>
    <w:p w:rsidR="004F0D91" w:rsidRPr="004F0D91" w:rsidRDefault="004F0D91" w:rsidP="004F0D9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F0D91" w:rsidRPr="004F0D91" w:rsidRDefault="004F0D91" w:rsidP="004F0D9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4F0D9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4F0D9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012CD4" w:rsidRDefault="00012CD4" w:rsidP="001109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D24" w:rsidRPr="00C42418" w:rsidRDefault="00CD1D24" w:rsidP="00CD1D2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продажи</w:t>
      </w:r>
      <w:r w:rsidR="00D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2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ых долей, перешедших в собственность </w:t>
      </w:r>
      <w:r w:rsidR="00C42418" w:rsidRPr="00C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Майнское городское поселение» Майнского района Ульяновской области</w:t>
      </w:r>
      <w:r w:rsidR="00C42418" w:rsidRPr="00C42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1D24" w:rsidRDefault="00CD1D24" w:rsidP="00CD1D2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D24" w:rsidRPr="00CD1D24" w:rsidRDefault="00CD1D24" w:rsidP="00CD1D2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D24" w:rsidRPr="00CD1D24" w:rsidRDefault="00CD1D24" w:rsidP="00CD1D24">
      <w:pPr>
        <w:pStyle w:val="1"/>
        <w:numPr>
          <w:ilvl w:val="0"/>
          <w:numId w:val="0"/>
        </w:numPr>
        <w:spacing w:line="240" w:lineRule="atLeast"/>
        <w:ind w:firstLine="709"/>
        <w:rPr>
          <w:szCs w:val="28"/>
        </w:rPr>
      </w:pPr>
      <w:r w:rsidRPr="00CD1D24">
        <w:rPr>
          <w:color w:val="000000"/>
          <w:szCs w:val="28"/>
          <w:lang w:eastAsia="ru-RU"/>
        </w:rPr>
        <w:t>В соответствии с Федеральным</w:t>
      </w:r>
      <w:r w:rsidR="00012CD4">
        <w:rPr>
          <w:color w:val="000000"/>
          <w:szCs w:val="28"/>
          <w:lang w:eastAsia="ru-RU"/>
        </w:rPr>
        <w:t>и законами</w:t>
      </w:r>
      <w:r w:rsidRPr="00CD1D24">
        <w:rPr>
          <w:color w:val="000000"/>
          <w:szCs w:val="28"/>
          <w:lang w:eastAsia="ru-RU"/>
        </w:rPr>
        <w:t xml:space="preserve"> </w:t>
      </w:r>
      <w:r w:rsidR="00012CD4" w:rsidRPr="00CD1D24">
        <w:rPr>
          <w:color w:val="000000"/>
          <w:szCs w:val="28"/>
          <w:lang w:eastAsia="ru-RU"/>
        </w:rPr>
        <w:t>от 24.07.2002 № 101-ФЗ «Об обороте земель сельскохозяйственного назначения»</w:t>
      </w:r>
      <w:r w:rsidR="00012CD4">
        <w:rPr>
          <w:color w:val="000000"/>
          <w:szCs w:val="28"/>
          <w:lang w:eastAsia="ru-RU"/>
        </w:rPr>
        <w:t xml:space="preserve">, </w:t>
      </w:r>
      <w:r w:rsidRPr="00CD1D24">
        <w:rPr>
          <w:color w:val="000000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4DCF">
        <w:rPr>
          <w:color w:val="000000"/>
          <w:szCs w:val="28"/>
          <w:lang w:eastAsia="ru-RU"/>
        </w:rPr>
        <w:t xml:space="preserve">законом Ульяновской области </w:t>
      </w:r>
      <w:r w:rsidR="00EC4DCF" w:rsidRPr="001B3982">
        <w:rPr>
          <w:szCs w:val="28"/>
        </w:rPr>
        <w:t>от 17.11.2003 № 059-ЗО «О регулировании земельных отношений в Ульяновской области»</w:t>
      </w:r>
      <w:r w:rsidR="00EC4DCF">
        <w:rPr>
          <w:szCs w:val="28"/>
        </w:rPr>
        <w:t xml:space="preserve">, </w:t>
      </w:r>
      <w:r w:rsidRPr="00CD1D24">
        <w:rPr>
          <w:color w:val="000000"/>
          <w:szCs w:val="28"/>
          <w:lang w:eastAsia="ru-RU"/>
        </w:rPr>
        <w:t>Уставом</w:t>
      </w:r>
      <w:r>
        <w:rPr>
          <w:color w:val="000000"/>
          <w:szCs w:val="28"/>
          <w:lang w:eastAsia="ru-RU"/>
        </w:rPr>
        <w:t xml:space="preserve"> муниципального образования «Майнский район»</w:t>
      </w:r>
      <w:r w:rsidR="008F7D4C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Администрация муниципального образования «Майнский район»</w:t>
      </w:r>
      <w:r w:rsidR="00012CD4">
        <w:rPr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CD1D24">
        <w:rPr>
          <w:szCs w:val="28"/>
        </w:rPr>
        <w:t>п</w:t>
      </w:r>
      <w:proofErr w:type="spellEnd"/>
      <w:proofErr w:type="gramEnd"/>
      <w:r w:rsidRPr="00CD1D24">
        <w:rPr>
          <w:szCs w:val="28"/>
        </w:rPr>
        <w:t xml:space="preserve"> о с т а </w:t>
      </w:r>
      <w:proofErr w:type="spellStart"/>
      <w:r w:rsidRPr="00CD1D24">
        <w:rPr>
          <w:szCs w:val="28"/>
        </w:rPr>
        <w:t>н</w:t>
      </w:r>
      <w:proofErr w:type="spellEnd"/>
      <w:r w:rsidRPr="00CD1D24">
        <w:rPr>
          <w:szCs w:val="28"/>
        </w:rPr>
        <w:t xml:space="preserve"> о в л я </w:t>
      </w:r>
      <w:r>
        <w:rPr>
          <w:szCs w:val="28"/>
        </w:rPr>
        <w:t>е т</w:t>
      </w:r>
      <w:r w:rsidRPr="00CD1D24">
        <w:rPr>
          <w:szCs w:val="28"/>
        </w:rPr>
        <w:t>:</w:t>
      </w:r>
    </w:p>
    <w:p w:rsidR="00CD1D24" w:rsidRPr="00CD1D24" w:rsidRDefault="007E0192" w:rsidP="00CD1D2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24" w:rsidRPr="00CD1D24">
        <w:rPr>
          <w:rFonts w:ascii="Times New Roman" w:hAnsi="Times New Roman" w:cs="Times New Roman"/>
          <w:sz w:val="28"/>
          <w:szCs w:val="28"/>
        </w:rPr>
        <w:t>1.</w:t>
      </w:r>
      <w:r w:rsidR="00CD1D24" w:rsidRPr="00CD1D24">
        <w:rPr>
          <w:rFonts w:ascii="Times New Roman" w:hAnsi="Times New Roman" w:cs="Times New Roman"/>
          <w:sz w:val="28"/>
          <w:szCs w:val="28"/>
        </w:rPr>
        <w:tab/>
      </w:r>
      <w:r w:rsidR="00CD1D24" w:rsidRPr="00CD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ое Положение о порядке продажи земельных долей, перешедших в собственность </w:t>
      </w:r>
      <w:r w:rsidR="00CD1D24" w:rsidRPr="00CD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Майнское городское поселение» Майнского района Ульяновской области</w:t>
      </w:r>
      <w:r w:rsidR="00CD1D24" w:rsidRPr="00CD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D24" w:rsidRDefault="007E0192" w:rsidP="00CD1D24">
      <w:pPr>
        <w:pStyle w:val="21"/>
        <w:ind w:firstLine="540"/>
      </w:pPr>
      <w:r>
        <w:t xml:space="preserve"> </w:t>
      </w:r>
      <w:r w:rsidR="00CD1D24">
        <w:t xml:space="preserve">2.   Настоящее постановление вступает в силу </w:t>
      </w:r>
      <w:r w:rsidR="00012CD4">
        <w:t xml:space="preserve">на следующий день после </w:t>
      </w:r>
      <w:r w:rsidR="00CD1D24">
        <w:t>его обнародования.</w:t>
      </w:r>
    </w:p>
    <w:p w:rsidR="00CD1D24" w:rsidRPr="00FF04F1" w:rsidRDefault="00CD1D24" w:rsidP="00CD1D24">
      <w:pPr>
        <w:pStyle w:val="22"/>
        <w:spacing w:after="0" w:line="240" w:lineRule="auto"/>
        <w:ind w:right="-62" w:firstLine="567"/>
        <w:jc w:val="both"/>
        <w:rPr>
          <w:rFonts w:ascii="Times New Roman" w:hAnsi="Times New Roman"/>
          <w:sz w:val="28"/>
          <w:szCs w:val="28"/>
        </w:rPr>
      </w:pPr>
      <w:r w:rsidRPr="00FF04F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FF0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04F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о экономическому развитию Волкова А.Д.</w:t>
      </w:r>
    </w:p>
    <w:p w:rsidR="00CD1D24" w:rsidRPr="00DD22F1" w:rsidRDefault="00CD1D24" w:rsidP="00CD1D24">
      <w:pPr>
        <w:pStyle w:val="21"/>
        <w:ind w:firstLine="540"/>
        <w:rPr>
          <w:szCs w:val="28"/>
        </w:rPr>
      </w:pPr>
    </w:p>
    <w:p w:rsidR="00CD1D24" w:rsidRDefault="00CD1D24" w:rsidP="00CD1D24">
      <w:pPr>
        <w:pStyle w:val="21"/>
        <w:ind w:firstLine="540"/>
        <w:rPr>
          <w:szCs w:val="28"/>
        </w:rPr>
      </w:pPr>
    </w:p>
    <w:p w:rsidR="00CD1D24" w:rsidRPr="00E7494E" w:rsidRDefault="00CD1D24" w:rsidP="00CD1D24">
      <w:pPr>
        <w:pStyle w:val="21"/>
        <w:ind w:firstLine="540"/>
        <w:rPr>
          <w:szCs w:val="28"/>
        </w:rPr>
      </w:pPr>
    </w:p>
    <w:p w:rsidR="00CD1D24" w:rsidRDefault="00CD1D24" w:rsidP="00CD1D24">
      <w:pPr>
        <w:pStyle w:val="21"/>
      </w:pPr>
      <w:r>
        <w:t>Глава администрации района                                                         А.Н.Дорофеев</w:t>
      </w:r>
    </w:p>
    <w:p w:rsidR="00B9283F" w:rsidRPr="00B9283F" w:rsidRDefault="00B9283F" w:rsidP="00B928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8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                                       </w:t>
      </w: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283F" w:rsidRDefault="00B9283F" w:rsidP="00B928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D1D24" w:rsidRDefault="00CD1D24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087" w:rsidRDefault="00B80087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ECE" w:rsidRDefault="003C4ECE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984" w:rsidRDefault="00110984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984" w:rsidRDefault="00110984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CD4" w:rsidRDefault="00012CD4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83F" w:rsidRPr="00B9283F" w:rsidRDefault="00B9283F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B9283F" w:rsidRPr="00B9283F" w:rsidRDefault="00B9283F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 к постановлению администрации</w:t>
      </w:r>
    </w:p>
    <w:p w:rsidR="004E3A46" w:rsidRDefault="004E3A46" w:rsidP="00B9283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Майнский район» </w:t>
      </w:r>
    </w:p>
    <w:p w:rsidR="00B9283F" w:rsidRPr="00B9283F" w:rsidRDefault="00B9283F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83F" w:rsidRPr="00B9283F" w:rsidRDefault="00B9283F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7D4C" w:rsidRDefault="008F7D4C" w:rsidP="00B928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D4C" w:rsidRDefault="008F7D4C" w:rsidP="00B928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83F" w:rsidRPr="00B9283F" w:rsidRDefault="00B9283F" w:rsidP="00B928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9283F" w:rsidRPr="00B9283F" w:rsidRDefault="00B9283F" w:rsidP="00B928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продажи земельных долей, перешедших в собствен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Майнское городское поселение» Майнского района Ульяновской области</w:t>
      </w:r>
    </w:p>
    <w:p w:rsidR="00B9283F" w:rsidRPr="00B9283F" w:rsidRDefault="00B9283F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9283F" w:rsidRPr="00527EA2" w:rsidRDefault="008F7D4C" w:rsidP="00B928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663F37" w:rsidRPr="008F7D4C" w:rsidRDefault="00663F37" w:rsidP="008F7D4C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283F" w:rsidRPr="004E3A46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рассмотрения </w:t>
      </w:r>
      <w:proofErr w:type="gramStart"/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proofErr w:type="gramEnd"/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я решений о продаже земельных долей, находящихся в собственности 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E3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айнское городское поселение» Майнского района Ульяновской области</w:t>
      </w:r>
      <w:r w:rsidR="00CD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муниципальной собственности)</w:t>
      </w:r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C4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</w:t>
      </w:r>
      <w:r w:rsidR="00C4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C4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9283F" w:rsidRP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егося в долевой собственности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B9283F" w:rsidRPr="00B9283F" w:rsidRDefault="004E3A46" w:rsidP="009F62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о сельскохозяйственной организации и крестьянского (фермерского) хозяйства ограничено</w:t>
      </w:r>
      <w:r w:rsidR="008F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 в шесть месяцев с момента государственной регистрации права муниципальной собственности на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ую долю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CD1D24" w:rsidRPr="00CD1D24" w:rsidRDefault="00CD1D24" w:rsidP="00CD1D24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283F" w:rsidRPr="00527EA2" w:rsidRDefault="00B9283F" w:rsidP="00CD1D2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рассмотрения заявок сельскохозяйственных организаций и крестьянских (фермерских) хозяйств и принятие ре</w:t>
      </w:r>
      <w:r w:rsidR="008F7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ний о продаже земельных долей</w:t>
      </w:r>
    </w:p>
    <w:p w:rsidR="00CD1D24" w:rsidRPr="00CD1D24" w:rsidRDefault="00CD1D24" w:rsidP="00CD1D24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течение шести месяцев со дня возникновения права муниципальной собственности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Майнский район»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4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вправе продать земельные доли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ая организация или крестьянское (фермерское) хозяйство вправе приобрести земельную долю, находящуюся в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B9283F" w:rsidRPr="00F0253B" w:rsidRDefault="00F0253B" w:rsidP="00F025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Не позднее чем в течение одного месяца со дня возникновения права муниципальной собственности на земельную долю Администрация </w:t>
      </w:r>
      <w:r w:rsidR="00CD1D24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опубликовать в газетах</w:t>
      </w:r>
      <w:r w:rsidR="00B9283F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5355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9F6246" w:rsidRPr="00535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я</w:t>
      </w:r>
      <w:proofErr w:type="gramEnd"/>
      <w:r w:rsidR="009F6246" w:rsidRPr="0053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B9283F" w:rsidRPr="00535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«Народная газета»</w:t>
      </w:r>
      <w:r w:rsidR="00B9283F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своем официальном сайте  </w:t>
      </w:r>
      <w:r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0253B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Интернет: </w:t>
      </w:r>
      <w:hyperlink r:id="rId7" w:history="1"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www</w:t>
        </w:r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maina</w:t>
        </w:r>
        <w:proofErr w:type="spellEnd"/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</w:rPr>
          <w:t>-</w:t>
        </w:r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admin</w:t>
        </w:r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0253B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F0253B">
        <w:rPr>
          <w:rFonts w:ascii="Times New Roman" w:hAnsi="Times New Roman" w:cs="Times New Roman"/>
          <w:sz w:val="28"/>
          <w:szCs w:val="28"/>
        </w:rPr>
        <w:t xml:space="preserve"> </w:t>
      </w:r>
      <w:r w:rsidR="00B9283F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</w:t>
      </w:r>
      <w:r w:rsidR="00CD1D24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Майнское городское поселение» Майнского района Ульяновской области</w:t>
      </w:r>
      <w:r w:rsidR="00B9283F" w:rsidRPr="00F0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Лица, заинтересованные в приобретении з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оли, подают заявления в А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B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: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B9283F" w:rsidRPr="00B9283F" w:rsidRDefault="004E3A46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B9283F" w:rsidRPr="00B9283F" w:rsidRDefault="00FB160C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B9283F" w:rsidRPr="00B9283F" w:rsidRDefault="00FB160C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йнское городское поселение» Майнского района Ульяновской области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ими должны быть представлены документы, подтверждающие их использование по целевому назначению.</w:t>
      </w:r>
      <w:proofErr w:type="gramEnd"/>
    </w:p>
    <w:p w:rsidR="00B9283F" w:rsidRPr="007E0192" w:rsidRDefault="00B9283F" w:rsidP="00CD1D2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7E0192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C42418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«Комитет по управлению муниципальным имуществом и земельным отношениям администрации муниципального образования «Майнский район» Ульяновской области</w:t>
      </w:r>
      <w:r w:rsidR="00B80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2418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ления, сверяет в случае необходимости копии документо</w:t>
      </w:r>
      <w:r w:rsidR="00CD1D24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их подлинниками и передает Главе Администрации района</w:t>
      </w:r>
      <w:r w:rsid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В срок, не превышающий шести месяцев со дня возникновения права муниципальной со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енности на земельную долю, А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</w:t>
      </w:r>
      <w:r w:rsidR="003E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передаётся Главе Администрации района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 продаже или отказе в продаже земельных долей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Для принятия решения о продаже земельных долей и заключения договора купли</w:t>
      </w:r>
      <w:r w:rsidR="0052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ажи не требуется окончание шестимесячного срока со дня возникновения права муниципальной собственности </w:t>
      </w:r>
      <w:r w:rsidR="009F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айнское городское поселение» Майнского района Ульяновской области</w:t>
      </w:r>
      <w:r w:rsidR="009F6246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казанные земельные доли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</w:t>
      </w:r>
      <w:proofErr w:type="gramEnd"/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вшемуся с заявлением лицу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52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района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</w:t>
      </w:r>
      <w:r w:rsidR="0052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и поступивших документов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постановление о продаже земельной доли в соответствии с пунктом 4 статьи 12 Федерального закона от 24 июля 2002 №101-ФЗ «Об обороте земель сельскохозяйственного назначения»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становления </w:t>
      </w:r>
      <w:r w:rsidR="0052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района </w:t>
      </w:r>
      <w:r w:rsidR="00B800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B80087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800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80087" w:rsidRPr="007E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итет по управлению муниципальным имуществом и земельным отношениям администрации муниципального образования «Майнский район» Ульяновской области</w:t>
      </w:r>
      <w:r w:rsidR="00B8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ся </w:t>
      </w:r>
      <w:r w:rsidR="00B8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B8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и-продажи земельной доли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е постановление А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ным в трех экземплярах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B9283F" w:rsidRPr="00B9283F" w:rsidRDefault="00B9283F" w:rsidP="00CD1D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лучае от</w:t>
      </w:r>
      <w:r w:rsid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 в продаже земельной доли, А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  </w:t>
      </w:r>
      <w:r w:rsid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F428A9" w:rsidRDefault="00FB160C" w:rsidP="00B92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B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 случае</w:t>
      </w:r>
      <w:proofErr w:type="gramStart"/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х долей, Администрация </w:t>
      </w:r>
      <w:r w:rsidR="004E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 момента возникновения права муниципальной собственности на них обязана выделить земельный участок в счет собственных земельных долей</w:t>
      </w:r>
      <w:r w:rsidR="00EC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не</w:t>
      </w:r>
      <w:r w:rsidR="00F1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и этом требований к образуемым земельным участкам</w:t>
      </w:r>
      <w:r w:rsidR="00B9283F" w:rsidRPr="00B9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087" w:rsidRPr="00B92AC2" w:rsidRDefault="00B80087" w:rsidP="00B8008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sectPr w:rsidR="00B80087" w:rsidRPr="00B92AC2" w:rsidSect="00B8008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B0DA9"/>
    <w:multiLevelType w:val="singleLevel"/>
    <w:tmpl w:val="988481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83F"/>
    <w:rsid w:val="00000552"/>
    <w:rsid w:val="00000A28"/>
    <w:rsid w:val="00000A6B"/>
    <w:rsid w:val="00001243"/>
    <w:rsid w:val="0000136E"/>
    <w:rsid w:val="00001382"/>
    <w:rsid w:val="000013BB"/>
    <w:rsid w:val="000013C5"/>
    <w:rsid w:val="0000167A"/>
    <w:rsid w:val="000016B4"/>
    <w:rsid w:val="000017D4"/>
    <w:rsid w:val="000019BD"/>
    <w:rsid w:val="00001ADD"/>
    <w:rsid w:val="00001CBE"/>
    <w:rsid w:val="00001D30"/>
    <w:rsid w:val="00002721"/>
    <w:rsid w:val="00002C00"/>
    <w:rsid w:val="00002D43"/>
    <w:rsid w:val="00002EDD"/>
    <w:rsid w:val="00003187"/>
    <w:rsid w:val="0000326F"/>
    <w:rsid w:val="000034E6"/>
    <w:rsid w:val="000037EA"/>
    <w:rsid w:val="00004140"/>
    <w:rsid w:val="00004164"/>
    <w:rsid w:val="0000435D"/>
    <w:rsid w:val="00004A25"/>
    <w:rsid w:val="00004A43"/>
    <w:rsid w:val="00004A74"/>
    <w:rsid w:val="00004A7B"/>
    <w:rsid w:val="00004AF4"/>
    <w:rsid w:val="00004C15"/>
    <w:rsid w:val="000050F0"/>
    <w:rsid w:val="0000511D"/>
    <w:rsid w:val="0000562B"/>
    <w:rsid w:val="00005A88"/>
    <w:rsid w:val="00005A8D"/>
    <w:rsid w:val="00005AE0"/>
    <w:rsid w:val="00005D81"/>
    <w:rsid w:val="00006940"/>
    <w:rsid w:val="00006A3B"/>
    <w:rsid w:val="00006B5B"/>
    <w:rsid w:val="00006B94"/>
    <w:rsid w:val="00006C03"/>
    <w:rsid w:val="00006DD7"/>
    <w:rsid w:val="00006F05"/>
    <w:rsid w:val="00007571"/>
    <w:rsid w:val="000075F1"/>
    <w:rsid w:val="00010624"/>
    <w:rsid w:val="00010660"/>
    <w:rsid w:val="000106DC"/>
    <w:rsid w:val="00010EBB"/>
    <w:rsid w:val="00011172"/>
    <w:rsid w:val="00011197"/>
    <w:rsid w:val="00011461"/>
    <w:rsid w:val="00011648"/>
    <w:rsid w:val="0001169A"/>
    <w:rsid w:val="000118B2"/>
    <w:rsid w:val="00011D07"/>
    <w:rsid w:val="00011D1F"/>
    <w:rsid w:val="000120C3"/>
    <w:rsid w:val="000120D6"/>
    <w:rsid w:val="00012244"/>
    <w:rsid w:val="000123BD"/>
    <w:rsid w:val="0001254D"/>
    <w:rsid w:val="00012858"/>
    <w:rsid w:val="00012937"/>
    <w:rsid w:val="000129E0"/>
    <w:rsid w:val="00012A87"/>
    <w:rsid w:val="00012B92"/>
    <w:rsid w:val="00012BB7"/>
    <w:rsid w:val="00012CD4"/>
    <w:rsid w:val="00012DD9"/>
    <w:rsid w:val="00012E9F"/>
    <w:rsid w:val="00012F31"/>
    <w:rsid w:val="00013371"/>
    <w:rsid w:val="00013B2F"/>
    <w:rsid w:val="00013BD3"/>
    <w:rsid w:val="00014002"/>
    <w:rsid w:val="000140DE"/>
    <w:rsid w:val="0001470A"/>
    <w:rsid w:val="00014A1C"/>
    <w:rsid w:val="00014DB0"/>
    <w:rsid w:val="00014F57"/>
    <w:rsid w:val="00014F80"/>
    <w:rsid w:val="00015710"/>
    <w:rsid w:val="000159FB"/>
    <w:rsid w:val="00015A09"/>
    <w:rsid w:val="00015B62"/>
    <w:rsid w:val="000162C1"/>
    <w:rsid w:val="0001633C"/>
    <w:rsid w:val="0001640B"/>
    <w:rsid w:val="000165AD"/>
    <w:rsid w:val="0001661B"/>
    <w:rsid w:val="0001689C"/>
    <w:rsid w:val="00016914"/>
    <w:rsid w:val="00016976"/>
    <w:rsid w:val="0001698F"/>
    <w:rsid w:val="00016B7D"/>
    <w:rsid w:val="000170AE"/>
    <w:rsid w:val="000171F8"/>
    <w:rsid w:val="000172B8"/>
    <w:rsid w:val="000173EB"/>
    <w:rsid w:val="000175AC"/>
    <w:rsid w:val="0001767A"/>
    <w:rsid w:val="00017A78"/>
    <w:rsid w:val="000201B5"/>
    <w:rsid w:val="0002037F"/>
    <w:rsid w:val="0002063E"/>
    <w:rsid w:val="000207A7"/>
    <w:rsid w:val="00020873"/>
    <w:rsid w:val="000208C1"/>
    <w:rsid w:val="00020C26"/>
    <w:rsid w:val="00020CCB"/>
    <w:rsid w:val="00020E95"/>
    <w:rsid w:val="00020F34"/>
    <w:rsid w:val="00021115"/>
    <w:rsid w:val="000211D4"/>
    <w:rsid w:val="0002121E"/>
    <w:rsid w:val="00021244"/>
    <w:rsid w:val="000219B4"/>
    <w:rsid w:val="00021A35"/>
    <w:rsid w:val="00021D88"/>
    <w:rsid w:val="00021F67"/>
    <w:rsid w:val="00021F72"/>
    <w:rsid w:val="00021F9B"/>
    <w:rsid w:val="00021FCB"/>
    <w:rsid w:val="000220C8"/>
    <w:rsid w:val="0002248B"/>
    <w:rsid w:val="00022960"/>
    <w:rsid w:val="00022A41"/>
    <w:rsid w:val="00022B19"/>
    <w:rsid w:val="00022D43"/>
    <w:rsid w:val="00022D74"/>
    <w:rsid w:val="00022F20"/>
    <w:rsid w:val="00023285"/>
    <w:rsid w:val="0002337D"/>
    <w:rsid w:val="0002366B"/>
    <w:rsid w:val="00023AA9"/>
    <w:rsid w:val="00024229"/>
    <w:rsid w:val="00024257"/>
    <w:rsid w:val="00024350"/>
    <w:rsid w:val="00024478"/>
    <w:rsid w:val="00024C0C"/>
    <w:rsid w:val="00025081"/>
    <w:rsid w:val="0002518B"/>
    <w:rsid w:val="000251DF"/>
    <w:rsid w:val="00025769"/>
    <w:rsid w:val="0002579A"/>
    <w:rsid w:val="00025E71"/>
    <w:rsid w:val="00025ED8"/>
    <w:rsid w:val="000261F8"/>
    <w:rsid w:val="0002621E"/>
    <w:rsid w:val="00026AC6"/>
    <w:rsid w:val="00026C05"/>
    <w:rsid w:val="00026DDE"/>
    <w:rsid w:val="00026E14"/>
    <w:rsid w:val="00026E17"/>
    <w:rsid w:val="000270D0"/>
    <w:rsid w:val="000272D5"/>
    <w:rsid w:val="00027445"/>
    <w:rsid w:val="0002744B"/>
    <w:rsid w:val="000275DA"/>
    <w:rsid w:val="000277E0"/>
    <w:rsid w:val="00027A16"/>
    <w:rsid w:val="00027AF9"/>
    <w:rsid w:val="00027BDC"/>
    <w:rsid w:val="00027CCF"/>
    <w:rsid w:val="00027D3C"/>
    <w:rsid w:val="00027E7D"/>
    <w:rsid w:val="00030056"/>
    <w:rsid w:val="000307CB"/>
    <w:rsid w:val="00030892"/>
    <w:rsid w:val="00030B73"/>
    <w:rsid w:val="00030CBD"/>
    <w:rsid w:val="00030CC7"/>
    <w:rsid w:val="00030E08"/>
    <w:rsid w:val="000311EC"/>
    <w:rsid w:val="000314DD"/>
    <w:rsid w:val="00031535"/>
    <w:rsid w:val="00031A87"/>
    <w:rsid w:val="00031A94"/>
    <w:rsid w:val="00031E0F"/>
    <w:rsid w:val="0003202C"/>
    <w:rsid w:val="000320FD"/>
    <w:rsid w:val="0003210B"/>
    <w:rsid w:val="000326BF"/>
    <w:rsid w:val="000326E6"/>
    <w:rsid w:val="000327D2"/>
    <w:rsid w:val="000330C1"/>
    <w:rsid w:val="000334E3"/>
    <w:rsid w:val="00033D1B"/>
    <w:rsid w:val="000340CB"/>
    <w:rsid w:val="000341D3"/>
    <w:rsid w:val="0003493F"/>
    <w:rsid w:val="00034F75"/>
    <w:rsid w:val="000355B0"/>
    <w:rsid w:val="0003578A"/>
    <w:rsid w:val="00035880"/>
    <w:rsid w:val="0003589E"/>
    <w:rsid w:val="00035B1D"/>
    <w:rsid w:val="00035D5C"/>
    <w:rsid w:val="000360D5"/>
    <w:rsid w:val="000362D3"/>
    <w:rsid w:val="000363DC"/>
    <w:rsid w:val="00036566"/>
    <w:rsid w:val="00036620"/>
    <w:rsid w:val="00036623"/>
    <w:rsid w:val="0003684A"/>
    <w:rsid w:val="00036932"/>
    <w:rsid w:val="00036A83"/>
    <w:rsid w:val="00036AF7"/>
    <w:rsid w:val="00036C52"/>
    <w:rsid w:val="0003724E"/>
    <w:rsid w:val="000375A0"/>
    <w:rsid w:val="00037814"/>
    <w:rsid w:val="00037823"/>
    <w:rsid w:val="00037897"/>
    <w:rsid w:val="00037C8C"/>
    <w:rsid w:val="00037DC3"/>
    <w:rsid w:val="000400C2"/>
    <w:rsid w:val="000401D8"/>
    <w:rsid w:val="0004042A"/>
    <w:rsid w:val="000407CC"/>
    <w:rsid w:val="00040A77"/>
    <w:rsid w:val="00040BF0"/>
    <w:rsid w:val="00040D39"/>
    <w:rsid w:val="00040DF6"/>
    <w:rsid w:val="00040EC7"/>
    <w:rsid w:val="00040F80"/>
    <w:rsid w:val="000411CD"/>
    <w:rsid w:val="000414FA"/>
    <w:rsid w:val="00041B5E"/>
    <w:rsid w:val="000422B3"/>
    <w:rsid w:val="00042416"/>
    <w:rsid w:val="000428D7"/>
    <w:rsid w:val="00042B7A"/>
    <w:rsid w:val="00043056"/>
    <w:rsid w:val="000431A0"/>
    <w:rsid w:val="0004353E"/>
    <w:rsid w:val="000435EB"/>
    <w:rsid w:val="00043BE6"/>
    <w:rsid w:val="0004431D"/>
    <w:rsid w:val="000443E9"/>
    <w:rsid w:val="00044768"/>
    <w:rsid w:val="000447E4"/>
    <w:rsid w:val="00044F16"/>
    <w:rsid w:val="00045223"/>
    <w:rsid w:val="0004541D"/>
    <w:rsid w:val="0004544A"/>
    <w:rsid w:val="0004554E"/>
    <w:rsid w:val="00045744"/>
    <w:rsid w:val="00045A18"/>
    <w:rsid w:val="00045C30"/>
    <w:rsid w:val="00045CD6"/>
    <w:rsid w:val="00046121"/>
    <w:rsid w:val="0004626B"/>
    <w:rsid w:val="00046377"/>
    <w:rsid w:val="000468AC"/>
    <w:rsid w:val="000469D5"/>
    <w:rsid w:val="00046C4B"/>
    <w:rsid w:val="00046CE2"/>
    <w:rsid w:val="00046DB0"/>
    <w:rsid w:val="00047077"/>
    <w:rsid w:val="0004733E"/>
    <w:rsid w:val="000476D4"/>
    <w:rsid w:val="00047968"/>
    <w:rsid w:val="00050193"/>
    <w:rsid w:val="00050839"/>
    <w:rsid w:val="00050A75"/>
    <w:rsid w:val="00050C52"/>
    <w:rsid w:val="00050EC3"/>
    <w:rsid w:val="00050F98"/>
    <w:rsid w:val="00051332"/>
    <w:rsid w:val="0005152D"/>
    <w:rsid w:val="00051665"/>
    <w:rsid w:val="0005183E"/>
    <w:rsid w:val="00051863"/>
    <w:rsid w:val="00051BC2"/>
    <w:rsid w:val="00051C11"/>
    <w:rsid w:val="00051EDD"/>
    <w:rsid w:val="000523DB"/>
    <w:rsid w:val="0005255C"/>
    <w:rsid w:val="000527E8"/>
    <w:rsid w:val="00052909"/>
    <w:rsid w:val="00052AB4"/>
    <w:rsid w:val="00052D6E"/>
    <w:rsid w:val="00052EFF"/>
    <w:rsid w:val="0005306E"/>
    <w:rsid w:val="000532C7"/>
    <w:rsid w:val="000533A7"/>
    <w:rsid w:val="00053627"/>
    <w:rsid w:val="00053716"/>
    <w:rsid w:val="000537BB"/>
    <w:rsid w:val="00053959"/>
    <w:rsid w:val="00053CAC"/>
    <w:rsid w:val="0005456B"/>
    <w:rsid w:val="0005464A"/>
    <w:rsid w:val="00054757"/>
    <w:rsid w:val="00054A38"/>
    <w:rsid w:val="00054A7F"/>
    <w:rsid w:val="00054A9A"/>
    <w:rsid w:val="00054AC6"/>
    <w:rsid w:val="00054F48"/>
    <w:rsid w:val="0005500C"/>
    <w:rsid w:val="000553CD"/>
    <w:rsid w:val="0005555F"/>
    <w:rsid w:val="00055DB5"/>
    <w:rsid w:val="00055E06"/>
    <w:rsid w:val="0005624F"/>
    <w:rsid w:val="00056496"/>
    <w:rsid w:val="0005668A"/>
    <w:rsid w:val="00056E4A"/>
    <w:rsid w:val="00057218"/>
    <w:rsid w:val="00057724"/>
    <w:rsid w:val="0005777E"/>
    <w:rsid w:val="0005785F"/>
    <w:rsid w:val="00057BA9"/>
    <w:rsid w:val="00057CBC"/>
    <w:rsid w:val="00057E06"/>
    <w:rsid w:val="000600B2"/>
    <w:rsid w:val="00060250"/>
    <w:rsid w:val="000602E5"/>
    <w:rsid w:val="00060469"/>
    <w:rsid w:val="000604EE"/>
    <w:rsid w:val="0006086A"/>
    <w:rsid w:val="00060964"/>
    <w:rsid w:val="00060F5F"/>
    <w:rsid w:val="00061059"/>
    <w:rsid w:val="0006110A"/>
    <w:rsid w:val="000615C8"/>
    <w:rsid w:val="0006181F"/>
    <w:rsid w:val="000618B5"/>
    <w:rsid w:val="00061901"/>
    <w:rsid w:val="00061A6F"/>
    <w:rsid w:val="00061E6C"/>
    <w:rsid w:val="00061F0B"/>
    <w:rsid w:val="00061F5B"/>
    <w:rsid w:val="00061FA3"/>
    <w:rsid w:val="0006229D"/>
    <w:rsid w:val="0006296D"/>
    <w:rsid w:val="00062A70"/>
    <w:rsid w:val="00062B9F"/>
    <w:rsid w:val="00062E1F"/>
    <w:rsid w:val="00062E7C"/>
    <w:rsid w:val="000631FD"/>
    <w:rsid w:val="000632CA"/>
    <w:rsid w:val="00063656"/>
    <w:rsid w:val="0006395C"/>
    <w:rsid w:val="0006397F"/>
    <w:rsid w:val="00063BB8"/>
    <w:rsid w:val="00063BFA"/>
    <w:rsid w:val="00063F49"/>
    <w:rsid w:val="000642FB"/>
    <w:rsid w:val="000647C5"/>
    <w:rsid w:val="000649EA"/>
    <w:rsid w:val="00064AB5"/>
    <w:rsid w:val="00064B26"/>
    <w:rsid w:val="00064C0F"/>
    <w:rsid w:val="00064CC4"/>
    <w:rsid w:val="00064D2A"/>
    <w:rsid w:val="00064E07"/>
    <w:rsid w:val="00064E33"/>
    <w:rsid w:val="0006548B"/>
    <w:rsid w:val="00065536"/>
    <w:rsid w:val="0006580F"/>
    <w:rsid w:val="00065AB5"/>
    <w:rsid w:val="00065B8A"/>
    <w:rsid w:val="00065E62"/>
    <w:rsid w:val="00065ECA"/>
    <w:rsid w:val="0006640F"/>
    <w:rsid w:val="00066444"/>
    <w:rsid w:val="000665D7"/>
    <w:rsid w:val="000668F8"/>
    <w:rsid w:val="00066A82"/>
    <w:rsid w:val="00066F8D"/>
    <w:rsid w:val="00067238"/>
    <w:rsid w:val="0006736F"/>
    <w:rsid w:val="00067595"/>
    <w:rsid w:val="00067632"/>
    <w:rsid w:val="00067736"/>
    <w:rsid w:val="000677AC"/>
    <w:rsid w:val="000677AE"/>
    <w:rsid w:val="000677D2"/>
    <w:rsid w:val="00067877"/>
    <w:rsid w:val="0006798E"/>
    <w:rsid w:val="00067AD2"/>
    <w:rsid w:val="00067B68"/>
    <w:rsid w:val="00070006"/>
    <w:rsid w:val="0007004A"/>
    <w:rsid w:val="000701C3"/>
    <w:rsid w:val="000701E3"/>
    <w:rsid w:val="000704CA"/>
    <w:rsid w:val="000705AD"/>
    <w:rsid w:val="0007075E"/>
    <w:rsid w:val="000709DA"/>
    <w:rsid w:val="00070E6D"/>
    <w:rsid w:val="00071010"/>
    <w:rsid w:val="000712A2"/>
    <w:rsid w:val="00071397"/>
    <w:rsid w:val="00071569"/>
    <w:rsid w:val="0007156F"/>
    <w:rsid w:val="000719D5"/>
    <w:rsid w:val="00071AD6"/>
    <w:rsid w:val="00071B5F"/>
    <w:rsid w:val="00071C7C"/>
    <w:rsid w:val="00071D34"/>
    <w:rsid w:val="000722FE"/>
    <w:rsid w:val="000723A0"/>
    <w:rsid w:val="000725C9"/>
    <w:rsid w:val="00072DAF"/>
    <w:rsid w:val="00072DBB"/>
    <w:rsid w:val="00072E53"/>
    <w:rsid w:val="00072FA5"/>
    <w:rsid w:val="000734F1"/>
    <w:rsid w:val="000735BE"/>
    <w:rsid w:val="00073712"/>
    <w:rsid w:val="0007395D"/>
    <w:rsid w:val="000739DE"/>
    <w:rsid w:val="00073C48"/>
    <w:rsid w:val="00073DE8"/>
    <w:rsid w:val="00073F65"/>
    <w:rsid w:val="00073F78"/>
    <w:rsid w:val="0007422D"/>
    <w:rsid w:val="00074340"/>
    <w:rsid w:val="0007466F"/>
    <w:rsid w:val="000747C6"/>
    <w:rsid w:val="0007494C"/>
    <w:rsid w:val="00074DF0"/>
    <w:rsid w:val="00075359"/>
    <w:rsid w:val="0007539E"/>
    <w:rsid w:val="0007541C"/>
    <w:rsid w:val="0007577B"/>
    <w:rsid w:val="0007595C"/>
    <w:rsid w:val="00075DAA"/>
    <w:rsid w:val="00076057"/>
    <w:rsid w:val="00076247"/>
    <w:rsid w:val="00076788"/>
    <w:rsid w:val="00076967"/>
    <w:rsid w:val="00076AD4"/>
    <w:rsid w:val="00076AE6"/>
    <w:rsid w:val="00076C19"/>
    <w:rsid w:val="00076E78"/>
    <w:rsid w:val="00076F35"/>
    <w:rsid w:val="00076F5D"/>
    <w:rsid w:val="0007730B"/>
    <w:rsid w:val="00077417"/>
    <w:rsid w:val="00077534"/>
    <w:rsid w:val="00077611"/>
    <w:rsid w:val="0007780C"/>
    <w:rsid w:val="00077909"/>
    <w:rsid w:val="0007799A"/>
    <w:rsid w:val="00077B34"/>
    <w:rsid w:val="00077BD1"/>
    <w:rsid w:val="00077C59"/>
    <w:rsid w:val="00077DD6"/>
    <w:rsid w:val="000800B9"/>
    <w:rsid w:val="00080110"/>
    <w:rsid w:val="0008072A"/>
    <w:rsid w:val="00080A09"/>
    <w:rsid w:val="00080A3A"/>
    <w:rsid w:val="00080BF3"/>
    <w:rsid w:val="00080ED8"/>
    <w:rsid w:val="000810B4"/>
    <w:rsid w:val="00081361"/>
    <w:rsid w:val="000814C6"/>
    <w:rsid w:val="0008185E"/>
    <w:rsid w:val="00081A85"/>
    <w:rsid w:val="00081BDB"/>
    <w:rsid w:val="00081F16"/>
    <w:rsid w:val="000821AD"/>
    <w:rsid w:val="000821F7"/>
    <w:rsid w:val="0008229A"/>
    <w:rsid w:val="0008279C"/>
    <w:rsid w:val="0008292F"/>
    <w:rsid w:val="00082AFA"/>
    <w:rsid w:val="00082E8D"/>
    <w:rsid w:val="00083014"/>
    <w:rsid w:val="00083555"/>
    <w:rsid w:val="000836F4"/>
    <w:rsid w:val="00083998"/>
    <w:rsid w:val="000839A8"/>
    <w:rsid w:val="00083A14"/>
    <w:rsid w:val="00083A1E"/>
    <w:rsid w:val="00083BB2"/>
    <w:rsid w:val="00083DB9"/>
    <w:rsid w:val="00083DF0"/>
    <w:rsid w:val="00083FCB"/>
    <w:rsid w:val="00084136"/>
    <w:rsid w:val="0008460F"/>
    <w:rsid w:val="00084618"/>
    <w:rsid w:val="00084BEC"/>
    <w:rsid w:val="00084D0A"/>
    <w:rsid w:val="00084FC6"/>
    <w:rsid w:val="0008517A"/>
    <w:rsid w:val="000851EF"/>
    <w:rsid w:val="0008532D"/>
    <w:rsid w:val="00085432"/>
    <w:rsid w:val="0008598F"/>
    <w:rsid w:val="00085A55"/>
    <w:rsid w:val="00085BAF"/>
    <w:rsid w:val="00086112"/>
    <w:rsid w:val="0008691D"/>
    <w:rsid w:val="00086B99"/>
    <w:rsid w:val="00086C81"/>
    <w:rsid w:val="000874DE"/>
    <w:rsid w:val="00087594"/>
    <w:rsid w:val="00087869"/>
    <w:rsid w:val="0008795F"/>
    <w:rsid w:val="000879AA"/>
    <w:rsid w:val="000879CC"/>
    <w:rsid w:val="00087EBD"/>
    <w:rsid w:val="00087F41"/>
    <w:rsid w:val="00090445"/>
    <w:rsid w:val="000906AC"/>
    <w:rsid w:val="00090761"/>
    <w:rsid w:val="00090A46"/>
    <w:rsid w:val="00090A94"/>
    <w:rsid w:val="00090B63"/>
    <w:rsid w:val="00090C5D"/>
    <w:rsid w:val="00090DC4"/>
    <w:rsid w:val="00090ECF"/>
    <w:rsid w:val="00090F5F"/>
    <w:rsid w:val="00090FFB"/>
    <w:rsid w:val="00091069"/>
    <w:rsid w:val="000910A5"/>
    <w:rsid w:val="00091170"/>
    <w:rsid w:val="0009136D"/>
    <w:rsid w:val="0009168B"/>
    <w:rsid w:val="00091EF2"/>
    <w:rsid w:val="000920DF"/>
    <w:rsid w:val="0009216B"/>
    <w:rsid w:val="0009261A"/>
    <w:rsid w:val="000926C4"/>
    <w:rsid w:val="0009272D"/>
    <w:rsid w:val="000927CF"/>
    <w:rsid w:val="00092A4C"/>
    <w:rsid w:val="00092B91"/>
    <w:rsid w:val="00092B9F"/>
    <w:rsid w:val="00092C63"/>
    <w:rsid w:val="00093287"/>
    <w:rsid w:val="000935F8"/>
    <w:rsid w:val="00093954"/>
    <w:rsid w:val="00093ADB"/>
    <w:rsid w:val="00093BD5"/>
    <w:rsid w:val="00093DA1"/>
    <w:rsid w:val="00093DB3"/>
    <w:rsid w:val="00093EB4"/>
    <w:rsid w:val="0009422E"/>
    <w:rsid w:val="000943CE"/>
    <w:rsid w:val="000944D2"/>
    <w:rsid w:val="00094643"/>
    <w:rsid w:val="00094658"/>
    <w:rsid w:val="000946CB"/>
    <w:rsid w:val="00094721"/>
    <w:rsid w:val="00094E6F"/>
    <w:rsid w:val="0009501C"/>
    <w:rsid w:val="00095318"/>
    <w:rsid w:val="0009532E"/>
    <w:rsid w:val="0009541D"/>
    <w:rsid w:val="0009550A"/>
    <w:rsid w:val="000957D4"/>
    <w:rsid w:val="00095A20"/>
    <w:rsid w:val="00095C7B"/>
    <w:rsid w:val="00095CBA"/>
    <w:rsid w:val="00095DCC"/>
    <w:rsid w:val="00095ED3"/>
    <w:rsid w:val="00096327"/>
    <w:rsid w:val="000963C6"/>
    <w:rsid w:val="000965B2"/>
    <w:rsid w:val="000966B3"/>
    <w:rsid w:val="000966D4"/>
    <w:rsid w:val="000968D3"/>
    <w:rsid w:val="0009693A"/>
    <w:rsid w:val="00096C81"/>
    <w:rsid w:val="00096EA8"/>
    <w:rsid w:val="0009715D"/>
    <w:rsid w:val="000973AB"/>
    <w:rsid w:val="00097CB1"/>
    <w:rsid w:val="00097FD2"/>
    <w:rsid w:val="000A0673"/>
    <w:rsid w:val="000A09BA"/>
    <w:rsid w:val="000A0EA8"/>
    <w:rsid w:val="000A1472"/>
    <w:rsid w:val="000A1524"/>
    <w:rsid w:val="000A1686"/>
    <w:rsid w:val="000A1982"/>
    <w:rsid w:val="000A1A96"/>
    <w:rsid w:val="000A1E1D"/>
    <w:rsid w:val="000A23A2"/>
    <w:rsid w:val="000A24B4"/>
    <w:rsid w:val="000A2674"/>
    <w:rsid w:val="000A2675"/>
    <w:rsid w:val="000A297D"/>
    <w:rsid w:val="000A3080"/>
    <w:rsid w:val="000A310B"/>
    <w:rsid w:val="000A364A"/>
    <w:rsid w:val="000A3690"/>
    <w:rsid w:val="000A3709"/>
    <w:rsid w:val="000A3C72"/>
    <w:rsid w:val="000A3CC5"/>
    <w:rsid w:val="000A3CDC"/>
    <w:rsid w:val="000A3EB5"/>
    <w:rsid w:val="000A409A"/>
    <w:rsid w:val="000A44CE"/>
    <w:rsid w:val="000A4A07"/>
    <w:rsid w:val="000A4BCD"/>
    <w:rsid w:val="000A4E23"/>
    <w:rsid w:val="000A5709"/>
    <w:rsid w:val="000A5725"/>
    <w:rsid w:val="000A57E7"/>
    <w:rsid w:val="000A59A3"/>
    <w:rsid w:val="000A59DB"/>
    <w:rsid w:val="000A5BE1"/>
    <w:rsid w:val="000A5C71"/>
    <w:rsid w:val="000A5D56"/>
    <w:rsid w:val="000A5D64"/>
    <w:rsid w:val="000A6728"/>
    <w:rsid w:val="000A6818"/>
    <w:rsid w:val="000A6F7F"/>
    <w:rsid w:val="000A70F3"/>
    <w:rsid w:val="000A713F"/>
    <w:rsid w:val="000A72A3"/>
    <w:rsid w:val="000A7547"/>
    <w:rsid w:val="000A766C"/>
    <w:rsid w:val="000A7778"/>
    <w:rsid w:val="000A7DC4"/>
    <w:rsid w:val="000A7EA3"/>
    <w:rsid w:val="000A7FED"/>
    <w:rsid w:val="000B0011"/>
    <w:rsid w:val="000B088F"/>
    <w:rsid w:val="000B08C8"/>
    <w:rsid w:val="000B08E3"/>
    <w:rsid w:val="000B092B"/>
    <w:rsid w:val="000B0B6D"/>
    <w:rsid w:val="000B0C12"/>
    <w:rsid w:val="000B0DB3"/>
    <w:rsid w:val="000B104E"/>
    <w:rsid w:val="000B10B8"/>
    <w:rsid w:val="000B11F8"/>
    <w:rsid w:val="000B12DB"/>
    <w:rsid w:val="000B1318"/>
    <w:rsid w:val="000B1444"/>
    <w:rsid w:val="000B155B"/>
    <w:rsid w:val="000B17CA"/>
    <w:rsid w:val="000B216D"/>
    <w:rsid w:val="000B21B5"/>
    <w:rsid w:val="000B25AE"/>
    <w:rsid w:val="000B29AB"/>
    <w:rsid w:val="000B2E6C"/>
    <w:rsid w:val="000B30CC"/>
    <w:rsid w:val="000B3107"/>
    <w:rsid w:val="000B3296"/>
    <w:rsid w:val="000B3355"/>
    <w:rsid w:val="000B34E3"/>
    <w:rsid w:val="000B36A1"/>
    <w:rsid w:val="000B38AF"/>
    <w:rsid w:val="000B3AB9"/>
    <w:rsid w:val="000B41CA"/>
    <w:rsid w:val="000B4530"/>
    <w:rsid w:val="000B48CC"/>
    <w:rsid w:val="000B4A21"/>
    <w:rsid w:val="000B4B26"/>
    <w:rsid w:val="000B4E72"/>
    <w:rsid w:val="000B4EDE"/>
    <w:rsid w:val="000B50D1"/>
    <w:rsid w:val="000B530D"/>
    <w:rsid w:val="000B5908"/>
    <w:rsid w:val="000B5976"/>
    <w:rsid w:val="000B5AB1"/>
    <w:rsid w:val="000B5B3B"/>
    <w:rsid w:val="000B5D66"/>
    <w:rsid w:val="000B5F88"/>
    <w:rsid w:val="000B6041"/>
    <w:rsid w:val="000B6107"/>
    <w:rsid w:val="000B6244"/>
    <w:rsid w:val="000B6563"/>
    <w:rsid w:val="000B6BC2"/>
    <w:rsid w:val="000B6C42"/>
    <w:rsid w:val="000B6D9E"/>
    <w:rsid w:val="000B6F21"/>
    <w:rsid w:val="000B715E"/>
    <w:rsid w:val="000B7253"/>
    <w:rsid w:val="000B7511"/>
    <w:rsid w:val="000B7FC1"/>
    <w:rsid w:val="000C03D4"/>
    <w:rsid w:val="000C0506"/>
    <w:rsid w:val="000C05EC"/>
    <w:rsid w:val="000C067F"/>
    <w:rsid w:val="000C0D40"/>
    <w:rsid w:val="000C0E07"/>
    <w:rsid w:val="000C0EAA"/>
    <w:rsid w:val="000C0F37"/>
    <w:rsid w:val="000C0F75"/>
    <w:rsid w:val="000C1140"/>
    <w:rsid w:val="000C1251"/>
    <w:rsid w:val="000C131D"/>
    <w:rsid w:val="000C13D6"/>
    <w:rsid w:val="000C1442"/>
    <w:rsid w:val="000C1749"/>
    <w:rsid w:val="000C17C6"/>
    <w:rsid w:val="000C1A27"/>
    <w:rsid w:val="000C1C4B"/>
    <w:rsid w:val="000C1D19"/>
    <w:rsid w:val="000C1D48"/>
    <w:rsid w:val="000C229B"/>
    <w:rsid w:val="000C2DB6"/>
    <w:rsid w:val="000C2F95"/>
    <w:rsid w:val="000C306D"/>
    <w:rsid w:val="000C3323"/>
    <w:rsid w:val="000C3979"/>
    <w:rsid w:val="000C3984"/>
    <w:rsid w:val="000C4521"/>
    <w:rsid w:val="000C462E"/>
    <w:rsid w:val="000C4935"/>
    <w:rsid w:val="000C49B4"/>
    <w:rsid w:val="000C4A64"/>
    <w:rsid w:val="000C4B01"/>
    <w:rsid w:val="000C4D6C"/>
    <w:rsid w:val="000C4E6F"/>
    <w:rsid w:val="000C5233"/>
    <w:rsid w:val="000C55D7"/>
    <w:rsid w:val="000C5B55"/>
    <w:rsid w:val="000C63C0"/>
    <w:rsid w:val="000C6495"/>
    <w:rsid w:val="000C672B"/>
    <w:rsid w:val="000C6797"/>
    <w:rsid w:val="000C6C9C"/>
    <w:rsid w:val="000C7122"/>
    <w:rsid w:val="000C729C"/>
    <w:rsid w:val="000C750B"/>
    <w:rsid w:val="000C7800"/>
    <w:rsid w:val="000C7A35"/>
    <w:rsid w:val="000C7BF4"/>
    <w:rsid w:val="000C7C14"/>
    <w:rsid w:val="000C7C43"/>
    <w:rsid w:val="000D046D"/>
    <w:rsid w:val="000D068A"/>
    <w:rsid w:val="000D08FB"/>
    <w:rsid w:val="000D0F75"/>
    <w:rsid w:val="000D1286"/>
    <w:rsid w:val="000D16BC"/>
    <w:rsid w:val="000D1777"/>
    <w:rsid w:val="000D17AC"/>
    <w:rsid w:val="000D1855"/>
    <w:rsid w:val="000D18A4"/>
    <w:rsid w:val="000D18F5"/>
    <w:rsid w:val="000D1EBA"/>
    <w:rsid w:val="000D1FFF"/>
    <w:rsid w:val="000D2644"/>
    <w:rsid w:val="000D2910"/>
    <w:rsid w:val="000D2A14"/>
    <w:rsid w:val="000D2E2A"/>
    <w:rsid w:val="000D3189"/>
    <w:rsid w:val="000D35A0"/>
    <w:rsid w:val="000D378D"/>
    <w:rsid w:val="000D385E"/>
    <w:rsid w:val="000D3A34"/>
    <w:rsid w:val="000D3B60"/>
    <w:rsid w:val="000D415B"/>
    <w:rsid w:val="000D42BF"/>
    <w:rsid w:val="000D437F"/>
    <w:rsid w:val="000D4A40"/>
    <w:rsid w:val="000D4BA0"/>
    <w:rsid w:val="000D4C21"/>
    <w:rsid w:val="000D4C84"/>
    <w:rsid w:val="000D4CBA"/>
    <w:rsid w:val="000D4E12"/>
    <w:rsid w:val="000D51D5"/>
    <w:rsid w:val="000D530F"/>
    <w:rsid w:val="000D53D8"/>
    <w:rsid w:val="000D5771"/>
    <w:rsid w:val="000D5802"/>
    <w:rsid w:val="000D589F"/>
    <w:rsid w:val="000D5BF9"/>
    <w:rsid w:val="000D5E27"/>
    <w:rsid w:val="000D609D"/>
    <w:rsid w:val="000D61F7"/>
    <w:rsid w:val="000D633E"/>
    <w:rsid w:val="000D648F"/>
    <w:rsid w:val="000D64D5"/>
    <w:rsid w:val="000D654F"/>
    <w:rsid w:val="000D677D"/>
    <w:rsid w:val="000D6905"/>
    <w:rsid w:val="000D6EAD"/>
    <w:rsid w:val="000D71A8"/>
    <w:rsid w:val="000D71B5"/>
    <w:rsid w:val="000D71E1"/>
    <w:rsid w:val="000D7544"/>
    <w:rsid w:val="000D7551"/>
    <w:rsid w:val="000D7723"/>
    <w:rsid w:val="000E060E"/>
    <w:rsid w:val="000E08E3"/>
    <w:rsid w:val="000E106A"/>
    <w:rsid w:val="000E1168"/>
    <w:rsid w:val="000E145B"/>
    <w:rsid w:val="000E1879"/>
    <w:rsid w:val="000E18E0"/>
    <w:rsid w:val="000E19BA"/>
    <w:rsid w:val="000E1AB4"/>
    <w:rsid w:val="000E1BBA"/>
    <w:rsid w:val="000E1D98"/>
    <w:rsid w:val="000E1EBC"/>
    <w:rsid w:val="000E1F93"/>
    <w:rsid w:val="000E2243"/>
    <w:rsid w:val="000E2484"/>
    <w:rsid w:val="000E2BDC"/>
    <w:rsid w:val="000E2D40"/>
    <w:rsid w:val="000E2FE1"/>
    <w:rsid w:val="000E30DE"/>
    <w:rsid w:val="000E30EF"/>
    <w:rsid w:val="000E3113"/>
    <w:rsid w:val="000E324D"/>
    <w:rsid w:val="000E3435"/>
    <w:rsid w:val="000E362D"/>
    <w:rsid w:val="000E3796"/>
    <w:rsid w:val="000E3AC0"/>
    <w:rsid w:val="000E3C78"/>
    <w:rsid w:val="000E3FDD"/>
    <w:rsid w:val="000E4088"/>
    <w:rsid w:val="000E4178"/>
    <w:rsid w:val="000E4238"/>
    <w:rsid w:val="000E451A"/>
    <w:rsid w:val="000E48F2"/>
    <w:rsid w:val="000E4B8E"/>
    <w:rsid w:val="000E51BE"/>
    <w:rsid w:val="000E52DE"/>
    <w:rsid w:val="000E53F8"/>
    <w:rsid w:val="000E5A65"/>
    <w:rsid w:val="000E5C79"/>
    <w:rsid w:val="000E5EF4"/>
    <w:rsid w:val="000E6379"/>
    <w:rsid w:val="000E64BA"/>
    <w:rsid w:val="000E69B3"/>
    <w:rsid w:val="000E6A17"/>
    <w:rsid w:val="000E6D27"/>
    <w:rsid w:val="000E6E03"/>
    <w:rsid w:val="000E7005"/>
    <w:rsid w:val="000F0122"/>
    <w:rsid w:val="000F02A7"/>
    <w:rsid w:val="000F0301"/>
    <w:rsid w:val="000F054F"/>
    <w:rsid w:val="000F1128"/>
    <w:rsid w:val="000F118B"/>
    <w:rsid w:val="000F1398"/>
    <w:rsid w:val="000F1BA2"/>
    <w:rsid w:val="000F1C7A"/>
    <w:rsid w:val="000F1EA9"/>
    <w:rsid w:val="000F2205"/>
    <w:rsid w:val="000F2447"/>
    <w:rsid w:val="000F2C98"/>
    <w:rsid w:val="000F30F8"/>
    <w:rsid w:val="000F311F"/>
    <w:rsid w:val="000F31B7"/>
    <w:rsid w:val="000F3226"/>
    <w:rsid w:val="000F3684"/>
    <w:rsid w:val="000F36E7"/>
    <w:rsid w:val="000F3A39"/>
    <w:rsid w:val="000F3DAB"/>
    <w:rsid w:val="000F3EE9"/>
    <w:rsid w:val="000F455A"/>
    <w:rsid w:val="000F4F3C"/>
    <w:rsid w:val="000F4F71"/>
    <w:rsid w:val="000F5261"/>
    <w:rsid w:val="000F5540"/>
    <w:rsid w:val="000F56C7"/>
    <w:rsid w:val="000F5912"/>
    <w:rsid w:val="000F59B3"/>
    <w:rsid w:val="000F59B4"/>
    <w:rsid w:val="000F59D1"/>
    <w:rsid w:val="000F5B85"/>
    <w:rsid w:val="000F5DE4"/>
    <w:rsid w:val="000F5EC6"/>
    <w:rsid w:val="000F5F2A"/>
    <w:rsid w:val="000F6188"/>
    <w:rsid w:val="000F64C4"/>
    <w:rsid w:val="000F68DA"/>
    <w:rsid w:val="000F68E1"/>
    <w:rsid w:val="000F69DE"/>
    <w:rsid w:val="000F6CB1"/>
    <w:rsid w:val="000F6CF2"/>
    <w:rsid w:val="000F6EA0"/>
    <w:rsid w:val="000F6F1A"/>
    <w:rsid w:val="000F7682"/>
    <w:rsid w:val="000F78E0"/>
    <w:rsid w:val="000F7AF6"/>
    <w:rsid w:val="000F7C67"/>
    <w:rsid w:val="000F7E35"/>
    <w:rsid w:val="000F7FA8"/>
    <w:rsid w:val="00100148"/>
    <w:rsid w:val="00100284"/>
    <w:rsid w:val="0010061F"/>
    <w:rsid w:val="00100685"/>
    <w:rsid w:val="00100B9D"/>
    <w:rsid w:val="00100DC0"/>
    <w:rsid w:val="0010102E"/>
    <w:rsid w:val="00101212"/>
    <w:rsid w:val="00101296"/>
    <w:rsid w:val="001013D3"/>
    <w:rsid w:val="0010176B"/>
    <w:rsid w:val="0010199F"/>
    <w:rsid w:val="00101B99"/>
    <w:rsid w:val="00101E8A"/>
    <w:rsid w:val="00101F41"/>
    <w:rsid w:val="00101FF0"/>
    <w:rsid w:val="00102119"/>
    <w:rsid w:val="001026A1"/>
    <w:rsid w:val="001028BD"/>
    <w:rsid w:val="00102901"/>
    <w:rsid w:val="00102AB8"/>
    <w:rsid w:val="00102AFC"/>
    <w:rsid w:val="00102B6C"/>
    <w:rsid w:val="001034DA"/>
    <w:rsid w:val="0010375D"/>
    <w:rsid w:val="001044CE"/>
    <w:rsid w:val="00104727"/>
    <w:rsid w:val="0010489F"/>
    <w:rsid w:val="00104C54"/>
    <w:rsid w:val="00104FB3"/>
    <w:rsid w:val="00105012"/>
    <w:rsid w:val="00105349"/>
    <w:rsid w:val="0010543F"/>
    <w:rsid w:val="00105692"/>
    <w:rsid w:val="001056A7"/>
    <w:rsid w:val="00105731"/>
    <w:rsid w:val="0010577D"/>
    <w:rsid w:val="00105825"/>
    <w:rsid w:val="00105978"/>
    <w:rsid w:val="00105E35"/>
    <w:rsid w:val="001060FC"/>
    <w:rsid w:val="0010638F"/>
    <w:rsid w:val="001065EC"/>
    <w:rsid w:val="00106715"/>
    <w:rsid w:val="00106C05"/>
    <w:rsid w:val="00106D26"/>
    <w:rsid w:val="00107237"/>
    <w:rsid w:val="001072C0"/>
    <w:rsid w:val="001073A9"/>
    <w:rsid w:val="001074A1"/>
    <w:rsid w:val="00107633"/>
    <w:rsid w:val="001077C0"/>
    <w:rsid w:val="00107C5F"/>
    <w:rsid w:val="00107DBA"/>
    <w:rsid w:val="00107DE0"/>
    <w:rsid w:val="00110092"/>
    <w:rsid w:val="001100BB"/>
    <w:rsid w:val="0011048C"/>
    <w:rsid w:val="001106CF"/>
    <w:rsid w:val="0011075B"/>
    <w:rsid w:val="00110984"/>
    <w:rsid w:val="00110A67"/>
    <w:rsid w:val="00110D30"/>
    <w:rsid w:val="00110E66"/>
    <w:rsid w:val="0011101A"/>
    <w:rsid w:val="00111657"/>
    <w:rsid w:val="0011186C"/>
    <w:rsid w:val="001119FA"/>
    <w:rsid w:val="00111A9E"/>
    <w:rsid w:val="00111FA7"/>
    <w:rsid w:val="0011207E"/>
    <w:rsid w:val="0011240D"/>
    <w:rsid w:val="0011264E"/>
    <w:rsid w:val="0011298C"/>
    <w:rsid w:val="001129D3"/>
    <w:rsid w:val="00112ABE"/>
    <w:rsid w:val="00112ACB"/>
    <w:rsid w:val="00112BEA"/>
    <w:rsid w:val="00112D97"/>
    <w:rsid w:val="00112DC3"/>
    <w:rsid w:val="00112E73"/>
    <w:rsid w:val="00112EB3"/>
    <w:rsid w:val="00112F6D"/>
    <w:rsid w:val="001130D7"/>
    <w:rsid w:val="00113718"/>
    <w:rsid w:val="00113AFD"/>
    <w:rsid w:val="001141B0"/>
    <w:rsid w:val="00114478"/>
    <w:rsid w:val="00114D77"/>
    <w:rsid w:val="00114E09"/>
    <w:rsid w:val="0011508C"/>
    <w:rsid w:val="00115146"/>
    <w:rsid w:val="00115326"/>
    <w:rsid w:val="0011537C"/>
    <w:rsid w:val="00115592"/>
    <w:rsid w:val="001155A6"/>
    <w:rsid w:val="0011585E"/>
    <w:rsid w:val="00115D3A"/>
    <w:rsid w:val="00115F2F"/>
    <w:rsid w:val="00115FAA"/>
    <w:rsid w:val="00116111"/>
    <w:rsid w:val="001164A3"/>
    <w:rsid w:val="00116508"/>
    <w:rsid w:val="001166E1"/>
    <w:rsid w:val="00116AC5"/>
    <w:rsid w:val="00116BE2"/>
    <w:rsid w:val="001170C5"/>
    <w:rsid w:val="0011715D"/>
    <w:rsid w:val="001173FB"/>
    <w:rsid w:val="001175AC"/>
    <w:rsid w:val="001175B6"/>
    <w:rsid w:val="00117A0B"/>
    <w:rsid w:val="00117C9F"/>
    <w:rsid w:val="00117DEA"/>
    <w:rsid w:val="00117ECA"/>
    <w:rsid w:val="00120033"/>
    <w:rsid w:val="001200FB"/>
    <w:rsid w:val="00120693"/>
    <w:rsid w:val="00121381"/>
    <w:rsid w:val="00121607"/>
    <w:rsid w:val="00121713"/>
    <w:rsid w:val="0012172E"/>
    <w:rsid w:val="00121B7A"/>
    <w:rsid w:val="00121D3C"/>
    <w:rsid w:val="00121DEE"/>
    <w:rsid w:val="001220F4"/>
    <w:rsid w:val="00122290"/>
    <w:rsid w:val="00122536"/>
    <w:rsid w:val="00122706"/>
    <w:rsid w:val="00122798"/>
    <w:rsid w:val="001229C1"/>
    <w:rsid w:val="00122A92"/>
    <w:rsid w:val="00122BAD"/>
    <w:rsid w:val="00122E84"/>
    <w:rsid w:val="00123051"/>
    <w:rsid w:val="001231AF"/>
    <w:rsid w:val="0012323E"/>
    <w:rsid w:val="001233CE"/>
    <w:rsid w:val="00123642"/>
    <w:rsid w:val="001237C1"/>
    <w:rsid w:val="001239C5"/>
    <w:rsid w:val="00123C7F"/>
    <w:rsid w:val="00123CAC"/>
    <w:rsid w:val="00123DD3"/>
    <w:rsid w:val="00124171"/>
    <w:rsid w:val="00124239"/>
    <w:rsid w:val="001245F0"/>
    <w:rsid w:val="00124779"/>
    <w:rsid w:val="0012496E"/>
    <w:rsid w:val="00124D01"/>
    <w:rsid w:val="00124EE0"/>
    <w:rsid w:val="00124F14"/>
    <w:rsid w:val="00124F42"/>
    <w:rsid w:val="0012504E"/>
    <w:rsid w:val="001250F6"/>
    <w:rsid w:val="001254D4"/>
    <w:rsid w:val="001254D9"/>
    <w:rsid w:val="0012572A"/>
    <w:rsid w:val="0012582E"/>
    <w:rsid w:val="001258AF"/>
    <w:rsid w:val="001258CC"/>
    <w:rsid w:val="00125953"/>
    <w:rsid w:val="001259FD"/>
    <w:rsid w:val="00126008"/>
    <w:rsid w:val="0012608C"/>
    <w:rsid w:val="0012618C"/>
    <w:rsid w:val="0012636B"/>
    <w:rsid w:val="00126948"/>
    <w:rsid w:val="00126D12"/>
    <w:rsid w:val="00126E09"/>
    <w:rsid w:val="00126F5E"/>
    <w:rsid w:val="00127311"/>
    <w:rsid w:val="00127500"/>
    <w:rsid w:val="00127B24"/>
    <w:rsid w:val="00127C81"/>
    <w:rsid w:val="00127F90"/>
    <w:rsid w:val="001300C2"/>
    <w:rsid w:val="0013016D"/>
    <w:rsid w:val="00130B2B"/>
    <w:rsid w:val="00130E45"/>
    <w:rsid w:val="001310DE"/>
    <w:rsid w:val="00131372"/>
    <w:rsid w:val="001318B0"/>
    <w:rsid w:val="00131980"/>
    <w:rsid w:val="001321EB"/>
    <w:rsid w:val="001326D0"/>
    <w:rsid w:val="00132B76"/>
    <w:rsid w:val="00132DB2"/>
    <w:rsid w:val="0013338F"/>
    <w:rsid w:val="001333A2"/>
    <w:rsid w:val="00133A73"/>
    <w:rsid w:val="00133CE7"/>
    <w:rsid w:val="00133D6B"/>
    <w:rsid w:val="00133FFB"/>
    <w:rsid w:val="00134131"/>
    <w:rsid w:val="0013414A"/>
    <w:rsid w:val="00134663"/>
    <w:rsid w:val="001346B0"/>
    <w:rsid w:val="00134A93"/>
    <w:rsid w:val="00134CFD"/>
    <w:rsid w:val="00134DBC"/>
    <w:rsid w:val="00135127"/>
    <w:rsid w:val="00135397"/>
    <w:rsid w:val="00135431"/>
    <w:rsid w:val="001355F2"/>
    <w:rsid w:val="00135649"/>
    <w:rsid w:val="00135C51"/>
    <w:rsid w:val="00135D27"/>
    <w:rsid w:val="00135ED8"/>
    <w:rsid w:val="0013611A"/>
    <w:rsid w:val="001361C5"/>
    <w:rsid w:val="00136394"/>
    <w:rsid w:val="0013649F"/>
    <w:rsid w:val="00136887"/>
    <w:rsid w:val="00137379"/>
    <w:rsid w:val="00137414"/>
    <w:rsid w:val="0013749C"/>
    <w:rsid w:val="001374CF"/>
    <w:rsid w:val="001374D1"/>
    <w:rsid w:val="00137514"/>
    <w:rsid w:val="0013787B"/>
    <w:rsid w:val="001378EC"/>
    <w:rsid w:val="00137AF4"/>
    <w:rsid w:val="00137BA3"/>
    <w:rsid w:val="00137D94"/>
    <w:rsid w:val="00137E98"/>
    <w:rsid w:val="00137FA0"/>
    <w:rsid w:val="0014015A"/>
    <w:rsid w:val="001401B7"/>
    <w:rsid w:val="00140415"/>
    <w:rsid w:val="0014045E"/>
    <w:rsid w:val="00140646"/>
    <w:rsid w:val="001406EB"/>
    <w:rsid w:val="0014079E"/>
    <w:rsid w:val="001408A6"/>
    <w:rsid w:val="00140D2B"/>
    <w:rsid w:val="0014147A"/>
    <w:rsid w:val="0014154B"/>
    <w:rsid w:val="0014154E"/>
    <w:rsid w:val="00141721"/>
    <w:rsid w:val="00141B1F"/>
    <w:rsid w:val="00141D4E"/>
    <w:rsid w:val="00142318"/>
    <w:rsid w:val="0014243F"/>
    <w:rsid w:val="001427DB"/>
    <w:rsid w:val="001428FE"/>
    <w:rsid w:val="00142995"/>
    <w:rsid w:val="001429B1"/>
    <w:rsid w:val="001429F0"/>
    <w:rsid w:val="0014353A"/>
    <w:rsid w:val="00143677"/>
    <w:rsid w:val="00143B36"/>
    <w:rsid w:val="00143C44"/>
    <w:rsid w:val="00143F28"/>
    <w:rsid w:val="0014494D"/>
    <w:rsid w:val="001449E6"/>
    <w:rsid w:val="001452F6"/>
    <w:rsid w:val="00145C2B"/>
    <w:rsid w:val="0014608C"/>
    <w:rsid w:val="001460C3"/>
    <w:rsid w:val="00146B32"/>
    <w:rsid w:val="00146B41"/>
    <w:rsid w:val="00146F6B"/>
    <w:rsid w:val="00147086"/>
    <w:rsid w:val="0014729B"/>
    <w:rsid w:val="00147613"/>
    <w:rsid w:val="00147817"/>
    <w:rsid w:val="00147825"/>
    <w:rsid w:val="0014787D"/>
    <w:rsid w:val="001478C7"/>
    <w:rsid w:val="00147AF6"/>
    <w:rsid w:val="00147BE3"/>
    <w:rsid w:val="00147D55"/>
    <w:rsid w:val="00147E06"/>
    <w:rsid w:val="00147F77"/>
    <w:rsid w:val="00150108"/>
    <w:rsid w:val="0015094A"/>
    <w:rsid w:val="00150AD5"/>
    <w:rsid w:val="00150E97"/>
    <w:rsid w:val="00151123"/>
    <w:rsid w:val="0015122E"/>
    <w:rsid w:val="001512DE"/>
    <w:rsid w:val="00151705"/>
    <w:rsid w:val="00151BC8"/>
    <w:rsid w:val="00151FBD"/>
    <w:rsid w:val="0015241A"/>
    <w:rsid w:val="00152596"/>
    <w:rsid w:val="0015263E"/>
    <w:rsid w:val="001526F8"/>
    <w:rsid w:val="00152A50"/>
    <w:rsid w:val="00152A96"/>
    <w:rsid w:val="00152C35"/>
    <w:rsid w:val="00152C6A"/>
    <w:rsid w:val="00152CA1"/>
    <w:rsid w:val="00153125"/>
    <w:rsid w:val="001531A3"/>
    <w:rsid w:val="001532C1"/>
    <w:rsid w:val="001532FF"/>
    <w:rsid w:val="00153428"/>
    <w:rsid w:val="0015348C"/>
    <w:rsid w:val="001537F2"/>
    <w:rsid w:val="00153988"/>
    <w:rsid w:val="001539D8"/>
    <w:rsid w:val="00153CB2"/>
    <w:rsid w:val="00153CF4"/>
    <w:rsid w:val="00154159"/>
    <w:rsid w:val="00154255"/>
    <w:rsid w:val="00154371"/>
    <w:rsid w:val="001547F0"/>
    <w:rsid w:val="001548B8"/>
    <w:rsid w:val="00154B2F"/>
    <w:rsid w:val="00154DA8"/>
    <w:rsid w:val="00154FB0"/>
    <w:rsid w:val="001552D9"/>
    <w:rsid w:val="00155360"/>
    <w:rsid w:val="001554AF"/>
    <w:rsid w:val="001564D5"/>
    <w:rsid w:val="00156AE9"/>
    <w:rsid w:val="00156BEC"/>
    <w:rsid w:val="0015739D"/>
    <w:rsid w:val="00157BD8"/>
    <w:rsid w:val="00157ED1"/>
    <w:rsid w:val="00160237"/>
    <w:rsid w:val="001606A3"/>
    <w:rsid w:val="001607EF"/>
    <w:rsid w:val="00160882"/>
    <w:rsid w:val="00160B7C"/>
    <w:rsid w:val="00160BBB"/>
    <w:rsid w:val="00160D19"/>
    <w:rsid w:val="001613CC"/>
    <w:rsid w:val="001615BC"/>
    <w:rsid w:val="001615C6"/>
    <w:rsid w:val="001618BB"/>
    <w:rsid w:val="00161C90"/>
    <w:rsid w:val="00161CB8"/>
    <w:rsid w:val="00162226"/>
    <w:rsid w:val="00162248"/>
    <w:rsid w:val="001622CA"/>
    <w:rsid w:val="001622FB"/>
    <w:rsid w:val="0016289B"/>
    <w:rsid w:val="00162D20"/>
    <w:rsid w:val="00162D78"/>
    <w:rsid w:val="00163048"/>
    <w:rsid w:val="00163191"/>
    <w:rsid w:val="00163AD3"/>
    <w:rsid w:val="00163CE2"/>
    <w:rsid w:val="00163E59"/>
    <w:rsid w:val="00164074"/>
    <w:rsid w:val="0016451C"/>
    <w:rsid w:val="001645D1"/>
    <w:rsid w:val="00164D3C"/>
    <w:rsid w:val="00164D82"/>
    <w:rsid w:val="001650D5"/>
    <w:rsid w:val="0016596F"/>
    <w:rsid w:val="00165E2B"/>
    <w:rsid w:val="00165EAF"/>
    <w:rsid w:val="0016605B"/>
    <w:rsid w:val="00166310"/>
    <w:rsid w:val="001664C5"/>
    <w:rsid w:val="001665AE"/>
    <w:rsid w:val="001668C8"/>
    <w:rsid w:val="00166A36"/>
    <w:rsid w:val="00166FAB"/>
    <w:rsid w:val="0016700A"/>
    <w:rsid w:val="0016706D"/>
    <w:rsid w:val="0016731A"/>
    <w:rsid w:val="001673E1"/>
    <w:rsid w:val="00167463"/>
    <w:rsid w:val="00167C2E"/>
    <w:rsid w:val="00167CE3"/>
    <w:rsid w:val="00167EB0"/>
    <w:rsid w:val="00167EB5"/>
    <w:rsid w:val="00167ED9"/>
    <w:rsid w:val="00170143"/>
    <w:rsid w:val="0017020C"/>
    <w:rsid w:val="0017038C"/>
    <w:rsid w:val="001704E2"/>
    <w:rsid w:val="00170598"/>
    <w:rsid w:val="00170CEB"/>
    <w:rsid w:val="00170E1A"/>
    <w:rsid w:val="00170E90"/>
    <w:rsid w:val="00170F00"/>
    <w:rsid w:val="001714FE"/>
    <w:rsid w:val="0017176B"/>
    <w:rsid w:val="00171935"/>
    <w:rsid w:val="00171E6F"/>
    <w:rsid w:val="00171EC5"/>
    <w:rsid w:val="00171F27"/>
    <w:rsid w:val="0017216E"/>
    <w:rsid w:val="001721F9"/>
    <w:rsid w:val="00172323"/>
    <w:rsid w:val="00172BF9"/>
    <w:rsid w:val="00172E9A"/>
    <w:rsid w:val="0017303F"/>
    <w:rsid w:val="00173312"/>
    <w:rsid w:val="001738C1"/>
    <w:rsid w:val="001738E4"/>
    <w:rsid w:val="00173956"/>
    <w:rsid w:val="00173C38"/>
    <w:rsid w:val="00173ED3"/>
    <w:rsid w:val="001741CE"/>
    <w:rsid w:val="001741F4"/>
    <w:rsid w:val="0017439A"/>
    <w:rsid w:val="00174608"/>
    <w:rsid w:val="001746A3"/>
    <w:rsid w:val="001747CF"/>
    <w:rsid w:val="00174AA5"/>
    <w:rsid w:val="00174D83"/>
    <w:rsid w:val="001755B8"/>
    <w:rsid w:val="001758D5"/>
    <w:rsid w:val="00175A90"/>
    <w:rsid w:val="00175DEC"/>
    <w:rsid w:val="00176182"/>
    <w:rsid w:val="001762B4"/>
    <w:rsid w:val="00176580"/>
    <w:rsid w:val="001765EA"/>
    <w:rsid w:val="001768E0"/>
    <w:rsid w:val="001769DC"/>
    <w:rsid w:val="00176A01"/>
    <w:rsid w:val="00176D95"/>
    <w:rsid w:val="00176E9F"/>
    <w:rsid w:val="00176EDE"/>
    <w:rsid w:val="001777DB"/>
    <w:rsid w:val="00177A69"/>
    <w:rsid w:val="00177A74"/>
    <w:rsid w:val="00180271"/>
    <w:rsid w:val="001805BF"/>
    <w:rsid w:val="001805ED"/>
    <w:rsid w:val="001805F1"/>
    <w:rsid w:val="00180D2A"/>
    <w:rsid w:val="00180D5C"/>
    <w:rsid w:val="00180E29"/>
    <w:rsid w:val="00180FCC"/>
    <w:rsid w:val="001810D1"/>
    <w:rsid w:val="00181538"/>
    <w:rsid w:val="00181646"/>
    <w:rsid w:val="00181711"/>
    <w:rsid w:val="00181BF9"/>
    <w:rsid w:val="00181DE6"/>
    <w:rsid w:val="00181F11"/>
    <w:rsid w:val="00182040"/>
    <w:rsid w:val="00182117"/>
    <w:rsid w:val="00182353"/>
    <w:rsid w:val="0018239D"/>
    <w:rsid w:val="00182B02"/>
    <w:rsid w:val="00182E40"/>
    <w:rsid w:val="00182E5C"/>
    <w:rsid w:val="00182EBC"/>
    <w:rsid w:val="00182F26"/>
    <w:rsid w:val="00183085"/>
    <w:rsid w:val="00183A29"/>
    <w:rsid w:val="00183A8B"/>
    <w:rsid w:val="00183EC7"/>
    <w:rsid w:val="00184582"/>
    <w:rsid w:val="001847B0"/>
    <w:rsid w:val="00184888"/>
    <w:rsid w:val="0018490C"/>
    <w:rsid w:val="001849AE"/>
    <w:rsid w:val="001849F9"/>
    <w:rsid w:val="00184D5E"/>
    <w:rsid w:val="00185975"/>
    <w:rsid w:val="00185CFF"/>
    <w:rsid w:val="00186272"/>
    <w:rsid w:val="0018627B"/>
    <w:rsid w:val="00186416"/>
    <w:rsid w:val="00186A07"/>
    <w:rsid w:val="00186A40"/>
    <w:rsid w:val="00187039"/>
    <w:rsid w:val="001870FD"/>
    <w:rsid w:val="00187147"/>
    <w:rsid w:val="0018720D"/>
    <w:rsid w:val="0018741D"/>
    <w:rsid w:val="00187492"/>
    <w:rsid w:val="00187718"/>
    <w:rsid w:val="00187738"/>
    <w:rsid w:val="0018782B"/>
    <w:rsid w:val="00187B3D"/>
    <w:rsid w:val="00187F3C"/>
    <w:rsid w:val="001900D5"/>
    <w:rsid w:val="00190132"/>
    <w:rsid w:val="0019021D"/>
    <w:rsid w:val="001906F3"/>
    <w:rsid w:val="001908B7"/>
    <w:rsid w:val="00190947"/>
    <w:rsid w:val="00190CA8"/>
    <w:rsid w:val="00190E28"/>
    <w:rsid w:val="00190F09"/>
    <w:rsid w:val="00190FD5"/>
    <w:rsid w:val="0019132C"/>
    <w:rsid w:val="00191454"/>
    <w:rsid w:val="0019150D"/>
    <w:rsid w:val="001918AE"/>
    <w:rsid w:val="001919DB"/>
    <w:rsid w:val="00191A31"/>
    <w:rsid w:val="00191C74"/>
    <w:rsid w:val="00191C94"/>
    <w:rsid w:val="00192451"/>
    <w:rsid w:val="00192BF6"/>
    <w:rsid w:val="00192D1A"/>
    <w:rsid w:val="001930B9"/>
    <w:rsid w:val="00193A97"/>
    <w:rsid w:val="00193CDF"/>
    <w:rsid w:val="001942E2"/>
    <w:rsid w:val="001945E7"/>
    <w:rsid w:val="00194630"/>
    <w:rsid w:val="00194B8F"/>
    <w:rsid w:val="00194C4C"/>
    <w:rsid w:val="00195104"/>
    <w:rsid w:val="0019524B"/>
    <w:rsid w:val="001953E0"/>
    <w:rsid w:val="001953E5"/>
    <w:rsid w:val="00195A0D"/>
    <w:rsid w:val="00195BEF"/>
    <w:rsid w:val="00195DC4"/>
    <w:rsid w:val="00196202"/>
    <w:rsid w:val="00196212"/>
    <w:rsid w:val="001967AF"/>
    <w:rsid w:val="00196AB6"/>
    <w:rsid w:val="00196AF2"/>
    <w:rsid w:val="00196B2D"/>
    <w:rsid w:val="00196C23"/>
    <w:rsid w:val="00197EF0"/>
    <w:rsid w:val="00197F7C"/>
    <w:rsid w:val="00197F8C"/>
    <w:rsid w:val="001A05DE"/>
    <w:rsid w:val="001A093C"/>
    <w:rsid w:val="001A0945"/>
    <w:rsid w:val="001A136E"/>
    <w:rsid w:val="001A13D2"/>
    <w:rsid w:val="001A1653"/>
    <w:rsid w:val="001A1DB1"/>
    <w:rsid w:val="001A1F0B"/>
    <w:rsid w:val="001A2324"/>
    <w:rsid w:val="001A23A8"/>
    <w:rsid w:val="001A23EC"/>
    <w:rsid w:val="001A2471"/>
    <w:rsid w:val="001A24CC"/>
    <w:rsid w:val="001A25C9"/>
    <w:rsid w:val="001A2687"/>
    <w:rsid w:val="001A2BAB"/>
    <w:rsid w:val="001A2E3D"/>
    <w:rsid w:val="001A3179"/>
    <w:rsid w:val="001A31C9"/>
    <w:rsid w:val="001A32DC"/>
    <w:rsid w:val="001A3321"/>
    <w:rsid w:val="001A34CC"/>
    <w:rsid w:val="001A3738"/>
    <w:rsid w:val="001A378F"/>
    <w:rsid w:val="001A395B"/>
    <w:rsid w:val="001A39D0"/>
    <w:rsid w:val="001A3C9D"/>
    <w:rsid w:val="001A3D37"/>
    <w:rsid w:val="001A3D58"/>
    <w:rsid w:val="001A4193"/>
    <w:rsid w:val="001A41BC"/>
    <w:rsid w:val="001A461B"/>
    <w:rsid w:val="001A46F0"/>
    <w:rsid w:val="001A4E3D"/>
    <w:rsid w:val="001A4F0E"/>
    <w:rsid w:val="001A50E6"/>
    <w:rsid w:val="001A51B8"/>
    <w:rsid w:val="001A52D2"/>
    <w:rsid w:val="001A5722"/>
    <w:rsid w:val="001A58D7"/>
    <w:rsid w:val="001A5978"/>
    <w:rsid w:val="001A5A5B"/>
    <w:rsid w:val="001A6063"/>
    <w:rsid w:val="001A64EB"/>
    <w:rsid w:val="001A64F7"/>
    <w:rsid w:val="001A67D3"/>
    <w:rsid w:val="001A68F8"/>
    <w:rsid w:val="001A69D1"/>
    <w:rsid w:val="001A69EA"/>
    <w:rsid w:val="001A6A72"/>
    <w:rsid w:val="001A6A7B"/>
    <w:rsid w:val="001A6D47"/>
    <w:rsid w:val="001A6FCC"/>
    <w:rsid w:val="001A73EF"/>
    <w:rsid w:val="001A762E"/>
    <w:rsid w:val="001A76E5"/>
    <w:rsid w:val="001A7A59"/>
    <w:rsid w:val="001B02BF"/>
    <w:rsid w:val="001B048F"/>
    <w:rsid w:val="001B053A"/>
    <w:rsid w:val="001B05A8"/>
    <w:rsid w:val="001B07C6"/>
    <w:rsid w:val="001B08AE"/>
    <w:rsid w:val="001B0E84"/>
    <w:rsid w:val="001B1169"/>
    <w:rsid w:val="001B1796"/>
    <w:rsid w:val="001B1829"/>
    <w:rsid w:val="001B19FB"/>
    <w:rsid w:val="001B1A69"/>
    <w:rsid w:val="001B1B9C"/>
    <w:rsid w:val="001B1D4D"/>
    <w:rsid w:val="001B1DE8"/>
    <w:rsid w:val="001B1E8E"/>
    <w:rsid w:val="001B1EE6"/>
    <w:rsid w:val="001B26B3"/>
    <w:rsid w:val="001B2739"/>
    <w:rsid w:val="001B27D2"/>
    <w:rsid w:val="001B2AF6"/>
    <w:rsid w:val="001B2B14"/>
    <w:rsid w:val="001B2D1A"/>
    <w:rsid w:val="001B31F8"/>
    <w:rsid w:val="001B34D2"/>
    <w:rsid w:val="001B35BF"/>
    <w:rsid w:val="001B386F"/>
    <w:rsid w:val="001B3A72"/>
    <w:rsid w:val="001B419A"/>
    <w:rsid w:val="001B4601"/>
    <w:rsid w:val="001B47AF"/>
    <w:rsid w:val="001B4943"/>
    <w:rsid w:val="001B4D50"/>
    <w:rsid w:val="001B5408"/>
    <w:rsid w:val="001B5663"/>
    <w:rsid w:val="001B5678"/>
    <w:rsid w:val="001B5809"/>
    <w:rsid w:val="001B58D7"/>
    <w:rsid w:val="001B5B08"/>
    <w:rsid w:val="001B5B1E"/>
    <w:rsid w:val="001B5B5A"/>
    <w:rsid w:val="001B5CBD"/>
    <w:rsid w:val="001B5F90"/>
    <w:rsid w:val="001B6286"/>
    <w:rsid w:val="001B6569"/>
    <w:rsid w:val="001B6706"/>
    <w:rsid w:val="001B67DC"/>
    <w:rsid w:val="001B77DF"/>
    <w:rsid w:val="001B7929"/>
    <w:rsid w:val="001B799A"/>
    <w:rsid w:val="001B7C0F"/>
    <w:rsid w:val="001C0162"/>
    <w:rsid w:val="001C0804"/>
    <w:rsid w:val="001C09DF"/>
    <w:rsid w:val="001C0F13"/>
    <w:rsid w:val="001C115C"/>
    <w:rsid w:val="001C11E4"/>
    <w:rsid w:val="001C1291"/>
    <w:rsid w:val="001C1425"/>
    <w:rsid w:val="001C185C"/>
    <w:rsid w:val="001C18A8"/>
    <w:rsid w:val="001C1AAE"/>
    <w:rsid w:val="001C1B2D"/>
    <w:rsid w:val="001C1B73"/>
    <w:rsid w:val="001C1F4E"/>
    <w:rsid w:val="001C20CE"/>
    <w:rsid w:val="001C21A9"/>
    <w:rsid w:val="001C2321"/>
    <w:rsid w:val="001C2628"/>
    <w:rsid w:val="001C2666"/>
    <w:rsid w:val="001C2888"/>
    <w:rsid w:val="001C2B7F"/>
    <w:rsid w:val="001C2D93"/>
    <w:rsid w:val="001C2DD7"/>
    <w:rsid w:val="001C32BD"/>
    <w:rsid w:val="001C33A5"/>
    <w:rsid w:val="001C3421"/>
    <w:rsid w:val="001C37D5"/>
    <w:rsid w:val="001C3D95"/>
    <w:rsid w:val="001C3F15"/>
    <w:rsid w:val="001C40BC"/>
    <w:rsid w:val="001C4196"/>
    <w:rsid w:val="001C4779"/>
    <w:rsid w:val="001C477C"/>
    <w:rsid w:val="001C49BF"/>
    <w:rsid w:val="001C4DAA"/>
    <w:rsid w:val="001C530D"/>
    <w:rsid w:val="001C55E8"/>
    <w:rsid w:val="001C5AFD"/>
    <w:rsid w:val="001C60F2"/>
    <w:rsid w:val="001C6310"/>
    <w:rsid w:val="001C648D"/>
    <w:rsid w:val="001C6FED"/>
    <w:rsid w:val="001C7048"/>
    <w:rsid w:val="001C73B1"/>
    <w:rsid w:val="001C7588"/>
    <w:rsid w:val="001C7598"/>
    <w:rsid w:val="001C75C9"/>
    <w:rsid w:val="001C7722"/>
    <w:rsid w:val="001C7A8B"/>
    <w:rsid w:val="001C7B9F"/>
    <w:rsid w:val="001C7D76"/>
    <w:rsid w:val="001C7E30"/>
    <w:rsid w:val="001C7E35"/>
    <w:rsid w:val="001C7EF6"/>
    <w:rsid w:val="001D0079"/>
    <w:rsid w:val="001D0346"/>
    <w:rsid w:val="001D0418"/>
    <w:rsid w:val="001D058C"/>
    <w:rsid w:val="001D0818"/>
    <w:rsid w:val="001D0945"/>
    <w:rsid w:val="001D0AED"/>
    <w:rsid w:val="001D0D3F"/>
    <w:rsid w:val="001D156C"/>
    <w:rsid w:val="001D17F3"/>
    <w:rsid w:val="001D19FB"/>
    <w:rsid w:val="001D1C58"/>
    <w:rsid w:val="001D1EC3"/>
    <w:rsid w:val="001D1EC9"/>
    <w:rsid w:val="001D1FCE"/>
    <w:rsid w:val="001D207F"/>
    <w:rsid w:val="001D2191"/>
    <w:rsid w:val="001D2393"/>
    <w:rsid w:val="001D24C9"/>
    <w:rsid w:val="001D29AD"/>
    <w:rsid w:val="001D2AAA"/>
    <w:rsid w:val="001D2EB1"/>
    <w:rsid w:val="001D2FBA"/>
    <w:rsid w:val="001D31EF"/>
    <w:rsid w:val="001D324E"/>
    <w:rsid w:val="001D328D"/>
    <w:rsid w:val="001D33F1"/>
    <w:rsid w:val="001D344D"/>
    <w:rsid w:val="001D3570"/>
    <w:rsid w:val="001D37EF"/>
    <w:rsid w:val="001D3892"/>
    <w:rsid w:val="001D3B30"/>
    <w:rsid w:val="001D455E"/>
    <w:rsid w:val="001D46C6"/>
    <w:rsid w:val="001D47AA"/>
    <w:rsid w:val="001D4957"/>
    <w:rsid w:val="001D4B98"/>
    <w:rsid w:val="001D4EBA"/>
    <w:rsid w:val="001D4F7A"/>
    <w:rsid w:val="001D513A"/>
    <w:rsid w:val="001D5317"/>
    <w:rsid w:val="001D573F"/>
    <w:rsid w:val="001D5A1B"/>
    <w:rsid w:val="001D5CE7"/>
    <w:rsid w:val="001D6276"/>
    <w:rsid w:val="001D65C2"/>
    <w:rsid w:val="001D66D1"/>
    <w:rsid w:val="001D6986"/>
    <w:rsid w:val="001D6B14"/>
    <w:rsid w:val="001D6E27"/>
    <w:rsid w:val="001D748E"/>
    <w:rsid w:val="001D76F9"/>
    <w:rsid w:val="001D7C43"/>
    <w:rsid w:val="001D7C54"/>
    <w:rsid w:val="001D7DA3"/>
    <w:rsid w:val="001D7E11"/>
    <w:rsid w:val="001E0B01"/>
    <w:rsid w:val="001E0B39"/>
    <w:rsid w:val="001E0DFB"/>
    <w:rsid w:val="001E1048"/>
    <w:rsid w:val="001E11F6"/>
    <w:rsid w:val="001E148B"/>
    <w:rsid w:val="001E1649"/>
    <w:rsid w:val="001E1732"/>
    <w:rsid w:val="001E19CD"/>
    <w:rsid w:val="001E1A96"/>
    <w:rsid w:val="001E1B52"/>
    <w:rsid w:val="001E1D1F"/>
    <w:rsid w:val="001E201B"/>
    <w:rsid w:val="001E2033"/>
    <w:rsid w:val="001E20B7"/>
    <w:rsid w:val="001E233B"/>
    <w:rsid w:val="001E238F"/>
    <w:rsid w:val="001E24B8"/>
    <w:rsid w:val="001E259D"/>
    <w:rsid w:val="001E2684"/>
    <w:rsid w:val="001E2869"/>
    <w:rsid w:val="001E2AA5"/>
    <w:rsid w:val="001E2B68"/>
    <w:rsid w:val="001E3587"/>
    <w:rsid w:val="001E36EA"/>
    <w:rsid w:val="001E37EB"/>
    <w:rsid w:val="001E3E5A"/>
    <w:rsid w:val="001E3FEC"/>
    <w:rsid w:val="001E4111"/>
    <w:rsid w:val="001E438B"/>
    <w:rsid w:val="001E4728"/>
    <w:rsid w:val="001E4844"/>
    <w:rsid w:val="001E49C3"/>
    <w:rsid w:val="001E4BD8"/>
    <w:rsid w:val="001E4D11"/>
    <w:rsid w:val="001E520C"/>
    <w:rsid w:val="001E5624"/>
    <w:rsid w:val="001E5732"/>
    <w:rsid w:val="001E5B36"/>
    <w:rsid w:val="001E5DDC"/>
    <w:rsid w:val="001E5E3C"/>
    <w:rsid w:val="001E6482"/>
    <w:rsid w:val="001E6728"/>
    <w:rsid w:val="001E676E"/>
    <w:rsid w:val="001E67E9"/>
    <w:rsid w:val="001E6AC0"/>
    <w:rsid w:val="001E6AC1"/>
    <w:rsid w:val="001E6F83"/>
    <w:rsid w:val="001E7036"/>
    <w:rsid w:val="001E731F"/>
    <w:rsid w:val="001E7468"/>
    <w:rsid w:val="001E748B"/>
    <w:rsid w:val="001E780C"/>
    <w:rsid w:val="001E78DD"/>
    <w:rsid w:val="001F0232"/>
    <w:rsid w:val="001F0359"/>
    <w:rsid w:val="001F06B2"/>
    <w:rsid w:val="001F0766"/>
    <w:rsid w:val="001F086C"/>
    <w:rsid w:val="001F08DE"/>
    <w:rsid w:val="001F0BD2"/>
    <w:rsid w:val="001F0C91"/>
    <w:rsid w:val="001F0C99"/>
    <w:rsid w:val="001F0CF3"/>
    <w:rsid w:val="001F0F14"/>
    <w:rsid w:val="001F0FED"/>
    <w:rsid w:val="001F1120"/>
    <w:rsid w:val="001F1166"/>
    <w:rsid w:val="001F12F7"/>
    <w:rsid w:val="001F1392"/>
    <w:rsid w:val="001F15BD"/>
    <w:rsid w:val="001F16DB"/>
    <w:rsid w:val="001F190A"/>
    <w:rsid w:val="001F19E4"/>
    <w:rsid w:val="001F2501"/>
    <w:rsid w:val="001F2736"/>
    <w:rsid w:val="001F28CA"/>
    <w:rsid w:val="001F2B62"/>
    <w:rsid w:val="001F2CDF"/>
    <w:rsid w:val="001F2CE4"/>
    <w:rsid w:val="001F2E5C"/>
    <w:rsid w:val="001F335C"/>
    <w:rsid w:val="001F3503"/>
    <w:rsid w:val="001F35C3"/>
    <w:rsid w:val="001F36B4"/>
    <w:rsid w:val="001F39D5"/>
    <w:rsid w:val="001F3B56"/>
    <w:rsid w:val="001F3BF4"/>
    <w:rsid w:val="001F3C93"/>
    <w:rsid w:val="001F4134"/>
    <w:rsid w:val="001F47A6"/>
    <w:rsid w:val="001F49C6"/>
    <w:rsid w:val="001F4AE4"/>
    <w:rsid w:val="001F4D6B"/>
    <w:rsid w:val="001F55E0"/>
    <w:rsid w:val="001F5809"/>
    <w:rsid w:val="001F5946"/>
    <w:rsid w:val="001F5D08"/>
    <w:rsid w:val="001F6042"/>
    <w:rsid w:val="001F633C"/>
    <w:rsid w:val="001F6343"/>
    <w:rsid w:val="001F6375"/>
    <w:rsid w:val="001F6430"/>
    <w:rsid w:val="001F643D"/>
    <w:rsid w:val="001F67AB"/>
    <w:rsid w:val="001F68CC"/>
    <w:rsid w:val="001F6C95"/>
    <w:rsid w:val="001F715E"/>
    <w:rsid w:val="001F71C3"/>
    <w:rsid w:val="001F71DB"/>
    <w:rsid w:val="001F7356"/>
    <w:rsid w:val="001F763D"/>
    <w:rsid w:val="001F7BE5"/>
    <w:rsid w:val="001F7D06"/>
    <w:rsid w:val="0020037C"/>
    <w:rsid w:val="00200514"/>
    <w:rsid w:val="00200A16"/>
    <w:rsid w:val="00200A2E"/>
    <w:rsid w:val="00201290"/>
    <w:rsid w:val="00201C4F"/>
    <w:rsid w:val="00202026"/>
    <w:rsid w:val="0020214C"/>
    <w:rsid w:val="00202420"/>
    <w:rsid w:val="00202607"/>
    <w:rsid w:val="00202811"/>
    <w:rsid w:val="002029F4"/>
    <w:rsid w:val="00202A84"/>
    <w:rsid w:val="0020309A"/>
    <w:rsid w:val="002032E7"/>
    <w:rsid w:val="0020347E"/>
    <w:rsid w:val="0020382C"/>
    <w:rsid w:val="002038EA"/>
    <w:rsid w:val="00203A7C"/>
    <w:rsid w:val="00203B85"/>
    <w:rsid w:val="00203C4C"/>
    <w:rsid w:val="00204043"/>
    <w:rsid w:val="002049A4"/>
    <w:rsid w:val="00204AA1"/>
    <w:rsid w:val="00204E0F"/>
    <w:rsid w:val="00205114"/>
    <w:rsid w:val="0020514B"/>
    <w:rsid w:val="0020538B"/>
    <w:rsid w:val="002057E4"/>
    <w:rsid w:val="00205C42"/>
    <w:rsid w:val="00205D35"/>
    <w:rsid w:val="00205DA9"/>
    <w:rsid w:val="00205EDD"/>
    <w:rsid w:val="0020621B"/>
    <w:rsid w:val="002069F4"/>
    <w:rsid w:val="00206BB2"/>
    <w:rsid w:val="00206D85"/>
    <w:rsid w:val="0020701A"/>
    <w:rsid w:val="002072CB"/>
    <w:rsid w:val="00207A20"/>
    <w:rsid w:val="00207F2B"/>
    <w:rsid w:val="00207FFA"/>
    <w:rsid w:val="0021004A"/>
    <w:rsid w:val="00210376"/>
    <w:rsid w:val="0021039B"/>
    <w:rsid w:val="0021049C"/>
    <w:rsid w:val="002105C5"/>
    <w:rsid w:val="002107F2"/>
    <w:rsid w:val="0021085E"/>
    <w:rsid w:val="00210C29"/>
    <w:rsid w:val="00210C51"/>
    <w:rsid w:val="00210D3E"/>
    <w:rsid w:val="002110D8"/>
    <w:rsid w:val="0021136D"/>
    <w:rsid w:val="002113F4"/>
    <w:rsid w:val="002114E7"/>
    <w:rsid w:val="002117C4"/>
    <w:rsid w:val="00211A9F"/>
    <w:rsid w:val="00211ACA"/>
    <w:rsid w:val="00211D43"/>
    <w:rsid w:val="00211E76"/>
    <w:rsid w:val="00212637"/>
    <w:rsid w:val="002128A5"/>
    <w:rsid w:val="00212D59"/>
    <w:rsid w:val="002132CD"/>
    <w:rsid w:val="002134F2"/>
    <w:rsid w:val="002136D6"/>
    <w:rsid w:val="0021391F"/>
    <w:rsid w:val="00213DF0"/>
    <w:rsid w:val="00213E18"/>
    <w:rsid w:val="0021405A"/>
    <w:rsid w:val="00214544"/>
    <w:rsid w:val="00214AA9"/>
    <w:rsid w:val="00214C09"/>
    <w:rsid w:val="00215189"/>
    <w:rsid w:val="002154F9"/>
    <w:rsid w:val="00215C5C"/>
    <w:rsid w:val="00215E68"/>
    <w:rsid w:val="00216159"/>
    <w:rsid w:val="002164E0"/>
    <w:rsid w:val="00216676"/>
    <w:rsid w:val="0021675E"/>
    <w:rsid w:val="00216C69"/>
    <w:rsid w:val="00216F03"/>
    <w:rsid w:val="00216F1E"/>
    <w:rsid w:val="0021703F"/>
    <w:rsid w:val="0021705F"/>
    <w:rsid w:val="00217066"/>
    <w:rsid w:val="00217355"/>
    <w:rsid w:val="0021772B"/>
    <w:rsid w:val="002177C8"/>
    <w:rsid w:val="00217F4E"/>
    <w:rsid w:val="00220556"/>
    <w:rsid w:val="00220686"/>
    <w:rsid w:val="0022074C"/>
    <w:rsid w:val="0022098D"/>
    <w:rsid w:val="00220D76"/>
    <w:rsid w:val="0022113E"/>
    <w:rsid w:val="0022161C"/>
    <w:rsid w:val="00221C4F"/>
    <w:rsid w:val="00221CE4"/>
    <w:rsid w:val="00222007"/>
    <w:rsid w:val="0022201B"/>
    <w:rsid w:val="00222140"/>
    <w:rsid w:val="002222B5"/>
    <w:rsid w:val="002222EB"/>
    <w:rsid w:val="002224F8"/>
    <w:rsid w:val="00222707"/>
    <w:rsid w:val="002228DD"/>
    <w:rsid w:val="00222BE3"/>
    <w:rsid w:val="00222DD4"/>
    <w:rsid w:val="00222EC7"/>
    <w:rsid w:val="00223309"/>
    <w:rsid w:val="0022369D"/>
    <w:rsid w:val="00223B93"/>
    <w:rsid w:val="0022403E"/>
    <w:rsid w:val="00224176"/>
    <w:rsid w:val="00224200"/>
    <w:rsid w:val="002243CB"/>
    <w:rsid w:val="0022460C"/>
    <w:rsid w:val="002249C0"/>
    <w:rsid w:val="00224A07"/>
    <w:rsid w:val="00224AD8"/>
    <w:rsid w:val="00225119"/>
    <w:rsid w:val="00225148"/>
    <w:rsid w:val="00225186"/>
    <w:rsid w:val="002251DB"/>
    <w:rsid w:val="0022532F"/>
    <w:rsid w:val="00225520"/>
    <w:rsid w:val="0022593B"/>
    <w:rsid w:val="002259C1"/>
    <w:rsid w:val="00225BB3"/>
    <w:rsid w:val="00225BB7"/>
    <w:rsid w:val="00225DCE"/>
    <w:rsid w:val="00225DD8"/>
    <w:rsid w:val="002261E7"/>
    <w:rsid w:val="0022652E"/>
    <w:rsid w:val="002266A1"/>
    <w:rsid w:val="0022672D"/>
    <w:rsid w:val="002267D0"/>
    <w:rsid w:val="002269D8"/>
    <w:rsid w:val="002269FF"/>
    <w:rsid w:val="00226BDA"/>
    <w:rsid w:val="00226C8C"/>
    <w:rsid w:val="00226D47"/>
    <w:rsid w:val="00227680"/>
    <w:rsid w:val="002278AA"/>
    <w:rsid w:val="002278C5"/>
    <w:rsid w:val="00227BF8"/>
    <w:rsid w:val="00227D11"/>
    <w:rsid w:val="00227F87"/>
    <w:rsid w:val="00230031"/>
    <w:rsid w:val="00230287"/>
    <w:rsid w:val="0023061D"/>
    <w:rsid w:val="0023076C"/>
    <w:rsid w:val="002308E1"/>
    <w:rsid w:val="0023097C"/>
    <w:rsid w:val="00230E0C"/>
    <w:rsid w:val="002310DE"/>
    <w:rsid w:val="00231414"/>
    <w:rsid w:val="00231B9D"/>
    <w:rsid w:val="00231BFD"/>
    <w:rsid w:val="00231F9B"/>
    <w:rsid w:val="00232039"/>
    <w:rsid w:val="002324A8"/>
    <w:rsid w:val="002325F1"/>
    <w:rsid w:val="002326A4"/>
    <w:rsid w:val="0023278D"/>
    <w:rsid w:val="002327D1"/>
    <w:rsid w:val="00232F5A"/>
    <w:rsid w:val="00233026"/>
    <w:rsid w:val="002332F7"/>
    <w:rsid w:val="002334EB"/>
    <w:rsid w:val="00233601"/>
    <w:rsid w:val="00233640"/>
    <w:rsid w:val="002336A5"/>
    <w:rsid w:val="00233745"/>
    <w:rsid w:val="00233765"/>
    <w:rsid w:val="002337A1"/>
    <w:rsid w:val="00233869"/>
    <w:rsid w:val="002339AA"/>
    <w:rsid w:val="00233F52"/>
    <w:rsid w:val="002342B0"/>
    <w:rsid w:val="00234345"/>
    <w:rsid w:val="00234723"/>
    <w:rsid w:val="00234806"/>
    <w:rsid w:val="002348C8"/>
    <w:rsid w:val="0023499E"/>
    <w:rsid w:val="0023513B"/>
    <w:rsid w:val="0023554D"/>
    <w:rsid w:val="00235D06"/>
    <w:rsid w:val="00236367"/>
    <w:rsid w:val="002366BF"/>
    <w:rsid w:val="00236885"/>
    <w:rsid w:val="00236977"/>
    <w:rsid w:val="00236E92"/>
    <w:rsid w:val="0023729F"/>
    <w:rsid w:val="00237448"/>
    <w:rsid w:val="00237839"/>
    <w:rsid w:val="00237B65"/>
    <w:rsid w:val="00237ED9"/>
    <w:rsid w:val="00237F37"/>
    <w:rsid w:val="00240207"/>
    <w:rsid w:val="00240209"/>
    <w:rsid w:val="00240711"/>
    <w:rsid w:val="002407A1"/>
    <w:rsid w:val="00240A15"/>
    <w:rsid w:val="00240A52"/>
    <w:rsid w:val="00240A73"/>
    <w:rsid w:val="00240B23"/>
    <w:rsid w:val="00240E98"/>
    <w:rsid w:val="00241007"/>
    <w:rsid w:val="00241189"/>
    <w:rsid w:val="002412DD"/>
    <w:rsid w:val="002415B4"/>
    <w:rsid w:val="002416B2"/>
    <w:rsid w:val="00241897"/>
    <w:rsid w:val="00241AF3"/>
    <w:rsid w:val="00241FFA"/>
    <w:rsid w:val="0024207E"/>
    <w:rsid w:val="00242B3D"/>
    <w:rsid w:val="00242CBC"/>
    <w:rsid w:val="00243117"/>
    <w:rsid w:val="0024314C"/>
    <w:rsid w:val="002431B6"/>
    <w:rsid w:val="00243321"/>
    <w:rsid w:val="00243339"/>
    <w:rsid w:val="002433C5"/>
    <w:rsid w:val="002438AF"/>
    <w:rsid w:val="0024394C"/>
    <w:rsid w:val="00243D4D"/>
    <w:rsid w:val="00243DD4"/>
    <w:rsid w:val="00243E13"/>
    <w:rsid w:val="00243EE1"/>
    <w:rsid w:val="00243FFC"/>
    <w:rsid w:val="0024406F"/>
    <w:rsid w:val="002441AB"/>
    <w:rsid w:val="002445EF"/>
    <w:rsid w:val="00244CD7"/>
    <w:rsid w:val="00244E51"/>
    <w:rsid w:val="002450B3"/>
    <w:rsid w:val="00245569"/>
    <w:rsid w:val="00245A52"/>
    <w:rsid w:val="00245AD2"/>
    <w:rsid w:val="00245C0C"/>
    <w:rsid w:val="00245E61"/>
    <w:rsid w:val="00245EE5"/>
    <w:rsid w:val="00245FD6"/>
    <w:rsid w:val="002464FD"/>
    <w:rsid w:val="00246E60"/>
    <w:rsid w:val="00246F77"/>
    <w:rsid w:val="00247203"/>
    <w:rsid w:val="002472CE"/>
    <w:rsid w:val="00247A9C"/>
    <w:rsid w:val="00247D91"/>
    <w:rsid w:val="00247DCA"/>
    <w:rsid w:val="00247EAC"/>
    <w:rsid w:val="00250085"/>
    <w:rsid w:val="00250129"/>
    <w:rsid w:val="002501B4"/>
    <w:rsid w:val="00250426"/>
    <w:rsid w:val="002505DE"/>
    <w:rsid w:val="0025072F"/>
    <w:rsid w:val="00251141"/>
    <w:rsid w:val="0025137F"/>
    <w:rsid w:val="00251686"/>
    <w:rsid w:val="002519B3"/>
    <w:rsid w:val="00251A84"/>
    <w:rsid w:val="00251D01"/>
    <w:rsid w:val="00251F84"/>
    <w:rsid w:val="00251F9A"/>
    <w:rsid w:val="0025243F"/>
    <w:rsid w:val="0025275D"/>
    <w:rsid w:val="00253072"/>
    <w:rsid w:val="002535B8"/>
    <w:rsid w:val="00253A48"/>
    <w:rsid w:val="00253D1C"/>
    <w:rsid w:val="00253DC1"/>
    <w:rsid w:val="00253E75"/>
    <w:rsid w:val="00254161"/>
    <w:rsid w:val="002541FE"/>
    <w:rsid w:val="0025484F"/>
    <w:rsid w:val="00254D91"/>
    <w:rsid w:val="00255051"/>
    <w:rsid w:val="002552F8"/>
    <w:rsid w:val="002554DB"/>
    <w:rsid w:val="00255861"/>
    <w:rsid w:val="00255A07"/>
    <w:rsid w:val="00255CCF"/>
    <w:rsid w:val="00255FD6"/>
    <w:rsid w:val="00256269"/>
    <w:rsid w:val="00256293"/>
    <w:rsid w:val="00256C1A"/>
    <w:rsid w:val="002570E5"/>
    <w:rsid w:val="00257E8B"/>
    <w:rsid w:val="00257EDF"/>
    <w:rsid w:val="00257F5C"/>
    <w:rsid w:val="002600A6"/>
    <w:rsid w:val="0026012C"/>
    <w:rsid w:val="00260A71"/>
    <w:rsid w:val="00260B4A"/>
    <w:rsid w:val="00260C21"/>
    <w:rsid w:val="00260DE4"/>
    <w:rsid w:val="00260DE8"/>
    <w:rsid w:val="002611BA"/>
    <w:rsid w:val="00261344"/>
    <w:rsid w:val="00261383"/>
    <w:rsid w:val="002614BF"/>
    <w:rsid w:val="002615BD"/>
    <w:rsid w:val="00261756"/>
    <w:rsid w:val="002617C1"/>
    <w:rsid w:val="00261853"/>
    <w:rsid w:val="00261B9C"/>
    <w:rsid w:val="00261D10"/>
    <w:rsid w:val="00261D95"/>
    <w:rsid w:val="00261FA9"/>
    <w:rsid w:val="002624D4"/>
    <w:rsid w:val="00262514"/>
    <w:rsid w:val="0026271E"/>
    <w:rsid w:val="002629ED"/>
    <w:rsid w:val="00262C16"/>
    <w:rsid w:val="00262CD2"/>
    <w:rsid w:val="00263053"/>
    <w:rsid w:val="002634F0"/>
    <w:rsid w:val="0026350E"/>
    <w:rsid w:val="00263592"/>
    <w:rsid w:val="00263AA7"/>
    <w:rsid w:val="00263AD5"/>
    <w:rsid w:val="00263C5B"/>
    <w:rsid w:val="002640FE"/>
    <w:rsid w:val="002645CB"/>
    <w:rsid w:val="0026467E"/>
    <w:rsid w:val="00264767"/>
    <w:rsid w:val="00264784"/>
    <w:rsid w:val="00264A37"/>
    <w:rsid w:val="00264C13"/>
    <w:rsid w:val="00264ED3"/>
    <w:rsid w:val="00265290"/>
    <w:rsid w:val="002653D9"/>
    <w:rsid w:val="002655B5"/>
    <w:rsid w:val="00265661"/>
    <w:rsid w:val="00265EF2"/>
    <w:rsid w:val="00265FC8"/>
    <w:rsid w:val="00266082"/>
    <w:rsid w:val="00266430"/>
    <w:rsid w:val="0026652A"/>
    <w:rsid w:val="00266626"/>
    <w:rsid w:val="00266904"/>
    <w:rsid w:val="0026696F"/>
    <w:rsid w:val="002669EA"/>
    <w:rsid w:val="002670B3"/>
    <w:rsid w:val="002673A0"/>
    <w:rsid w:val="0026754A"/>
    <w:rsid w:val="00267651"/>
    <w:rsid w:val="00267653"/>
    <w:rsid w:val="00267867"/>
    <w:rsid w:val="00267C7E"/>
    <w:rsid w:val="00267E38"/>
    <w:rsid w:val="00267ECF"/>
    <w:rsid w:val="00270050"/>
    <w:rsid w:val="0027090A"/>
    <w:rsid w:val="00270BE4"/>
    <w:rsid w:val="00271220"/>
    <w:rsid w:val="00271401"/>
    <w:rsid w:val="00271529"/>
    <w:rsid w:val="00271880"/>
    <w:rsid w:val="00271A2A"/>
    <w:rsid w:val="00271DE3"/>
    <w:rsid w:val="00271EED"/>
    <w:rsid w:val="002721E3"/>
    <w:rsid w:val="00272429"/>
    <w:rsid w:val="002725AC"/>
    <w:rsid w:val="00272680"/>
    <w:rsid w:val="002729D0"/>
    <w:rsid w:val="002730B2"/>
    <w:rsid w:val="00273391"/>
    <w:rsid w:val="00273777"/>
    <w:rsid w:val="002738BE"/>
    <w:rsid w:val="00273AE7"/>
    <w:rsid w:val="00273F1C"/>
    <w:rsid w:val="00274042"/>
    <w:rsid w:val="00274301"/>
    <w:rsid w:val="002744A3"/>
    <w:rsid w:val="00274541"/>
    <w:rsid w:val="002746D7"/>
    <w:rsid w:val="00274752"/>
    <w:rsid w:val="002747F3"/>
    <w:rsid w:val="002748E0"/>
    <w:rsid w:val="00274A95"/>
    <w:rsid w:val="00274B06"/>
    <w:rsid w:val="00274E39"/>
    <w:rsid w:val="00274E64"/>
    <w:rsid w:val="00275056"/>
    <w:rsid w:val="00275302"/>
    <w:rsid w:val="00275346"/>
    <w:rsid w:val="002753E0"/>
    <w:rsid w:val="00275788"/>
    <w:rsid w:val="002758DC"/>
    <w:rsid w:val="00275A9D"/>
    <w:rsid w:val="00275D0E"/>
    <w:rsid w:val="00275E57"/>
    <w:rsid w:val="002760A2"/>
    <w:rsid w:val="00276161"/>
    <w:rsid w:val="00276323"/>
    <w:rsid w:val="00276902"/>
    <w:rsid w:val="00276B91"/>
    <w:rsid w:val="00276F01"/>
    <w:rsid w:val="00276F41"/>
    <w:rsid w:val="002775E3"/>
    <w:rsid w:val="002778D5"/>
    <w:rsid w:val="00277E90"/>
    <w:rsid w:val="00280380"/>
    <w:rsid w:val="002803AA"/>
    <w:rsid w:val="00280552"/>
    <w:rsid w:val="0028058F"/>
    <w:rsid w:val="002808F6"/>
    <w:rsid w:val="002808F8"/>
    <w:rsid w:val="00280C28"/>
    <w:rsid w:val="00281081"/>
    <w:rsid w:val="00281324"/>
    <w:rsid w:val="002815CA"/>
    <w:rsid w:val="002819D9"/>
    <w:rsid w:val="00281A0E"/>
    <w:rsid w:val="00281D0A"/>
    <w:rsid w:val="00281FCD"/>
    <w:rsid w:val="002825CC"/>
    <w:rsid w:val="0028272C"/>
    <w:rsid w:val="00282931"/>
    <w:rsid w:val="00282B25"/>
    <w:rsid w:val="00282CD5"/>
    <w:rsid w:val="00282DBB"/>
    <w:rsid w:val="0028301D"/>
    <w:rsid w:val="00283253"/>
    <w:rsid w:val="00283ADB"/>
    <w:rsid w:val="00283C67"/>
    <w:rsid w:val="00283E1E"/>
    <w:rsid w:val="002840BC"/>
    <w:rsid w:val="0028410B"/>
    <w:rsid w:val="00284124"/>
    <w:rsid w:val="002841EA"/>
    <w:rsid w:val="002844E3"/>
    <w:rsid w:val="0028490C"/>
    <w:rsid w:val="002849FB"/>
    <w:rsid w:val="00284C7C"/>
    <w:rsid w:val="00284E81"/>
    <w:rsid w:val="002851A3"/>
    <w:rsid w:val="002852DA"/>
    <w:rsid w:val="002856E2"/>
    <w:rsid w:val="00285A3A"/>
    <w:rsid w:val="00285C11"/>
    <w:rsid w:val="002862D8"/>
    <w:rsid w:val="00286376"/>
    <w:rsid w:val="002863E6"/>
    <w:rsid w:val="00286777"/>
    <w:rsid w:val="00286B40"/>
    <w:rsid w:val="00286C5E"/>
    <w:rsid w:val="00287249"/>
    <w:rsid w:val="002874E6"/>
    <w:rsid w:val="0028772E"/>
    <w:rsid w:val="002879EA"/>
    <w:rsid w:val="00290021"/>
    <w:rsid w:val="00290277"/>
    <w:rsid w:val="0029029F"/>
    <w:rsid w:val="00290462"/>
    <w:rsid w:val="002904E8"/>
    <w:rsid w:val="00290645"/>
    <w:rsid w:val="002906E0"/>
    <w:rsid w:val="00290A77"/>
    <w:rsid w:val="00290B54"/>
    <w:rsid w:val="00290B6A"/>
    <w:rsid w:val="00290BE6"/>
    <w:rsid w:val="00290D59"/>
    <w:rsid w:val="0029121A"/>
    <w:rsid w:val="00291A60"/>
    <w:rsid w:val="0029210A"/>
    <w:rsid w:val="0029219F"/>
    <w:rsid w:val="00292255"/>
    <w:rsid w:val="002925DC"/>
    <w:rsid w:val="00292EB1"/>
    <w:rsid w:val="002930C9"/>
    <w:rsid w:val="0029327F"/>
    <w:rsid w:val="002936D0"/>
    <w:rsid w:val="00293AE4"/>
    <w:rsid w:val="00293B9F"/>
    <w:rsid w:val="00294457"/>
    <w:rsid w:val="00294744"/>
    <w:rsid w:val="002947ED"/>
    <w:rsid w:val="00294D46"/>
    <w:rsid w:val="00294E07"/>
    <w:rsid w:val="002950D2"/>
    <w:rsid w:val="0029549D"/>
    <w:rsid w:val="00295933"/>
    <w:rsid w:val="00295DDB"/>
    <w:rsid w:val="00295F0F"/>
    <w:rsid w:val="00296005"/>
    <w:rsid w:val="002960E2"/>
    <w:rsid w:val="0029620A"/>
    <w:rsid w:val="00296301"/>
    <w:rsid w:val="00296778"/>
    <w:rsid w:val="002969A3"/>
    <w:rsid w:val="00296A25"/>
    <w:rsid w:val="00296AA4"/>
    <w:rsid w:val="00296E31"/>
    <w:rsid w:val="00296E88"/>
    <w:rsid w:val="00296F43"/>
    <w:rsid w:val="0029713F"/>
    <w:rsid w:val="0029718E"/>
    <w:rsid w:val="00297295"/>
    <w:rsid w:val="00297422"/>
    <w:rsid w:val="0029747C"/>
    <w:rsid w:val="002977E8"/>
    <w:rsid w:val="0029787A"/>
    <w:rsid w:val="00297913"/>
    <w:rsid w:val="00297999"/>
    <w:rsid w:val="00297F33"/>
    <w:rsid w:val="002A01A5"/>
    <w:rsid w:val="002A0294"/>
    <w:rsid w:val="002A038D"/>
    <w:rsid w:val="002A051E"/>
    <w:rsid w:val="002A0629"/>
    <w:rsid w:val="002A0713"/>
    <w:rsid w:val="002A072C"/>
    <w:rsid w:val="002A0BB9"/>
    <w:rsid w:val="002A0D91"/>
    <w:rsid w:val="002A0F75"/>
    <w:rsid w:val="002A1176"/>
    <w:rsid w:val="002A1331"/>
    <w:rsid w:val="002A16C0"/>
    <w:rsid w:val="002A1793"/>
    <w:rsid w:val="002A1F02"/>
    <w:rsid w:val="002A2679"/>
    <w:rsid w:val="002A28D1"/>
    <w:rsid w:val="002A2B21"/>
    <w:rsid w:val="002A2D1D"/>
    <w:rsid w:val="002A32D2"/>
    <w:rsid w:val="002A33C0"/>
    <w:rsid w:val="002A3A98"/>
    <w:rsid w:val="002A3ACA"/>
    <w:rsid w:val="002A3B6D"/>
    <w:rsid w:val="002A3F10"/>
    <w:rsid w:val="002A4264"/>
    <w:rsid w:val="002A464B"/>
    <w:rsid w:val="002A46C2"/>
    <w:rsid w:val="002A4A7F"/>
    <w:rsid w:val="002A4A8B"/>
    <w:rsid w:val="002A4AAC"/>
    <w:rsid w:val="002A4CD0"/>
    <w:rsid w:val="002A4FA8"/>
    <w:rsid w:val="002A5695"/>
    <w:rsid w:val="002A572A"/>
    <w:rsid w:val="002A575D"/>
    <w:rsid w:val="002A5942"/>
    <w:rsid w:val="002A5FCF"/>
    <w:rsid w:val="002A6176"/>
    <w:rsid w:val="002A61F1"/>
    <w:rsid w:val="002A681F"/>
    <w:rsid w:val="002A686D"/>
    <w:rsid w:val="002A6B8B"/>
    <w:rsid w:val="002A6C4B"/>
    <w:rsid w:val="002A6EC9"/>
    <w:rsid w:val="002A6F08"/>
    <w:rsid w:val="002A74C2"/>
    <w:rsid w:val="002A761D"/>
    <w:rsid w:val="002A7BB0"/>
    <w:rsid w:val="002A7D9F"/>
    <w:rsid w:val="002A7E2A"/>
    <w:rsid w:val="002B00B6"/>
    <w:rsid w:val="002B0470"/>
    <w:rsid w:val="002B074A"/>
    <w:rsid w:val="002B0EBE"/>
    <w:rsid w:val="002B1009"/>
    <w:rsid w:val="002B1073"/>
    <w:rsid w:val="002B15CE"/>
    <w:rsid w:val="002B1729"/>
    <w:rsid w:val="002B18DB"/>
    <w:rsid w:val="002B194D"/>
    <w:rsid w:val="002B1C5B"/>
    <w:rsid w:val="002B1FFA"/>
    <w:rsid w:val="002B2360"/>
    <w:rsid w:val="002B2460"/>
    <w:rsid w:val="002B25A8"/>
    <w:rsid w:val="002B26D3"/>
    <w:rsid w:val="002B2E2C"/>
    <w:rsid w:val="002B34D2"/>
    <w:rsid w:val="002B3561"/>
    <w:rsid w:val="002B39ED"/>
    <w:rsid w:val="002B3A8E"/>
    <w:rsid w:val="002B3B9F"/>
    <w:rsid w:val="002B3DAD"/>
    <w:rsid w:val="002B4065"/>
    <w:rsid w:val="002B4309"/>
    <w:rsid w:val="002B4682"/>
    <w:rsid w:val="002B4746"/>
    <w:rsid w:val="002B4AF2"/>
    <w:rsid w:val="002B4EF3"/>
    <w:rsid w:val="002B54F4"/>
    <w:rsid w:val="002B55AE"/>
    <w:rsid w:val="002B58FF"/>
    <w:rsid w:val="002B5A6F"/>
    <w:rsid w:val="002B5C30"/>
    <w:rsid w:val="002B5CBD"/>
    <w:rsid w:val="002B5ED9"/>
    <w:rsid w:val="002B6190"/>
    <w:rsid w:val="002B61B7"/>
    <w:rsid w:val="002B629D"/>
    <w:rsid w:val="002B6325"/>
    <w:rsid w:val="002B6741"/>
    <w:rsid w:val="002B6975"/>
    <w:rsid w:val="002B69EE"/>
    <w:rsid w:val="002B6BE3"/>
    <w:rsid w:val="002B7408"/>
    <w:rsid w:val="002B7741"/>
    <w:rsid w:val="002B77D4"/>
    <w:rsid w:val="002B77F0"/>
    <w:rsid w:val="002B7803"/>
    <w:rsid w:val="002B7824"/>
    <w:rsid w:val="002B7997"/>
    <w:rsid w:val="002B7AD3"/>
    <w:rsid w:val="002B7B28"/>
    <w:rsid w:val="002B7C2F"/>
    <w:rsid w:val="002C0106"/>
    <w:rsid w:val="002C02D9"/>
    <w:rsid w:val="002C04CB"/>
    <w:rsid w:val="002C05BB"/>
    <w:rsid w:val="002C0693"/>
    <w:rsid w:val="002C06EE"/>
    <w:rsid w:val="002C078A"/>
    <w:rsid w:val="002C0927"/>
    <w:rsid w:val="002C0963"/>
    <w:rsid w:val="002C09B1"/>
    <w:rsid w:val="002C0D38"/>
    <w:rsid w:val="002C0E26"/>
    <w:rsid w:val="002C13A8"/>
    <w:rsid w:val="002C147E"/>
    <w:rsid w:val="002C1C80"/>
    <w:rsid w:val="002C1DA5"/>
    <w:rsid w:val="002C2439"/>
    <w:rsid w:val="002C2487"/>
    <w:rsid w:val="002C24DD"/>
    <w:rsid w:val="002C25C7"/>
    <w:rsid w:val="002C2679"/>
    <w:rsid w:val="002C2E6F"/>
    <w:rsid w:val="002C3385"/>
    <w:rsid w:val="002C33E9"/>
    <w:rsid w:val="002C34CF"/>
    <w:rsid w:val="002C3598"/>
    <w:rsid w:val="002C37C5"/>
    <w:rsid w:val="002C387B"/>
    <w:rsid w:val="002C3FC1"/>
    <w:rsid w:val="002C46AA"/>
    <w:rsid w:val="002C4BDE"/>
    <w:rsid w:val="002C4CB5"/>
    <w:rsid w:val="002C4D72"/>
    <w:rsid w:val="002C53FE"/>
    <w:rsid w:val="002C5959"/>
    <w:rsid w:val="002C5C23"/>
    <w:rsid w:val="002C5E84"/>
    <w:rsid w:val="002C5F61"/>
    <w:rsid w:val="002C6215"/>
    <w:rsid w:val="002C6594"/>
    <w:rsid w:val="002C66EF"/>
    <w:rsid w:val="002C67DB"/>
    <w:rsid w:val="002C68D0"/>
    <w:rsid w:val="002C6A39"/>
    <w:rsid w:val="002C6E7E"/>
    <w:rsid w:val="002C6ED2"/>
    <w:rsid w:val="002C6F12"/>
    <w:rsid w:val="002C73D1"/>
    <w:rsid w:val="002C79AD"/>
    <w:rsid w:val="002D0662"/>
    <w:rsid w:val="002D06BD"/>
    <w:rsid w:val="002D07C3"/>
    <w:rsid w:val="002D087B"/>
    <w:rsid w:val="002D0982"/>
    <w:rsid w:val="002D09C9"/>
    <w:rsid w:val="002D0D7D"/>
    <w:rsid w:val="002D0F20"/>
    <w:rsid w:val="002D1373"/>
    <w:rsid w:val="002D14A8"/>
    <w:rsid w:val="002D193E"/>
    <w:rsid w:val="002D1F68"/>
    <w:rsid w:val="002D24DF"/>
    <w:rsid w:val="002D2525"/>
    <w:rsid w:val="002D2A1C"/>
    <w:rsid w:val="002D2BCC"/>
    <w:rsid w:val="002D2F9B"/>
    <w:rsid w:val="002D312C"/>
    <w:rsid w:val="002D365C"/>
    <w:rsid w:val="002D370C"/>
    <w:rsid w:val="002D37D5"/>
    <w:rsid w:val="002D383F"/>
    <w:rsid w:val="002D39EA"/>
    <w:rsid w:val="002D4293"/>
    <w:rsid w:val="002D431A"/>
    <w:rsid w:val="002D4C26"/>
    <w:rsid w:val="002D4DA6"/>
    <w:rsid w:val="002D4F8F"/>
    <w:rsid w:val="002D50B7"/>
    <w:rsid w:val="002D5263"/>
    <w:rsid w:val="002D5546"/>
    <w:rsid w:val="002D58C0"/>
    <w:rsid w:val="002D5D70"/>
    <w:rsid w:val="002D6101"/>
    <w:rsid w:val="002D617A"/>
    <w:rsid w:val="002D62FA"/>
    <w:rsid w:val="002D647C"/>
    <w:rsid w:val="002D6511"/>
    <w:rsid w:val="002D6834"/>
    <w:rsid w:val="002D6A56"/>
    <w:rsid w:val="002D6E5F"/>
    <w:rsid w:val="002D7169"/>
    <w:rsid w:val="002D726B"/>
    <w:rsid w:val="002D726F"/>
    <w:rsid w:val="002D7314"/>
    <w:rsid w:val="002D7458"/>
    <w:rsid w:val="002D74F3"/>
    <w:rsid w:val="002D76D9"/>
    <w:rsid w:val="002D7752"/>
    <w:rsid w:val="002D7807"/>
    <w:rsid w:val="002D7885"/>
    <w:rsid w:val="002D7A42"/>
    <w:rsid w:val="002D7AED"/>
    <w:rsid w:val="002D7C8B"/>
    <w:rsid w:val="002D7DC5"/>
    <w:rsid w:val="002D7EBE"/>
    <w:rsid w:val="002D7F05"/>
    <w:rsid w:val="002E0029"/>
    <w:rsid w:val="002E036A"/>
    <w:rsid w:val="002E07BC"/>
    <w:rsid w:val="002E10B7"/>
    <w:rsid w:val="002E1284"/>
    <w:rsid w:val="002E13AF"/>
    <w:rsid w:val="002E14FD"/>
    <w:rsid w:val="002E176B"/>
    <w:rsid w:val="002E197B"/>
    <w:rsid w:val="002E1BEA"/>
    <w:rsid w:val="002E1D02"/>
    <w:rsid w:val="002E1DCD"/>
    <w:rsid w:val="002E24E0"/>
    <w:rsid w:val="002E29A9"/>
    <w:rsid w:val="002E2B51"/>
    <w:rsid w:val="002E2C07"/>
    <w:rsid w:val="002E2C36"/>
    <w:rsid w:val="002E2FA5"/>
    <w:rsid w:val="002E31A3"/>
    <w:rsid w:val="002E3A06"/>
    <w:rsid w:val="002E3A5F"/>
    <w:rsid w:val="002E3CD0"/>
    <w:rsid w:val="002E4161"/>
    <w:rsid w:val="002E41E9"/>
    <w:rsid w:val="002E4456"/>
    <w:rsid w:val="002E4593"/>
    <w:rsid w:val="002E4673"/>
    <w:rsid w:val="002E4712"/>
    <w:rsid w:val="002E4A9D"/>
    <w:rsid w:val="002E4D4F"/>
    <w:rsid w:val="002E4D9D"/>
    <w:rsid w:val="002E4FE1"/>
    <w:rsid w:val="002E502E"/>
    <w:rsid w:val="002E50A6"/>
    <w:rsid w:val="002E539A"/>
    <w:rsid w:val="002E5C80"/>
    <w:rsid w:val="002E6003"/>
    <w:rsid w:val="002E6059"/>
    <w:rsid w:val="002E62CC"/>
    <w:rsid w:val="002E6338"/>
    <w:rsid w:val="002E653A"/>
    <w:rsid w:val="002E6572"/>
    <w:rsid w:val="002E6702"/>
    <w:rsid w:val="002E6A9C"/>
    <w:rsid w:val="002E6EB2"/>
    <w:rsid w:val="002E6F38"/>
    <w:rsid w:val="002E710D"/>
    <w:rsid w:val="002E7139"/>
    <w:rsid w:val="002E7A4F"/>
    <w:rsid w:val="002E7B09"/>
    <w:rsid w:val="002E7F5C"/>
    <w:rsid w:val="002E7F7D"/>
    <w:rsid w:val="002F0181"/>
    <w:rsid w:val="002F03F3"/>
    <w:rsid w:val="002F12C0"/>
    <w:rsid w:val="002F12F1"/>
    <w:rsid w:val="002F14E9"/>
    <w:rsid w:val="002F190A"/>
    <w:rsid w:val="002F1A76"/>
    <w:rsid w:val="002F1EBC"/>
    <w:rsid w:val="002F1F34"/>
    <w:rsid w:val="002F21A1"/>
    <w:rsid w:val="002F22B4"/>
    <w:rsid w:val="002F261F"/>
    <w:rsid w:val="002F2737"/>
    <w:rsid w:val="002F2A1F"/>
    <w:rsid w:val="002F2B60"/>
    <w:rsid w:val="002F3643"/>
    <w:rsid w:val="002F39A5"/>
    <w:rsid w:val="002F3AB6"/>
    <w:rsid w:val="002F3E09"/>
    <w:rsid w:val="002F42EA"/>
    <w:rsid w:val="002F44ED"/>
    <w:rsid w:val="002F47D4"/>
    <w:rsid w:val="002F4B07"/>
    <w:rsid w:val="002F4B33"/>
    <w:rsid w:val="002F5174"/>
    <w:rsid w:val="002F51B5"/>
    <w:rsid w:val="002F56E9"/>
    <w:rsid w:val="002F5717"/>
    <w:rsid w:val="002F5832"/>
    <w:rsid w:val="002F5BED"/>
    <w:rsid w:val="002F5C53"/>
    <w:rsid w:val="002F5ECB"/>
    <w:rsid w:val="002F6A81"/>
    <w:rsid w:val="002F6FE2"/>
    <w:rsid w:val="002F7131"/>
    <w:rsid w:val="002F746E"/>
    <w:rsid w:val="002F74A9"/>
    <w:rsid w:val="002F74E2"/>
    <w:rsid w:val="002F7B23"/>
    <w:rsid w:val="0030047F"/>
    <w:rsid w:val="003007A7"/>
    <w:rsid w:val="0030087E"/>
    <w:rsid w:val="00300EBE"/>
    <w:rsid w:val="00300F85"/>
    <w:rsid w:val="003012F7"/>
    <w:rsid w:val="003015FA"/>
    <w:rsid w:val="00301859"/>
    <w:rsid w:val="00301DEA"/>
    <w:rsid w:val="0030201F"/>
    <w:rsid w:val="00302026"/>
    <w:rsid w:val="00302264"/>
    <w:rsid w:val="00302CF0"/>
    <w:rsid w:val="00302D18"/>
    <w:rsid w:val="00303059"/>
    <w:rsid w:val="00303386"/>
    <w:rsid w:val="00303CB4"/>
    <w:rsid w:val="003040CE"/>
    <w:rsid w:val="00304763"/>
    <w:rsid w:val="003050F3"/>
    <w:rsid w:val="0030524B"/>
    <w:rsid w:val="003053DA"/>
    <w:rsid w:val="00305409"/>
    <w:rsid w:val="00305604"/>
    <w:rsid w:val="003059F1"/>
    <w:rsid w:val="00305FAC"/>
    <w:rsid w:val="00305FCB"/>
    <w:rsid w:val="003060C4"/>
    <w:rsid w:val="00306152"/>
    <w:rsid w:val="0030618A"/>
    <w:rsid w:val="00306422"/>
    <w:rsid w:val="0030647A"/>
    <w:rsid w:val="00306545"/>
    <w:rsid w:val="00306C5D"/>
    <w:rsid w:val="00306D48"/>
    <w:rsid w:val="00306D4D"/>
    <w:rsid w:val="003071ED"/>
    <w:rsid w:val="0030738A"/>
    <w:rsid w:val="00307B14"/>
    <w:rsid w:val="00307BBB"/>
    <w:rsid w:val="00307CEC"/>
    <w:rsid w:val="00307D69"/>
    <w:rsid w:val="00307EEB"/>
    <w:rsid w:val="00310588"/>
    <w:rsid w:val="003105B7"/>
    <w:rsid w:val="0031060E"/>
    <w:rsid w:val="00310A96"/>
    <w:rsid w:val="00310F6C"/>
    <w:rsid w:val="0031154A"/>
    <w:rsid w:val="0031156E"/>
    <w:rsid w:val="00311689"/>
    <w:rsid w:val="00311767"/>
    <w:rsid w:val="00311DCC"/>
    <w:rsid w:val="00312190"/>
    <w:rsid w:val="0031241E"/>
    <w:rsid w:val="0031249F"/>
    <w:rsid w:val="00312740"/>
    <w:rsid w:val="00312A20"/>
    <w:rsid w:val="00312AC7"/>
    <w:rsid w:val="003135E4"/>
    <w:rsid w:val="003135FA"/>
    <w:rsid w:val="003137A0"/>
    <w:rsid w:val="00313819"/>
    <w:rsid w:val="003138EA"/>
    <w:rsid w:val="003139CA"/>
    <w:rsid w:val="00313C31"/>
    <w:rsid w:val="00313E4D"/>
    <w:rsid w:val="00314305"/>
    <w:rsid w:val="003145C2"/>
    <w:rsid w:val="00314640"/>
    <w:rsid w:val="00314905"/>
    <w:rsid w:val="0031498E"/>
    <w:rsid w:val="00314B01"/>
    <w:rsid w:val="00314F14"/>
    <w:rsid w:val="00314FE8"/>
    <w:rsid w:val="003152E8"/>
    <w:rsid w:val="00315346"/>
    <w:rsid w:val="0031554E"/>
    <w:rsid w:val="003155F6"/>
    <w:rsid w:val="00315649"/>
    <w:rsid w:val="003158D7"/>
    <w:rsid w:val="00315C21"/>
    <w:rsid w:val="0031600C"/>
    <w:rsid w:val="00316229"/>
    <w:rsid w:val="003164E0"/>
    <w:rsid w:val="00316E71"/>
    <w:rsid w:val="00317006"/>
    <w:rsid w:val="00317120"/>
    <w:rsid w:val="003174FF"/>
    <w:rsid w:val="00317533"/>
    <w:rsid w:val="00317615"/>
    <w:rsid w:val="00317718"/>
    <w:rsid w:val="0031779F"/>
    <w:rsid w:val="00317806"/>
    <w:rsid w:val="003179AA"/>
    <w:rsid w:val="00317B32"/>
    <w:rsid w:val="00317BAA"/>
    <w:rsid w:val="00317D0E"/>
    <w:rsid w:val="00320416"/>
    <w:rsid w:val="003205D5"/>
    <w:rsid w:val="0032067C"/>
    <w:rsid w:val="0032077E"/>
    <w:rsid w:val="00320BA6"/>
    <w:rsid w:val="00320F10"/>
    <w:rsid w:val="003214CE"/>
    <w:rsid w:val="00321611"/>
    <w:rsid w:val="0032185C"/>
    <w:rsid w:val="00321921"/>
    <w:rsid w:val="00321BF9"/>
    <w:rsid w:val="00321EC3"/>
    <w:rsid w:val="003220D7"/>
    <w:rsid w:val="00322174"/>
    <w:rsid w:val="003221EB"/>
    <w:rsid w:val="0032240D"/>
    <w:rsid w:val="0032297B"/>
    <w:rsid w:val="00322AA7"/>
    <w:rsid w:val="00322B77"/>
    <w:rsid w:val="00322C9D"/>
    <w:rsid w:val="00322E55"/>
    <w:rsid w:val="00323059"/>
    <w:rsid w:val="00323158"/>
    <w:rsid w:val="00323256"/>
    <w:rsid w:val="003247E6"/>
    <w:rsid w:val="0032480C"/>
    <w:rsid w:val="00324849"/>
    <w:rsid w:val="00324967"/>
    <w:rsid w:val="00324A55"/>
    <w:rsid w:val="00324ABE"/>
    <w:rsid w:val="00325221"/>
    <w:rsid w:val="003252BF"/>
    <w:rsid w:val="00325309"/>
    <w:rsid w:val="00325369"/>
    <w:rsid w:val="00325719"/>
    <w:rsid w:val="00325859"/>
    <w:rsid w:val="003258C9"/>
    <w:rsid w:val="00325B5A"/>
    <w:rsid w:val="00325BE6"/>
    <w:rsid w:val="00325C88"/>
    <w:rsid w:val="00325FB1"/>
    <w:rsid w:val="00326013"/>
    <w:rsid w:val="003260C9"/>
    <w:rsid w:val="0032612A"/>
    <w:rsid w:val="0032630A"/>
    <w:rsid w:val="00326344"/>
    <w:rsid w:val="003263F3"/>
    <w:rsid w:val="003267F5"/>
    <w:rsid w:val="00326B29"/>
    <w:rsid w:val="00326C9A"/>
    <w:rsid w:val="00327277"/>
    <w:rsid w:val="00327414"/>
    <w:rsid w:val="00327B1B"/>
    <w:rsid w:val="00330327"/>
    <w:rsid w:val="003305C1"/>
    <w:rsid w:val="003305D4"/>
    <w:rsid w:val="0033061A"/>
    <w:rsid w:val="003306FA"/>
    <w:rsid w:val="0033085D"/>
    <w:rsid w:val="00330CBB"/>
    <w:rsid w:val="00330E14"/>
    <w:rsid w:val="00331368"/>
    <w:rsid w:val="00331960"/>
    <w:rsid w:val="00331C94"/>
    <w:rsid w:val="00331D5E"/>
    <w:rsid w:val="00331F03"/>
    <w:rsid w:val="003326AA"/>
    <w:rsid w:val="00332C9F"/>
    <w:rsid w:val="00332DD6"/>
    <w:rsid w:val="00332E2D"/>
    <w:rsid w:val="00332FD4"/>
    <w:rsid w:val="003330D6"/>
    <w:rsid w:val="00333150"/>
    <w:rsid w:val="003331BA"/>
    <w:rsid w:val="003332F4"/>
    <w:rsid w:val="003333A1"/>
    <w:rsid w:val="0033346D"/>
    <w:rsid w:val="00333B0A"/>
    <w:rsid w:val="00333B45"/>
    <w:rsid w:val="00333C9A"/>
    <w:rsid w:val="00333CCA"/>
    <w:rsid w:val="00333D9E"/>
    <w:rsid w:val="003342BA"/>
    <w:rsid w:val="00334605"/>
    <w:rsid w:val="003348FB"/>
    <w:rsid w:val="00335104"/>
    <w:rsid w:val="003356C9"/>
    <w:rsid w:val="00335708"/>
    <w:rsid w:val="003357C0"/>
    <w:rsid w:val="0033583A"/>
    <w:rsid w:val="00336265"/>
    <w:rsid w:val="0033649B"/>
    <w:rsid w:val="003366A6"/>
    <w:rsid w:val="003366AB"/>
    <w:rsid w:val="00336925"/>
    <w:rsid w:val="0033697B"/>
    <w:rsid w:val="0033699E"/>
    <w:rsid w:val="00336C8F"/>
    <w:rsid w:val="00336FF5"/>
    <w:rsid w:val="0033760B"/>
    <w:rsid w:val="00337791"/>
    <w:rsid w:val="003379DD"/>
    <w:rsid w:val="00337E27"/>
    <w:rsid w:val="00337EF4"/>
    <w:rsid w:val="00337F7B"/>
    <w:rsid w:val="00340394"/>
    <w:rsid w:val="003405D1"/>
    <w:rsid w:val="00340772"/>
    <w:rsid w:val="00340C40"/>
    <w:rsid w:val="00340CBA"/>
    <w:rsid w:val="0034136B"/>
    <w:rsid w:val="003414CC"/>
    <w:rsid w:val="003415EC"/>
    <w:rsid w:val="003415EE"/>
    <w:rsid w:val="0034193A"/>
    <w:rsid w:val="00341B1F"/>
    <w:rsid w:val="00341CC5"/>
    <w:rsid w:val="00342566"/>
    <w:rsid w:val="0034274A"/>
    <w:rsid w:val="003427BC"/>
    <w:rsid w:val="00342C0E"/>
    <w:rsid w:val="00342E4C"/>
    <w:rsid w:val="00342FD6"/>
    <w:rsid w:val="003435FA"/>
    <w:rsid w:val="00343720"/>
    <w:rsid w:val="00344157"/>
    <w:rsid w:val="003442C2"/>
    <w:rsid w:val="00344481"/>
    <w:rsid w:val="0034458E"/>
    <w:rsid w:val="003449FE"/>
    <w:rsid w:val="00344A79"/>
    <w:rsid w:val="00344BA1"/>
    <w:rsid w:val="00344C2F"/>
    <w:rsid w:val="00345196"/>
    <w:rsid w:val="00345747"/>
    <w:rsid w:val="00345762"/>
    <w:rsid w:val="0034597B"/>
    <w:rsid w:val="00345A45"/>
    <w:rsid w:val="00345AB9"/>
    <w:rsid w:val="00345EEF"/>
    <w:rsid w:val="00345FCE"/>
    <w:rsid w:val="003460DB"/>
    <w:rsid w:val="003465F0"/>
    <w:rsid w:val="00346ABC"/>
    <w:rsid w:val="00346B0F"/>
    <w:rsid w:val="00346C5C"/>
    <w:rsid w:val="0034707B"/>
    <w:rsid w:val="00347095"/>
    <w:rsid w:val="003471E1"/>
    <w:rsid w:val="003472ED"/>
    <w:rsid w:val="00347392"/>
    <w:rsid w:val="003475A6"/>
    <w:rsid w:val="003476CB"/>
    <w:rsid w:val="00347985"/>
    <w:rsid w:val="003503D3"/>
    <w:rsid w:val="003503E0"/>
    <w:rsid w:val="00350445"/>
    <w:rsid w:val="0035052E"/>
    <w:rsid w:val="00350740"/>
    <w:rsid w:val="0035079F"/>
    <w:rsid w:val="003507B7"/>
    <w:rsid w:val="00350E3C"/>
    <w:rsid w:val="00350ED1"/>
    <w:rsid w:val="003510D6"/>
    <w:rsid w:val="0035129A"/>
    <w:rsid w:val="0035149A"/>
    <w:rsid w:val="00351B53"/>
    <w:rsid w:val="00351D75"/>
    <w:rsid w:val="00351D7A"/>
    <w:rsid w:val="00351F00"/>
    <w:rsid w:val="00351F51"/>
    <w:rsid w:val="00352407"/>
    <w:rsid w:val="003528AB"/>
    <w:rsid w:val="0035295E"/>
    <w:rsid w:val="00353062"/>
    <w:rsid w:val="0035318C"/>
    <w:rsid w:val="0035333D"/>
    <w:rsid w:val="0035346A"/>
    <w:rsid w:val="003537F5"/>
    <w:rsid w:val="003538A5"/>
    <w:rsid w:val="003538E5"/>
    <w:rsid w:val="0035392B"/>
    <w:rsid w:val="00353AA4"/>
    <w:rsid w:val="003542D6"/>
    <w:rsid w:val="003549FD"/>
    <w:rsid w:val="00354B46"/>
    <w:rsid w:val="00354C1A"/>
    <w:rsid w:val="00354C97"/>
    <w:rsid w:val="00354ED2"/>
    <w:rsid w:val="0035541C"/>
    <w:rsid w:val="003555BE"/>
    <w:rsid w:val="00355A5C"/>
    <w:rsid w:val="00355FFB"/>
    <w:rsid w:val="0035623A"/>
    <w:rsid w:val="003563F0"/>
    <w:rsid w:val="0035640B"/>
    <w:rsid w:val="0035654A"/>
    <w:rsid w:val="00356849"/>
    <w:rsid w:val="00356928"/>
    <w:rsid w:val="00356966"/>
    <w:rsid w:val="003569A1"/>
    <w:rsid w:val="003569A7"/>
    <w:rsid w:val="00356A26"/>
    <w:rsid w:val="00356CF9"/>
    <w:rsid w:val="00356E05"/>
    <w:rsid w:val="00356FD0"/>
    <w:rsid w:val="00356FF9"/>
    <w:rsid w:val="003570AE"/>
    <w:rsid w:val="00357708"/>
    <w:rsid w:val="003577E0"/>
    <w:rsid w:val="0035790A"/>
    <w:rsid w:val="00357998"/>
    <w:rsid w:val="00357B16"/>
    <w:rsid w:val="00357E95"/>
    <w:rsid w:val="003600E5"/>
    <w:rsid w:val="003605BA"/>
    <w:rsid w:val="0036100B"/>
    <w:rsid w:val="003612A7"/>
    <w:rsid w:val="0036172A"/>
    <w:rsid w:val="003617A8"/>
    <w:rsid w:val="003618C4"/>
    <w:rsid w:val="00361BB6"/>
    <w:rsid w:val="00361E43"/>
    <w:rsid w:val="003620E7"/>
    <w:rsid w:val="003621C4"/>
    <w:rsid w:val="003629C9"/>
    <w:rsid w:val="00362C35"/>
    <w:rsid w:val="0036338F"/>
    <w:rsid w:val="00363428"/>
    <w:rsid w:val="003634F4"/>
    <w:rsid w:val="003635B3"/>
    <w:rsid w:val="0036366F"/>
    <w:rsid w:val="00363699"/>
    <w:rsid w:val="003636BA"/>
    <w:rsid w:val="0036394D"/>
    <w:rsid w:val="00363B3C"/>
    <w:rsid w:val="00363BFB"/>
    <w:rsid w:val="00363C38"/>
    <w:rsid w:val="003641AB"/>
    <w:rsid w:val="003641B0"/>
    <w:rsid w:val="00364393"/>
    <w:rsid w:val="003643C4"/>
    <w:rsid w:val="003644EE"/>
    <w:rsid w:val="003647E7"/>
    <w:rsid w:val="00364D2F"/>
    <w:rsid w:val="00364D7A"/>
    <w:rsid w:val="0036521B"/>
    <w:rsid w:val="00365290"/>
    <w:rsid w:val="0036556F"/>
    <w:rsid w:val="00365995"/>
    <w:rsid w:val="00365E4B"/>
    <w:rsid w:val="00366163"/>
    <w:rsid w:val="003664A7"/>
    <w:rsid w:val="0036677C"/>
    <w:rsid w:val="00366A13"/>
    <w:rsid w:val="00366AAE"/>
    <w:rsid w:val="00366B80"/>
    <w:rsid w:val="00367362"/>
    <w:rsid w:val="0036752C"/>
    <w:rsid w:val="00367694"/>
    <w:rsid w:val="00367739"/>
    <w:rsid w:val="00367805"/>
    <w:rsid w:val="00367BF6"/>
    <w:rsid w:val="00367D30"/>
    <w:rsid w:val="003700CF"/>
    <w:rsid w:val="00370433"/>
    <w:rsid w:val="00370D30"/>
    <w:rsid w:val="00370D48"/>
    <w:rsid w:val="00371143"/>
    <w:rsid w:val="003713A0"/>
    <w:rsid w:val="003713A3"/>
    <w:rsid w:val="003715A3"/>
    <w:rsid w:val="003716E6"/>
    <w:rsid w:val="00371862"/>
    <w:rsid w:val="0037191D"/>
    <w:rsid w:val="003719F6"/>
    <w:rsid w:val="00371A73"/>
    <w:rsid w:val="00371E29"/>
    <w:rsid w:val="00372148"/>
    <w:rsid w:val="003722AA"/>
    <w:rsid w:val="00372777"/>
    <w:rsid w:val="0037279B"/>
    <w:rsid w:val="003728CA"/>
    <w:rsid w:val="003729C4"/>
    <w:rsid w:val="00372A25"/>
    <w:rsid w:val="00372B98"/>
    <w:rsid w:val="00372BAA"/>
    <w:rsid w:val="00372D45"/>
    <w:rsid w:val="00372EC6"/>
    <w:rsid w:val="00372F9E"/>
    <w:rsid w:val="00373A94"/>
    <w:rsid w:val="00373B2D"/>
    <w:rsid w:val="00373B3A"/>
    <w:rsid w:val="00373B82"/>
    <w:rsid w:val="00373D36"/>
    <w:rsid w:val="00373DD7"/>
    <w:rsid w:val="00373E91"/>
    <w:rsid w:val="00374104"/>
    <w:rsid w:val="00374378"/>
    <w:rsid w:val="003744EF"/>
    <w:rsid w:val="003746D2"/>
    <w:rsid w:val="0037478A"/>
    <w:rsid w:val="00374C61"/>
    <w:rsid w:val="00375C89"/>
    <w:rsid w:val="00375D4E"/>
    <w:rsid w:val="00375DF1"/>
    <w:rsid w:val="00375E7D"/>
    <w:rsid w:val="003761E2"/>
    <w:rsid w:val="003761F5"/>
    <w:rsid w:val="003764ED"/>
    <w:rsid w:val="003769A6"/>
    <w:rsid w:val="00376BA7"/>
    <w:rsid w:val="00376C67"/>
    <w:rsid w:val="00376CB2"/>
    <w:rsid w:val="00376CC0"/>
    <w:rsid w:val="00376E6C"/>
    <w:rsid w:val="0037736E"/>
    <w:rsid w:val="0037768C"/>
    <w:rsid w:val="00377821"/>
    <w:rsid w:val="00377DD7"/>
    <w:rsid w:val="00377E73"/>
    <w:rsid w:val="003800DC"/>
    <w:rsid w:val="003801AF"/>
    <w:rsid w:val="003802EC"/>
    <w:rsid w:val="0038030B"/>
    <w:rsid w:val="0038097C"/>
    <w:rsid w:val="003809BE"/>
    <w:rsid w:val="00380BB0"/>
    <w:rsid w:val="00380C5E"/>
    <w:rsid w:val="00380E39"/>
    <w:rsid w:val="00381093"/>
    <w:rsid w:val="00381125"/>
    <w:rsid w:val="00381342"/>
    <w:rsid w:val="00381413"/>
    <w:rsid w:val="00381827"/>
    <w:rsid w:val="00381936"/>
    <w:rsid w:val="003819CC"/>
    <w:rsid w:val="00381CE6"/>
    <w:rsid w:val="00381CE9"/>
    <w:rsid w:val="00381E72"/>
    <w:rsid w:val="00381F11"/>
    <w:rsid w:val="00381F33"/>
    <w:rsid w:val="00382351"/>
    <w:rsid w:val="0038260E"/>
    <w:rsid w:val="003827A8"/>
    <w:rsid w:val="0038290D"/>
    <w:rsid w:val="00382BE6"/>
    <w:rsid w:val="00382C0E"/>
    <w:rsid w:val="00382C7D"/>
    <w:rsid w:val="003839C0"/>
    <w:rsid w:val="003839CC"/>
    <w:rsid w:val="00383A6F"/>
    <w:rsid w:val="00383BE8"/>
    <w:rsid w:val="00383D0D"/>
    <w:rsid w:val="00383D65"/>
    <w:rsid w:val="00383EF8"/>
    <w:rsid w:val="00384592"/>
    <w:rsid w:val="003848EF"/>
    <w:rsid w:val="003848F7"/>
    <w:rsid w:val="00384F13"/>
    <w:rsid w:val="00385091"/>
    <w:rsid w:val="003852BB"/>
    <w:rsid w:val="00385631"/>
    <w:rsid w:val="00385777"/>
    <w:rsid w:val="00385799"/>
    <w:rsid w:val="00385D41"/>
    <w:rsid w:val="00385E16"/>
    <w:rsid w:val="00385EBA"/>
    <w:rsid w:val="00385F40"/>
    <w:rsid w:val="003860E4"/>
    <w:rsid w:val="00386227"/>
    <w:rsid w:val="003863C1"/>
    <w:rsid w:val="003865E9"/>
    <w:rsid w:val="003869BB"/>
    <w:rsid w:val="00386A65"/>
    <w:rsid w:val="00386BD3"/>
    <w:rsid w:val="00387184"/>
    <w:rsid w:val="003871ED"/>
    <w:rsid w:val="0038740C"/>
    <w:rsid w:val="00387677"/>
    <w:rsid w:val="003876B0"/>
    <w:rsid w:val="003876FC"/>
    <w:rsid w:val="003879CE"/>
    <w:rsid w:val="00387D3E"/>
    <w:rsid w:val="003904D1"/>
    <w:rsid w:val="0039061D"/>
    <w:rsid w:val="0039079B"/>
    <w:rsid w:val="003907E6"/>
    <w:rsid w:val="0039091B"/>
    <w:rsid w:val="00390927"/>
    <w:rsid w:val="00390A49"/>
    <w:rsid w:val="00390BF9"/>
    <w:rsid w:val="00390F24"/>
    <w:rsid w:val="00390F63"/>
    <w:rsid w:val="0039155C"/>
    <w:rsid w:val="003915BE"/>
    <w:rsid w:val="0039187B"/>
    <w:rsid w:val="00391B62"/>
    <w:rsid w:val="00392059"/>
    <w:rsid w:val="00392647"/>
    <w:rsid w:val="00392808"/>
    <w:rsid w:val="00392B4F"/>
    <w:rsid w:val="00392B7F"/>
    <w:rsid w:val="00392BBD"/>
    <w:rsid w:val="00392BC6"/>
    <w:rsid w:val="00392C9A"/>
    <w:rsid w:val="00392E60"/>
    <w:rsid w:val="00392E8F"/>
    <w:rsid w:val="003933C7"/>
    <w:rsid w:val="00393DFD"/>
    <w:rsid w:val="00394098"/>
    <w:rsid w:val="003940F2"/>
    <w:rsid w:val="003943A9"/>
    <w:rsid w:val="003947E1"/>
    <w:rsid w:val="00395084"/>
    <w:rsid w:val="003953E7"/>
    <w:rsid w:val="003954BD"/>
    <w:rsid w:val="003954F7"/>
    <w:rsid w:val="003956D7"/>
    <w:rsid w:val="00395B64"/>
    <w:rsid w:val="00396565"/>
    <w:rsid w:val="00396CFA"/>
    <w:rsid w:val="00396D81"/>
    <w:rsid w:val="00396F26"/>
    <w:rsid w:val="00397110"/>
    <w:rsid w:val="0039733B"/>
    <w:rsid w:val="003973AF"/>
    <w:rsid w:val="003973E3"/>
    <w:rsid w:val="003974CB"/>
    <w:rsid w:val="003978A6"/>
    <w:rsid w:val="00397937"/>
    <w:rsid w:val="00397EF3"/>
    <w:rsid w:val="003A06EB"/>
    <w:rsid w:val="003A06F6"/>
    <w:rsid w:val="003A07A5"/>
    <w:rsid w:val="003A0AA4"/>
    <w:rsid w:val="003A0B35"/>
    <w:rsid w:val="003A0CB1"/>
    <w:rsid w:val="003A0CCF"/>
    <w:rsid w:val="003A11C8"/>
    <w:rsid w:val="003A14CC"/>
    <w:rsid w:val="003A1E1A"/>
    <w:rsid w:val="003A20B8"/>
    <w:rsid w:val="003A22A5"/>
    <w:rsid w:val="003A22FF"/>
    <w:rsid w:val="003A273B"/>
    <w:rsid w:val="003A2997"/>
    <w:rsid w:val="003A300F"/>
    <w:rsid w:val="003A313A"/>
    <w:rsid w:val="003A3220"/>
    <w:rsid w:val="003A33B5"/>
    <w:rsid w:val="003A34F8"/>
    <w:rsid w:val="003A35E5"/>
    <w:rsid w:val="003A36F3"/>
    <w:rsid w:val="003A398B"/>
    <w:rsid w:val="003A3B48"/>
    <w:rsid w:val="003A3BDC"/>
    <w:rsid w:val="003A3FA4"/>
    <w:rsid w:val="003A43D5"/>
    <w:rsid w:val="003A4510"/>
    <w:rsid w:val="003A4614"/>
    <w:rsid w:val="003A481C"/>
    <w:rsid w:val="003A4947"/>
    <w:rsid w:val="003A4BC5"/>
    <w:rsid w:val="003A52BC"/>
    <w:rsid w:val="003A5563"/>
    <w:rsid w:val="003A5B0C"/>
    <w:rsid w:val="003A5B35"/>
    <w:rsid w:val="003A5B3B"/>
    <w:rsid w:val="003A5F17"/>
    <w:rsid w:val="003A661E"/>
    <w:rsid w:val="003A6981"/>
    <w:rsid w:val="003A69CD"/>
    <w:rsid w:val="003A69F9"/>
    <w:rsid w:val="003A6D5B"/>
    <w:rsid w:val="003A6E01"/>
    <w:rsid w:val="003A739C"/>
    <w:rsid w:val="003A792D"/>
    <w:rsid w:val="003A7C61"/>
    <w:rsid w:val="003A7D27"/>
    <w:rsid w:val="003A7FF0"/>
    <w:rsid w:val="003B008F"/>
    <w:rsid w:val="003B00E5"/>
    <w:rsid w:val="003B016F"/>
    <w:rsid w:val="003B0367"/>
    <w:rsid w:val="003B0C75"/>
    <w:rsid w:val="003B0E0B"/>
    <w:rsid w:val="003B1399"/>
    <w:rsid w:val="003B1498"/>
    <w:rsid w:val="003B1892"/>
    <w:rsid w:val="003B195E"/>
    <w:rsid w:val="003B1A63"/>
    <w:rsid w:val="003B1D8E"/>
    <w:rsid w:val="003B1E79"/>
    <w:rsid w:val="003B21C2"/>
    <w:rsid w:val="003B236C"/>
    <w:rsid w:val="003B23EE"/>
    <w:rsid w:val="003B24E3"/>
    <w:rsid w:val="003B267D"/>
    <w:rsid w:val="003B28D9"/>
    <w:rsid w:val="003B2A16"/>
    <w:rsid w:val="003B2BFF"/>
    <w:rsid w:val="003B2F4C"/>
    <w:rsid w:val="003B305B"/>
    <w:rsid w:val="003B3064"/>
    <w:rsid w:val="003B30E9"/>
    <w:rsid w:val="003B31A0"/>
    <w:rsid w:val="003B33E9"/>
    <w:rsid w:val="003B3EF0"/>
    <w:rsid w:val="003B403F"/>
    <w:rsid w:val="003B412F"/>
    <w:rsid w:val="003B424F"/>
    <w:rsid w:val="003B4263"/>
    <w:rsid w:val="003B4454"/>
    <w:rsid w:val="003B44C6"/>
    <w:rsid w:val="003B47EC"/>
    <w:rsid w:val="003B4CFF"/>
    <w:rsid w:val="003B5048"/>
    <w:rsid w:val="003B5066"/>
    <w:rsid w:val="003B5884"/>
    <w:rsid w:val="003B594D"/>
    <w:rsid w:val="003B61CC"/>
    <w:rsid w:val="003B6614"/>
    <w:rsid w:val="003B66A1"/>
    <w:rsid w:val="003B6F2E"/>
    <w:rsid w:val="003B6FAA"/>
    <w:rsid w:val="003B7022"/>
    <w:rsid w:val="003B72FB"/>
    <w:rsid w:val="003B75A7"/>
    <w:rsid w:val="003B75CC"/>
    <w:rsid w:val="003B770F"/>
    <w:rsid w:val="003B7825"/>
    <w:rsid w:val="003B78A6"/>
    <w:rsid w:val="003B7ACA"/>
    <w:rsid w:val="003B7D3C"/>
    <w:rsid w:val="003C00D6"/>
    <w:rsid w:val="003C09BF"/>
    <w:rsid w:val="003C0F7F"/>
    <w:rsid w:val="003C1474"/>
    <w:rsid w:val="003C1631"/>
    <w:rsid w:val="003C165A"/>
    <w:rsid w:val="003C193D"/>
    <w:rsid w:val="003C1A09"/>
    <w:rsid w:val="003C1B3D"/>
    <w:rsid w:val="003C1C7A"/>
    <w:rsid w:val="003C1D32"/>
    <w:rsid w:val="003C1EB5"/>
    <w:rsid w:val="003C1ED0"/>
    <w:rsid w:val="003C2997"/>
    <w:rsid w:val="003C2EC8"/>
    <w:rsid w:val="003C2EDF"/>
    <w:rsid w:val="003C304F"/>
    <w:rsid w:val="003C3229"/>
    <w:rsid w:val="003C3230"/>
    <w:rsid w:val="003C3232"/>
    <w:rsid w:val="003C34DD"/>
    <w:rsid w:val="003C34E4"/>
    <w:rsid w:val="003C3735"/>
    <w:rsid w:val="003C38DD"/>
    <w:rsid w:val="003C391A"/>
    <w:rsid w:val="003C3BAD"/>
    <w:rsid w:val="003C3C07"/>
    <w:rsid w:val="003C3C2F"/>
    <w:rsid w:val="003C3C41"/>
    <w:rsid w:val="003C3C75"/>
    <w:rsid w:val="003C3CC4"/>
    <w:rsid w:val="003C3CFE"/>
    <w:rsid w:val="003C3FEA"/>
    <w:rsid w:val="003C4241"/>
    <w:rsid w:val="003C428D"/>
    <w:rsid w:val="003C45C0"/>
    <w:rsid w:val="003C482B"/>
    <w:rsid w:val="003C4864"/>
    <w:rsid w:val="003C4886"/>
    <w:rsid w:val="003C4BAB"/>
    <w:rsid w:val="003C4CBE"/>
    <w:rsid w:val="003C4DF9"/>
    <w:rsid w:val="003C4ECE"/>
    <w:rsid w:val="003C4F7E"/>
    <w:rsid w:val="003C52FE"/>
    <w:rsid w:val="003C53A4"/>
    <w:rsid w:val="003C53C6"/>
    <w:rsid w:val="003C53DA"/>
    <w:rsid w:val="003C55B5"/>
    <w:rsid w:val="003C5765"/>
    <w:rsid w:val="003C58D6"/>
    <w:rsid w:val="003C5B23"/>
    <w:rsid w:val="003C5B67"/>
    <w:rsid w:val="003C5D22"/>
    <w:rsid w:val="003C5E07"/>
    <w:rsid w:val="003C61E9"/>
    <w:rsid w:val="003C66FF"/>
    <w:rsid w:val="003C6B46"/>
    <w:rsid w:val="003C6B9D"/>
    <w:rsid w:val="003C6BDE"/>
    <w:rsid w:val="003C6C44"/>
    <w:rsid w:val="003C6DEA"/>
    <w:rsid w:val="003C6E8F"/>
    <w:rsid w:val="003C7463"/>
    <w:rsid w:val="003C79D1"/>
    <w:rsid w:val="003C7C66"/>
    <w:rsid w:val="003C7E0B"/>
    <w:rsid w:val="003D06DA"/>
    <w:rsid w:val="003D0750"/>
    <w:rsid w:val="003D0953"/>
    <w:rsid w:val="003D0CAD"/>
    <w:rsid w:val="003D0E51"/>
    <w:rsid w:val="003D0F63"/>
    <w:rsid w:val="003D0FB9"/>
    <w:rsid w:val="003D11C9"/>
    <w:rsid w:val="003D138E"/>
    <w:rsid w:val="003D16BA"/>
    <w:rsid w:val="003D1738"/>
    <w:rsid w:val="003D173D"/>
    <w:rsid w:val="003D18D2"/>
    <w:rsid w:val="003D1936"/>
    <w:rsid w:val="003D19A7"/>
    <w:rsid w:val="003D19B7"/>
    <w:rsid w:val="003D1A45"/>
    <w:rsid w:val="003D2519"/>
    <w:rsid w:val="003D2562"/>
    <w:rsid w:val="003D2657"/>
    <w:rsid w:val="003D291D"/>
    <w:rsid w:val="003D2F37"/>
    <w:rsid w:val="003D30B2"/>
    <w:rsid w:val="003D35F7"/>
    <w:rsid w:val="003D37EA"/>
    <w:rsid w:val="003D38C6"/>
    <w:rsid w:val="003D393B"/>
    <w:rsid w:val="003D3A54"/>
    <w:rsid w:val="003D3EE9"/>
    <w:rsid w:val="003D403C"/>
    <w:rsid w:val="003D40A8"/>
    <w:rsid w:val="003D40FD"/>
    <w:rsid w:val="003D44B9"/>
    <w:rsid w:val="003D4602"/>
    <w:rsid w:val="003D4D2E"/>
    <w:rsid w:val="003D4DEF"/>
    <w:rsid w:val="003D4F95"/>
    <w:rsid w:val="003D520B"/>
    <w:rsid w:val="003D55E6"/>
    <w:rsid w:val="003D569D"/>
    <w:rsid w:val="003D56EC"/>
    <w:rsid w:val="003D57A7"/>
    <w:rsid w:val="003D5940"/>
    <w:rsid w:val="003D5AEB"/>
    <w:rsid w:val="003D5B0F"/>
    <w:rsid w:val="003D5BE5"/>
    <w:rsid w:val="003D5D8D"/>
    <w:rsid w:val="003D5ED9"/>
    <w:rsid w:val="003D6133"/>
    <w:rsid w:val="003D6349"/>
    <w:rsid w:val="003D6924"/>
    <w:rsid w:val="003D6B2C"/>
    <w:rsid w:val="003D7124"/>
    <w:rsid w:val="003D732E"/>
    <w:rsid w:val="003D7503"/>
    <w:rsid w:val="003D75EE"/>
    <w:rsid w:val="003D76C3"/>
    <w:rsid w:val="003D76F9"/>
    <w:rsid w:val="003D79D8"/>
    <w:rsid w:val="003D7D60"/>
    <w:rsid w:val="003D7ECD"/>
    <w:rsid w:val="003E0316"/>
    <w:rsid w:val="003E033E"/>
    <w:rsid w:val="003E0408"/>
    <w:rsid w:val="003E0454"/>
    <w:rsid w:val="003E054B"/>
    <w:rsid w:val="003E0574"/>
    <w:rsid w:val="003E05A1"/>
    <w:rsid w:val="003E088D"/>
    <w:rsid w:val="003E1154"/>
    <w:rsid w:val="003E1569"/>
    <w:rsid w:val="003E1617"/>
    <w:rsid w:val="003E1762"/>
    <w:rsid w:val="003E2311"/>
    <w:rsid w:val="003E2384"/>
    <w:rsid w:val="003E280A"/>
    <w:rsid w:val="003E2B7C"/>
    <w:rsid w:val="003E2D52"/>
    <w:rsid w:val="003E2D79"/>
    <w:rsid w:val="003E30B9"/>
    <w:rsid w:val="003E3A7E"/>
    <w:rsid w:val="003E3AC8"/>
    <w:rsid w:val="003E3B27"/>
    <w:rsid w:val="003E3C71"/>
    <w:rsid w:val="003E3C98"/>
    <w:rsid w:val="003E3E1A"/>
    <w:rsid w:val="003E3E5A"/>
    <w:rsid w:val="003E3FAA"/>
    <w:rsid w:val="003E458A"/>
    <w:rsid w:val="003E4C69"/>
    <w:rsid w:val="003E4DF3"/>
    <w:rsid w:val="003E50C4"/>
    <w:rsid w:val="003E58A4"/>
    <w:rsid w:val="003E5978"/>
    <w:rsid w:val="003E5B01"/>
    <w:rsid w:val="003E5DA9"/>
    <w:rsid w:val="003E5E58"/>
    <w:rsid w:val="003E5EC8"/>
    <w:rsid w:val="003E65CE"/>
    <w:rsid w:val="003E6BDC"/>
    <w:rsid w:val="003E6F58"/>
    <w:rsid w:val="003E79BB"/>
    <w:rsid w:val="003E7A17"/>
    <w:rsid w:val="003E7BB2"/>
    <w:rsid w:val="003E7C38"/>
    <w:rsid w:val="003E7D25"/>
    <w:rsid w:val="003E7F23"/>
    <w:rsid w:val="003F0024"/>
    <w:rsid w:val="003F01DB"/>
    <w:rsid w:val="003F0405"/>
    <w:rsid w:val="003F055D"/>
    <w:rsid w:val="003F08F2"/>
    <w:rsid w:val="003F0E7A"/>
    <w:rsid w:val="003F1343"/>
    <w:rsid w:val="003F15F2"/>
    <w:rsid w:val="003F16AA"/>
    <w:rsid w:val="003F16F5"/>
    <w:rsid w:val="003F1732"/>
    <w:rsid w:val="003F188B"/>
    <w:rsid w:val="003F197A"/>
    <w:rsid w:val="003F1C70"/>
    <w:rsid w:val="003F2153"/>
    <w:rsid w:val="003F224D"/>
    <w:rsid w:val="003F2309"/>
    <w:rsid w:val="003F2B06"/>
    <w:rsid w:val="003F2F0F"/>
    <w:rsid w:val="003F3150"/>
    <w:rsid w:val="003F3161"/>
    <w:rsid w:val="003F324B"/>
    <w:rsid w:val="003F3471"/>
    <w:rsid w:val="003F35BB"/>
    <w:rsid w:val="003F381A"/>
    <w:rsid w:val="003F39CC"/>
    <w:rsid w:val="003F3A96"/>
    <w:rsid w:val="003F3A99"/>
    <w:rsid w:val="003F3F76"/>
    <w:rsid w:val="003F42C9"/>
    <w:rsid w:val="003F4341"/>
    <w:rsid w:val="003F47D0"/>
    <w:rsid w:val="003F4C5A"/>
    <w:rsid w:val="003F4C9F"/>
    <w:rsid w:val="003F4D90"/>
    <w:rsid w:val="003F4E18"/>
    <w:rsid w:val="003F5184"/>
    <w:rsid w:val="003F5696"/>
    <w:rsid w:val="003F5A44"/>
    <w:rsid w:val="003F5FCC"/>
    <w:rsid w:val="003F601E"/>
    <w:rsid w:val="003F60BB"/>
    <w:rsid w:val="003F6418"/>
    <w:rsid w:val="003F6500"/>
    <w:rsid w:val="003F6851"/>
    <w:rsid w:val="003F6935"/>
    <w:rsid w:val="003F6BFD"/>
    <w:rsid w:val="003F6CD5"/>
    <w:rsid w:val="003F6D4E"/>
    <w:rsid w:val="003F6DEB"/>
    <w:rsid w:val="003F70CC"/>
    <w:rsid w:val="003F70DF"/>
    <w:rsid w:val="003F73D9"/>
    <w:rsid w:val="003F78F9"/>
    <w:rsid w:val="003F7A0D"/>
    <w:rsid w:val="003F7DBF"/>
    <w:rsid w:val="00400631"/>
    <w:rsid w:val="0040066A"/>
    <w:rsid w:val="00400BBE"/>
    <w:rsid w:val="00400C7D"/>
    <w:rsid w:val="0040132C"/>
    <w:rsid w:val="00401836"/>
    <w:rsid w:val="004018F0"/>
    <w:rsid w:val="00401A7E"/>
    <w:rsid w:val="00401B0B"/>
    <w:rsid w:val="00401E73"/>
    <w:rsid w:val="00401ED8"/>
    <w:rsid w:val="00401F87"/>
    <w:rsid w:val="00401FE0"/>
    <w:rsid w:val="0040220D"/>
    <w:rsid w:val="0040243C"/>
    <w:rsid w:val="00402790"/>
    <w:rsid w:val="004027BC"/>
    <w:rsid w:val="00402AEE"/>
    <w:rsid w:val="00402CF2"/>
    <w:rsid w:val="00402D3E"/>
    <w:rsid w:val="00403109"/>
    <w:rsid w:val="004035A4"/>
    <w:rsid w:val="00403B15"/>
    <w:rsid w:val="00403D99"/>
    <w:rsid w:val="004042D4"/>
    <w:rsid w:val="0040450F"/>
    <w:rsid w:val="00404668"/>
    <w:rsid w:val="00404B36"/>
    <w:rsid w:val="00404CEE"/>
    <w:rsid w:val="00405055"/>
    <w:rsid w:val="004050B2"/>
    <w:rsid w:val="00405154"/>
    <w:rsid w:val="004051AA"/>
    <w:rsid w:val="0040556C"/>
    <w:rsid w:val="004059C3"/>
    <w:rsid w:val="00405B3D"/>
    <w:rsid w:val="00405C54"/>
    <w:rsid w:val="00405D74"/>
    <w:rsid w:val="00405E61"/>
    <w:rsid w:val="00405E6C"/>
    <w:rsid w:val="00406595"/>
    <w:rsid w:val="00406793"/>
    <w:rsid w:val="004069FF"/>
    <w:rsid w:val="00406E8B"/>
    <w:rsid w:val="004070C3"/>
    <w:rsid w:val="0040750E"/>
    <w:rsid w:val="004076BA"/>
    <w:rsid w:val="00407721"/>
    <w:rsid w:val="00407850"/>
    <w:rsid w:val="00407B9D"/>
    <w:rsid w:val="00407EEF"/>
    <w:rsid w:val="00407F2E"/>
    <w:rsid w:val="00407FDC"/>
    <w:rsid w:val="004100D7"/>
    <w:rsid w:val="0041044B"/>
    <w:rsid w:val="004104F0"/>
    <w:rsid w:val="00410B83"/>
    <w:rsid w:val="00410ED9"/>
    <w:rsid w:val="004114FB"/>
    <w:rsid w:val="0041150A"/>
    <w:rsid w:val="00411600"/>
    <w:rsid w:val="00411D3B"/>
    <w:rsid w:val="00411DA8"/>
    <w:rsid w:val="0041276C"/>
    <w:rsid w:val="00412BBD"/>
    <w:rsid w:val="00412C43"/>
    <w:rsid w:val="00412DF0"/>
    <w:rsid w:val="00412F06"/>
    <w:rsid w:val="00412FC9"/>
    <w:rsid w:val="00413056"/>
    <w:rsid w:val="0041332D"/>
    <w:rsid w:val="0041333F"/>
    <w:rsid w:val="00413368"/>
    <w:rsid w:val="0041336C"/>
    <w:rsid w:val="004148A8"/>
    <w:rsid w:val="00414B8A"/>
    <w:rsid w:val="00414CF9"/>
    <w:rsid w:val="00414EBD"/>
    <w:rsid w:val="004150EF"/>
    <w:rsid w:val="00415168"/>
    <w:rsid w:val="004151BC"/>
    <w:rsid w:val="00415688"/>
    <w:rsid w:val="00415756"/>
    <w:rsid w:val="00415808"/>
    <w:rsid w:val="00415828"/>
    <w:rsid w:val="00415835"/>
    <w:rsid w:val="00415877"/>
    <w:rsid w:val="00415EBF"/>
    <w:rsid w:val="0041613C"/>
    <w:rsid w:val="004161E5"/>
    <w:rsid w:val="004162AB"/>
    <w:rsid w:val="0041634F"/>
    <w:rsid w:val="00416767"/>
    <w:rsid w:val="00416905"/>
    <w:rsid w:val="00416954"/>
    <w:rsid w:val="00416AD6"/>
    <w:rsid w:val="00416E59"/>
    <w:rsid w:val="00416F40"/>
    <w:rsid w:val="004171AD"/>
    <w:rsid w:val="00417273"/>
    <w:rsid w:val="004173EF"/>
    <w:rsid w:val="00417400"/>
    <w:rsid w:val="004175A2"/>
    <w:rsid w:val="004177ED"/>
    <w:rsid w:val="00420001"/>
    <w:rsid w:val="004200B7"/>
    <w:rsid w:val="0042015D"/>
    <w:rsid w:val="00420291"/>
    <w:rsid w:val="0042059D"/>
    <w:rsid w:val="004208D3"/>
    <w:rsid w:val="004208EE"/>
    <w:rsid w:val="004209CA"/>
    <w:rsid w:val="00420B41"/>
    <w:rsid w:val="00420D3A"/>
    <w:rsid w:val="00420F7F"/>
    <w:rsid w:val="00420F8B"/>
    <w:rsid w:val="0042126A"/>
    <w:rsid w:val="00421417"/>
    <w:rsid w:val="004216A5"/>
    <w:rsid w:val="004216F5"/>
    <w:rsid w:val="00421AA0"/>
    <w:rsid w:val="00421D66"/>
    <w:rsid w:val="00421F67"/>
    <w:rsid w:val="004220C5"/>
    <w:rsid w:val="0042213D"/>
    <w:rsid w:val="00422165"/>
    <w:rsid w:val="00422234"/>
    <w:rsid w:val="0042255D"/>
    <w:rsid w:val="004225D5"/>
    <w:rsid w:val="0042284B"/>
    <w:rsid w:val="004228D7"/>
    <w:rsid w:val="00422A71"/>
    <w:rsid w:val="00422D0E"/>
    <w:rsid w:val="004232F7"/>
    <w:rsid w:val="0042349F"/>
    <w:rsid w:val="004236D6"/>
    <w:rsid w:val="004238C3"/>
    <w:rsid w:val="0042397D"/>
    <w:rsid w:val="00423EEC"/>
    <w:rsid w:val="00423FAB"/>
    <w:rsid w:val="004241BA"/>
    <w:rsid w:val="00424264"/>
    <w:rsid w:val="00424485"/>
    <w:rsid w:val="004245BB"/>
    <w:rsid w:val="0042479D"/>
    <w:rsid w:val="00424A14"/>
    <w:rsid w:val="00424FE3"/>
    <w:rsid w:val="00425231"/>
    <w:rsid w:val="0042536C"/>
    <w:rsid w:val="00425607"/>
    <w:rsid w:val="0042587D"/>
    <w:rsid w:val="00425CF9"/>
    <w:rsid w:val="004269CC"/>
    <w:rsid w:val="004270CA"/>
    <w:rsid w:val="00427394"/>
    <w:rsid w:val="0042795A"/>
    <w:rsid w:val="00427F0C"/>
    <w:rsid w:val="00427FBB"/>
    <w:rsid w:val="004302D5"/>
    <w:rsid w:val="004302FE"/>
    <w:rsid w:val="00430456"/>
    <w:rsid w:val="00430629"/>
    <w:rsid w:val="004307DC"/>
    <w:rsid w:val="00430D24"/>
    <w:rsid w:val="0043189B"/>
    <w:rsid w:val="004319EB"/>
    <w:rsid w:val="00431A62"/>
    <w:rsid w:val="00431A86"/>
    <w:rsid w:val="00431C32"/>
    <w:rsid w:val="00431DA4"/>
    <w:rsid w:val="00431DDA"/>
    <w:rsid w:val="00431E7B"/>
    <w:rsid w:val="00432297"/>
    <w:rsid w:val="0043252E"/>
    <w:rsid w:val="00432AA1"/>
    <w:rsid w:val="00432B5B"/>
    <w:rsid w:val="00432DB8"/>
    <w:rsid w:val="00432DE2"/>
    <w:rsid w:val="00432F6F"/>
    <w:rsid w:val="004330B8"/>
    <w:rsid w:val="004332E0"/>
    <w:rsid w:val="004335A3"/>
    <w:rsid w:val="004337AF"/>
    <w:rsid w:val="00433CDD"/>
    <w:rsid w:val="00434332"/>
    <w:rsid w:val="00434570"/>
    <w:rsid w:val="0043459A"/>
    <w:rsid w:val="00434682"/>
    <w:rsid w:val="004347BA"/>
    <w:rsid w:val="004348E9"/>
    <w:rsid w:val="00434C09"/>
    <w:rsid w:val="00434CFA"/>
    <w:rsid w:val="004352E9"/>
    <w:rsid w:val="00435366"/>
    <w:rsid w:val="004358A6"/>
    <w:rsid w:val="00435CF7"/>
    <w:rsid w:val="00435E83"/>
    <w:rsid w:val="004362E1"/>
    <w:rsid w:val="00436406"/>
    <w:rsid w:val="004366F0"/>
    <w:rsid w:val="0043679B"/>
    <w:rsid w:val="00436ABB"/>
    <w:rsid w:val="00436F2D"/>
    <w:rsid w:val="0043704A"/>
    <w:rsid w:val="004374DD"/>
    <w:rsid w:val="004377E3"/>
    <w:rsid w:val="00437E19"/>
    <w:rsid w:val="00440112"/>
    <w:rsid w:val="00440404"/>
    <w:rsid w:val="0044056D"/>
    <w:rsid w:val="00440583"/>
    <w:rsid w:val="0044059A"/>
    <w:rsid w:val="00440704"/>
    <w:rsid w:val="00440C29"/>
    <w:rsid w:val="00440F32"/>
    <w:rsid w:val="00441113"/>
    <w:rsid w:val="0044142D"/>
    <w:rsid w:val="0044156E"/>
    <w:rsid w:val="00441696"/>
    <w:rsid w:val="00441701"/>
    <w:rsid w:val="00441746"/>
    <w:rsid w:val="00441AD2"/>
    <w:rsid w:val="00441AEC"/>
    <w:rsid w:val="00441B28"/>
    <w:rsid w:val="00441F24"/>
    <w:rsid w:val="00441F2E"/>
    <w:rsid w:val="00441F37"/>
    <w:rsid w:val="00441FA4"/>
    <w:rsid w:val="0044239C"/>
    <w:rsid w:val="00442498"/>
    <w:rsid w:val="0044295A"/>
    <w:rsid w:val="00442D11"/>
    <w:rsid w:val="00442D4C"/>
    <w:rsid w:val="00442E31"/>
    <w:rsid w:val="00442FE8"/>
    <w:rsid w:val="00443022"/>
    <w:rsid w:val="0044313F"/>
    <w:rsid w:val="00443380"/>
    <w:rsid w:val="0044426B"/>
    <w:rsid w:val="004444FE"/>
    <w:rsid w:val="004445EE"/>
    <w:rsid w:val="004448C6"/>
    <w:rsid w:val="0044494A"/>
    <w:rsid w:val="00444A8A"/>
    <w:rsid w:val="004450F6"/>
    <w:rsid w:val="00445EFA"/>
    <w:rsid w:val="0044637A"/>
    <w:rsid w:val="004465C3"/>
    <w:rsid w:val="00446753"/>
    <w:rsid w:val="00446AB5"/>
    <w:rsid w:val="00446C7D"/>
    <w:rsid w:val="00446CF8"/>
    <w:rsid w:val="00446E4F"/>
    <w:rsid w:val="00447413"/>
    <w:rsid w:val="00447605"/>
    <w:rsid w:val="00447675"/>
    <w:rsid w:val="00447833"/>
    <w:rsid w:val="0044797E"/>
    <w:rsid w:val="00447A11"/>
    <w:rsid w:val="00447BAF"/>
    <w:rsid w:val="00447C26"/>
    <w:rsid w:val="00447CD3"/>
    <w:rsid w:val="00447F18"/>
    <w:rsid w:val="00450367"/>
    <w:rsid w:val="00450437"/>
    <w:rsid w:val="00450456"/>
    <w:rsid w:val="00450514"/>
    <w:rsid w:val="0045079B"/>
    <w:rsid w:val="00450A4C"/>
    <w:rsid w:val="00450B7B"/>
    <w:rsid w:val="00450D5E"/>
    <w:rsid w:val="004510AA"/>
    <w:rsid w:val="004511C4"/>
    <w:rsid w:val="00451581"/>
    <w:rsid w:val="004516F5"/>
    <w:rsid w:val="00451BA8"/>
    <w:rsid w:val="00451D74"/>
    <w:rsid w:val="00451DC7"/>
    <w:rsid w:val="00452068"/>
    <w:rsid w:val="004523ED"/>
    <w:rsid w:val="0045254C"/>
    <w:rsid w:val="00452858"/>
    <w:rsid w:val="004529A5"/>
    <w:rsid w:val="00452D17"/>
    <w:rsid w:val="00452F8C"/>
    <w:rsid w:val="00453079"/>
    <w:rsid w:val="004530C7"/>
    <w:rsid w:val="004531D8"/>
    <w:rsid w:val="004533D5"/>
    <w:rsid w:val="00453683"/>
    <w:rsid w:val="004537AB"/>
    <w:rsid w:val="004539C0"/>
    <w:rsid w:val="00453F72"/>
    <w:rsid w:val="0045402C"/>
    <w:rsid w:val="0045407F"/>
    <w:rsid w:val="00454169"/>
    <w:rsid w:val="0045424F"/>
    <w:rsid w:val="00454270"/>
    <w:rsid w:val="00454311"/>
    <w:rsid w:val="0045435B"/>
    <w:rsid w:val="004544F2"/>
    <w:rsid w:val="00454B09"/>
    <w:rsid w:val="00454EDA"/>
    <w:rsid w:val="00454FF5"/>
    <w:rsid w:val="004555E9"/>
    <w:rsid w:val="004556EE"/>
    <w:rsid w:val="00456030"/>
    <w:rsid w:val="0045616C"/>
    <w:rsid w:val="0045622A"/>
    <w:rsid w:val="004564E2"/>
    <w:rsid w:val="0045659F"/>
    <w:rsid w:val="0045683B"/>
    <w:rsid w:val="0045690C"/>
    <w:rsid w:val="0045690D"/>
    <w:rsid w:val="00456959"/>
    <w:rsid w:val="00456E79"/>
    <w:rsid w:val="004572FF"/>
    <w:rsid w:val="00457461"/>
    <w:rsid w:val="004574EB"/>
    <w:rsid w:val="00457570"/>
    <w:rsid w:val="00457981"/>
    <w:rsid w:val="00460720"/>
    <w:rsid w:val="0046095B"/>
    <w:rsid w:val="00460AB4"/>
    <w:rsid w:val="00460C14"/>
    <w:rsid w:val="00460E93"/>
    <w:rsid w:val="00461031"/>
    <w:rsid w:val="004612FF"/>
    <w:rsid w:val="004613D0"/>
    <w:rsid w:val="0046152D"/>
    <w:rsid w:val="00461732"/>
    <w:rsid w:val="00461E01"/>
    <w:rsid w:val="00461FD9"/>
    <w:rsid w:val="0046254D"/>
    <w:rsid w:val="00462664"/>
    <w:rsid w:val="004626FD"/>
    <w:rsid w:val="004628DE"/>
    <w:rsid w:val="00462A46"/>
    <w:rsid w:val="00462B09"/>
    <w:rsid w:val="00462B9D"/>
    <w:rsid w:val="00463077"/>
    <w:rsid w:val="0046312F"/>
    <w:rsid w:val="0046344D"/>
    <w:rsid w:val="004636EE"/>
    <w:rsid w:val="00463928"/>
    <w:rsid w:val="00463E13"/>
    <w:rsid w:val="00464033"/>
    <w:rsid w:val="00464095"/>
    <w:rsid w:val="00464112"/>
    <w:rsid w:val="00464312"/>
    <w:rsid w:val="00464383"/>
    <w:rsid w:val="00464417"/>
    <w:rsid w:val="004647B4"/>
    <w:rsid w:val="0046488A"/>
    <w:rsid w:val="004648B8"/>
    <w:rsid w:val="004648E4"/>
    <w:rsid w:val="00464A17"/>
    <w:rsid w:val="00464AF3"/>
    <w:rsid w:val="00464B0F"/>
    <w:rsid w:val="00464D0A"/>
    <w:rsid w:val="0046514F"/>
    <w:rsid w:val="004652EF"/>
    <w:rsid w:val="00465663"/>
    <w:rsid w:val="004656CE"/>
    <w:rsid w:val="004656F5"/>
    <w:rsid w:val="0046576E"/>
    <w:rsid w:val="0046578E"/>
    <w:rsid w:val="00465A1B"/>
    <w:rsid w:val="00465C3B"/>
    <w:rsid w:val="00466148"/>
    <w:rsid w:val="004663DD"/>
    <w:rsid w:val="0046644C"/>
    <w:rsid w:val="004664D8"/>
    <w:rsid w:val="004664DD"/>
    <w:rsid w:val="00466621"/>
    <w:rsid w:val="004667D2"/>
    <w:rsid w:val="0046697A"/>
    <w:rsid w:val="00466980"/>
    <w:rsid w:val="00466A36"/>
    <w:rsid w:val="00466EDE"/>
    <w:rsid w:val="0046723E"/>
    <w:rsid w:val="00467642"/>
    <w:rsid w:val="0046798D"/>
    <w:rsid w:val="00467ABE"/>
    <w:rsid w:val="00467BF6"/>
    <w:rsid w:val="00467D04"/>
    <w:rsid w:val="00467D8C"/>
    <w:rsid w:val="00467E07"/>
    <w:rsid w:val="0047004E"/>
    <w:rsid w:val="004705EB"/>
    <w:rsid w:val="00470961"/>
    <w:rsid w:val="00470C77"/>
    <w:rsid w:val="00470CA9"/>
    <w:rsid w:val="00470CD1"/>
    <w:rsid w:val="00470FE0"/>
    <w:rsid w:val="0047153A"/>
    <w:rsid w:val="0047165E"/>
    <w:rsid w:val="00471BC6"/>
    <w:rsid w:val="00471BDA"/>
    <w:rsid w:val="00472074"/>
    <w:rsid w:val="004720A6"/>
    <w:rsid w:val="00472824"/>
    <w:rsid w:val="00472B71"/>
    <w:rsid w:val="00472B7C"/>
    <w:rsid w:val="0047311D"/>
    <w:rsid w:val="0047314C"/>
    <w:rsid w:val="004732E0"/>
    <w:rsid w:val="0047347B"/>
    <w:rsid w:val="0047361A"/>
    <w:rsid w:val="004736EE"/>
    <w:rsid w:val="00473A46"/>
    <w:rsid w:val="00473D9C"/>
    <w:rsid w:val="00473E9C"/>
    <w:rsid w:val="00473F29"/>
    <w:rsid w:val="00474294"/>
    <w:rsid w:val="004742FE"/>
    <w:rsid w:val="0047432E"/>
    <w:rsid w:val="004743EF"/>
    <w:rsid w:val="00474521"/>
    <w:rsid w:val="00474796"/>
    <w:rsid w:val="00474893"/>
    <w:rsid w:val="004748E0"/>
    <w:rsid w:val="00474C57"/>
    <w:rsid w:val="00475199"/>
    <w:rsid w:val="004751E9"/>
    <w:rsid w:val="0047527F"/>
    <w:rsid w:val="004753BC"/>
    <w:rsid w:val="00475AD0"/>
    <w:rsid w:val="00476314"/>
    <w:rsid w:val="00476318"/>
    <w:rsid w:val="0047650A"/>
    <w:rsid w:val="0047650D"/>
    <w:rsid w:val="00476AF8"/>
    <w:rsid w:val="00476C0D"/>
    <w:rsid w:val="00477142"/>
    <w:rsid w:val="00477795"/>
    <w:rsid w:val="0047784F"/>
    <w:rsid w:val="0047794D"/>
    <w:rsid w:val="004779D3"/>
    <w:rsid w:val="00477F23"/>
    <w:rsid w:val="00480069"/>
    <w:rsid w:val="00480444"/>
    <w:rsid w:val="00480686"/>
    <w:rsid w:val="00480B83"/>
    <w:rsid w:val="00480CAB"/>
    <w:rsid w:val="00480FF9"/>
    <w:rsid w:val="00481179"/>
    <w:rsid w:val="004813E8"/>
    <w:rsid w:val="00481419"/>
    <w:rsid w:val="00481552"/>
    <w:rsid w:val="00481565"/>
    <w:rsid w:val="0048177F"/>
    <w:rsid w:val="00481B7F"/>
    <w:rsid w:val="00481B85"/>
    <w:rsid w:val="00481F61"/>
    <w:rsid w:val="004821F1"/>
    <w:rsid w:val="004821F6"/>
    <w:rsid w:val="00482274"/>
    <w:rsid w:val="0048233C"/>
    <w:rsid w:val="004823D2"/>
    <w:rsid w:val="00482532"/>
    <w:rsid w:val="00482DD7"/>
    <w:rsid w:val="00482E78"/>
    <w:rsid w:val="0048305B"/>
    <w:rsid w:val="004832A0"/>
    <w:rsid w:val="00483411"/>
    <w:rsid w:val="004839DF"/>
    <w:rsid w:val="00483A57"/>
    <w:rsid w:val="00483A75"/>
    <w:rsid w:val="00483CCC"/>
    <w:rsid w:val="00483F5E"/>
    <w:rsid w:val="004841D2"/>
    <w:rsid w:val="004843FB"/>
    <w:rsid w:val="00484848"/>
    <w:rsid w:val="00484C4D"/>
    <w:rsid w:val="00484CB8"/>
    <w:rsid w:val="0048569D"/>
    <w:rsid w:val="0048581D"/>
    <w:rsid w:val="00485AB0"/>
    <w:rsid w:val="00485F8E"/>
    <w:rsid w:val="0048617E"/>
    <w:rsid w:val="00486619"/>
    <w:rsid w:val="0048662F"/>
    <w:rsid w:val="00486644"/>
    <w:rsid w:val="0048721A"/>
    <w:rsid w:val="004872F8"/>
    <w:rsid w:val="00487AB1"/>
    <w:rsid w:val="00487B7E"/>
    <w:rsid w:val="00487BD1"/>
    <w:rsid w:val="00487C03"/>
    <w:rsid w:val="00487D4D"/>
    <w:rsid w:val="00487D5A"/>
    <w:rsid w:val="00487E5B"/>
    <w:rsid w:val="00490088"/>
    <w:rsid w:val="004904A2"/>
    <w:rsid w:val="004908A6"/>
    <w:rsid w:val="00490D29"/>
    <w:rsid w:val="00490DD5"/>
    <w:rsid w:val="00490F6C"/>
    <w:rsid w:val="00490F8E"/>
    <w:rsid w:val="004915C6"/>
    <w:rsid w:val="004918C2"/>
    <w:rsid w:val="00491C3B"/>
    <w:rsid w:val="00491C48"/>
    <w:rsid w:val="00491F1A"/>
    <w:rsid w:val="0049216B"/>
    <w:rsid w:val="00492561"/>
    <w:rsid w:val="00492578"/>
    <w:rsid w:val="0049261A"/>
    <w:rsid w:val="00492B01"/>
    <w:rsid w:val="004930A0"/>
    <w:rsid w:val="00493210"/>
    <w:rsid w:val="004937C0"/>
    <w:rsid w:val="004938FD"/>
    <w:rsid w:val="00493C9D"/>
    <w:rsid w:val="00493DA1"/>
    <w:rsid w:val="004942FE"/>
    <w:rsid w:val="0049443F"/>
    <w:rsid w:val="00494479"/>
    <w:rsid w:val="00494696"/>
    <w:rsid w:val="004946BA"/>
    <w:rsid w:val="00494AEE"/>
    <w:rsid w:val="00494B58"/>
    <w:rsid w:val="00494B5F"/>
    <w:rsid w:val="00494C0C"/>
    <w:rsid w:val="00494EE4"/>
    <w:rsid w:val="00495032"/>
    <w:rsid w:val="00495093"/>
    <w:rsid w:val="004955D1"/>
    <w:rsid w:val="004958A4"/>
    <w:rsid w:val="00495A72"/>
    <w:rsid w:val="00495BE4"/>
    <w:rsid w:val="00495D9E"/>
    <w:rsid w:val="004960C3"/>
    <w:rsid w:val="00496879"/>
    <w:rsid w:val="00496AD1"/>
    <w:rsid w:val="00496F7B"/>
    <w:rsid w:val="0049725E"/>
    <w:rsid w:val="00497416"/>
    <w:rsid w:val="00497A7E"/>
    <w:rsid w:val="00497BA1"/>
    <w:rsid w:val="004A0140"/>
    <w:rsid w:val="004A0177"/>
    <w:rsid w:val="004A036A"/>
    <w:rsid w:val="004A05A3"/>
    <w:rsid w:val="004A0971"/>
    <w:rsid w:val="004A0997"/>
    <w:rsid w:val="004A099F"/>
    <w:rsid w:val="004A0C1D"/>
    <w:rsid w:val="004A110D"/>
    <w:rsid w:val="004A1255"/>
    <w:rsid w:val="004A125A"/>
    <w:rsid w:val="004A155E"/>
    <w:rsid w:val="004A1613"/>
    <w:rsid w:val="004A1F16"/>
    <w:rsid w:val="004A29AB"/>
    <w:rsid w:val="004A29D9"/>
    <w:rsid w:val="004A35C7"/>
    <w:rsid w:val="004A37AB"/>
    <w:rsid w:val="004A3988"/>
    <w:rsid w:val="004A3ED2"/>
    <w:rsid w:val="004A3FF6"/>
    <w:rsid w:val="004A408F"/>
    <w:rsid w:val="004A41B5"/>
    <w:rsid w:val="004A4515"/>
    <w:rsid w:val="004A457D"/>
    <w:rsid w:val="004A4879"/>
    <w:rsid w:val="004A4912"/>
    <w:rsid w:val="004A4AC1"/>
    <w:rsid w:val="004A4B8D"/>
    <w:rsid w:val="004A4BA3"/>
    <w:rsid w:val="004A4D0E"/>
    <w:rsid w:val="004A4E29"/>
    <w:rsid w:val="004A4EAE"/>
    <w:rsid w:val="004A519D"/>
    <w:rsid w:val="004A5766"/>
    <w:rsid w:val="004A5C9E"/>
    <w:rsid w:val="004A5E6C"/>
    <w:rsid w:val="004A5F8C"/>
    <w:rsid w:val="004A67DF"/>
    <w:rsid w:val="004A682D"/>
    <w:rsid w:val="004A6989"/>
    <w:rsid w:val="004A7036"/>
    <w:rsid w:val="004A7069"/>
    <w:rsid w:val="004A709F"/>
    <w:rsid w:val="004A70A4"/>
    <w:rsid w:val="004A7282"/>
    <w:rsid w:val="004A78FD"/>
    <w:rsid w:val="004A7927"/>
    <w:rsid w:val="004A7A62"/>
    <w:rsid w:val="004A7AD2"/>
    <w:rsid w:val="004A7C56"/>
    <w:rsid w:val="004A7C81"/>
    <w:rsid w:val="004A7ECB"/>
    <w:rsid w:val="004A7F5F"/>
    <w:rsid w:val="004A7F6B"/>
    <w:rsid w:val="004B03B7"/>
    <w:rsid w:val="004B0437"/>
    <w:rsid w:val="004B0616"/>
    <w:rsid w:val="004B0FB8"/>
    <w:rsid w:val="004B14F2"/>
    <w:rsid w:val="004B1818"/>
    <w:rsid w:val="004B1ECC"/>
    <w:rsid w:val="004B2441"/>
    <w:rsid w:val="004B250E"/>
    <w:rsid w:val="004B2DC3"/>
    <w:rsid w:val="004B2DCA"/>
    <w:rsid w:val="004B323B"/>
    <w:rsid w:val="004B3291"/>
    <w:rsid w:val="004B32F2"/>
    <w:rsid w:val="004B36A8"/>
    <w:rsid w:val="004B378E"/>
    <w:rsid w:val="004B379F"/>
    <w:rsid w:val="004B3844"/>
    <w:rsid w:val="004B3D95"/>
    <w:rsid w:val="004B3E16"/>
    <w:rsid w:val="004B41E8"/>
    <w:rsid w:val="004B42BF"/>
    <w:rsid w:val="004B42DC"/>
    <w:rsid w:val="004B441F"/>
    <w:rsid w:val="004B44EE"/>
    <w:rsid w:val="004B456F"/>
    <w:rsid w:val="004B457E"/>
    <w:rsid w:val="004B47B7"/>
    <w:rsid w:val="004B4F9D"/>
    <w:rsid w:val="004B5090"/>
    <w:rsid w:val="004B5141"/>
    <w:rsid w:val="004B5266"/>
    <w:rsid w:val="004B57B3"/>
    <w:rsid w:val="004B5B01"/>
    <w:rsid w:val="004B6009"/>
    <w:rsid w:val="004B65E9"/>
    <w:rsid w:val="004B6718"/>
    <w:rsid w:val="004B6CCD"/>
    <w:rsid w:val="004B6E1E"/>
    <w:rsid w:val="004B70EF"/>
    <w:rsid w:val="004B711A"/>
    <w:rsid w:val="004B7195"/>
    <w:rsid w:val="004B72A3"/>
    <w:rsid w:val="004B7389"/>
    <w:rsid w:val="004B7722"/>
    <w:rsid w:val="004B77B2"/>
    <w:rsid w:val="004B7ABE"/>
    <w:rsid w:val="004B7C79"/>
    <w:rsid w:val="004B7DE3"/>
    <w:rsid w:val="004C0211"/>
    <w:rsid w:val="004C030C"/>
    <w:rsid w:val="004C0504"/>
    <w:rsid w:val="004C0664"/>
    <w:rsid w:val="004C08CE"/>
    <w:rsid w:val="004C098F"/>
    <w:rsid w:val="004C10B2"/>
    <w:rsid w:val="004C1364"/>
    <w:rsid w:val="004C1644"/>
    <w:rsid w:val="004C1BA7"/>
    <w:rsid w:val="004C1C84"/>
    <w:rsid w:val="004C1F32"/>
    <w:rsid w:val="004C2000"/>
    <w:rsid w:val="004C2367"/>
    <w:rsid w:val="004C23AA"/>
    <w:rsid w:val="004C2440"/>
    <w:rsid w:val="004C343A"/>
    <w:rsid w:val="004C344C"/>
    <w:rsid w:val="004C3735"/>
    <w:rsid w:val="004C37FC"/>
    <w:rsid w:val="004C393A"/>
    <w:rsid w:val="004C425E"/>
    <w:rsid w:val="004C45B9"/>
    <w:rsid w:val="004C460A"/>
    <w:rsid w:val="004C46C5"/>
    <w:rsid w:val="004C497A"/>
    <w:rsid w:val="004C4C97"/>
    <w:rsid w:val="004C4D2B"/>
    <w:rsid w:val="004C4EC3"/>
    <w:rsid w:val="004C4F76"/>
    <w:rsid w:val="004C5168"/>
    <w:rsid w:val="004C52FA"/>
    <w:rsid w:val="004C564E"/>
    <w:rsid w:val="004C56BA"/>
    <w:rsid w:val="004C57D9"/>
    <w:rsid w:val="004C58AA"/>
    <w:rsid w:val="004C5A0A"/>
    <w:rsid w:val="004C5C4D"/>
    <w:rsid w:val="004C61D0"/>
    <w:rsid w:val="004C66D5"/>
    <w:rsid w:val="004C672E"/>
    <w:rsid w:val="004C6789"/>
    <w:rsid w:val="004C68F0"/>
    <w:rsid w:val="004C6936"/>
    <w:rsid w:val="004C6A65"/>
    <w:rsid w:val="004C6C1A"/>
    <w:rsid w:val="004C70FC"/>
    <w:rsid w:val="004C72CC"/>
    <w:rsid w:val="004C744A"/>
    <w:rsid w:val="004C77BA"/>
    <w:rsid w:val="004C77CC"/>
    <w:rsid w:val="004C7809"/>
    <w:rsid w:val="004C7B7B"/>
    <w:rsid w:val="004C7BB4"/>
    <w:rsid w:val="004C7BE2"/>
    <w:rsid w:val="004D0178"/>
    <w:rsid w:val="004D03B7"/>
    <w:rsid w:val="004D053D"/>
    <w:rsid w:val="004D0671"/>
    <w:rsid w:val="004D06EB"/>
    <w:rsid w:val="004D0924"/>
    <w:rsid w:val="004D0A38"/>
    <w:rsid w:val="004D0A4A"/>
    <w:rsid w:val="004D0B5E"/>
    <w:rsid w:val="004D0C72"/>
    <w:rsid w:val="004D0E0A"/>
    <w:rsid w:val="004D13B7"/>
    <w:rsid w:val="004D17D1"/>
    <w:rsid w:val="004D1E9E"/>
    <w:rsid w:val="004D200D"/>
    <w:rsid w:val="004D2531"/>
    <w:rsid w:val="004D25A2"/>
    <w:rsid w:val="004D2690"/>
    <w:rsid w:val="004D275F"/>
    <w:rsid w:val="004D277A"/>
    <w:rsid w:val="004D27CF"/>
    <w:rsid w:val="004D29C2"/>
    <w:rsid w:val="004D3020"/>
    <w:rsid w:val="004D32C3"/>
    <w:rsid w:val="004D35CE"/>
    <w:rsid w:val="004D3824"/>
    <w:rsid w:val="004D3ABF"/>
    <w:rsid w:val="004D3B7B"/>
    <w:rsid w:val="004D3B7D"/>
    <w:rsid w:val="004D3FD2"/>
    <w:rsid w:val="004D4654"/>
    <w:rsid w:val="004D48DA"/>
    <w:rsid w:val="004D48F3"/>
    <w:rsid w:val="004D549B"/>
    <w:rsid w:val="004D5C41"/>
    <w:rsid w:val="004D5D25"/>
    <w:rsid w:val="004D5F10"/>
    <w:rsid w:val="004D5FF6"/>
    <w:rsid w:val="004D602E"/>
    <w:rsid w:val="004D60C7"/>
    <w:rsid w:val="004D653C"/>
    <w:rsid w:val="004D660E"/>
    <w:rsid w:val="004D6A39"/>
    <w:rsid w:val="004D6B96"/>
    <w:rsid w:val="004D6C3C"/>
    <w:rsid w:val="004D6EE9"/>
    <w:rsid w:val="004D7023"/>
    <w:rsid w:val="004D7157"/>
    <w:rsid w:val="004D74B5"/>
    <w:rsid w:val="004D74BA"/>
    <w:rsid w:val="004D7616"/>
    <w:rsid w:val="004D7674"/>
    <w:rsid w:val="004D78F5"/>
    <w:rsid w:val="004D7A55"/>
    <w:rsid w:val="004D7E57"/>
    <w:rsid w:val="004E0235"/>
    <w:rsid w:val="004E0239"/>
    <w:rsid w:val="004E0847"/>
    <w:rsid w:val="004E0865"/>
    <w:rsid w:val="004E08E6"/>
    <w:rsid w:val="004E0AD2"/>
    <w:rsid w:val="004E0B78"/>
    <w:rsid w:val="004E0B85"/>
    <w:rsid w:val="004E0CCA"/>
    <w:rsid w:val="004E0EAE"/>
    <w:rsid w:val="004E0F64"/>
    <w:rsid w:val="004E1458"/>
    <w:rsid w:val="004E1855"/>
    <w:rsid w:val="004E1B8B"/>
    <w:rsid w:val="004E2172"/>
    <w:rsid w:val="004E2535"/>
    <w:rsid w:val="004E2724"/>
    <w:rsid w:val="004E28C8"/>
    <w:rsid w:val="004E29D9"/>
    <w:rsid w:val="004E2A41"/>
    <w:rsid w:val="004E2FB6"/>
    <w:rsid w:val="004E3347"/>
    <w:rsid w:val="004E34E8"/>
    <w:rsid w:val="004E3703"/>
    <w:rsid w:val="004E38B7"/>
    <w:rsid w:val="004E3A46"/>
    <w:rsid w:val="004E3B5B"/>
    <w:rsid w:val="004E3B78"/>
    <w:rsid w:val="004E3C5F"/>
    <w:rsid w:val="004E3DC7"/>
    <w:rsid w:val="004E42BD"/>
    <w:rsid w:val="004E4317"/>
    <w:rsid w:val="004E440F"/>
    <w:rsid w:val="004E44BE"/>
    <w:rsid w:val="004E459F"/>
    <w:rsid w:val="004E4889"/>
    <w:rsid w:val="004E48D5"/>
    <w:rsid w:val="004E4C50"/>
    <w:rsid w:val="004E4DBC"/>
    <w:rsid w:val="004E5134"/>
    <w:rsid w:val="004E54F7"/>
    <w:rsid w:val="004E55FE"/>
    <w:rsid w:val="004E59A8"/>
    <w:rsid w:val="004E5E21"/>
    <w:rsid w:val="004E61A2"/>
    <w:rsid w:val="004E61BE"/>
    <w:rsid w:val="004E61F2"/>
    <w:rsid w:val="004E6201"/>
    <w:rsid w:val="004E67A5"/>
    <w:rsid w:val="004E6DA1"/>
    <w:rsid w:val="004E6F1B"/>
    <w:rsid w:val="004E6F20"/>
    <w:rsid w:val="004E6FE4"/>
    <w:rsid w:val="004E722E"/>
    <w:rsid w:val="004E77EF"/>
    <w:rsid w:val="004E7947"/>
    <w:rsid w:val="004E7BCA"/>
    <w:rsid w:val="004E7D95"/>
    <w:rsid w:val="004E7E6B"/>
    <w:rsid w:val="004F0139"/>
    <w:rsid w:val="004F0153"/>
    <w:rsid w:val="004F066D"/>
    <w:rsid w:val="004F0708"/>
    <w:rsid w:val="004F0944"/>
    <w:rsid w:val="004F094F"/>
    <w:rsid w:val="004F0C10"/>
    <w:rsid w:val="004F0D91"/>
    <w:rsid w:val="004F0FB4"/>
    <w:rsid w:val="004F102D"/>
    <w:rsid w:val="004F1043"/>
    <w:rsid w:val="004F116B"/>
    <w:rsid w:val="004F13DC"/>
    <w:rsid w:val="004F162C"/>
    <w:rsid w:val="004F167F"/>
    <w:rsid w:val="004F1CB7"/>
    <w:rsid w:val="004F1EA2"/>
    <w:rsid w:val="004F2082"/>
    <w:rsid w:val="004F24A2"/>
    <w:rsid w:val="004F2914"/>
    <w:rsid w:val="004F292E"/>
    <w:rsid w:val="004F2954"/>
    <w:rsid w:val="004F3000"/>
    <w:rsid w:val="004F31F3"/>
    <w:rsid w:val="004F3263"/>
    <w:rsid w:val="004F341B"/>
    <w:rsid w:val="004F35E5"/>
    <w:rsid w:val="004F369B"/>
    <w:rsid w:val="004F36D6"/>
    <w:rsid w:val="004F3897"/>
    <w:rsid w:val="004F3902"/>
    <w:rsid w:val="004F3933"/>
    <w:rsid w:val="004F4736"/>
    <w:rsid w:val="004F490B"/>
    <w:rsid w:val="004F4F2C"/>
    <w:rsid w:val="004F52FA"/>
    <w:rsid w:val="004F5365"/>
    <w:rsid w:val="004F54A4"/>
    <w:rsid w:val="004F54CA"/>
    <w:rsid w:val="004F5D24"/>
    <w:rsid w:val="004F5E1E"/>
    <w:rsid w:val="004F5F10"/>
    <w:rsid w:val="004F613D"/>
    <w:rsid w:val="004F62A3"/>
    <w:rsid w:val="004F6AD6"/>
    <w:rsid w:val="004F6CF6"/>
    <w:rsid w:val="004F6DBE"/>
    <w:rsid w:val="004F714A"/>
    <w:rsid w:val="004F7290"/>
    <w:rsid w:val="004F7292"/>
    <w:rsid w:val="004F7456"/>
    <w:rsid w:val="004F7561"/>
    <w:rsid w:val="004F7A83"/>
    <w:rsid w:val="004F7E6E"/>
    <w:rsid w:val="00500013"/>
    <w:rsid w:val="00500024"/>
    <w:rsid w:val="005000CF"/>
    <w:rsid w:val="005001E9"/>
    <w:rsid w:val="0050023C"/>
    <w:rsid w:val="00500383"/>
    <w:rsid w:val="0050065C"/>
    <w:rsid w:val="005008CA"/>
    <w:rsid w:val="00501159"/>
    <w:rsid w:val="00501521"/>
    <w:rsid w:val="00501536"/>
    <w:rsid w:val="00501537"/>
    <w:rsid w:val="005018F9"/>
    <w:rsid w:val="0050199A"/>
    <w:rsid w:val="00501A1C"/>
    <w:rsid w:val="00501E77"/>
    <w:rsid w:val="00502058"/>
    <w:rsid w:val="0050222A"/>
    <w:rsid w:val="00502265"/>
    <w:rsid w:val="00502347"/>
    <w:rsid w:val="00502740"/>
    <w:rsid w:val="00502A5B"/>
    <w:rsid w:val="00502D45"/>
    <w:rsid w:val="00502D57"/>
    <w:rsid w:val="00502E17"/>
    <w:rsid w:val="00502EFE"/>
    <w:rsid w:val="00502F87"/>
    <w:rsid w:val="0050334A"/>
    <w:rsid w:val="005038E2"/>
    <w:rsid w:val="00503A02"/>
    <w:rsid w:val="00503DBC"/>
    <w:rsid w:val="00503EBD"/>
    <w:rsid w:val="005040AD"/>
    <w:rsid w:val="00504251"/>
    <w:rsid w:val="005045AA"/>
    <w:rsid w:val="0050461C"/>
    <w:rsid w:val="00504735"/>
    <w:rsid w:val="0050485A"/>
    <w:rsid w:val="00504B10"/>
    <w:rsid w:val="00504B61"/>
    <w:rsid w:val="00504F88"/>
    <w:rsid w:val="00505381"/>
    <w:rsid w:val="00505499"/>
    <w:rsid w:val="00505623"/>
    <w:rsid w:val="0050563D"/>
    <w:rsid w:val="00505A05"/>
    <w:rsid w:val="00505BF6"/>
    <w:rsid w:val="00506254"/>
    <w:rsid w:val="00506FD8"/>
    <w:rsid w:val="00507241"/>
    <w:rsid w:val="00507775"/>
    <w:rsid w:val="005077E6"/>
    <w:rsid w:val="005078F9"/>
    <w:rsid w:val="00507A5F"/>
    <w:rsid w:val="00507A6D"/>
    <w:rsid w:val="00507AF2"/>
    <w:rsid w:val="00507FEB"/>
    <w:rsid w:val="005102E8"/>
    <w:rsid w:val="0051045B"/>
    <w:rsid w:val="00510ED1"/>
    <w:rsid w:val="0051118F"/>
    <w:rsid w:val="00511304"/>
    <w:rsid w:val="00511511"/>
    <w:rsid w:val="0051157D"/>
    <w:rsid w:val="00511819"/>
    <w:rsid w:val="00511C05"/>
    <w:rsid w:val="0051258E"/>
    <w:rsid w:val="005127C5"/>
    <w:rsid w:val="00512AF9"/>
    <w:rsid w:val="00513816"/>
    <w:rsid w:val="005138A5"/>
    <w:rsid w:val="00513938"/>
    <w:rsid w:val="00513ACB"/>
    <w:rsid w:val="00513BB2"/>
    <w:rsid w:val="0051473B"/>
    <w:rsid w:val="005148CA"/>
    <w:rsid w:val="00514983"/>
    <w:rsid w:val="00514C82"/>
    <w:rsid w:val="005150E1"/>
    <w:rsid w:val="005151E8"/>
    <w:rsid w:val="005159CE"/>
    <w:rsid w:val="00515F20"/>
    <w:rsid w:val="00515F51"/>
    <w:rsid w:val="00516377"/>
    <w:rsid w:val="00516460"/>
    <w:rsid w:val="005166F4"/>
    <w:rsid w:val="0051685D"/>
    <w:rsid w:val="005168B3"/>
    <w:rsid w:val="005168E0"/>
    <w:rsid w:val="00516CBC"/>
    <w:rsid w:val="0051722F"/>
    <w:rsid w:val="005175A1"/>
    <w:rsid w:val="005175E1"/>
    <w:rsid w:val="0051762B"/>
    <w:rsid w:val="00517765"/>
    <w:rsid w:val="00517953"/>
    <w:rsid w:val="00517F96"/>
    <w:rsid w:val="00520026"/>
    <w:rsid w:val="005200D2"/>
    <w:rsid w:val="00520122"/>
    <w:rsid w:val="005205C5"/>
    <w:rsid w:val="005206E7"/>
    <w:rsid w:val="00520DF8"/>
    <w:rsid w:val="00520EFE"/>
    <w:rsid w:val="00520F6A"/>
    <w:rsid w:val="00520FDA"/>
    <w:rsid w:val="005216CC"/>
    <w:rsid w:val="0052176F"/>
    <w:rsid w:val="00521A4F"/>
    <w:rsid w:val="00521B32"/>
    <w:rsid w:val="00522245"/>
    <w:rsid w:val="0052234E"/>
    <w:rsid w:val="005224D5"/>
    <w:rsid w:val="00522637"/>
    <w:rsid w:val="00522800"/>
    <w:rsid w:val="00523140"/>
    <w:rsid w:val="00523165"/>
    <w:rsid w:val="00523669"/>
    <w:rsid w:val="005239E8"/>
    <w:rsid w:val="00523A89"/>
    <w:rsid w:val="00523EDC"/>
    <w:rsid w:val="00523F41"/>
    <w:rsid w:val="00523FB6"/>
    <w:rsid w:val="00523FC7"/>
    <w:rsid w:val="00524154"/>
    <w:rsid w:val="00524212"/>
    <w:rsid w:val="005245AD"/>
    <w:rsid w:val="005246C8"/>
    <w:rsid w:val="00524A61"/>
    <w:rsid w:val="00524C4B"/>
    <w:rsid w:val="00524E63"/>
    <w:rsid w:val="00524F3C"/>
    <w:rsid w:val="00524FF6"/>
    <w:rsid w:val="00525483"/>
    <w:rsid w:val="00525A49"/>
    <w:rsid w:val="00525EFC"/>
    <w:rsid w:val="00525F48"/>
    <w:rsid w:val="0052602B"/>
    <w:rsid w:val="005261DA"/>
    <w:rsid w:val="00526592"/>
    <w:rsid w:val="00526D63"/>
    <w:rsid w:val="00526D83"/>
    <w:rsid w:val="0052730E"/>
    <w:rsid w:val="00527BE5"/>
    <w:rsid w:val="00527EA2"/>
    <w:rsid w:val="0053066F"/>
    <w:rsid w:val="005307B1"/>
    <w:rsid w:val="00530ACA"/>
    <w:rsid w:val="00530B16"/>
    <w:rsid w:val="00530ECD"/>
    <w:rsid w:val="00530F82"/>
    <w:rsid w:val="00531272"/>
    <w:rsid w:val="005312A2"/>
    <w:rsid w:val="00531364"/>
    <w:rsid w:val="005314C6"/>
    <w:rsid w:val="0053156F"/>
    <w:rsid w:val="00531DFA"/>
    <w:rsid w:val="005322E3"/>
    <w:rsid w:val="00532484"/>
    <w:rsid w:val="0053289D"/>
    <w:rsid w:val="005329A5"/>
    <w:rsid w:val="00532B31"/>
    <w:rsid w:val="00532EA8"/>
    <w:rsid w:val="00532FFA"/>
    <w:rsid w:val="0053328C"/>
    <w:rsid w:val="005339BA"/>
    <w:rsid w:val="005339C7"/>
    <w:rsid w:val="00533DF2"/>
    <w:rsid w:val="005340CF"/>
    <w:rsid w:val="00534585"/>
    <w:rsid w:val="00534662"/>
    <w:rsid w:val="00534874"/>
    <w:rsid w:val="00534C49"/>
    <w:rsid w:val="00534EF7"/>
    <w:rsid w:val="00534FDC"/>
    <w:rsid w:val="00535375"/>
    <w:rsid w:val="005354E6"/>
    <w:rsid w:val="0053553E"/>
    <w:rsid w:val="00535C06"/>
    <w:rsid w:val="00535D88"/>
    <w:rsid w:val="005361F0"/>
    <w:rsid w:val="005363B6"/>
    <w:rsid w:val="005367D7"/>
    <w:rsid w:val="005369E6"/>
    <w:rsid w:val="00536A2A"/>
    <w:rsid w:val="00536DD5"/>
    <w:rsid w:val="0053709D"/>
    <w:rsid w:val="0053729D"/>
    <w:rsid w:val="00537409"/>
    <w:rsid w:val="0053763E"/>
    <w:rsid w:val="00537E22"/>
    <w:rsid w:val="00537F9D"/>
    <w:rsid w:val="005406AF"/>
    <w:rsid w:val="00540702"/>
    <w:rsid w:val="0054088B"/>
    <w:rsid w:val="00540938"/>
    <w:rsid w:val="00540B3F"/>
    <w:rsid w:val="00540CA4"/>
    <w:rsid w:val="00540D4B"/>
    <w:rsid w:val="00540D6A"/>
    <w:rsid w:val="00541046"/>
    <w:rsid w:val="0054125A"/>
    <w:rsid w:val="005413BC"/>
    <w:rsid w:val="005416B1"/>
    <w:rsid w:val="00541891"/>
    <w:rsid w:val="00541A03"/>
    <w:rsid w:val="00541B04"/>
    <w:rsid w:val="00541E0E"/>
    <w:rsid w:val="00541E59"/>
    <w:rsid w:val="0054235A"/>
    <w:rsid w:val="00542B9F"/>
    <w:rsid w:val="00542CB0"/>
    <w:rsid w:val="00542DCA"/>
    <w:rsid w:val="00542E98"/>
    <w:rsid w:val="00542F51"/>
    <w:rsid w:val="0054338A"/>
    <w:rsid w:val="0054391C"/>
    <w:rsid w:val="00543973"/>
    <w:rsid w:val="00543B15"/>
    <w:rsid w:val="00543E0F"/>
    <w:rsid w:val="005441D0"/>
    <w:rsid w:val="0054435E"/>
    <w:rsid w:val="005445AD"/>
    <w:rsid w:val="005445B5"/>
    <w:rsid w:val="005446FA"/>
    <w:rsid w:val="00544A61"/>
    <w:rsid w:val="00544AE3"/>
    <w:rsid w:val="00544BEC"/>
    <w:rsid w:val="005451F5"/>
    <w:rsid w:val="00545272"/>
    <w:rsid w:val="00545535"/>
    <w:rsid w:val="005456A2"/>
    <w:rsid w:val="005457F3"/>
    <w:rsid w:val="00545836"/>
    <w:rsid w:val="005459E9"/>
    <w:rsid w:val="00545B20"/>
    <w:rsid w:val="00545C27"/>
    <w:rsid w:val="00545C5E"/>
    <w:rsid w:val="00545CFF"/>
    <w:rsid w:val="00545D22"/>
    <w:rsid w:val="005460AF"/>
    <w:rsid w:val="005463EF"/>
    <w:rsid w:val="005464AE"/>
    <w:rsid w:val="005469C2"/>
    <w:rsid w:val="005469D9"/>
    <w:rsid w:val="00546F23"/>
    <w:rsid w:val="0054714D"/>
    <w:rsid w:val="00547168"/>
    <w:rsid w:val="005472BE"/>
    <w:rsid w:val="005475CA"/>
    <w:rsid w:val="005475DE"/>
    <w:rsid w:val="00547788"/>
    <w:rsid w:val="00547A07"/>
    <w:rsid w:val="00550408"/>
    <w:rsid w:val="0055042C"/>
    <w:rsid w:val="00550BD7"/>
    <w:rsid w:val="00550E71"/>
    <w:rsid w:val="00550FB0"/>
    <w:rsid w:val="0055110F"/>
    <w:rsid w:val="005512C3"/>
    <w:rsid w:val="00551465"/>
    <w:rsid w:val="00551558"/>
    <w:rsid w:val="00551C77"/>
    <w:rsid w:val="00551C8B"/>
    <w:rsid w:val="00551D95"/>
    <w:rsid w:val="005522A8"/>
    <w:rsid w:val="00552488"/>
    <w:rsid w:val="00552786"/>
    <w:rsid w:val="005529F1"/>
    <w:rsid w:val="00552A98"/>
    <w:rsid w:val="00552CE3"/>
    <w:rsid w:val="00552FA0"/>
    <w:rsid w:val="00553045"/>
    <w:rsid w:val="00553499"/>
    <w:rsid w:val="00553682"/>
    <w:rsid w:val="005536E2"/>
    <w:rsid w:val="00553818"/>
    <w:rsid w:val="0055398A"/>
    <w:rsid w:val="00553C5B"/>
    <w:rsid w:val="00554155"/>
    <w:rsid w:val="005541F6"/>
    <w:rsid w:val="00554364"/>
    <w:rsid w:val="0055449C"/>
    <w:rsid w:val="005547FE"/>
    <w:rsid w:val="00554FBE"/>
    <w:rsid w:val="00555669"/>
    <w:rsid w:val="00555A00"/>
    <w:rsid w:val="00555D6D"/>
    <w:rsid w:val="00555FA2"/>
    <w:rsid w:val="00555FB9"/>
    <w:rsid w:val="005561B6"/>
    <w:rsid w:val="005561F3"/>
    <w:rsid w:val="0055642E"/>
    <w:rsid w:val="00556676"/>
    <w:rsid w:val="00556941"/>
    <w:rsid w:val="005569A2"/>
    <w:rsid w:val="00556A80"/>
    <w:rsid w:val="00556B41"/>
    <w:rsid w:val="00556D8E"/>
    <w:rsid w:val="0055728A"/>
    <w:rsid w:val="005572C1"/>
    <w:rsid w:val="00557320"/>
    <w:rsid w:val="0055753F"/>
    <w:rsid w:val="005575F7"/>
    <w:rsid w:val="0055777F"/>
    <w:rsid w:val="00557C7A"/>
    <w:rsid w:val="00557CB4"/>
    <w:rsid w:val="00557D35"/>
    <w:rsid w:val="00560001"/>
    <w:rsid w:val="00560273"/>
    <w:rsid w:val="00560549"/>
    <w:rsid w:val="005605C2"/>
    <w:rsid w:val="00560643"/>
    <w:rsid w:val="00560839"/>
    <w:rsid w:val="00560A71"/>
    <w:rsid w:val="00560C6E"/>
    <w:rsid w:val="00560DAA"/>
    <w:rsid w:val="00560DAF"/>
    <w:rsid w:val="00560FA9"/>
    <w:rsid w:val="00561383"/>
    <w:rsid w:val="00561486"/>
    <w:rsid w:val="00561511"/>
    <w:rsid w:val="005615E4"/>
    <w:rsid w:val="0056193B"/>
    <w:rsid w:val="00561DE2"/>
    <w:rsid w:val="00561EAB"/>
    <w:rsid w:val="005626CF"/>
    <w:rsid w:val="00562DF8"/>
    <w:rsid w:val="00563233"/>
    <w:rsid w:val="00563329"/>
    <w:rsid w:val="005635A6"/>
    <w:rsid w:val="005636D5"/>
    <w:rsid w:val="005637E2"/>
    <w:rsid w:val="00563C4C"/>
    <w:rsid w:val="00563CBF"/>
    <w:rsid w:val="00563D7A"/>
    <w:rsid w:val="00563F6F"/>
    <w:rsid w:val="005645ED"/>
    <w:rsid w:val="00564740"/>
    <w:rsid w:val="0056479F"/>
    <w:rsid w:val="00564F3D"/>
    <w:rsid w:val="0056533A"/>
    <w:rsid w:val="005654B5"/>
    <w:rsid w:val="00565667"/>
    <w:rsid w:val="00565848"/>
    <w:rsid w:val="00565A5B"/>
    <w:rsid w:val="0056632D"/>
    <w:rsid w:val="0056642C"/>
    <w:rsid w:val="0056686B"/>
    <w:rsid w:val="0056690C"/>
    <w:rsid w:val="00566B32"/>
    <w:rsid w:val="00566F2C"/>
    <w:rsid w:val="00567030"/>
    <w:rsid w:val="005670A9"/>
    <w:rsid w:val="005700B4"/>
    <w:rsid w:val="005700F7"/>
    <w:rsid w:val="005701FF"/>
    <w:rsid w:val="005709EC"/>
    <w:rsid w:val="00570AD1"/>
    <w:rsid w:val="00570F9E"/>
    <w:rsid w:val="00571005"/>
    <w:rsid w:val="005711BF"/>
    <w:rsid w:val="00571220"/>
    <w:rsid w:val="00571427"/>
    <w:rsid w:val="00571543"/>
    <w:rsid w:val="005716E2"/>
    <w:rsid w:val="00571963"/>
    <w:rsid w:val="00571A16"/>
    <w:rsid w:val="00571A5C"/>
    <w:rsid w:val="00571DBB"/>
    <w:rsid w:val="00572A83"/>
    <w:rsid w:val="00572B40"/>
    <w:rsid w:val="00572E3D"/>
    <w:rsid w:val="00573026"/>
    <w:rsid w:val="00573262"/>
    <w:rsid w:val="005734AB"/>
    <w:rsid w:val="005736B8"/>
    <w:rsid w:val="005737B1"/>
    <w:rsid w:val="0057384A"/>
    <w:rsid w:val="00573F0F"/>
    <w:rsid w:val="00573F52"/>
    <w:rsid w:val="00573F5B"/>
    <w:rsid w:val="00574CDA"/>
    <w:rsid w:val="00574D9F"/>
    <w:rsid w:val="00574F34"/>
    <w:rsid w:val="00575086"/>
    <w:rsid w:val="0057508E"/>
    <w:rsid w:val="00575299"/>
    <w:rsid w:val="00575507"/>
    <w:rsid w:val="005758E0"/>
    <w:rsid w:val="00575955"/>
    <w:rsid w:val="00575AB5"/>
    <w:rsid w:val="00575ECC"/>
    <w:rsid w:val="0057609B"/>
    <w:rsid w:val="005760DF"/>
    <w:rsid w:val="00576345"/>
    <w:rsid w:val="005763C6"/>
    <w:rsid w:val="005767AA"/>
    <w:rsid w:val="005768B5"/>
    <w:rsid w:val="0057695A"/>
    <w:rsid w:val="00576B83"/>
    <w:rsid w:val="00576D5A"/>
    <w:rsid w:val="0057769C"/>
    <w:rsid w:val="005776DA"/>
    <w:rsid w:val="005777DC"/>
    <w:rsid w:val="00577859"/>
    <w:rsid w:val="00577A2D"/>
    <w:rsid w:val="00577B17"/>
    <w:rsid w:val="00577D9F"/>
    <w:rsid w:val="00577EEF"/>
    <w:rsid w:val="005800BC"/>
    <w:rsid w:val="0058023A"/>
    <w:rsid w:val="00580886"/>
    <w:rsid w:val="0058089F"/>
    <w:rsid w:val="00580A1D"/>
    <w:rsid w:val="00580BBC"/>
    <w:rsid w:val="00580CFE"/>
    <w:rsid w:val="00580F49"/>
    <w:rsid w:val="00581092"/>
    <w:rsid w:val="00581532"/>
    <w:rsid w:val="005817CE"/>
    <w:rsid w:val="00581880"/>
    <w:rsid w:val="005818B3"/>
    <w:rsid w:val="00581A5B"/>
    <w:rsid w:val="00581C3C"/>
    <w:rsid w:val="00582200"/>
    <w:rsid w:val="00582450"/>
    <w:rsid w:val="00582777"/>
    <w:rsid w:val="00582782"/>
    <w:rsid w:val="00582806"/>
    <w:rsid w:val="00582A8F"/>
    <w:rsid w:val="0058309C"/>
    <w:rsid w:val="0058315F"/>
    <w:rsid w:val="00583468"/>
    <w:rsid w:val="00583536"/>
    <w:rsid w:val="00583737"/>
    <w:rsid w:val="005838B9"/>
    <w:rsid w:val="005838C0"/>
    <w:rsid w:val="00583C44"/>
    <w:rsid w:val="00583C78"/>
    <w:rsid w:val="00583F83"/>
    <w:rsid w:val="00583FD0"/>
    <w:rsid w:val="005840AB"/>
    <w:rsid w:val="005843EE"/>
    <w:rsid w:val="00584932"/>
    <w:rsid w:val="00584A9F"/>
    <w:rsid w:val="00584ACB"/>
    <w:rsid w:val="00584B10"/>
    <w:rsid w:val="00584B57"/>
    <w:rsid w:val="00584BAF"/>
    <w:rsid w:val="00584E16"/>
    <w:rsid w:val="00584EB0"/>
    <w:rsid w:val="005858CB"/>
    <w:rsid w:val="00585A0D"/>
    <w:rsid w:val="00585B43"/>
    <w:rsid w:val="00585B64"/>
    <w:rsid w:val="00585BE2"/>
    <w:rsid w:val="00585D36"/>
    <w:rsid w:val="00585DA7"/>
    <w:rsid w:val="00586150"/>
    <w:rsid w:val="0058620A"/>
    <w:rsid w:val="0058626A"/>
    <w:rsid w:val="005862B3"/>
    <w:rsid w:val="00586324"/>
    <w:rsid w:val="005865F2"/>
    <w:rsid w:val="005869C1"/>
    <w:rsid w:val="00586B33"/>
    <w:rsid w:val="00586CC9"/>
    <w:rsid w:val="00586DDB"/>
    <w:rsid w:val="00586E5D"/>
    <w:rsid w:val="00586F91"/>
    <w:rsid w:val="0058720F"/>
    <w:rsid w:val="00587527"/>
    <w:rsid w:val="005878A0"/>
    <w:rsid w:val="00587E64"/>
    <w:rsid w:val="00587FFD"/>
    <w:rsid w:val="0059001D"/>
    <w:rsid w:val="00590380"/>
    <w:rsid w:val="005903CE"/>
    <w:rsid w:val="005904A1"/>
    <w:rsid w:val="005905EF"/>
    <w:rsid w:val="00591012"/>
    <w:rsid w:val="005914D7"/>
    <w:rsid w:val="005915B3"/>
    <w:rsid w:val="005919BD"/>
    <w:rsid w:val="00591BED"/>
    <w:rsid w:val="00592143"/>
    <w:rsid w:val="0059247A"/>
    <w:rsid w:val="0059250B"/>
    <w:rsid w:val="0059255D"/>
    <w:rsid w:val="00592765"/>
    <w:rsid w:val="00592A78"/>
    <w:rsid w:val="00592F7F"/>
    <w:rsid w:val="005935C8"/>
    <w:rsid w:val="0059360C"/>
    <w:rsid w:val="00593954"/>
    <w:rsid w:val="00593DE4"/>
    <w:rsid w:val="00593EE9"/>
    <w:rsid w:val="005940FB"/>
    <w:rsid w:val="00594258"/>
    <w:rsid w:val="0059447C"/>
    <w:rsid w:val="0059449D"/>
    <w:rsid w:val="0059458D"/>
    <w:rsid w:val="005947C6"/>
    <w:rsid w:val="00594B4B"/>
    <w:rsid w:val="00594C92"/>
    <w:rsid w:val="00594CE8"/>
    <w:rsid w:val="00594FA3"/>
    <w:rsid w:val="005950D5"/>
    <w:rsid w:val="005951F9"/>
    <w:rsid w:val="00595703"/>
    <w:rsid w:val="005959C2"/>
    <w:rsid w:val="00595B1E"/>
    <w:rsid w:val="00595C5E"/>
    <w:rsid w:val="00595E3B"/>
    <w:rsid w:val="00595E73"/>
    <w:rsid w:val="00596078"/>
    <w:rsid w:val="00596208"/>
    <w:rsid w:val="005968F1"/>
    <w:rsid w:val="005970AD"/>
    <w:rsid w:val="005971CF"/>
    <w:rsid w:val="0059757F"/>
    <w:rsid w:val="00597632"/>
    <w:rsid w:val="00597B47"/>
    <w:rsid w:val="00597DB3"/>
    <w:rsid w:val="00597DBA"/>
    <w:rsid w:val="005A003C"/>
    <w:rsid w:val="005A01EA"/>
    <w:rsid w:val="005A0282"/>
    <w:rsid w:val="005A08CD"/>
    <w:rsid w:val="005A0E24"/>
    <w:rsid w:val="005A0E90"/>
    <w:rsid w:val="005A0F0E"/>
    <w:rsid w:val="005A1147"/>
    <w:rsid w:val="005A1274"/>
    <w:rsid w:val="005A12B3"/>
    <w:rsid w:val="005A13E2"/>
    <w:rsid w:val="005A17D5"/>
    <w:rsid w:val="005A1985"/>
    <w:rsid w:val="005A1A68"/>
    <w:rsid w:val="005A1CB2"/>
    <w:rsid w:val="005A1D03"/>
    <w:rsid w:val="005A1E0A"/>
    <w:rsid w:val="005A23E0"/>
    <w:rsid w:val="005A247B"/>
    <w:rsid w:val="005A284C"/>
    <w:rsid w:val="005A2998"/>
    <w:rsid w:val="005A29A0"/>
    <w:rsid w:val="005A319C"/>
    <w:rsid w:val="005A3409"/>
    <w:rsid w:val="005A3522"/>
    <w:rsid w:val="005A35AD"/>
    <w:rsid w:val="005A366E"/>
    <w:rsid w:val="005A36A9"/>
    <w:rsid w:val="005A37CC"/>
    <w:rsid w:val="005A38B1"/>
    <w:rsid w:val="005A38EC"/>
    <w:rsid w:val="005A3B15"/>
    <w:rsid w:val="005A45B3"/>
    <w:rsid w:val="005A4A00"/>
    <w:rsid w:val="005A4BAB"/>
    <w:rsid w:val="005A55EA"/>
    <w:rsid w:val="005A566A"/>
    <w:rsid w:val="005A5E69"/>
    <w:rsid w:val="005A6DDA"/>
    <w:rsid w:val="005A6F03"/>
    <w:rsid w:val="005A721C"/>
    <w:rsid w:val="005A7226"/>
    <w:rsid w:val="005A77F3"/>
    <w:rsid w:val="005A780C"/>
    <w:rsid w:val="005A79B9"/>
    <w:rsid w:val="005A7CD2"/>
    <w:rsid w:val="005B0157"/>
    <w:rsid w:val="005B0A53"/>
    <w:rsid w:val="005B0AC8"/>
    <w:rsid w:val="005B0B68"/>
    <w:rsid w:val="005B0E1B"/>
    <w:rsid w:val="005B0ECF"/>
    <w:rsid w:val="005B126D"/>
    <w:rsid w:val="005B1443"/>
    <w:rsid w:val="005B1CBA"/>
    <w:rsid w:val="005B21C8"/>
    <w:rsid w:val="005B25FC"/>
    <w:rsid w:val="005B2913"/>
    <w:rsid w:val="005B3004"/>
    <w:rsid w:val="005B30FA"/>
    <w:rsid w:val="005B311A"/>
    <w:rsid w:val="005B32A9"/>
    <w:rsid w:val="005B35D2"/>
    <w:rsid w:val="005B360D"/>
    <w:rsid w:val="005B3B75"/>
    <w:rsid w:val="005B3BE2"/>
    <w:rsid w:val="005B3BF3"/>
    <w:rsid w:val="005B4017"/>
    <w:rsid w:val="005B4159"/>
    <w:rsid w:val="005B42B1"/>
    <w:rsid w:val="005B4424"/>
    <w:rsid w:val="005B4842"/>
    <w:rsid w:val="005B4AA9"/>
    <w:rsid w:val="005B4EC3"/>
    <w:rsid w:val="005B5058"/>
    <w:rsid w:val="005B515C"/>
    <w:rsid w:val="005B5444"/>
    <w:rsid w:val="005B5724"/>
    <w:rsid w:val="005B57BF"/>
    <w:rsid w:val="005B5A0B"/>
    <w:rsid w:val="005B5A39"/>
    <w:rsid w:val="005B5C72"/>
    <w:rsid w:val="005B5C8E"/>
    <w:rsid w:val="005B5CDE"/>
    <w:rsid w:val="005B5D1C"/>
    <w:rsid w:val="005B5DF1"/>
    <w:rsid w:val="005B63CD"/>
    <w:rsid w:val="005B673A"/>
    <w:rsid w:val="005B67BA"/>
    <w:rsid w:val="005B6964"/>
    <w:rsid w:val="005B69D3"/>
    <w:rsid w:val="005B6EBE"/>
    <w:rsid w:val="005B73F3"/>
    <w:rsid w:val="005B79A5"/>
    <w:rsid w:val="005B7B76"/>
    <w:rsid w:val="005B7CBB"/>
    <w:rsid w:val="005B7E15"/>
    <w:rsid w:val="005C0326"/>
    <w:rsid w:val="005C04EA"/>
    <w:rsid w:val="005C07C5"/>
    <w:rsid w:val="005C0C53"/>
    <w:rsid w:val="005C123A"/>
    <w:rsid w:val="005C12EB"/>
    <w:rsid w:val="005C1342"/>
    <w:rsid w:val="005C17FA"/>
    <w:rsid w:val="005C1864"/>
    <w:rsid w:val="005C1F96"/>
    <w:rsid w:val="005C2672"/>
    <w:rsid w:val="005C2987"/>
    <w:rsid w:val="005C2F48"/>
    <w:rsid w:val="005C3018"/>
    <w:rsid w:val="005C34C6"/>
    <w:rsid w:val="005C3575"/>
    <w:rsid w:val="005C376E"/>
    <w:rsid w:val="005C37FD"/>
    <w:rsid w:val="005C3805"/>
    <w:rsid w:val="005C396F"/>
    <w:rsid w:val="005C3C51"/>
    <w:rsid w:val="005C3CC6"/>
    <w:rsid w:val="005C43BC"/>
    <w:rsid w:val="005C455B"/>
    <w:rsid w:val="005C4736"/>
    <w:rsid w:val="005C4AA0"/>
    <w:rsid w:val="005C4BDD"/>
    <w:rsid w:val="005C4CF7"/>
    <w:rsid w:val="005C5175"/>
    <w:rsid w:val="005C541D"/>
    <w:rsid w:val="005C574F"/>
    <w:rsid w:val="005C5A38"/>
    <w:rsid w:val="005C5B76"/>
    <w:rsid w:val="005C5D65"/>
    <w:rsid w:val="005C64A8"/>
    <w:rsid w:val="005C64EE"/>
    <w:rsid w:val="005C69DA"/>
    <w:rsid w:val="005C6A9C"/>
    <w:rsid w:val="005C6EC0"/>
    <w:rsid w:val="005C7075"/>
    <w:rsid w:val="005C7214"/>
    <w:rsid w:val="005C7AEE"/>
    <w:rsid w:val="005C7CBD"/>
    <w:rsid w:val="005C7E2F"/>
    <w:rsid w:val="005D0124"/>
    <w:rsid w:val="005D03D6"/>
    <w:rsid w:val="005D05DB"/>
    <w:rsid w:val="005D071D"/>
    <w:rsid w:val="005D0A89"/>
    <w:rsid w:val="005D0B94"/>
    <w:rsid w:val="005D0D9C"/>
    <w:rsid w:val="005D0E83"/>
    <w:rsid w:val="005D0F10"/>
    <w:rsid w:val="005D151F"/>
    <w:rsid w:val="005D15C1"/>
    <w:rsid w:val="005D1718"/>
    <w:rsid w:val="005D1972"/>
    <w:rsid w:val="005D1C72"/>
    <w:rsid w:val="005D1D1A"/>
    <w:rsid w:val="005D1DE4"/>
    <w:rsid w:val="005D1FDE"/>
    <w:rsid w:val="005D2132"/>
    <w:rsid w:val="005D23DA"/>
    <w:rsid w:val="005D2626"/>
    <w:rsid w:val="005D290A"/>
    <w:rsid w:val="005D2ACD"/>
    <w:rsid w:val="005D2C69"/>
    <w:rsid w:val="005D2E7F"/>
    <w:rsid w:val="005D2EEF"/>
    <w:rsid w:val="005D3141"/>
    <w:rsid w:val="005D345D"/>
    <w:rsid w:val="005D34A8"/>
    <w:rsid w:val="005D35E2"/>
    <w:rsid w:val="005D39EC"/>
    <w:rsid w:val="005D3E00"/>
    <w:rsid w:val="005D4121"/>
    <w:rsid w:val="005D4316"/>
    <w:rsid w:val="005D486C"/>
    <w:rsid w:val="005D4CBF"/>
    <w:rsid w:val="005D4DB0"/>
    <w:rsid w:val="005D4DF5"/>
    <w:rsid w:val="005D50A2"/>
    <w:rsid w:val="005D50B5"/>
    <w:rsid w:val="005D513E"/>
    <w:rsid w:val="005D57A9"/>
    <w:rsid w:val="005D587A"/>
    <w:rsid w:val="005D58DD"/>
    <w:rsid w:val="005D5ED6"/>
    <w:rsid w:val="005D61E3"/>
    <w:rsid w:val="005D6310"/>
    <w:rsid w:val="005D64D2"/>
    <w:rsid w:val="005D653F"/>
    <w:rsid w:val="005D68BB"/>
    <w:rsid w:val="005D69A6"/>
    <w:rsid w:val="005D6A9A"/>
    <w:rsid w:val="005D6F6D"/>
    <w:rsid w:val="005D733E"/>
    <w:rsid w:val="005D7A16"/>
    <w:rsid w:val="005D7A87"/>
    <w:rsid w:val="005D7B17"/>
    <w:rsid w:val="005D7E9A"/>
    <w:rsid w:val="005E0081"/>
    <w:rsid w:val="005E08A6"/>
    <w:rsid w:val="005E0BC2"/>
    <w:rsid w:val="005E0BD8"/>
    <w:rsid w:val="005E0DF2"/>
    <w:rsid w:val="005E0EB2"/>
    <w:rsid w:val="005E0FC3"/>
    <w:rsid w:val="005E139D"/>
    <w:rsid w:val="005E17F9"/>
    <w:rsid w:val="005E1837"/>
    <w:rsid w:val="005E188B"/>
    <w:rsid w:val="005E1B8E"/>
    <w:rsid w:val="005E27E5"/>
    <w:rsid w:val="005E295C"/>
    <w:rsid w:val="005E2D75"/>
    <w:rsid w:val="005E2E24"/>
    <w:rsid w:val="005E2F98"/>
    <w:rsid w:val="005E2FDF"/>
    <w:rsid w:val="005E3014"/>
    <w:rsid w:val="005E31C5"/>
    <w:rsid w:val="005E334B"/>
    <w:rsid w:val="005E3685"/>
    <w:rsid w:val="005E3746"/>
    <w:rsid w:val="005E38AE"/>
    <w:rsid w:val="005E3D2B"/>
    <w:rsid w:val="005E427A"/>
    <w:rsid w:val="005E4330"/>
    <w:rsid w:val="005E4331"/>
    <w:rsid w:val="005E4382"/>
    <w:rsid w:val="005E443C"/>
    <w:rsid w:val="005E467F"/>
    <w:rsid w:val="005E487C"/>
    <w:rsid w:val="005E4D5A"/>
    <w:rsid w:val="005E4EE6"/>
    <w:rsid w:val="005E4F24"/>
    <w:rsid w:val="005E4F29"/>
    <w:rsid w:val="005E4F91"/>
    <w:rsid w:val="005E50C8"/>
    <w:rsid w:val="005E5373"/>
    <w:rsid w:val="005E5450"/>
    <w:rsid w:val="005E5821"/>
    <w:rsid w:val="005E5A19"/>
    <w:rsid w:val="005E6335"/>
    <w:rsid w:val="005E6367"/>
    <w:rsid w:val="005E649D"/>
    <w:rsid w:val="005E65D0"/>
    <w:rsid w:val="005E67A6"/>
    <w:rsid w:val="005E6A12"/>
    <w:rsid w:val="005E7046"/>
    <w:rsid w:val="005E727F"/>
    <w:rsid w:val="005E7629"/>
    <w:rsid w:val="005E764E"/>
    <w:rsid w:val="005E78E0"/>
    <w:rsid w:val="005E7AC6"/>
    <w:rsid w:val="005E7D2B"/>
    <w:rsid w:val="005E7E05"/>
    <w:rsid w:val="005E7EB7"/>
    <w:rsid w:val="005F0033"/>
    <w:rsid w:val="005F0194"/>
    <w:rsid w:val="005F0213"/>
    <w:rsid w:val="005F022A"/>
    <w:rsid w:val="005F0241"/>
    <w:rsid w:val="005F0533"/>
    <w:rsid w:val="005F0539"/>
    <w:rsid w:val="005F074F"/>
    <w:rsid w:val="005F0792"/>
    <w:rsid w:val="005F084C"/>
    <w:rsid w:val="005F0926"/>
    <w:rsid w:val="005F0961"/>
    <w:rsid w:val="005F09CB"/>
    <w:rsid w:val="005F0C6C"/>
    <w:rsid w:val="005F0FB9"/>
    <w:rsid w:val="005F13BA"/>
    <w:rsid w:val="005F146D"/>
    <w:rsid w:val="005F1576"/>
    <w:rsid w:val="005F17B4"/>
    <w:rsid w:val="005F1AF0"/>
    <w:rsid w:val="005F1B78"/>
    <w:rsid w:val="005F20C1"/>
    <w:rsid w:val="005F2100"/>
    <w:rsid w:val="005F2311"/>
    <w:rsid w:val="005F23F8"/>
    <w:rsid w:val="005F2840"/>
    <w:rsid w:val="005F28F6"/>
    <w:rsid w:val="005F2902"/>
    <w:rsid w:val="005F2AB1"/>
    <w:rsid w:val="005F2AFB"/>
    <w:rsid w:val="005F2DB6"/>
    <w:rsid w:val="005F3055"/>
    <w:rsid w:val="005F3164"/>
    <w:rsid w:val="005F386D"/>
    <w:rsid w:val="005F3ACA"/>
    <w:rsid w:val="005F3D91"/>
    <w:rsid w:val="005F3FB3"/>
    <w:rsid w:val="005F4508"/>
    <w:rsid w:val="005F45FE"/>
    <w:rsid w:val="005F4609"/>
    <w:rsid w:val="005F4958"/>
    <w:rsid w:val="005F4E30"/>
    <w:rsid w:val="005F530C"/>
    <w:rsid w:val="005F54A2"/>
    <w:rsid w:val="005F55C9"/>
    <w:rsid w:val="005F5D35"/>
    <w:rsid w:val="005F5DFB"/>
    <w:rsid w:val="005F6485"/>
    <w:rsid w:val="005F661D"/>
    <w:rsid w:val="005F68FF"/>
    <w:rsid w:val="005F6B28"/>
    <w:rsid w:val="005F6C16"/>
    <w:rsid w:val="005F71C4"/>
    <w:rsid w:val="005F71EE"/>
    <w:rsid w:val="005F7225"/>
    <w:rsid w:val="005F73B0"/>
    <w:rsid w:val="005F741F"/>
    <w:rsid w:val="005F74D2"/>
    <w:rsid w:val="005F754E"/>
    <w:rsid w:val="005F763B"/>
    <w:rsid w:val="005F77AE"/>
    <w:rsid w:val="005F792E"/>
    <w:rsid w:val="005F7A10"/>
    <w:rsid w:val="005F7B36"/>
    <w:rsid w:val="00600242"/>
    <w:rsid w:val="00600490"/>
    <w:rsid w:val="006005C5"/>
    <w:rsid w:val="00600993"/>
    <w:rsid w:val="00600D06"/>
    <w:rsid w:val="00600D4D"/>
    <w:rsid w:val="00600EAC"/>
    <w:rsid w:val="0060132A"/>
    <w:rsid w:val="006015A2"/>
    <w:rsid w:val="0060177C"/>
    <w:rsid w:val="00601F13"/>
    <w:rsid w:val="00601FFC"/>
    <w:rsid w:val="0060263B"/>
    <w:rsid w:val="006026AB"/>
    <w:rsid w:val="00602C7D"/>
    <w:rsid w:val="00602E28"/>
    <w:rsid w:val="00602FCE"/>
    <w:rsid w:val="0060348D"/>
    <w:rsid w:val="0060359A"/>
    <w:rsid w:val="0060360E"/>
    <w:rsid w:val="006037B7"/>
    <w:rsid w:val="006037C4"/>
    <w:rsid w:val="0060397C"/>
    <w:rsid w:val="00603998"/>
    <w:rsid w:val="006039DF"/>
    <w:rsid w:val="006039F2"/>
    <w:rsid w:val="00603AA6"/>
    <w:rsid w:val="00603AFC"/>
    <w:rsid w:val="00603DB8"/>
    <w:rsid w:val="0060428A"/>
    <w:rsid w:val="0060438A"/>
    <w:rsid w:val="00604409"/>
    <w:rsid w:val="0060478E"/>
    <w:rsid w:val="00604919"/>
    <w:rsid w:val="00604BDE"/>
    <w:rsid w:val="00604CED"/>
    <w:rsid w:val="00604D3E"/>
    <w:rsid w:val="00604F7E"/>
    <w:rsid w:val="00604FE2"/>
    <w:rsid w:val="00605278"/>
    <w:rsid w:val="006052A5"/>
    <w:rsid w:val="00605389"/>
    <w:rsid w:val="00605425"/>
    <w:rsid w:val="0060545B"/>
    <w:rsid w:val="00605606"/>
    <w:rsid w:val="0060575B"/>
    <w:rsid w:val="0060576B"/>
    <w:rsid w:val="00605A2C"/>
    <w:rsid w:val="00605C17"/>
    <w:rsid w:val="00605D88"/>
    <w:rsid w:val="00605E0F"/>
    <w:rsid w:val="006063B5"/>
    <w:rsid w:val="00606656"/>
    <w:rsid w:val="006066F6"/>
    <w:rsid w:val="00606996"/>
    <w:rsid w:val="00606A98"/>
    <w:rsid w:val="00606E2F"/>
    <w:rsid w:val="006072DD"/>
    <w:rsid w:val="00607836"/>
    <w:rsid w:val="006100BA"/>
    <w:rsid w:val="006101DC"/>
    <w:rsid w:val="006101FA"/>
    <w:rsid w:val="006102B7"/>
    <w:rsid w:val="006103A7"/>
    <w:rsid w:val="006107FD"/>
    <w:rsid w:val="00610821"/>
    <w:rsid w:val="00610E17"/>
    <w:rsid w:val="00611061"/>
    <w:rsid w:val="006112EB"/>
    <w:rsid w:val="006115F5"/>
    <w:rsid w:val="00611C08"/>
    <w:rsid w:val="00611DA9"/>
    <w:rsid w:val="0061218D"/>
    <w:rsid w:val="0061236C"/>
    <w:rsid w:val="00612500"/>
    <w:rsid w:val="006125AF"/>
    <w:rsid w:val="006125F7"/>
    <w:rsid w:val="0061279D"/>
    <w:rsid w:val="0061284C"/>
    <w:rsid w:val="00612B58"/>
    <w:rsid w:val="00612D59"/>
    <w:rsid w:val="00612D97"/>
    <w:rsid w:val="006130B1"/>
    <w:rsid w:val="00613292"/>
    <w:rsid w:val="006132E5"/>
    <w:rsid w:val="006133D4"/>
    <w:rsid w:val="006134BD"/>
    <w:rsid w:val="0061373A"/>
    <w:rsid w:val="0061391B"/>
    <w:rsid w:val="00613986"/>
    <w:rsid w:val="00613E65"/>
    <w:rsid w:val="0061400A"/>
    <w:rsid w:val="00614149"/>
    <w:rsid w:val="00614288"/>
    <w:rsid w:val="006142B6"/>
    <w:rsid w:val="00614312"/>
    <w:rsid w:val="006143C5"/>
    <w:rsid w:val="006143FF"/>
    <w:rsid w:val="00614517"/>
    <w:rsid w:val="0061487D"/>
    <w:rsid w:val="00614E7F"/>
    <w:rsid w:val="006150A7"/>
    <w:rsid w:val="006152CB"/>
    <w:rsid w:val="00615EA5"/>
    <w:rsid w:val="0061616C"/>
    <w:rsid w:val="006165C0"/>
    <w:rsid w:val="00616945"/>
    <w:rsid w:val="00616C13"/>
    <w:rsid w:val="00616D74"/>
    <w:rsid w:val="00616E1E"/>
    <w:rsid w:val="00616F9B"/>
    <w:rsid w:val="0061708C"/>
    <w:rsid w:val="006176B3"/>
    <w:rsid w:val="00617779"/>
    <w:rsid w:val="006178F5"/>
    <w:rsid w:val="00617A0D"/>
    <w:rsid w:val="00617AB9"/>
    <w:rsid w:val="00617C9C"/>
    <w:rsid w:val="00617D7D"/>
    <w:rsid w:val="00617D96"/>
    <w:rsid w:val="00617E3A"/>
    <w:rsid w:val="00617E4D"/>
    <w:rsid w:val="00617F29"/>
    <w:rsid w:val="006202C7"/>
    <w:rsid w:val="00620484"/>
    <w:rsid w:val="006204B8"/>
    <w:rsid w:val="006205EE"/>
    <w:rsid w:val="0062085B"/>
    <w:rsid w:val="00620B1A"/>
    <w:rsid w:val="00620D7C"/>
    <w:rsid w:val="00620FE2"/>
    <w:rsid w:val="00621299"/>
    <w:rsid w:val="00621428"/>
    <w:rsid w:val="00621B69"/>
    <w:rsid w:val="00621BE1"/>
    <w:rsid w:val="0062276C"/>
    <w:rsid w:val="0062282A"/>
    <w:rsid w:val="0062284E"/>
    <w:rsid w:val="00622F3F"/>
    <w:rsid w:val="00623042"/>
    <w:rsid w:val="0062319A"/>
    <w:rsid w:val="00623ACD"/>
    <w:rsid w:val="00623E30"/>
    <w:rsid w:val="00623E84"/>
    <w:rsid w:val="00623F3F"/>
    <w:rsid w:val="00623FA0"/>
    <w:rsid w:val="00623FA5"/>
    <w:rsid w:val="0062401D"/>
    <w:rsid w:val="006242D6"/>
    <w:rsid w:val="00624618"/>
    <w:rsid w:val="006246EC"/>
    <w:rsid w:val="00625B1E"/>
    <w:rsid w:val="0062613B"/>
    <w:rsid w:val="00626480"/>
    <w:rsid w:val="006264F5"/>
    <w:rsid w:val="00626684"/>
    <w:rsid w:val="00626940"/>
    <w:rsid w:val="00626A6E"/>
    <w:rsid w:val="00626C1A"/>
    <w:rsid w:val="006270A4"/>
    <w:rsid w:val="00627144"/>
    <w:rsid w:val="006271DB"/>
    <w:rsid w:val="0062725B"/>
    <w:rsid w:val="00627290"/>
    <w:rsid w:val="006273FA"/>
    <w:rsid w:val="00627597"/>
    <w:rsid w:val="00627C80"/>
    <w:rsid w:val="0063033D"/>
    <w:rsid w:val="00630397"/>
    <w:rsid w:val="006309F4"/>
    <w:rsid w:val="00630DC8"/>
    <w:rsid w:val="006311AA"/>
    <w:rsid w:val="006317A9"/>
    <w:rsid w:val="00631B0A"/>
    <w:rsid w:val="00631CEA"/>
    <w:rsid w:val="00631D45"/>
    <w:rsid w:val="0063212D"/>
    <w:rsid w:val="00632143"/>
    <w:rsid w:val="006321CE"/>
    <w:rsid w:val="006322C3"/>
    <w:rsid w:val="00632457"/>
    <w:rsid w:val="006328C2"/>
    <w:rsid w:val="00632983"/>
    <w:rsid w:val="00632996"/>
    <w:rsid w:val="00632C61"/>
    <w:rsid w:val="00632E64"/>
    <w:rsid w:val="00632E83"/>
    <w:rsid w:val="0063330B"/>
    <w:rsid w:val="0063368B"/>
    <w:rsid w:val="00633720"/>
    <w:rsid w:val="00633B47"/>
    <w:rsid w:val="00633BDB"/>
    <w:rsid w:val="00633CEB"/>
    <w:rsid w:val="00633D44"/>
    <w:rsid w:val="00633E1D"/>
    <w:rsid w:val="00633FA0"/>
    <w:rsid w:val="0063404E"/>
    <w:rsid w:val="0063453A"/>
    <w:rsid w:val="006345DC"/>
    <w:rsid w:val="0063463C"/>
    <w:rsid w:val="0063466C"/>
    <w:rsid w:val="00634803"/>
    <w:rsid w:val="006349D4"/>
    <w:rsid w:val="00634A74"/>
    <w:rsid w:val="00634ACE"/>
    <w:rsid w:val="00634DD3"/>
    <w:rsid w:val="00634FE5"/>
    <w:rsid w:val="00635585"/>
    <w:rsid w:val="006355A2"/>
    <w:rsid w:val="006358C5"/>
    <w:rsid w:val="00635BFD"/>
    <w:rsid w:val="00635D2D"/>
    <w:rsid w:val="00636282"/>
    <w:rsid w:val="0063666D"/>
    <w:rsid w:val="00636746"/>
    <w:rsid w:val="006367E4"/>
    <w:rsid w:val="0063689F"/>
    <w:rsid w:val="006369CA"/>
    <w:rsid w:val="00636A23"/>
    <w:rsid w:val="00636C36"/>
    <w:rsid w:val="00636E55"/>
    <w:rsid w:val="00637026"/>
    <w:rsid w:val="00637175"/>
    <w:rsid w:val="006372B9"/>
    <w:rsid w:val="00637526"/>
    <w:rsid w:val="00637975"/>
    <w:rsid w:val="00637A54"/>
    <w:rsid w:val="00637B01"/>
    <w:rsid w:val="00637BA3"/>
    <w:rsid w:val="00637E27"/>
    <w:rsid w:val="0064016F"/>
    <w:rsid w:val="00640222"/>
    <w:rsid w:val="00640581"/>
    <w:rsid w:val="006405D1"/>
    <w:rsid w:val="006407E5"/>
    <w:rsid w:val="0064103B"/>
    <w:rsid w:val="00641476"/>
    <w:rsid w:val="00641606"/>
    <w:rsid w:val="00641799"/>
    <w:rsid w:val="006418CA"/>
    <w:rsid w:val="00641BFE"/>
    <w:rsid w:val="00641E0C"/>
    <w:rsid w:val="006420FB"/>
    <w:rsid w:val="00642174"/>
    <w:rsid w:val="00642359"/>
    <w:rsid w:val="0064267F"/>
    <w:rsid w:val="006426B4"/>
    <w:rsid w:val="0064279A"/>
    <w:rsid w:val="0064299B"/>
    <w:rsid w:val="00642A6F"/>
    <w:rsid w:val="00642D1B"/>
    <w:rsid w:val="00642D56"/>
    <w:rsid w:val="006431C0"/>
    <w:rsid w:val="00643278"/>
    <w:rsid w:val="006435AA"/>
    <w:rsid w:val="00643758"/>
    <w:rsid w:val="00643CA9"/>
    <w:rsid w:val="00643CD8"/>
    <w:rsid w:val="00643D10"/>
    <w:rsid w:val="00643EED"/>
    <w:rsid w:val="00643FDE"/>
    <w:rsid w:val="0064436A"/>
    <w:rsid w:val="00644573"/>
    <w:rsid w:val="0064458E"/>
    <w:rsid w:val="00644D5B"/>
    <w:rsid w:val="00644F9C"/>
    <w:rsid w:val="006450ED"/>
    <w:rsid w:val="0064529F"/>
    <w:rsid w:val="006457D1"/>
    <w:rsid w:val="00645B0F"/>
    <w:rsid w:val="00645CC4"/>
    <w:rsid w:val="006460DC"/>
    <w:rsid w:val="00646125"/>
    <w:rsid w:val="006461CF"/>
    <w:rsid w:val="00646241"/>
    <w:rsid w:val="0064634F"/>
    <w:rsid w:val="006463E6"/>
    <w:rsid w:val="00646650"/>
    <w:rsid w:val="006469EA"/>
    <w:rsid w:val="00646B73"/>
    <w:rsid w:val="006472FB"/>
    <w:rsid w:val="006475AA"/>
    <w:rsid w:val="006476AD"/>
    <w:rsid w:val="00647782"/>
    <w:rsid w:val="00647AAE"/>
    <w:rsid w:val="00647BCB"/>
    <w:rsid w:val="00647E32"/>
    <w:rsid w:val="00647F6A"/>
    <w:rsid w:val="006503F6"/>
    <w:rsid w:val="006505D6"/>
    <w:rsid w:val="006508EA"/>
    <w:rsid w:val="00650C4F"/>
    <w:rsid w:val="00650D77"/>
    <w:rsid w:val="00651026"/>
    <w:rsid w:val="006510A5"/>
    <w:rsid w:val="00651240"/>
    <w:rsid w:val="006513B6"/>
    <w:rsid w:val="00651802"/>
    <w:rsid w:val="00651D21"/>
    <w:rsid w:val="00651DF5"/>
    <w:rsid w:val="00651FEA"/>
    <w:rsid w:val="0065210C"/>
    <w:rsid w:val="0065215A"/>
    <w:rsid w:val="006522CC"/>
    <w:rsid w:val="006524BE"/>
    <w:rsid w:val="006526E4"/>
    <w:rsid w:val="0065281E"/>
    <w:rsid w:val="006528CB"/>
    <w:rsid w:val="00652AA0"/>
    <w:rsid w:val="00652C62"/>
    <w:rsid w:val="00653082"/>
    <w:rsid w:val="0065322F"/>
    <w:rsid w:val="006532D5"/>
    <w:rsid w:val="006534F2"/>
    <w:rsid w:val="0065366B"/>
    <w:rsid w:val="006539AF"/>
    <w:rsid w:val="00653B5A"/>
    <w:rsid w:val="00653C00"/>
    <w:rsid w:val="00653C2D"/>
    <w:rsid w:val="00653EFB"/>
    <w:rsid w:val="00653EFE"/>
    <w:rsid w:val="00654268"/>
    <w:rsid w:val="006542C0"/>
    <w:rsid w:val="006549F3"/>
    <w:rsid w:val="00654A11"/>
    <w:rsid w:val="00654A9F"/>
    <w:rsid w:val="00654BBE"/>
    <w:rsid w:val="00654BC3"/>
    <w:rsid w:val="00654BCA"/>
    <w:rsid w:val="00654CBF"/>
    <w:rsid w:val="006555C9"/>
    <w:rsid w:val="006559D1"/>
    <w:rsid w:val="00655AF0"/>
    <w:rsid w:val="00655C7A"/>
    <w:rsid w:val="00655CE7"/>
    <w:rsid w:val="00656755"/>
    <w:rsid w:val="00656AE5"/>
    <w:rsid w:val="00656C74"/>
    <w:rsid w:val="00656C96"/>
    <w:rsid w:val="00656E71"/>
    <w:rsid w:val="00656F05"/>
    <w:rsid w:val="0065709C"/>
    <w:rsid w:val="006575E5"/>
    <w:rsid w:val="006575F1"/>
    <w:rsid w:val="006577BC"/>
    <w:rsid w:val="006578FB"/>
    <w:rsid w:val="00657EC0"/>
    <w:rsid w:val="00660176"/>
    <w:rsid w:val="00660504"/>
    <w:rsid w:val="00660610"/>
    <w:rsid w:val="0066064A"/>
    <w:rsid w:val="006608EB"/>
    <w:rsid w:val="00660BBF"/>
    <w:rsid w:val="00660C3F"/>
    <w:rsid w:val="00660FAC"/>
    <w:rsid w:val="006612E2"/>
    <w:rsid w:val="0066141F"/>
    <w:rsid w:val="006616AB"/>
    <w:rsid w:val="006618F9"/>
    <w:rsid w:val="006618FC"/>
    <w:rsid w:val="00661B45"/>
    <w:rsid w:val="00661C3F"/>
    <w:rsid w:val="00661D1D"/>
    <w:rsid w:val="00662096"/>
    <w:rsid w:val="006620A2"/>
    <w:rsid w:val="006620DC"/>
    <w:rsid w:val="00662258"/>
    <w:rsid w:val="0066234E"/>
    <w:rsid w:val="0066236B"/>
    <w:rsid w:val="00662596"/>
    <w:rsid w:val="00662865"/>
    <w:rsid w:val="006628F4"/>
    <w:rsid w:val="00662DFE"/>
    <w:rsid w:val="00663292"/>
    <w:rsid w:val="00663364"/>
    <w:rsid w:val="00663483"/>
    <w:rsid w:val="0066352F"/>
    <w:rsid w:val="006636DF"/>
    <w:rsid w:val="006637CD"/>
    <w:rsid w:val="006639B4"/>
    <w:rsid w:val="00663DB8"/>
    <w:rsid w:val="00663DC5"/>
    <w:rsid w:val="00663F37"/>
    <w:rsid w:val="006640C5"/>
    <w:rsid w:val="006640D1"/>
    <w:rsid w:val="00664160"/>
    <w:rsid w:val="00664184"/>
    <w:rsid w:val="006641CE"/>
    <w:rsid w:val="006643E0"/>
    <w:rsid w:val="00664435"/>
    <w:rsid w:val="006647E0"/>
    <w:rsid w:val="00664E68"/>
    <w:rsid w:val="0066502C"/>
    <w:rsid w:val="00665313"/>
    <w:rsid w:val="00665361"/>
    <w:rsid w:val="00665CED"/>
    <w:rsid w:val="00665DD3"/>
    <w:rsid w:val="00665EF7"/>
    <w:rsid w:val="006662E8"/>
    <w:rsid w:val="00666318"/>
    <w:rsid w:val="0066639D"/>
    <w:rsid w:val="006663C3"/>
    <w:rsid w:val="00666487"/>
    <w:rsid w:val="006664ED"/>
    <w:rsid w:val="00666543"/>
    <w:rsid w:val="00666AF9"/>
    <w:rsid w:val="00666B21"/>
    <w:rsid w:val="00666E3B"/>
    <w:rsid w:val="00666F7A"/>
    <w:rsid w:val="00667079"/>
    <w:rsid w:val="006675D9"/>
    <w:rsid w:val="0066771F"/>
    <w:rsid w:val="00667990"/>
    <w:rsid w:val="00667A03"/>
    <w:rsid w:val="00667B67"/>
    <w:rsid w:val="00667CEF"/>
    <w:rsid w:val="00667D2D"/>
    <w:rsid w:val="00670244"/>
    <w:rsid w:val="006703C7"/>
    <w:rsid w:val="006706C4"/>
    <w:rsid w:val="00670714"/>
    <w:rsid w:val="006707F1"/>
    <w:rsid w:val="006707FC"/>
    <w:rsid w:val="00670843"/>
    <w:rsid w:val="00670921"/>
    <w:rsid w:val="00670E20"/>
    <w:rsid w:val="00670E98"/>
    <w:rsid w:val="00670F80"/>
    <w:rsid w:val="00671B40"/>
    <w:rsid w:val="00671B50"/>
    <w:rsid w:val="00671E74"/>
    <w:rsid w:val="0067207D"/>
    <w:rsid w:val="0067229F"/>
    <w:rsid w:val="0067258C"/>
    <w:rsid w:val="0067259B"/>
    <w:rsid w:val="006725EE"/>
    <w:rsid w:val="00672600"/>
    <w:rsid w:val="0067265C"/>
    <w:rsid w:val="00672A6B"/>
    <w:rsid w:val="00672BBF"/>
    <w:rsid w:val="00672C6E"/>
    <w:rsid w:val="00672D38"/>
    <w:rsid w:val="00672E58"/>
    <w:rsid w:val="00673110"/>
    <w:rsid w:val="00673168"/>
    <w:rsid w:val="0067349D"/>
    <w:rsid w:val="00673795"/>
    <w:rsid w:val="00673983"/>
    <w:rsid w:val="006739CF"/>
    <w:rsid w:val="00673BE1"/>
    <w:rsid w:val="00673C80"/>
    <w:rsid w:val="00673DF5"/>
    <w:rsid w:val="00673E0C"/>
    <w:rsid w:val="0067415F"/>
    <w:rsid w:val="00674222"/>
    <w:rsid w:val="00674285"/>
    <w:rsid w:val="006744F2"/>
    <w:rsid w:val="00674A3C"/>
    <w:rsid w:val="00674AAF"/>
    <w:rsid w:val="00674BA5"/>
    <w:rsid w:val="0067515C"/>
    <w:rsid w:val="0067516A"/>
    <w:rsid w:val="0067527D"/>
    <w:rsid w:val="006755D4"/>
    <w:rsid w:val="006755E7"/>
    <w:rsid w:val="00675DE1"/>
    <w:rsid w:val="00675F73"/>
    <w:rsid w:val="00676006"/>
    <w:rsid w:val="00676040"/>
    <w:rsid w:val="006761A8"/>
    <w:rsid w:val="006762B0"/>
    <w:rsid w:val="0067633D"/>
    <w:rsid w:val="00676565"/>
    <w:rsid w:val="006765F3"/>
    <w:rsid w:val="00676637"/>
    <w:rsid w:val="0067695E"/>
    <w:rsid w:val="00676F54"/>
    <w:rsid w:val="006770AF"/>
    <w:rsid w:val="006772D1"/>
    <w:rsid w:val="00677367"/>
    <w:rsid w:val="006774A9"/>
    <w:rsid w:val="006774B3"/>
    <w:rsid w:val="006774D1"/>
    <w:rsid w:val="006776CB"/>
    <w:rsid w:val="0068008C"/>
    <w:rsid w:val="00680357"/>
    <w:rsid w:val="006807E0"/>
    <w:rsid w:val="006808D0"/>
    <w:rsid w:val="00680B96"/>
    <w:rsid w:val="00680C63"/>
    <w:rsid w:val="00680F7B"/>
    <w:rsid w:val="00680F90"/>
    <w:rsid w:val="006813D5"/>
    <w:rsid w:val="00681C5F"/>
    <w:rsid w:val="00681C7B"/>
    <w:rsid w:val="00681D6B"/>
    <w:rsid w:val="00681D8D"/>
    <w:rsid w:val="00681EAD"/>
    <w:rsid w:val="0068245F"/>
    <w:rsid w:val="0068255E"/>
    <w:rsid w:val="0068268B"/>
    <w:rsid w:val="0068269D"/>
    <w:rsid w:val="0068282C"/>
    <w:rsid w:val="00682C09"/>
    <w:rsid w:val="00682C13"/>
    <w:rsid w:val="00682D20"/>
    <w:rsid w:val="00682DF4"/>
    <w:rsid w:val="00683086"/>
    <w:rsid w:val="0068329D"/>
    <w:rsid w:val="0068368F"/>
    <w:rsid w:val="00683BD2"/>
    <w:rsid w:val="006842C4"/>
    <w:rsid w:val="006842C6"/>
    <w:rsid w:val="00684332"/>
    <w:rsid w:val="00684517"/>
    <w:rsid w:val="0068455E"/>
    <w:rsid w:val="00684660"/>
    <w:rsid w:val="0068475A"/>
    <w:rsid w:val="006849B2"/>
    <w:rsid w:val="00684A0D"/>
    <w:rsid w:val="00684A9D"/>
    <w:rsid w:val="00684B92"/>
    <w:rsid w:val="00684C06"/>
    <w:rsid w:val="00684E7E"/>
    <w:rsid w:val="00684FD2"/>
    <w:rsid w:val="006851E7"/>
    <w:rsid w:val="0068529C"/>
    <w:rsid w:val="006852C3"/>
    <w:rsid w:val="00685791"/>
    <w:rsid w:val="00685823"/>
    <w:rsid w:val="00685903"/>
    <w:rsid w:val="0068607D"/>
    <w:rsid w:val="00686437"/>
    <w:rsid w:val="006868BE"/>
    <w:rsid w:val="006868F5"/>
    <w:rsid w:val="00686953"/>
    <w:rsid w:val="00686A11"/>
    <w:rsid w:val="00686AA8"/>
    <w:rsid w:val="00686B2A"/>
    <w:rsid w:val="00686FB5"/>
    <w:rsid w:val="00687290"/>
    <w:rsid w:val="006874EB"/>
    <w:rsid w:val="006875E5"/>
    <w:rsid w:val="006878B2"/>
    <w:rsid w:val="00687D5C"/>
    <w:rsid w:val="00687DBC"/>
    <w:rsid w:val="00687F08"/>
    <w:rsid w:val="0069035F"/>
    <w:rsid w:val="00690916"/>
    <w:rsid w:val="00690C0B"/>
    <w:rsid w:val="00690C64"/>
    <w:rsid w:val="00690F10"/>
    <w:rsid w:val="0069106B"/>
    <w:rsid w:val="006914E3"/>
    <w:rsid w:val="0069181F"/>
    <w:rsid w:val="006920EF"/>
    <w:rsid w:val="006925A2"/>
    <w:rsid w:val="0069263B"/>
    <w:rsid w:val="00692A5E"/>
    <w:rsid w:val="00693025"/>
    <w:rsid w:val="0069352E"/>
    <w:rsid w:val="00693593"/>
    <w:rsid w:val="006939F1"/>
    <w:rsid w:val="00694226"/>
    <w:rsid w:val="00694318"/>
    <w:rsid w:val="0069435C"/>
    <w:rsid w:val="006943DB"/>
    <w:rsid w:val="0069451E"/>
    <w:rsid w:val="00694654"/>
    <w:rsid w:val="006946C6"/>
    <w:rsid w:val="006946FD"/>
    <w:rsid w:val="006947AB"/>
    <w:rsid w:val="006947E2"/>
    <w:rsid w:val="00694BF7"/>
    <w:rsid w:val="00694E03"/>
    <w:rsid w:val="00694E5A"/>
    <w:rsid w:val="00695004"/>
    <w:rsid w:val="006951FB"/>
    <w:rsid w:val="006952C7"/>
    <w:rsid w:val="00695498"/>
    <w:rsid w:val="006954F8"/>
    <w:rsid w:val="00695532"/>
    <w:rsid w:val="00695767"/>
    <w:rsid w:val="00695776"/>
    <w:rsid w:val="0069588B"/>
    <w:rsid w:val="00695A19"/>
    <w:rsid w:val="00695A2F"/>
    <w:rsid w:val="00695EC4"/>
    <w:rsid w:val="006963B4"/>
    <w:rsid w:val="0069679F"/>
    <w:rsid w:val="00696847"/>
    <w:rsid w:val="00696A1E"/>
    <w:rsid w:val="00696E5A"/>
    <w:rsid w:val="006970A6"/>
    <w:rsid w:val="006971CA"/>
    <w:rsid w:val="00697596"/>
    <w:rsid w:val="0069762D"/>
    <w:rsid w:val="006978A4"/>
    <w:rsid w:val="006979F5"/>
    <w:rsid w:val="00697B53"/>
    <w:rsid w:val="00697D0C"/>
    <w:rsid w:val="00697E7B"/>
    <w:rsid w:val="00697F01"/>
    <w:rsid w:val="00697F18"/>
    <w:rsid w:val="006A022D"/>
    <w:rsid w:val="006A078D"/>
    <w:rsid w:val="006A0BC1"/>
    <w:rsid w:val="006A0DEA"/>
    <w:rsid w:val="006A1224"/>
    <w:rsid w:val="006A125D"/>
    <w:rsid w:val="006A14C4"/>
    <w:rsid w:val="006A151F"/>
    <w:rsid w:val="006A1668"/>
    <w:rsid w:val="006A1846"/>
    <w:rsid w:val="006A186D"/>
    <w:rsid w:val="006A1B77"/>
    <w:rsid w:val="006A2052"/>
    <w:rsid w:val="006A20F5"/>
    <w:rsid w:val="006A220E"/>
    <w:rsid w:val="006A22B8"/>
    <w:rsid w:val="006A23BC"/>
    <w:rsid w:val="006A24A0"/>
    <w:rsid w:val="006A278B"/>
    <w:rsid w:val="006A2C23"/>
    <w:rsid w:val="006A2D91"/>
    <w:rsid w:val="006A2FE8"/>
    <w:rsid w:val="006A3134"/>
    <w:rsid w:val="006A3189"/>
    <w:rsid w:val="006A31E3"/>
    <w:rsid w:val="006A31FB"/>
    <w:rsid w:val="006A3281"/>
    <w:rsid w:val="006A348B"/>
    <w:rsid w:val="006A34F2"/>
    <w:rsid w:val="006A3C6E"/>
    <w:rsid w:val="006A3F97"/>
    <w:rsid w:val="006A3FF9"/>
    <w:rsid w:val="006A4236"/>
    <w:rsid w:val="006A442F"/>
    <w:rsid w:val="006A4711"/>
    <w:rsid w:val="006A4973"/>
    <w:rsid w:val="006A4CBA"/>
    <w:rsid w:val="006A5118"/>
    <w:rsid w:val="006A543F"/>
    <w:rsid w:val="006A557D"/>
    <w:rsid w:val="006A5AE7"/>
    <w:rsid w:val="006A5DF0"/>
    <w:rsid w:val="006A5E16"/>
    <w:rsid w:val="006A5F2C"/>
    <w:rsid w:val="006A5F51"/>
    <w:rsid w:val="006A6375"/>
    <w:rsid w:val="006A6526"/>
    <w:rsid w:val="006A65E0"/>
    <w:rsid w:val="006A69BE"/>
    <w:rsid w:val="006A6D38"/>
    <w:rsid w:val="006A6E6D"/>
    <w:rsid w:val="006A701B"/>
    <w:rsid w:val="006A703D"/>
    <w:rsid w:val="006A704F"/>
    <w:rsid w:val="006A73C0"/>
    <w:rsid w:val="006A73EE"/>
    <w:rsid w:val="006A752F"/>
    <w:rsid w:val="006A75A3"/>
    <w:rsid w:val="006A794B"/>
    <w:rsid w:val="006A796C"/>
    <w:rsid w:val="006A798A"/>
    <w:rsid w:val="006A7A20"/>
    <w:rsid w:val="006A7A9E"/>
    <w:rsid w:val="006A7B0E"/>
    <w:rsid w:val="006B0067"/>
    <w:rsid w:val="006B00EC"/>
    <w:rsid w:val="006B05BD"/>
    <w:rsid w:val="006B0617"/>
    <w:rsid w:val="006B065B"/>
    <w:rsid w:val="006B12F2"/>
    <w:rsid w:val="006B142A"/>
    <w:rsid w:val="006B153B"/>
    <w:rsid w:val="006B155C"/>
    <w:rsid w:val="006B1820"/>
    <w:rsid w:val="006B186E"/>
    <w:rsid w:val="006B1B83"/>
    <w:rsid w:val="006B1E99"/>
    <w:rsid w:val="006B1FC4"/>
    <w:rsid w:val="006B22BA"/>
    <w:rsid w:val="006B236E"/>
    <w:rsid w:val="006B2923"/>
    <w:rsid w:val="006B2942"/>
    <w:rsid w:val="006B2ADA"/>
    <w:rsid w:val="006B2B54"/>
    <w:rsid w:val="006B2C44"/>
    <w:rsid w:val="006B2CB2"/>
    <w:rsid w:val="006B2E13"/>
    <w:rsid w:val="006B30AB"/>
    <w:rsid w:val="006B346C"/>
    <w:rsid w:val="006B37F3"/>
    <w:rsid w:val="006B3C74"/>
    <w:rsid w:val="006B3E5C"/>
    <w:rsid w:val="006B40A1"/>
    <w:rsid w:val="006B42E4"/>
    <w:rsid w:val="006B47C2"/>
    <w:rsid w:val="006B4845"/>
    <w:rsid w:val="006B48BC"/>
    <w:rsid w:val="006B4BDA"/>
    <w:rsid w:val="006B5241"/>
    <w:rsid w:val="006B54B1"/>
    <w:rsid w:val="006B54F1"/>
    <w:rsid w:val="006B57E2"/>
    <w:rsid w:val="006B5860"/>
    <w:rsid w:val="006B58FD"/>
    <w:rsid w:val="006B5904"/>
    <w:rsid w:val="006B5C11"/>
    <w:rsid w:val="006B5EF3"/>
    <w:rsid w:val="006B6329"/>
    <w:rsid w:val="006B68A5"/>
    <w:rsid w:val="006B6C17"/>
    <w:rsid w:val="006B6F31"/>
    <w:rsid w:val="006B718F"/>
    <w:rsid w:val="006B799B"/>
    <w:rsid w:val="006B79F2"/>
    <w:rsid w:val="006B7BC5"/>
    <w:rsid w:val="006B7ED2"/>
    <w:rsid w:val="006B7FF7"/>
    <w:rsid w:val="006C0402"/>
    <w:rsid w:val="006C0464"/>
    <w:rsid w:val="006C070B"/>
    <w:rsid w:val="006C11EC"/>
    <w:rsid w:val="006C1325"/>
    <w:rsid w:val="006C13BA"/>
    <w:rsid w:val="006C1533"/>
    <w:rsid w:val="006C1C74"/>
    <w:rsid w:val="006C2556"/>
    <w:rsid w:val="006C255B"/>
    <w:rsid w:val="006C2E90"/>
    <w:rsid w:val="006C2FD5"/>
    <w:rsid w:val="006C3349"/>
    <w:rsid w:val="006C34C9"/>
    <w:rsid w:val="006C3640"/>
    <w:rsid w:val="006C36E8"/>
    <w:rsid w:val="006C3EFA"/>
    <w:rsid w:val="006C4700"/>
    <w:rsid w:val="006C474C"/>
    <w:rsid w:val="006C4857"/>
    <w:rsid w:val="006C4A7D"/>
    <w:rsid w:val="006C4D1E"/>
    <w:rsid w:val="006C4D38"/>
    <w:rsid w:val="006C4E22"/>
    <w:rsid w:val="006C51A4"/>
    <w:rsid w:val="006C5635"/>
    <w:rsid w:val="006C56DF"/>
    <w:rsid w:val="006C5B60"/>
    <w:rsid w:val="006C5B6E"/>
    <w:rsid w:val="006C6A7A"/>
    <w:rsid w:val="006C6AF4"/>
    <w:rsid w:val="006C6AF7"/>
    <w:rsid w:val="006C71CE"/>
    <w:rsid w:val="006C746A"/>
    <w:rsid w:val="006C75A9"/>
    <w:rsid w:val="006C7651"/>
    <w:rsid w:val="006C7872"/>
    <w:rsid w:val="006C78A2"/>
    <w:rsid w:val="006C7990"/>
    <w:rsid w:val="006C7C60"/>
    <w:rsid w:val="006C7E42"/>
    <w:rsid w:val="006D00A0"/>
    <w:rsid w:val="006D0278"/>
    <w:rsid w:val="006D04FB"/>
    <w:rsid w:val="006D077F"/>
    <w:rsid w:val="006D07D3"/>
    <w:rsid w:val="006D08A6"/>
    <w:rsid w:val="006D0B09"/>
    <w:rsid w:val="006D0BFE"/>
    <w:rsid w:val="006D0C74"/>
    <w:rsid w:val="006D0E11"/>
    <w:rsid w:val="006D14C0"/>
    <w:rsid w:val="006D16C3"/>
    <w:rsid w:val="006D17B8"/>
    <w:rsid w:val="006D17C3"/>
    <w:rsid w:val="006D1AF3"/>
    <w:rsid w:val="006D1D1F"/>
    <w:rsid w:val="006D1D6D"/>
    <w:rsid w:val="006D1E8D"/>
    <w:rsid w:val="006D1F77"/>
    <w:rsid w:val="006D2504"/>
    <w:rsid w:val="006D2CDA"/>
    <w:rsid w:val="006D2CF4"/>
    <w:rsid w:val="006D2E20"/>
    <w:rsid w:val="006D2F63"/>
    <w:rsid w:val="006D30E3"/>
    <w:rsid w:val="006D3826"/>
    <w:rsid w:val="006D3AC8"/>
    <w:rsid w:val="006D3F23"/>
    <w:rsid w:val="006D45DA"/>
    <w:rsid w:val="006D4745"/>
    <w:rsid w:val="006D47B2"/>
    <w:rsid w:val="006D4906"/>
    <w:rsid w:val="006D490F"/>
    <w:rsid w:val="006D4A8D"/>
    <w:rsid w:val="006D4BA2"/>
    <w:rsid w:val="006D4D61"/>
    <w:rsid w:val="006D4F39"/>
    <w:rsid w:val="006D5524"/>
    <w:rsid w:val="006D5550"/>
    <w:rsid w:val="006D56E6"/>
    <w:rsid w:val="006D5EAA"/>
    <w:rsid w:val="006D6002"/>
    <w:rsid w:val="006D63D7"/>
    <w:rsid w:val="006D66F7"/>
    <w:rsid w:val="006D6767"/>
    <w:rsid w:val="006D6D57"/>
    <w:rsid w:val="006D6D8F"/>
    <w:rsid w:val="006D6DE8"/>
    <w:rsid w:val="006D6E27"/>
    <w:rsid w:val="006D6F22"/>
    <w:rsid w:val="006D7183"/>
    <w:rsid w:val="006D7203"/>
    <w:rsid w:val="006D73E3"/>
    <w:rsid w:val="006E04E5"/>
    <w:rsid w:val="006E0AB9"/>
    <w:rsid w:val="006E0F70"/>
    <w:rsid w:val="006E1245"/>
    <w:rsid w:val="006E13D7"/>
    <w:rsid w:val="006E1837"/>
    <w:rsid w:val="006E1994"/>
    <w:rsid w:val="006E1AC8"/>
    <w:rsid w:val="006E1D72"/>
    <w:rsid w:val="006E1DE7"/>
    <w:rsid w:val="006E1E28"/>
    <w:rsid w:val="006E1F6A"/>
    <w:rsid w:val="006E21F7"/>
    <w:rsid w:val="006E2418"/>
    <w:rsid w:val="006E250F"/>
    <w:rsid w:val="006E29B4"/>
    <w:rsid w:val="006E2CE3"/>
    <w:rsid w:val="006E2F7B"/>
    <w:rsid w:val="006E2FE4"/>
    <w:rsid w:val="006E300E"/>
    <w:rsid w:val="006E308F"/>
    <w:rsid w:val="006E33AF"/>
    <w:rsid w:val="006E3498"/>
    <w:rsid w:val="006E3ED8"/>
    <w:rsid w:val="006E3F01"/>
    <w:rsid w:val="006E41ED"/>
    <w:rsid w:val="006E4607"/>
    <w:rsid w:val="006E46A3"/>
    <w:rsid w:val="006E46C6"/>
    <w:rsid w:val="006E4B4F"/>
    <w:rsid w:val="006E4CA4"/>
    <w:rsid w:val="006E4DA0"/>
    <w:rsid w:val="006E4ECF"/>
    <w:rsid w:val="006E50AF"/>
    <w:rsid w:val="006E532E"/>
    <w:rsid w:val="006E54C7"/>
    <w:rsid w:val="006E5574"/>
    <w:rsid w:val="006E59EC"/>
    <w:rsid w:val="006E5B28"/>
    <w:rsid w:val="006E5B82"/>
    <w:rsid w:val="006E5D31"/>
    <w:rsid w:val="006E6808"/>
    <w:rsid w:val="006E6D44"/>
    <w:rsid w:val="006E6DC1"/>
    <w:rsid w:val="006E6F27"/>
    <w:rsid w:val="006E70FC"/>
    <w:rsid w:val="006E756D"/>
    <w:rsid w:val="006E76B3"/>
    <w:rsid w:val="006E76FA"/>
    <w:rsid w:val="006E7AD1"/>
    <w:rsid w:val="006E7CD8"/>
    <w:rsid w:val="006E7D3D"/>
    <w:rsid w:val="006F04D2"/>
    <w:rsid w:val="006F06EA"/>
    <w:rsid w:val="006F0995"/>
    <w:rsid w:val="006F0BF4"/>
    <w:rsid w:val="006F13B4"/>
    <w:rsid w:val="006F1465"/>
    <w:rsid w:val="006F1954"/>
    <w:rsid w:val="006F19D1"/>
    <w:rsid w:val="006F1AEE"/>
    <w:rsid w:val="006F1E5B"/>
    <w:rsid w:val="006F1E9A"/>
    <w:rsid w:val="006F1FBA"/>
    <w:rsid w:val="006F2160"/>
    <w:rsid w:val="006F2355"/>
    <w:rsid w:val="006F2369"/>
    <w:rsid w:val="006F2423"/>
    <w:rsid w:val="006F24F7"/>
    <w:rsid w:val="006F2549"/>
    <w:rsid w:val="006F2574"/>
    <w:rsid w:val="006F264F"/>
    <w:rsid w:val="006F2665"/>
    <w:rsid w:val="006F2697"/>
    <w:rsid w:val="006F2910"/>
    <w:rsid w:val="006F2C78"/>
    <w:rsid w:val="006F2E8C"/>
    <w:rsid w:val="006F306C"/>
    <w:rsid w:val="006F3078"/>
    <w:rsid w:val="006F334D"/>
    <w:rsid w:val="006F33C5"/>
    <w:rsid w:val="006F346B"/>
    <w:rsid w:val="006F36AB"/>
    <w:rsid w:val="006F3704"/>
    <w:rsid w:val="006F3751"/>
    <w:rsid w:val="006F3781"/>
    <w:rsid w:val="006F37D0"/>
    <w:rsid w:val="006F38B8"/>
    <w:rsid w:val="006F4162"/>
    <w:rsid w:val="006F427C"/>
    <w:rsid w:val="006F42B0"/>
    <w:rsid w:val="006F4373"/>
    <w:rsid w:val="006F4823"/>
    <w:rsid w:val="006F4FDD"/>
    <w:rsid w:val="006F5169"/>
    <w:rsid w:val="006F55D1"/>
    <w:rsid w:val="006F57BA"/>
    <w:rsid w:val="006F5CFB"/>
    <w:rsid w:val="006F61F1"/>
    <w:rsid w:val="006F6501"/>
    <w:rsid w:val="006F670A"/>
    <w:rsid w:val="006F6793"/>
    <w:rsid w:val="006F6B8E"/>
    <w:rsid w:val="006F747B"/>
    <w:rsid w:val="006F7939"/>
    <w:rsid w:val="006F7B15"/>
    <w:rsid w:val="0070010C"/>
    <w:rsid w:val="00700640"/>
    <w:rsid w:val="007006CE"/>
    <w:rsid w:val="00700A5D"/>
    <w:rsid w:val="00700D1E"/>
    <w:rsid w:val="00700E08"/>
    <w:rsid w:val="0070143A"/>
    <w:rsid w:val="007015C8"/>
    <w:rsid w:val="007017C5"/>
    <w:rsid w:val="007019AD"/>
    <w:rsid w:val="00701A18"/>
    <w:rsid w:val="00701ADE"/>
    <w:rsid w:val="00701EB6"/>
    <w:rsid w:val="00702374"/>
    <w:rsid w:val="0070298B"/>
    <w:rsid w:val="00702A9C"/>
    <w:rsid w:val="00702DBF"/>
    <w:rsid w:val="00703723"/>
    <w:rsid w:val="0070445A"/>
    <w:rsid w:val="0070496D"/>
    <w:rsid w:val="007049DF"/>
    <w:rsid w:val="00704AD1"/>
    <w:rsid w:val="00704D04"/>
    <w:rsid w:val="00704F46"/>
    <w:rsid w:val="0070507E"/>
    <w:rsid w:val="00705350"/>
    <w:rsid w:val="0070556C"/>
    <w:rsid w:val="007055AA"/>
    <w:rsid w:val="00705726"/>
    <w:rsid w:val="00705768"/>
    <w:rsid w:val="00705A56"/>
    <w:rsid w:val="00705BEA"/>
    <w:rsid w:val="00705D36"/>
    <w:rsid w:val="00705E9F"/>
    <w:rsid w:val="00705F3C"/>
    <w:rsid w:val="00706051"/>
    <w:rsid w:val="00706226"/>
    <w:rsid w:val="00706516"/>
    <w:rsid w:val="00706552"/>
    <w:rsid w:val="00706584"/>
    <w:rsid w:val="00706767"/>
    <w:rsid w:val="007067CE"/>
    <w:rsid w:val="0070685E"/>
    <w:rsid w:val="007069F6"/>
    <w:rsid w:val="00706DBA"/>
    <w:rsid w:val="00706F45"/>
    <w:rsid w:val="00706FFC"/>
    <w:rsid w:val="00707188"/>
    <w:rsid w:val="007071CC"/>
    <w:rsid w:val="0070727B"/>
    <w:rsid w:val="0070730B"/>
    <w:rsid w:val="00707391"/>
    <w:rsid w:val="0070760A"/>
    <w:rsid w:val="007076E6"/>
    <w:rsid w:val="0070773E"/>
    <w:rsid w:val="00707957"/>
    <w:rsid w:val="007079D9"/>
    <w:rsid w:val="00707F5F"/>
    <w:rsid w:val="00710060"/>
    <w:rsid w:val="00710080"/>
    <w:rsid w:val="00710169"/>
    <w:rsid w:val="00710300"/>
    <w:rsid w:val="007108C0"/>
    <w:rsid w:val="00710A7F"/>
    <w:rsid w:val="00711181"/>
    <w:rsid w:val="0071165C"/>
    <w:rsid w:val="007116E9"/>
    <w:rsid w:val="00711945"/>
    <w:rsid w:val="00711A30"/>
    <w:rsid w:val="00711AD1"/>
    <w:rsid w:val="00711DB2"/>
    <w:rsid w:val="00711DC3"/>
    <w:rsid w:val="00711E40"/>
    <w:rsid w:val="00711F84"/>
    <w:rsid w:val="00712012"/>
    <w:rsid w:val="00712064"/>
    <w:rsid w:val="007123B8"/>
    <w:rsid w:val="007123D4"/>
    <w:rsid w:val="007124CC"/>
    <w:rsid w:val="007124D6"/>
    <w:rsid w:val="007128EE"/>
    <w:rsid w:val="00712BB6"/>
    <w:rsid w:val="00712EF7"/>
    <w:rsid w:val="00713198"/>
    <w:rsid w:val="0071335B"/>
    <w:rsid w:val="0071364C"/>
    <w:rsid w:val="007137D1"/>
    <w:rsid w:val="007137FD"/>
    <w:rsid w:val="00713C2C"/>
    <w:rsid w:val="00713D26"/>
    <w:rsid w:val="00713D4F"/>
    <w:rsid w:val="00713D86"/>
    <w:rsid w:val="00713E5D"/>
    <w:rsid w:val="00713F3D"/>
    <w:rsid w:val="00714056"/>
    <w:rsid w:val="00714278"/>
    <w:rsid w:val="00714553"/>
    <w:rsid w:val="00714945"/>
    <w:rsid w:val="007149D4"/>
    <w:rsid w:val="00714A54"/>
    <w:rsid w:val="00714E0C"/>
    <w:rsid w:val="00714F50"/>
    <w:rsid w:val="007150AD"/>
    <w:rsid w:val="007154C5"/>
    <w:rsid w:val="00715584"/>
    <w:rsid w:val="007155BC"/>
    <w:rsid w:val="00716054"/>
    <w:rsid w:val="00716306"/>
    <w:rsid w:val="0071650D"/>
    <w:rsid w:val="00716669"/>
    <w:rsid w:val="007167D8"/>
    <w:rsid w:val="0071697B"/>
    <w:rsid w:val="007169F3"/>
    <w:rsid w:val="00716A7E"/>
    <w:rsid w:val="00716F0A"/>
    <w:rsid w:val="0071715F"/>
    <w:rsid w:val="007173F1"/>
    <w:rsid w:val="007177EA"/>
    <w:rsid w:val="00717835"/>
    <w:rsid w:val="007179B4"/>
    <w:rsid w:val="00717B10"/>
    <w:rsid w:val="00717E8F"/>
    <w:rsid w:val="00720090"/>
    <w:rsid w:val="00720153"/>
    <w:rsid w:val="0072034C"/>
    <w:rsid w:val="00720772"/>
    <w:rsid w:val="007208BD"/>
    <w:rsid w:val="00720AA0"/>
    <w:rsid w:val="00720D30"/>
    <w:rsid w:val="007210DC"/>
    <w:rsid w:val="00721490"/>
    <w:rsid w:val="00721548"/>
    <w:rsid w:val="007219DB"/>
    <w:rsid w:val="00721DBD"/>
    <w:rsid w:val="00721E16"/>
    <w:rsid w:val="007220C2"/>
    <w:rsid w:val="00722343"/>
    <w:rsid w:val="007226EF"/>
    <w:rsid w:val="0072284C"/>
    <w:rsid w:val="0072297A"/>
    <w:rsid w:val="0072356C"/>
    <w:rsid w:val="00723676"/>
    <w:rsid w:val="007240C5"/>
    <w:rsid w:val="007244CD"/>
    <w:rsid w:val="00724B40"/>
    <w:rsid w:val="00724B9E"/>
    <w:rsid w:val="00724C93"/>
    <w:rsid w:val="00724D01"/>
    <w:rsid w:val="00724D71"/>
    <w:rsid w:val="00724D93"/>
    <w:rsid w:val="00724DA6"/>
    <w:rsid w:val="00724DEF"/>
    <w:rsid w:val="00724F6C"/>
    <w:rsid w:val="007250BE"/>
    <w:rsid w:val="00725602"/>
    <w:rsid w:val="007259C7"/>
    <w:rsid w:val="00725CA3"/>
    <w:rsid w:val="007261B4"/>
    <w:rsid w:val="0072643E"/>
    <w:rsid w:val="007267B3"/>
    <w:rsid w:val="00726843"/>
    <w:rsid w:val="0072690B"/>
    <w:rsid w:val="00726B52"/>
    <w:rsid w:val="007270F4"/>
    <w:rsid w:val="007271C2"/>
    <w:rsid w:val="007271CF"/>
    <w:rsid w:val="00727373"/>
    <w:rsid w:val="007273C1"/>
    <w:rsid w:val="00727725"/>
    <w:rsid w:val="0072789F"/>
    <w:rsid w:val="00727A03"/>
    <w:rsid w:val="00727BA0"/>
    <w:rsid w:val="00727EE0"/>
    <w:rsid w:val="007303A1"/>
    <w:rsid w:val="007306E1"/>
    <w:rsid w:val="007306F8"/>
    <w:rsid w:val="00730B10"/>
    <w:rsid w:val="00730F7F"/>
    <w:rsid w:val="0073104B"/>
    <w:rsid w:val="0073113F"/>
    <w:rsid w:val="00731189"/>
    <w:rsid w:val="007311D8"/>
    <w:rsid w:val="0073130E"/>
    <w:rsid w:val="00731367"/>
    <w:rsid w:val="00731374"/>
    <w:rsid w:val="00731744"/>
    <w:rsid w:val="007317E9"/>
    <w:rsid w:val="00731C2E"/>
    <w:rsid w:val="0073218E"/>
    <w:rsid w:val="00732231"/>
    <w:rsid w:val="00732312"/>
    <w:rsid w:val="0073248E"/>
    <w:rsid w:val="007329FF"/>
    <w:rsid w:val="00732A42"/>
    <w:rsid w:val="00732E9B"/>
    <w:rsid w:val="00732ED6"/>
    <w:rsid w:val="00733008"/>
    <w:rsid w:val="00733192"/>
    <w:rsid w:val="00733388"/>
    <w:rsid w:val="0073375A"/>
    <w:rsid w:val="007339AF"/>
    <w:rsid w:val="00733F3D"/>
    <w:rsid w:val="00733FEA"/>
    <w:rsid w:val="00734297"/>
    <w:rsid w:val="0073441E"/>
    <w:rsid w:val="00734501"/>
    <w:rsid w:val="00734506"/>
    <w:rsid w:val="0073451E"/>
    <w:rsid w:val="00734680"/>
    <w:rsid w:val="00734D93"/>
    <w:rsid w:val="00734FAF"/>
    <w:rsid w:val="007354DD"/>
    <w:rsid w:val="00735A48"/>
    <w:rsid w:val="00735C98"/>
    <w:rsid w:val="00735D48"/>
    <w:rsid w:val="00735F2E"/>
    <w:rsid w:val="00736419"/>
    <w:rsid w:val="007367E9"/>
    <w:rsid w:val="007368A8"/>
    <w:rsid w:val="007368CF"/>
    <w:rsid w:val="0073720F"/>
    <w:rsid w:val="0073761F"/>
    <w:rsid w:val="00737707"/>
    <w:rsid w:val="007378C9"/>
    <w:rsid w:val="00737933"/>
    <w:rsid w:val="00737BF3"/>
    <w:rsid w:val="00737CA9"/>
    <w:rsid w:val="00737E07"/>
    <w:rsid w:val="00740030"/>
    <w:rsid w:val="007409DA"/>
    <w:rsid w:val="00740B4E"/>
    <w:rsid w:val="00740BB9"/>
    <w:rsid w:val="00740D7B"/>
    <w:rsid w:val="00740E9B"/>
    <w:rsid w:val="00741042"/>
    <w:rsid w:val="0074144D"/>
    <w:rsid w:val="00741628"/>
    <w:rsid w:val="00741637"/>
    <w:rsid w:val="0074181F"/>
    <w:rsid w:val="007418AE"/>
    <w:rsid w:val="00741A9A"/>
    <w:rsid w:val="00741AA9"/>
    <w:rsid w:val="00741BB8"/>
    <w:rsid w:val="00741F03"/>
    <w:rsid w:val="00741F78"/>
    <w:rsid w:val="00741FFB"/>
    <w:rsid w:val="00742155"/>
    <w:rsid w:val="007424D7"/>
    <w:rsid w:val="00742520"/>
    <w:rsid w:val="00742A9F"/>
    <w:rsid w:val="00742C03"/>
    <w:rsid w:val="00742E3E"/>
    <w:rsid w:val="00742F17"/>
    <w:rsid w:val="0074301B"/>
    <w:rsid w:val="00743067"/>
    <w:rsid w:val="0074310D"/>
    <w:rsid w:val="00743357"/>
    <w:rsid w:val="007433DC"/>
    <w:rsid w:val="00743635"/>
    <w:rsid w:val="00743740"/>
    <w:rsid w:val="007437D3"/>
    <w:rsid w:val="00743808"/>
    <w:rsid w:val="00743BC0"/>
    <w:rsid w:val="00743D84"/>
    <w:rsid w:val="00743DBC"/>
    <w:rsid w:val="00743E97"/>
    <w:rsid w:val="0074437A"/>
    <w:rsid w:val="007444A2"/>
    <w:rsid w:val="00744616"/>
    <w:rsid w:val="00744678"/>
    <w:rsid w:val="007446F2"/>
    <w:rsid w:val="00744778"/>
    <w:rsid w:val="007449E6"/>
    <w:rsid w:val="00744E5E"/>
    <w:rsid w:val="007456FC"/>
    <w:rsid w:val="007458AF"/>
    <w:rsid w:val="0074590A"/>
    <w:rsid w:val="0074592E"/>
    <w:rsid w:val="007459A6"/>
    <w:rsid w:val="00745C6F"/>
    <w:rsid w:val="00745CDA"/>
    <w:rsid w:val="0074603F"/>
    <w:rsid w:val="00746046"/>
    <w:rsid w:val="0074607B"/>
    <w:rsid w:val="007463CA"/>
    <w:rsid w:val="007464B6"/>
    <w:rsid w:val="0074653D"/>
    <w:rsid w:val="00746C45"/>
    <w:rsid w:val="00746CBB"/>
    <w:rsid w:val="00746D75"/>
    <w:rsid w:val="007470D2"/>
    <w:rsid w:val="007475B7"/>
    <w:rsid w:val="00747A45"/>
    <w:rsid w:val="00747B91"/>
    <w:rsid w:val="00747B9C"/>
    <w:rsid w:val="00747DCF"/>
    <w:rsid w:val="00750258"/>
    <w:rsid w:val="00750312"/>
    <w:rsid w:val="007503B7"/>
    <w:rsid w:val="0075078D"/>
    <w:rsid w:val="007507F0"/>
    <w:rsid w:val="00750A2E"/>
    <w:rsid w:val="00750A60"/>
    <w:rsid w:val="007515E5"/>
    <w:rsid w:val="007519E9"/>
    <w:rsid w:val="00751A6F"/>
    <w:rsid w:val="00751CDE"/>
    <w:rsid w:val="0075202B"/>
    <w:rsid w:val="00752570"/>
    <w:rsid w:val="00752735"/>
    <w:rsid w:val="00752793"/>
    <w:rsid w:val="00752892"/>
    <w:rsid w:val="00752A8A"/>
    <w:rsid w:val="00752C95"/>
    <w:rsid w:val="00752CC7"/>
    <w:rsid w:val="00752D46"/>
    <w:rsid w:val="00752E02"/>
    <w:rsid w:val="007532C3"/>
    <w:rsid w:val="0075330D"/>
    <w:rsid w:val="007534AF"/>
    <w:rsid w:val="007537BB"/>
    <w:rsid w:val="0075382C"/>
    <w:rsid w:val="00753A8D"/>
    <w:rsid w:val="00753EB3"/>
    <w:rsid w:val="00754345"/>
    <w:rsid w:val="0075438D"/>
    <w:rsid w:val="007543CA"/>
    <w:rsid w:val="007547FD"/>
    <w:rsid w:val="00754D04"/>
    <w:rsid w:val="00754E20"/>
    <w:rsid w:val="00754F9A"/>
    <w:rsid w:val="00755B6F"/>
    <w:rsid w:val="00755EC5"/>
    <w:rsid w:val="00755FC0"/>
    <w:rsid w:val="00756694"/>
    <w:rsid w:val="00756983"/>
    <w:rsid w:val="00757162"/>
    <w:rsid w:val="00757233"/>
    <w:rsid w:val="00757369"/>
    <w:rsid w:val="00757376"/>
    <w:rsid w:val="00757638"/>
    <w:rsid w:val="00757A54"/>
    <w:rsid w:val="007600EC"/>
    <w:rsid w:val="007601A2"/>
    <w:rsid w:val="007609BD"/>
    <w:rsid w:val="00760A1B"/>
    <w:rsid w:val="00760A2B"/>
    <w:rsid w:val="00760AAD"/>
    <w:rsid w:val="00760F79"/>
    <w:rsid w:val="00761271"/>
    <w:rsid w:val="00762027"/>
    <w:rsid w:val="00762182"/>
    <w:rsid w:val="007623A2"/>
    <w:rsid w:val="00762A97"/>
    <w:rsid w:val="00762D16"/>
    <w:rsid w:val="007630A7"/>
    <w:rsid w:val="00763433"/>
    <w:rsid w:val="00763525"/>
    <w:rsid w:val="0076382A"/>
    <w:rsid w:val="00763A4E"/>
    <w:rsid w:val="00763CAE"/>
    <w:rsid w:val="00763CFA"/>
    <w:rsid w:val="00763EA2"/>
    <w:rsid w:val="00764033"/>
    <w:rsid w:val="0076442D"/>
    <w:rsid w:val="007646E4"/>
    <w:rsid w:val="00764880"/>
    <w:rsid w:val="0076493C"/>
    <w:rsid w:val="00764982"/>
    <w:rsid w:val="00764C09"/>
    <w:rsid w:val="00764CBD"/>
    <w:rsid w:val="00764D63"/>
    <w:rsid w:val="00764DC1"/>
    <w:rsid w:val="00764DC2"/>
    <w:rsid w:val="007650DA"/>
    <w:rsid w:val="00765440"/>
    <w:rsid w:val="007654BA"/>
    <w:rsid w:val="00765769"/>
    <w:rsid w:val="007657A4"/>
    <w:rsid w:val="00765866"/>
    <w:rsid w:val="00765A4A"/>
    <w:rsid w:val="00765CB4"/>
    <w:rsid w:val="00765CF2"/>
    <w:rsid w:val="00765EA5"/>
    <w:rsid w:val="007660CE"/>
    <w:rsid w:val="007661F2"/>
    <w:rsid w:val="007663F3"/>
    <w:rsid w:val="00766442"/>
    <w:rsid w:val="007665FD"/>
    <w:rsid w:val="00766C67"/>
    <w:rsid w:val="00766CA7"/>
    <w:rsid w:val="00767000"/>
    <w:rsid w:val="0076732D"/>
    <w:rsid w:val="007675FE"/>
    <w:rsid w:val="007675FF"/>
    <w:rsid w:val="007676E2"/>
    <w:rsid w:val="00767921"/>
    <w:rsid w:val="00767949"/>
    <w:rsid w:val="00767957"/>
    <w:rsid w:val="00767A7A"/>
    <w:rsid w:val="00767CF9"/>
    <w:rsid w:val="007701E5"/>
    <w:rsid w:val="00770516"/>
    <w:rsid w:val="0077067A"/>
    <w:rsid w:val="0077075A"/>
    <w:rsid w:val="0077097F"/>
    <w:rsid w:val="00770A89"/>
    <w:rsid w:val="00770CF2"/>
    <w:rsid w:val="00770E05"/>
    <w:rsid w:val="00770EDD"/>
    <w:rsid w:val="00770F67"/>
    <w:rsid w:val="00771257"/>
    <w:rsid w:val="00771A79"/>
    <w:rsid w:val="00771CF6"/>
    <w:rsid w:val="00771E79"/>
    <w:rsid w:val="00771EC7"/>
    <w:rsid w:val="00772027"/>
    <w:rsid w:val="00772287"/>
    <w:rsid w:val="007724BE"/>
    <w:rsid w:val="007726D9"/>
    <w:rsid w:val="00772975"/>
    <w:rsid w:val="00772CF4"/>
    <w:rsid w:val="00772D4B"/>
    <w:rsid w:val="00772E41"/>
    <w:rsid w:val="00772E98"/>
    <w:rsid w:val="00773393"/>
    <w:rsid w:val="0077431B"/>
    <w:rsid w:val="0077463E"/>
    <w:rsid w:val="0077491E"/>
    <w:rsid w:val="0077493C"/>
    <w:rsid w:val="00774A13"/>
    <w:rsid w:val="00774B39"/>
    <w:rsid w:val="00774CCB"/>
    <w:rsid w:val="00774F82"/>
    <w:rsid w:val="00774FDC"/>
    <w:rsid w:val="0077500C"/>
    <w:rsid w:val="007757C1"/>
    <w:rsid w:val="007758B9"/>
    <w:rsid w:val="00775903"/>
    <w:rsid w:val="00775A44"/>
    <w:rsid w:val="007764BF"/>
    <w:rsid w:val="0077654D"/>
    <w:rsid w:val="0077685A"/>
    <w:rsid w:val="007769A8"/>
    <w:rsid w:val="00776BE5"/>
    <w:rsid w:val="00776E21"/>
    <w:rsid w:val="00777024"/>
    <w:rsid w:val="0077706A"/>
    <w:rsid w:val="007773F0"/>
    <w:rsid w:val="007776DD"/>
    <w:rsid w:val="00777A85"/>
    <w:rsid w:val="00777AE5"/>
    <w:rsid w:val="00780178"/>
    <w:rsid w:val="00780187"/>
    <w:rsid w:val="0078073F"/>
    <w:rsid w:val="00780B38"/>
    <w:rsid w:val="00780B46"/>
    <w:rsid w:val="00780B4E"/>
    <w:rsid w:val="00780C77"/>
    <w:rsid w:val="00780F2E"/>
    <w:rsid w:val="00780FA0"/>
    <w:rsid w:val="00781083"/>
    <w:rsid w:val="0078109C"/>
    <w:rsid w:val="007811E7"/>
    <w:rsid w:val="007817AC"/>
    <w:rsid w:val="00781970"/>
    <w:rsid w:val="00781D34"/>
    <w:rsid w:val="00781E95"/>
    <w:rsid w:val="007825FB"/>
    <w:rsid w:val="00782C06"/>
    <w:rsid w:val="00782F7F"/>
    <w:rsid w:val="00783439"/>
    <w:rsid w:val="007837E1"/>
    <w:rsid w:val="00783969"/>
    <w:rsid w:val="00783A48"/>
    <w:rsid w:val="00783C10"/>
    <w:rsid w:val="00783C7E"/>
    <w:rsid w:val="00783D47"/>
    <w:rsid w:val="00783F1C"/>
    <w:rsid w:val="00783F3A"/>
    <w:rsid w:val="00784159"/>
    <w:rsid w:val="007841F0"/>
    <w:rsid w:val="007843BB"/>
    <w:rsid w:val="00784677"/>
    <w:rsid w:val="00784687"/>
    <w:rsid w:val="0078471F"/>
    <w:rsid w:val="007858AE"/>
    <w:rsid w:val="007859CF"/>
    <w:rsid w:val="00785BA4"/>
    <w:rsid w:val="00785C2C"/>
    <w:rsid w:val="007860BB"/>
    <w:rsid w:val="007861B9"/>
    <w:rsid w:val="00786F04"/>
    <w:rsid w:val="00786F24"/>
    <w:rsid w:val="00786FF0"/>
    <w:rsid w:val="007871A8"/>
    <w:rsid w:val="00787CC6"/>
    <w:rsid w:val="0079018E"/>
    <w:rsid w:val="007904C1"/>
    <w:rsid w:val="00790608"/>
    <w:rsid w:val="00790726"/>
    <w:rsid w:val="00791254"/>
    <w:rsid w:val="00791258"/>
    <w:rsid w:val="0079126E"/>
    <w:rsid w:val="0079133F"/>
    <w:rsid w:val="0079142A"/>
    <w:rsid w:val="0079184F"/>
    <w:rsid w:val="007918B6"/>
    <w:rsid w:val="00791948"/>
    <w:rsid w:val="00791A40"/>
    <w:rsid w:val="00791C68"/>
    <w:rsid w:val="00791DD6"/>
    <w:rsid w:val="00791E80"/>
    <w:rsid w:val="007925E9"/>
    <w:rsid w:val="00792849"/>
    <w:rsid w:val="0079290A"/>
    <w:rsid w:val="00792A43"/>
    <w:rsid w:val="00792D9D"/>
    <w:rsid w:val="00792EE3"/>
    <w:rsid w:val="007930A1"/>
    <w:rsid w:val="0079372D"/>
    <w:rsid w:val="00793792"/>
    <w:rsid w:val="00793C1F"/>
    <w:rsid w:val="00793D44"/>
    <w:rsid w:val="00793DED"/>
    <w:rsid w:val="00793EB6"/>
    <w:rsid w:val="00794382"/>
    <w:rsid w:val="007944E6"/>
    <w:rsid w:val="00794824"/>
    <w:rsid w:val="00794880"/>
    <w:rsid w:val="00794B7F"/>
    <w:rsid w:val="00794FDD"/>
    <w:rsid w:val="00795135"/>
    <w:rsid w:val="007952B1"/>
    <w:rsid w:val="007957EE"/>
    <w:rsid w:val="0079581E"/>
    <w:rsid w:val="007958BC"/>
    <w:rsid w:val="007958D2"/>
    <w:rsid w:val="00795BDA"/>
    <w:rsid w:val="00795F3D"/>
    <w:rsid w:val="00796242"/>
    <w:rsid w:val="00796441"/>
    <w:rsid w:val="00796559"/>
    <w:rsid w:val="00796670"/>
    <w:rsid w:val="00796BD2"/>
    <w:rsid w:val="00796CC7"/>
    <w:rsid w:val="00796F98"/>
    <w:rsid w:val="007973B8"/>
    <w:rsid w:val="007974E6"/>
    <w:rsid w:val="00797556"/>
    <w:rsid w:val="007979C7"/>
    <w:rsid w:val="00797A64"/>
    <w:rsid w:val="00797DFD"/>
    <w:rsid w:val="007A0571"/>
    <w:rsid w:val="007A15F7"/>
    <w:rsid w:val="007A1777"/>
    <w:rsid w:val="007A1843"/>
    <w:rsid w:val="007A1864"/>
    <w:rsid w:val="007A1940"/>
    <w:rsid w:val="007A1CE2"/>
    <w:rsid w:val="007A1E49"/>
    <w:rsid w:val="007A1ED2"/>
    <w:rsid w:val="007A20E7"/>
    <w:rsid w:val="007A247A"/>
    <w:rsid w:val="007A258F"/>
    <w:rsid w:val="007A2967"/>
    <w:rsid w:val="007A2E86"/>
    <w:rsid w:val="007A2EBC"/>
    <w:rsid w:val="007A3137"/>
    <w:rsid w:val="007A3629"/>
    <w:rsid w:val="007A387C"/>
    <w:rsid w:val="007A38C1"/>
    <w:rsid w:val="007A398A"/>
    <w:rsid w:val="007A3FD9"/>
    <w:rsid w:val="007A42D8"/>
    <w:rsid w:val="007A4374"/>
    <w:rsid w:val="007A45AD"/>
    <w:rsid w:val="007A483B"/>
    <w:rsid w:val="007A48BF"/>
    <w:rsid w:val="007A4C67"/>
    <w:rsid w:val="007A4ECF"/>
    <w:rsid w:val="007A5000"/>
    <w:rsid w:val="007A5094"/>
    <w:rsid w:val="007A51E6"/>
    <w:rsid w:val="007A5222"/>
    <w:rsid w:val="007A5435"/>
    <w:rsid w:val="007A55A0"/>
    <w:rsid w:val="007A5AC7"/>
    <w:rsid w:val="007A5E80"/>
    <w:rsid w:val="007A6093"/>
    <w:rsid w:val="007A64E1"/>
    <w:rsid w:val="007A655F"/>
    <w:rsid w:val="007A67B1"/>
    <w:rsid w:val="007A6891"/>
    <w:rsid w:val="007A7347"/>
    <w:rsid w:val="007A73C5"/>
    <w:rsid w:val="007A7678"/>
    <w:rsid w:val="007A76A2"/>
    <w:rsid w:val="007A7710"/>
    <w:rsid w:val="007A7842"/>
    <w:rsid w:val="007A788B"/>
    <w:rsid w:val="007A7944"/>
    <w:rsid w:val="007A7FAD"/>
    <w:rsid w:val="007B0115"/>
    <w:rsid w:val="007B05B1"/>
    <w:rsid w:val="007B075A"/>
    <w:rsid w:val="007B0C2C"/>
    <w:rsid w:val="007B0CF1"/>
    <w:rsid w:val="007B1558"/>
    <w:rsid w:val="007B1722"/>
    <w:rsid w:val="007B17AC"/>
    <w:rsid w:val="007B1BED"/>
    <w:rsid w:val="007B2197"/>
    <w:rsid w:val="007B221C"/>
    <w:rsid w:val="007B242E"/>
    <w:rsid w:val="007B2AAF"/>
    <w:rsid w:val="007B2BDF"/>
    <w:rsid w:val="007B2FAD"/>
    <w:rsid w:val="007B3108"/>
    <w:rsid w:val="007B3153"/>
    <w:rsid w:val="007B31B6"/>
    <w:rsid w:val="007B32A1"/>
    <w:rsid w:val="007B3ABE"/>
    <w:rsid w:val="007B4010"/>
    <w:rsid w:val="007B4247"/>
    <w:rsid w:val="007B451B"/>
    <w:rsid w:val="007B47DE"/>
    <w:rsid w:val="007B4D53"/>
    <w:rsid w:val="007B4F19"/>
    <w:rsid w:val="007B5368"/>
    <w:rsid w:val="007B539B"/>
    <w:rsid w:val="007B5541"/>
    <w:rsid w:val="007B586B"/>
    <w:rsid w:val="007B5A23"/>
    <w:rsid w:val="007B5AE3"/>
    <w:rsid w:val="007B5C28"/>
    <w:rsid w:val="007B5E61"/>
    <w:rsid w:val="007B5F67"/>
    <w:rsid w:val="007B6303"/>
    <w:rsid w:val="007B69D5"/>
    <w:rsid w:val="007B6EE0"/>
    <w:rsid w:val="007B7339"/>
    <w:rsid w:val="007B7389"/>
    <w:rsid w:val="007B74BC"/>
    <w:rsid w:val="007B7986"/>
    <w:rsid w:val="007B7DC4"/>
    <w:rsid w:val="007B7E3C"/>
    <w:rsid w:val="007B7F7B"/>
    <w:rsid w:val="007C0041"/>
    <w:rsid w:val="007C01B1"/>
    <w:rsid w:val="007C03D4"/>
    <w:rsid w:val="007C063A"/>
    <w:rsid w:val="007C07C0"/>
    <w:rsid w:val="007C0AC2"/>
    <w:rsid w:val="007C0B19"/>
    <w:rsid w:val="007C0C40"/>
    <w:rsid w:val="007C0D8F"/>
    <w:rsid w:val="007C11AE"/>
    <w:rsid w:val="007C192F"/>
    <w:rsid w:val="007C1D1F"/>
    <w:rsid w:val="007C1F18"/>
    <w:rsid w:val="007C1F2C"/>
    <w:rsid w:val="007C20BF"/>
    <w:rsid w:val="007C244A"/>
    <w:rsid w:val="007C25D3"/>
    <w:rsid w:val="007C269C"/>
    <w:rsid w:val="007C2972"/>
    <w:rsid w:val="007C2C06"/>
    <w:rsid w:val="007C2C1E"/>
    <w:rsid w:val="007C2F42"/>
    <w:rsid w:val="007C337A"/>
    <w:rsid w:val="007C33CF"/>
    <w:rsid w:val="007C348D"/>
    <w:rsid w:val="007C35B6"/>
    <w:rsid w:val="007C3626"/>
    <w:rsid w:val="007C365D"/>
    <w:rsid w:val="007C37A2"/>
    <w:rsid w:val="007C3B29"/>
    <w:rsid w:val="007C40BA"/>
    <w:rsid w:val="007C437A"/>
    <w:rsid w:val="007C4B30"/>
    <w:rsid w:val="007C4B6A"/>
    <w:rsid w:val="007C4F79"/>
    <w:rsid w:val="007C55FC"/>
    <w:rsid w:val="007C577A"/>
    <w:rsid w:val="007C5BB7"/>
    <w:rsid w:val="007C5EF4"/>
    <w:rsid w:val="007C6816"/>
    <w:rsid w:val="007C6847"/>
    <w:rsid w:val="007C6A4D"/>
    <w:rsid w:val="007C6BA1"/>
    <w:rsid w:val="007C6DB4"/>
    <w:rsid w:val="007C6DEA"/>
    <w:rsid w:val="007C6EE3"/>
    <w:rsid w:val="007C6EF6"/>
    <w:rsid w:val="007C75FE"/>
    <w:rsid w:val="007C79BC"/>
    <w:rsid w:val="007C7C52"/>
    <w:rsid w:val="007C7CBB"/>
    <w:rsid w:val="007D0009"/>
    <w:rsid w:val="007D006F"/>
    <w:rsid w:val="007D0304"/>
    <w:rsid w:val="007D041F"/>
    <w:rsid w:val="007D045C"/>
    <w:rsid w:val="007D046C"/>
    <w:rsid w:val="007D0BB9"/>
    <w:rsid w:val="007D0EB0"/>
    <w:rsid w:val="007D1113"/>
    <w:rsid w:val="007D124E"/>
    <w:rsid w:val="007D142E"/>
    <w:rsid w:val="007D1650"/>
    <w:rsid w:val="007D1870"/>
    <w:rsid w:val="007D19A2"/>
    <w:rsid w:val="007D1E0A"/>
    <w:rsid w:val="007D1FF4"/>
    <w:rsid w:val="007D2051"/>
    <w:rsid w:val="007D20F3"/>
    <w:rsid w:val="007D21CD"/>
    <w:rsid w:val="007D26CF"/>
    <w:rsid w:val="007D2948"/>
    <w:rsid w:val="007D2AED"/>
    <w:rsid w:val="007D2B4A"/>
    <w:rsid w:val="007D2CC0"/>
    <w:rsid w:val="007D326C"/>
    <w:rsid w:val="007D33B4"/>
    <w:rsid w:val="007D3406"/>
    <w:rsid w:val="007D365D"/>
    <w:rsid w:val="007D369F"/>
    <w:rsid w:val="007D3776"/>
    <w:rsid w:val="007D39EC"/>
    <w:rsid w:val="007D4254"/>
    <w:rsid w:val="007D43E5"/>
    <w:rsid w:val="007D44DF"/>
    <w:rsid w:val="007D48BD"/>
    <w:rsid w:val="007D4CEB"/>
    <w:rsid w:val="007D5138"/>
    <w:rsid w:val="007D5154"/>
    <w:rsid w:val="007D52C8"/>
    <w:rsid w:val="007D5538"/>
    <w:rsid w:val="007D566D"/>
    <w:rsid w:val="007D56E7"/>
    <w:rsid w:val="007D5759"/>
    <w:rsid w:val="007D593A"/>
    <w:rsid w:val="007D5AF0"/>
    <w:rsid w:val="007D5C5F"/>
    <w:rsid w:val="007D5D5B"/>
    <w:rsid w:val="007D5DAC"/>
    <w:rsid w:val="007D5E57"/>
    <w:rsid w:val="007D613A"/>
    <w:rsid w:val="007D625C"/>
    <w:rsid w:val="007D6291"/>
    <w:rsid w:val="007D62E9"/>
    <w:rsid w:val="007D65C8"/>
    <w:rsid w:val="007D67A6"/>
    <w:rsid w:val="007D6A08"/>
    <w:rsid w:val="007D6AA3"/>
    <w:rsid w:val="007D6C38"/>
    <w:rsid w:val="007D6CAE"/>
    <w:rsid w:val="007D763D"/>
    <w:rsid w:val="007D77C8"/>
    <w:rsid w:val="007D7C22"/>
    <w:rsid w:val="007D7C91"/>
    <w:rsid w:val="007D7FD0"/>
    <w:rsid w:val="007E0192"/>
    <w:rsid w:val="007E02BD"/>
    <w:rsid w:val="007E02F5"/>
    <w:rsid w:val="007E04EB"/>
    <w:rsid w:val="007E0572"/>
    <w:rsid w:val="007E0940"/>
    <w:rsid w:val="007E0A9C"/>
    <w:rsid w:val="007E1066"/>
    <w:rsid w:val="007E1334"/>
    <w:rsid w:val="007E1B2B"/>
    <w:rsid w:val="007E1D34"/>
    <w:rsid w:val="007E1E98"/>
    <w:rsid w:val="007E1EC2"/>
    <w:rsid w:val="007E24E3"/>
    <w:rsid w:val="007E27A1"/>
    <w:rsid w:val="007E2842"/>
    <w:rsid w:val="007E28D3"/>
    <w:rsid w:val="007E291A"/>
    <w:rsid w:val="007E2941"/>
    <w:rsid w:val="007E2A36"/>
    <w:rsid w:val="007E2DD8"/>
    <w:rsid w:val="007E2ECD"/>
    <w:rsid w:val="007E303E"/>
    <w:rsid w:val="007E315A"/>
    <w:rsid w:val="007E31E2"/>
    <w:rsid w:val="007E331D"/>
    <w:rsid w:val="007E3851"/>
    <w:rsid w:val="007E3AA7"/>
    <w:rsid w:val="007E3B11"/>
    <w:rsid w:val="007E3B9E"/>
    <w:rsid w:val="007E3FB6"/>
    <w:rsid w:val="007E423E"/>
    <w:rsid w:val="007E5078"/>
    <w:rsid w:val="007E5166"/>
    <w:rsid w:val="007E55A7"/>
    <w:rsid w:val="007E55FB"/>
    <w:rsid w:val="007E56EE"/>
    <w:rsid w:val="007E5976"/>
    <w:rsid w:val="007E59AA"/>
    <w:rsid w:val="007E5AB2"/>
    <w:rsid w:val="007E5AF5"/>
    <w:rsid w:val="007E6033"/>
    <w:rsid w:val="007E61A7"/>
    <w:rsid w:val="007E61B1"/>
    <w:rsid w:val="007E61F7"/>
    <w:rsid w:val="007E6325"/>
    <w:rsid w:val="007E63A9"/>
    <w:rsid w:val="007E6986"/>
    <w:rsid w:val="007E6C50"/>
    <w:rsid w:val="007E7599"/>
    <w:rsid w:val="007E79B5"/>
    <w:rsid w:val="007E7DE3"/>
    <w:rsid w:val="007E7F3A"/>
    <w:rsid w:val="007F01D2"/>
    <w:rsid w:val="007F0216"/>
    <w:rsid w:val="007F034F"/>
    <w:rsid w:val="007F0A00"/>
    <w:rsid w:val="007F0C3D"/>
    <w:rsid w:val="007F0D14"/>
    <w:rsid w:val="007F0FF6"/>
    <w:rsid w:val="007F114D"/>
    <w:rsid w:val="007F196C"/>
    <w:rsid w:val="007F1AEB"/>
    <w:rsid w:val="007F1C71"/>
    <w:rsid w:val="007F1FA8"/>
    <w:rsid w:val="007F1FC6"/>
    <w:rsid w:val="007F21EE"/>
    <w:rsid w:val="007F2447"/>
    <w:rsid w:val="007F24BE"/>
    <w:rsid w:val="007F2A02"/>
    <w:rsid w:val="007F3371"/>
    <w:rsid w:val="007F35EC"/>
    <w:rsid w:val="007F3729"/>
    <w:rsid w:val="007F386C"/>
    <w:rsid w:val="007F38D9"/>
    <w:rsid w:val="007F3C2F"/>
    <w:rsid w:val="007F3C67"/>
    <w:rsid w:val="007F3CF9"/>
    <w:rsid w:val="007F3DC6"/>
    <w:rsid w:val="007F4145"/>
    <w:rsid w:val="007F415C"/>
    <w:rsid w:val="007F454D"/>
    <w:rsid w:val="007F4702"/>
    <w:rsid w:val="007F4989"/>
    <w:rsid w:val="007F4BD0"/>
    <w:rsid w:val="007F4D12"/>
    <w:rsid w:val="007F5007"/>
    <w:rsid w:val="007F50C1"/>
    <w:rsid w:val="007F5388"/>
    <w:rsid w:val="007F55C5"/>
    <w:rsid w:val="007F573E"/>
    <w:rsid w:val="007F5F26"/>
    <w:rsid w:val="007F6135"/>
    <w:rsid w:val="007F6808"/>
    <w:rsid w:val="007F6A4E"/>
    <w:rsid w:val="007F6D82"/>
    <w:rsid w:val="007F72CB"/>
    <w:rsid w:val="007F72D2"/>
    <w:rsid w:val="007F7779"/>
    <w:rsid w:val="007F7D19"/>
    <w:rsid w:val="00800280"/>
    <w:rsid w:val="008009C3"/>
    <w:rsid w:val="00800B2B"/>
    <w:rsid w:val="00801BC2"/>
    <w:rsid w:val="00801CF9"/>
    <w:rsid w:val="00801E9D"/>
    <w:rsid w:val="00801FF4"/>
    <w:rsid w:val="00802147"/>
    <w:rsid w:val="0080247C"/>
    <w:rsid w:val="008024BB"/>
    <w:rsid w:val="0080284A"/>
    <w:rsid w:val="0080285D"/>
    <w:rsid w:val="00802A7F"/>
    <w:rsid w:val="00803024"/>
    <w:rsid w:val="008030C5"/>
    <w:rsid w:val="00803760"/>
    <w:rsid w:val="00803905"/>
    <w:rsid w:val="008039F8"/>
    <w:rsid w:val="00803BD0"/>
    <w:rsid w:val="00803C63"/>
    <w:rsid w:val="00803CB0"/>
    <w:rsid w:val="00803D2D"/>
    <w:rsid w:val="008040B4"/>
    <w:rsid w:val="00804314"/>
    <w:rsid w:val="008043F9"/>
    <w:rsid w:val="00804420"/>
    <w:rsid w:val="008046AD"/>
    <w:rsid w:val="008046D9"/>
    <w:rsid w:val="00804856"/>
    <w:rsid w:val="008048D7"/>
    <w:rsid w:val="008049BD"/>
    <w:rsid w:val="00804E74"/>
    <w:rsid w:val="00805515"/>
    <w:rsid w:val="0080587A"/>
    <w:rsid w:val="0080609F"/>
    <w:rsid w:val="008063C6"/>
    <w:rsid w:val="00806529"/>
    <w:rsid w:val="008067D2"/>
    <w:rsid w:val="0080681F"/>
    <w:rsid w:val="008069B3"/>
    <w:rsid w:val="008069FE"/>
    <w:rsid w:val="00806A76"/>
    <w:rsid w:val="00806BC0"/>
    <w:rsid w:val="008076F1"/>
    <w:rsid w:val="0080783B"/>
    <w:rsid w:val="00807AD5"/>
    <w:rsid w:val="00807D86"/>
    <w:rsid w:val="00807E5C"/>
    <w:rsid w:val="0081028C"/>
    <w:rsid w:val="00810315"/>
    <w:rsid w:val="00810848"/>
    <w:rsid w:val="008109A3"/>
    <w:rsid w:val="00810A61"/>
    <w:rsid w:val="00810BE4"/>
    <w:rsid w:val="00810C57"/>
    <w:rsid w:val="00810D88"/>
    <w:rsid w:val="00810E26"/>
    <w:rsid w:val="00810E3B"/>
    <w:rsid w:val="00811282"/>
    <w:rsid w:val="0081155D"/>
    <w:rsid w:val="008121F8"/>
    <w:rsid w:val="008125B5"/>
    <w:rsid w:val="00812783"/>
    <w:rsid w:val="00812C33"/>
    <w:rsid w:val="00812D39"/>
    <w:rsid w:val="00812D93"/>
    <w:rsid w:val="00812E69"/>
    <w:rsid w:val="00813071"/>
    <w:rsid w:val="0081333B"/>
    <w:rsid w:val="00813462"/>
    <w:rsid w:val="00813C5F"/>
    <w:rsid w:val="00813D47"/>
    <w:rsid w:val="00813D5C"/>
    <w:rsid w:val="00813D98"/>
    <w:rsid w:val="008140B1"/>
    <w:rsid w:val="00814884"/>
    <w:rsid w:val="00814BAF"/>
    <w:rsid w:val="00814D42"/>
    <w:rsid w:val="008153B0"/>
    <w:rsid w:val="0081546E"/>
    <w:rsid w:val="00815557"/>
    <w:rsid w:val="00815887"/>
    <w:rsid w:val="008158B1"/>
    <w:rsid w:val="00815EAF"/>
    <w:rsid w:val="008160C6"/>
    <w:rsid w:val="008169C0"/>
    <w:rsid w:val="00816A07"/>
    <w:rsid w:val="00816A29"/>
    <w:rsid w:val="00816F03"/>
    <w:rsid w:val="00816F21"/>
    <w:rsid w:val="008172BC"/>
    <w:rsid w:val="00817313"/>
    <w:rsid w:val="0081742B"/>
    <w:rsid w:val="008179C7"/>
    <w:rsid w:val="00817DBA"/>
    <w:rsid w:val="00817F90"/>
    <w:rsid w:val="008200A8"/>
    <w:rsid w:val="008200CF"/>
    <w:rsid w:val="00820150"/>
    <w:rsid w:val="00820611"/>
    <w:rsid w:val="00820AAE"/>
    <w:rsid w:val="00820E45"/>
    <w:rsid w:val="008212EB"/>
    <w:rsid w:val="0082146A"/>
    <w:rsid w:val="00821B82"/>
    <w:rsid w:val="00821E3D"/>
    <w:rsid w:val="00821FDF"/>
    <w:rsid w:val="00822200"/>
    <w:rsid w:val="008223D5"/>
    <w:rsid w:val="008223E4"/>
    <w:rsid w:val="0082246F"/>
    <w:rsid w:val="00822483"/>
    <w:rsid w:val="0082275B"/>
    <w:rsid w:val="0082285E"/>
    <w:rsid w:val="00823628"/>
    <w:rsid w:val="008236FD"/>
    <w:rsid w:val="0082391C"/>
    <w:rsid w:val="008239EA"/>
    <w:rsid w:val="008239F1"/>
    <w:rsid w:val="00823C7D"/>
    <w:rsid w:val="00823E26"/>
    <w:rsid w:val="00823F33"/>
    <w:rsid w:val="00824156"/>
    <w:rsid w:val="0082415D"/>
    <w:rsid w:val="008242F7"/>
    <w:rsid w:val="0082483B"/>
    <w:rsid w:val="0082488F"/>
    <w:rsid w:val="00824A24"/>
    <w:rsid w:val="00824B43"/>
    <w:rsid w:val="00824DB4"/>
    <w:rsid w:val="00824E5A"/>
    <w:rsid w:val="008252AE"/>
    <w:rsid w:val="0082537E"/>
    <w:rsid w:val="008255AC"/>
    <w:rsid w:val="008255E6"/>
    <w:rsid w:val="008257C7"/>
    <w:rsid w:val="008259C2"/>
    <w:rsid w:val="00825C7D"/>
    <w:rsid w:val="00825D50"/>
    <w:rsid w:val="00825F07"/>
    <w:rsid w:val="00825FC4"/>
    <w:rsid w:val="00826054"/>
    <w:rsid w:val="008265B8"/>
    <w:rsid w:val="00826661"/>
    <w:rsid w:val="00826739"/>
    <w:rsid w:val="00826918"/>
    <w:rsid w:val="00826D64"/>
    <w:rsid w:val="00827295"/>
    <w:rsid w:val="008272A7"/>
    <w:rsid w:val="00827500"/>
    <w:rsid w:val="00830387"/>
    <w:rsid w:val="008308AF"/>
    <w:rsid w:val="0083095D"/>
    <w:rsid w:val="008309CE"/>
    <w:rsid w:val="00830E29"/>
    <w:rsid w:val="00830F77"/>
    <w:rsid w:val="008311B6"/>
    <w:rsid w:val="008316A1"/>
    <w:rsid w:val="008316E6"/>
    <w:rsid w:val="00831BEE"/>
    <w:rsid w:val="00831F30"/>
    <w:rsid w:val="00832299"/>
    <w:rsid w:val="008324FF"/>
    <w:rsid w:val="00832858"/>
    <w:rsid w:val="008329D9"/>
    <w:rsid w:val="00832CAD"/>
    <w:rsid w:val="00832CE0"/>
    <w:rsid w:val="00833114"/>
    <w:rsid w:val="008331F5"/>
    <w:rsid w:val="00833249"/>
    <w:rsid w:val="0083324A"/>
    <w:rsid w:val="00833562"/>
    <w:rsid w:val="0083360B"/>
    <w:rsid w:val="00833960"/>
    <w:rsid w:val="00833A10"/>
    <w:rsid w:val="00833A71"/>
    <w:rsid w:val="00833AAF"/>
    <w:rsid w:val="00833ACD"/>
    <w:rsid w:val="00833AE1"/>
    <w:rsid w:val="00833D32"/>
    <w:rsid w:val="00833E82"/>
    <w:rsid w:val="00833F22"/>
    <w:rsid w:val="00834200"/>
    <w:rsid w:val="0083437A"/>
    <w:rsid w:val="0083465D"/>
    <w:rsid w:val="00834D95"/>
    <w:rsid w:val="00834F5B"/>
    <w:rsid w:val="008352A8"/>
    <w:rsid w:val="008352D4"/>
    <w:rsid w:val="00835705"/>
    <w:rsid w:val="00835CBC"/>
    <w:rsid w:val="00835CF8"/>
    <w:rsid w:val="00835E32"/>
    <w:rsid w:val="00835FBC"/>
    <w:rsid w:val="008362CA"/>
    <w:rsid w:val="00836533"/>
    <w:rsid w:val="00836590"/>
    <w:rsid w:val="00836867"/>
    <w:rsid w:val="00836A21"/>
    <w:rsid w:val="00836C34"/>
    <w:rsid w:val="00836E6A"/>
    <w:rsid w:val="0083702B"/>
    <w:rsid w:val="00837264"/>
    <w:rsid w:val="0084058E"/>
    <w:rsid w:val="008407F5"/>
    <w:rsid w:val="00840991"/>
    <w:rsid w:val="00840A03"/>
    <w:rsid w:val="00840B30"/>
    <w:rsid w:val="00840C5E"/>
    <w:rsid w:val="00840FD3"/>
    <w:rsid w:val="008410DC"/>
    <w:rsid w:val="0084147A"/>
    <w:rsid w:val="0084218E"/>
    <w:rsid w:val="008423A7"/>
    <w:rsid w:val="008423D2"/>
    <w:rsid w:val="00842CD6"/>
    <w:rsid w:val="00842E51"/>
    <w:rsid w:val="00842EF5"/>
    <w:rsid w:val="00843082"/>
    <w:rsid w:val="00843CE0"/>
    <w:rsid w:val="00843CEE"/>
    <w:rsid w:val="00843F56"/>
    <w:rsid w:val="008442CF"/>
    <w:rsid w:val="00844708"/>
    <w:rsid w:val="00844721"/>
    <w:rsid w:val="00844A2D"/>
    <w:rsid w:val="00844A6C"/>
    <w:rsid w:val="00844B4F"/>
    <w:rsid w:val="00844E3E"/>
    <w:rsid w:val="00845470"/>
    <w:rsid w:val="00845A29"/>
    <w:rsid w:val="00845B37"/>
    <w:rsid w:val="00846005"/>
    <w:rsid w:val="00846346"/>
    <w:rsid w:val="00846689"/>
    <w:rsid w:val="008467C0"/>
    <w:rsid w:val="008468A4"/>
    <w:rsid w:val="00846B44"/>
    <w:rsid w:val="00846D82"/>
    <w:rsid w:val="00846DB6"/>
    <w:rsid w:val="00847023"/>
    <w:rsid w:val="0084702E"/>
    <w:rsid w:val="0084704F"/>
    <w:rsid w:val="00847067"/>
    <w:rsid w:val="008479EA"/>
    <w:rsid w:val="00847CE3"/>
    <w:rsid w:val="00847E33"/>
    <w:rsid w:val="00850128"/>
    <w:rsid w:val="00850157"/>
    <w:rsid w:val="008501D4"/>
    <w:rsid w:val="00850658"/>
    <w:rsid w:val="008506A6"/>
    <w:rsid w:val="008507FE"/>
    <w:rsid w:val="0085087A"/>
    <w:rsid w:val="00850A96"/>
    <w:rsid w:val="00850AFA"/>
    <w:rsid w:val="00850EA0"/>
    <w:rsid w:val="0085107C"/>
    <w:rsid w:val="00851196"/>
    <w:rsid w:val="00851508"/>
    <w:rsid w:val="008516DF"/>
    <w:rsid w:val="008517FB"/>
    <w:rsid w:val="00851820"/>
    <w:rsid w:val="0085189B"/>
    <w:rsid w:val="008518C7"/>
    <w:rsid w:val="00851959"/>
    <w:rsid w:val="00851B30"/>
    <w:rsid w:val="00851C1A"/>
    <w:rsid w:val="00851C3F"/>
    <w:rsid w:val="00851EFB"/>
    <w:rsid w:val="00852221"/>
    <w:rsid w:val="0085222B"/>
    <w:rsid w:val="0085229C"/>
    <w:rsid w:val="008523EA"/>
    <w:rsid w:val="0085280E"/>
    <w:rsid w:val="0085293E"/>
    <w:rsid w:val="0085298C"/>
    <w:rsid w:val="00852ECA"/>
    <w:rsid w:val="0085300C"/>
    <w:rsid w:val="0085327C"/>
    <w:rsid w:val="008539E4"/>
    <w:rsid w:val="008539EE"/>
    <w:rsid w:val="00853A4E"/>
    <w:rsid w:val="00853E33"/>
    <w:rsid w:val="0085448F"/>
    <w:rsid w:val="008546CA"/>
    <w:rsid w:val="00854AE5"/>
    <w:rsid w:val="00854CF2"/>
    <w:rsid w:val="00854D5B"/>
    <w:rsid w:val="00854DF0"/>
    <w:rsid w:val="0085545C"/>
    <w:rsid w:val="0085555F"/>
    <w:rsid w:val="008556E6"/>
    <w:rsid w:val="008559AB"/>
    <w:rsid w:val="00855AA1"/>
    <w:rsid w:val="0085602D"/>
    <w:rsid w:val="00856433"/>
    <w:rsid w:val="0085680F"/>
    <w:rsid w:val="0085690B"/>
    <w:rsid w:val="00856B6B"/>
    <w:rsid w:val="00856D21"/>
    <w:rsid w:val="00857198"/>
    <w:rsid w:val="00857269"/>
    <w:rsid w:val="008573DC"/>
    <w:rsid w:val="00857D26"/>
    <w:rsid w:val="00857F64"/>
    <w:rsid w:val="00860027"/>
    <w:rsid w:val="00860396"/>
    <w:rsid w:val="008604F8"/>
    <w:rsid w:val="008608F8"/>
    <w:rsid w:val="00860D10"/>
    <w:rsid w:val="00860FC0"/>
    <w:rsid w:val="008612C3"/>
    <w:rsid w:val="00861301"/>
    <w:rsid w:val="00861763"/>
    <w:rsid w:val="0086198F"/>
    <w:rsid w:val="008620FE"/>
    <w:rsid w:val="00862118"/>
    <w:rsid w:val="00862297"/>
    <w:rsid w:val="008623A8"/>
    <w:rsid w:val="008624A1"/>
    <w:rsid w:val="00862523"/>
    <w:rsid w:val="0086266C"/>
    <w:rsid w:val="00862A1C"/>
    <w:rsid w:val="00862AEA"/>
    <w:rsid w:val="0086326D"/>
    <w:rsid w:val="008632E7"/>
    <w:rsid w:val="00863730"/>
    <w:rsid w:val="00863962"/>
    <w:rsid w:val="00863975"/>
    <w:rsid w:val="008639D7"/>
    <w:rsid w:val="00863EB6"/>
    <w:rsid w:val="008641BD"/>
    <w:rsid w:val="00864D13"/>
    <w:rsid w:val="00864F7D"/>
    <w:rsid w:val="0086509A"/>
    <w:rsid w:val="0086546F"/>
    <w:rsid w:val="0086556F"/>
    <w:rsid w:val="00865BF2"/>
    <w:rsid w:val="00865DD2"/>
    <w:rsid w:val="00866256"/>
    <w:rsid w:val="00866483"/>
    <w:rsid w:val="00866C21"/>
    <w:rsid w:val="00866D46"/>
    <w:rsid w:val="00866E36"/>
    <w:rsid w:val="008671CB"/>
    <w:rsid w:val="008671D6"/>
    <w:rsid w:val="00867240"/>
    <w:rsid w:val="008675C3"/>
    <w:rsid w:val="0086764E"/>
    <w:rsid w:val="00867C95"/>
    <w:rsid w:val="00867E9A"/>
    <w:rsid w:val="00867F49"/>
    <w:rsid w:val="00867F83"/>
    <w:rsid w:val="00867FAE"/>
    <w:rsid w:val="0087001C"/>
    <w:rsid w:val="0087004E"/>
    <w:rsid w:val="008702E1"/>
    <w:rsid w:val="008705B0"/>
    <w:rsid w:val="00870799"/>
    <w:rsid w:val="00870B35"/>
    <w:rsid w:val="00870DA6"/>
    <w:rsid w:val="00870EC0"/>
    <w:rsid w:val="00870F47"/>
    <w:rsid w:val="00870F8A"/>
    <w:rsid w:val="00871468"/>
    <w:rsid w:val="00871A11"/>
    <w:rsid w:val="00871B5F"/>
    <w:rsid w:val="00872355"/>
    <w:rsid w:val="00872AD5"/>
    <w:rsid w:val="00872BB1"/>
    <w:rsid w:val="00872D1C"/>
    <w:rsid w:val="00872D59"/>
    <w:rsid w:val="00873034"/>
    <w:rsid w:val="008731DA"/>
    <w:rsid w:val="008735D0"/>
    <w:rsid w:val="008736E2"/>
    <w:rsid w:val="00873937"/>
    <w:rsid w:val="00873C0E"/>
    <w:rsid w:val="00873D7B"/>
    <w:rsid w:val="00873DB8"/>
    <w:rsid w:val="00873E70"/>
    <w:rsid w:val="00874258"/>
    <w:rsid w:val="0087448C"/>
    <w:rsid w:val="00874770"/>
    <w:rsid w:val="008748CD"/>
    <w:rsid w:val="00874C3B"/>
    <w:rsid w:val="00874DA1"/>
    <w:rsid w:val="00874FA0"/>
    <w:rsid w:val="0087527D"/>
    <w:rsid w:val="0087534A"/>
    <w:rsid w:val="00875A9D"/>
    <w:rsid w:val="00875A9E"/>
    <w:rsid w:val="00875F8A"/>
    <w:rsid w:val="00875FD9"/>
    <w:rsid w:val="008764D0"/>
    <w:rsid w:val="00876726"/>
    <w:rsid w:val="00876753"/>
    <w:rsid w:val="00876851"/>
    <w:rsid w:val="00877041"/>
    <w:rsid w:val="0087723D"/>
    <w:rsid w:val="00877487"/>
    <w:rsid w:val="008774D5"/>
    <w:rsid w:val="0087775F"/>
    <w:rsid w:val="0087781F"/>
    <w:rsid w:val="00877958"/>
    <w:rsid w:val="00877BE2"/>
    <w:rsid w:val="00877D0D"/>
    <w:rsid w:val="00877FEF"/>
    <w:rsid w:val="0088011F"/>
    <w:rsid w:val="008805C3"/>
    <w:rsid w:val="00880706"/>
    <w:rsid w:val="008810AC"/>
    <w:rsid w:val="008815B1"/>
    <w:rsid w:val="008815E9"/>
    <w:rsid w:val="00881601"/>
    <w:rsid w:val="00881A46"/>
    <w:rsid w:val="0088220C"/>
    <w:rsid w:val="00882281"/>
    <w:rsid w:val="00882291"/>
    <w:rsid w:val="008827AA"/>
    <w:rsid w:val="00883203"/>
    <w:rsid w:val="008833FE"/>
    <w:rsid w:val="0088351A"/>
    <w:rsid w:val="00883781"/>
    <w:rsid w:val="00883789"/>
    <w:rsid w:val="0088385F"/>
    <w:rsid w:val="008841A1"/>
    <w:rsid w:val="008844F6"/>
    <w:rsid w:val="008847DD"/>
    <w:rsid w:val="00884903"/>
    <w:rsid w:val="00884C38"/>
    <w:rsid w:val="00884D7F"/>
    <w:rsid w:val="00884DA2"/>
    <w:rsid w:val="008850AB"/>
    <w:rsid w:val="008850F6"/>
    <w:rsid w:val="0088510D"/>
    <w:rsid w:val="00885162"/>
    <w:rsid w:val="00885232"/>
    <w:rsid w:val="00885370"/>
    <w:rsid w:val="0088557C"/>
    <w:rsid w:val="0088574D"/>
    <w:rsid w:val="00885916"/>
    <w:rsid w:val="00885B80"/>
    <w:rsid w:val="00885D27"/>
    <w:rsid w:val="008861F5"/>
    <w:rsid w:val="008864A3"/>
    <w:rsid w:val="0088662C"/>
    <w:rsid w:val="0088677A"/>
    <w:rsid w:val="008868A5"/>
    <w:rsid w:val="00886D0B"/>
    <w:rsid w:val="00886D12"/>
    <w:rsid w:val="00886F32"/>
    <w:rsid w:val="00887198"/>
    <w:rsid w:val="008871D1"/>
    <w:rsid w:val="00887653"/>
    <w:rsid w:val="008879E3"/>
    <w:rsid w:val="00887B4D"/>
    <w:rsid w:val="00887BF7"/>
    <w:rsid w:val="00887EDA"/>
    <w:rsid w:val="008904DA"/>
    <w:rsid w:val="00890664"/>
    <w:rsid w:val="008909C8"/>
    <w:rsid w:val="00890E00"/>
    <w:rsid w:val="00891416"/>
    <w:rsid w:val="00891420"/>
    <w:rsid w:val="0089175D"/>
    <w:rsid w:val="008917D8"/>
    <w:rsid w:val="00891A93"/>
    <w:rsid w:val="00891B6C"/>
    <w:rsid w:val="00891C08"/>
    <w:rsid w:val="008922A2"/>
    <w:rsid w:val="00892323"/>
    <w:rsid w:val="008926F3"/>
    <w:rsid w:val="0089275A"/>
    <w:rsid w:val="00892830"/>
    <w:rsid w:val="008929E0"/>
    <w:rsid w:val="00892A38"/>
    <w:rsid w:val="00892C11"/>
    <w:rsid w:val="00892C8A"/>
    <w:rsid w:val="00892D32"/>
    <w:rsid w:val="00892DBC"/>
    <w:rsid w:val="0089355B"/>
    <w:rsid w:val="00893D4C"/>
    <w:rsid w:val="008940C6"/>
    <w:rsid w:val="00894645"/>
    <w:rsid w:val="00894D4D"/>
    <w:rsid w:val="00894E0C"/>
    <w:rsid w:val="00895150"/>
    <w:rsid w:val="0089531A"/>
    <w:rsid w:val="008953D2"/>
    <w:rsid w:val="00895732"/>
    <w:rsid w:val="00895861"/>
    <w:rsid w:val="008958A6"/>
    <w:rsid w:val="008958B8"/>
    <w:rsid w:val="00895A0A"/>
    <w:rsid w:val="00895A27"/>
    <w:rsid w:val="00895DCC"/>
    <w:rsid w:val="0089601C"/>
    <w:rsid w:val="008966F8"/>
    <w:rsid w:val="00896DE3"/>
    <w:rsid w:val="00896E88"/>
    <w:rsid w:val="00897615"/>
    <w:rsid w:val="008976AB"/>
    <w:rsid w:val="00897A8A"/>
    <w:rsid w:val="00897A8C"/>
    <w:rsid w:val="00897AD6"/>
    <w:rsid w:val="00897B44"/>
    <w:rsid w:val="00897C88"/>
    <w:rsid w:val="008A014C"/>
    <w:rsid w:val="008A0262"/>
    <w:rsid w:val="008A02A5"/>
    <w:rsid w:val="008A03D6"/>
    <w:rsid w:val="008A0525"/>
    <w:rsid w:val="008A0F80"/>
    <w:rsid w:val="008A101C"/>
    <w:rsid w:val="008A1126"/>
    <w:rsid w:val="008A11E6"/>
    <w:rsid w:val="008A12A2"/>
    <w:rsid w:val="008A16F8"/>
    <w:rsid w:val="008A1AB5"/>
    <w:rsid w:val="008A1CB7"/>
    <w:rsid w:val="008A1CE4"/>
    <w:rsid w:val="008A1F84"/>
    <w:rsid w:val="008A2098"/>
    <w:rsid w:val="008A233C"/>
    <w:rsid w:val="008A2501"/>
    <w:rsid w:val="008A25DA"/>
    <w:rsid w:val="008A262F"/>
    <w:rsid w:val="008A289E"/>
    <w:rsid w:val="008A2FC9"/>
    <w:rsid w:val="008A30D4"/>
    <w:rsid w:val="008A3442"/>
    <w:rsid w:val="008A344C"/>
    <w:rsid w:val="008A35AD"/>
    <w:rsid w:val="008A3718"/>
    <w:rsid w:val="008A3BEF"/>
    <w:rsid w:val="008A3C91"/>
    <w:rsid w:val="008A3F6B"/>
    <w:rsid w:val="008A40A2"/>
    <w:rsid w:val="008A40DC"/>
    <w:rsid w:val="008A4189"/>
    <w:rsid w:val="008A4246"/>
    <w:rsid w:val="008A487F"/>
    <w:rsid w:val="008A4884"/>
    <w:rsid w:val="008A4A70"/>
    <w:rsid w:val="008A4D65"/>
    <w:rsid w:val="008A50E2"/>
    <w:rsid w:val="008A51AB"/>
    <w:rsid w:val="008A5490"/>
    <w:rsid w:val="008A557F"/>
    <w:rsid w:val="008A5822"/>
    <w:rsid w:val="008A597B"/>
    <w:rsid w:val="008A5C46"/>
    <w:rsid w:val="008A5F88"/>
    <w:rsid w:val="008A60D1"/>
    <w:rsid w:val="008A63C1"/>
    <w:rsid w:val="008A6430"/>
    <w:rsid w:val="008A65DA"/>
    <w:rsid w:val="008A6711"/>
    <w:rsid w:val="008A6878"/>
    <w:rsid w:val="008A68E3"/>
    <w:rsid w:val="008A753B"/>
    <w:rsid w:val="008A7D60"/>
    <w:rsid w:val="008B0037"/>
    <w:rsid w:val="008B0355"/>
    <w:rsid w:val="008B03A0"/>
    <w:rsid w:val="008B072F"/>
    <w:rsid w:val="008B0A50"/>
    <w:rsid w:val="008B0B53"/>
    <w:rsid w:val="008B0F9F"/>
    <w:rsid w:val="008B0FAE"/>
    <w:rsid w:val="008B10AB"/>
    <w:rsid w:val="008B11B9"/>
    <w:rsid w:val="008B14AD"/>
    <w:rsid w:val="008B19E2"/>
    <w:rsid w:val="008B1EBA"/>
    <w:rsid w:val="008B1FE5"/>
    <w:rsid w:val="008B248F"/>
    <w:rsid w:val="008B2727"/>
    <w:rsid w:val="008B2B31"/>
    <w:rsid w:val="008B3418"/>
    <w:rsid w:val="008B35BF"/>
    <w:rsid w:val="008B36AC"/>
    <w:rsid w:val="008B3799"/>
    <w:rsid w:val="008B3881"/>
    <w:rsid w:val="008B3998"/>
    <w:rsid w:val="008B3A45"/>
    <w:rsid w:val="008B3E32"/>
    <w:rsid w:val="008B411A"/>
    <w:rsid w:val="008B42DE"/>
    <w:rsid w:val="008B43C5"/>
    <w:rsid w:val="008B45F9"/>
    <w:rsid w:val="008B4EAE"/>
    <w:rsid w:val="008B50B3"/>
    <w:rsid w:val="008B51E5"/>
    <w:rsid w:val="008B522E"/>
    <w:rsid w:val="008B52A6"/>
    <w:rsid w:val="008B54EB"/>
    <w:rsid w:val="008B5689"/>
    <w:rsid w:val="008B5D83"/>
    <w:rsid w:val="008B5F0A"/>
    <w:rsid w:val="008B60D8"/>
    <w:rsid w:val="008B60EB"/>
    <w:rsid w:val="008B6215"/>
    <w:rsid w:val="008B6618"/>
    <w:rsid w:val="008B6643"/>
    <w:rsid w:val="008B66C2"/>
    <w:rsid w:val="008B66F9"/>
    <w:rsid w:val="008B67B0"/>
    <w:rsid w:val="008B680A"/>
    <w:rsid w:val="008B6E31"/>
    <w:rsid w:val="008B6FA4"/>
    <w:rsid w:val="008B7103"/>
    <w:rsid w:val="008B7167"/>
    <w:rsid w:val="008B7246"/>
    <w:rsid w:val="008B7A3E"/>
    <w:rsid w:val="008B7AEC"/>
    <w:rsid w:val="008B7FDA"/>
    <w:rsid w:val="008C000F"/>
    <w:rsid w:val="008C0090"/>
    <w:rsid w:val="008C00BD"/>
    <w:rsid w:val="008C05AB"/>
    <w:rsid w:val="008C0E10"/>
    <w:rsid w:val="008C10DC"/>
    <w:rsid w:val="008C11B8"/>
    <w:rsid w:val="008C16DA"/>
    <w:rsid w:val="008C173E"/>
    <w:rsid w:val="008C188A"/>
    <w:rsid w:val="008C18F9"/>
    <w:rsid w:val="008C1930"/>
    <w:rsid w:val="008C1BDE"/>
    <w:rsid w:val="008C1E88"/>
    <w:rsid w:val="008C2096"/>
    <w:rsid w:val="008C28D0"/>
    <w:rsid w:val="008C2DC6"/>
    <w:rsid w:val="008C2E1B"/>
    <w:rsid w:val="008C2E86"/>
    <w:rsid w:val="008C313F"/>
    <w:rsid w:val="008C37A3"/>
    <w:rsid w:val="008C38AB"/>
    <w:rsid w:val="008C39A1"/>
    <w:rsid w:val="008C3AA7"/>
    <w:rsid w:val="008C3CD8"/>
    <w:rsid w:val="008C3DC5"/>
    <w:rsid w:val="008C40D6"/>
    <w:rsid w:val="008C4177"/>
    <w:rsid w:val="008C423C"/>
    <w:rsid w:val="008C4862"/>
    <w:rsid w:val="008C49DB"/>
    <w:rsid w:val="008C4D22"/>
    <w:rsid w:val="008C4E83"/>
    <w:rsid w:val="008C4F89"/>
    <w:rsid w:val="008C5146"/>
    <w:rsid w:val="008C53CF"/>
    <w:rsid w:val="008C54C6"/>
    <w:rsid w:val="008C54D7"/>
    <w:rsid w:val="008C56FC"/>
    <w:rsid w:val="008C5707"/>
    <w:rsid w:val="008C5719"/>
    <w:rsid w:val="008C5845"/>
    <w:rsid w:val="008C59CC"/>
    <w:rsid w:val="008C5A92"/>
    <w:rsid w:val="008C5B6C"/>
    <w:rsid w:val="008C5E24"/>
    <w:rsid w:val="008C6013"/>
    <w:rsid w:val="008C605D"/>
    <w:rsid w:val="008C6205"/>
    <w:rsid w:val="008C6269"/>
    <w:rsid w:val="008C6345"/>
    <w:rsid w:val="008C68A4"/>
    <w:rsid w:val="008C68CC"/>
    <w:rsid w:val="008C6F98"/>
    <w:rsid w:val="008C7107"/>
    <w:rsid w:val="008C74DD"/>
    <w:rsid w:val="008C751F"/>
    <w:rsid w:val="008C777E"/>
    <w:rsid w:val="008C7939"/>
    <w:rsid w:val="008C7A05"/>
    <w:rsid w:val="008C7D54"/>
    <w:rsid w:val="008C7E02"/>
    <w:rsid w:val="008C7EDE"/>
    <w:rsid w:val="008D0005"/>
    <w:rsid w:val="008D06F3"/>
    <w:rsid w:val="008D070E"/>
    <w:rsid w:val="008D0727"/>
    <w:rsid w:val="008D0826"/>
    <w:rsid w:val="008D082C"/>
    <w:rsid w:val="008D0944"/>
    <w:rsid w:val="008D0C3F"/>
    <w:rsid w:val="008D0DF6"/>
    <w:rsid w:val="008D0EEF"/>
    <w:rsid w:val="008D1001"/>
    <w:rsid w:val="008D11AD"/>
    <w:rsid w:val="008D1285"/>
    <w:rsid w:val="008D1523"/>
    <w:rsid w:val="008D15AD"/>
    <w:rsid w:val="008D16E0"/>
    <w:rsid w:val="008D193B"/>
    <w:rsid w:val="008D1977"/>
    <w:rsid w:val="008D1CA9"/>
    <w:rsid w:val="008D1ECD"/>
    <w:rsid w:val="008D216B"/>
    <w:rsid w:val="008D21ED"/>
    <w:rsid w:val="008D22AA"/>
    <w:rsid w:val="008D25DD"/>
    <w:rsid w:val="008D28D7"/>
    <w:rsid w:val="008D3072"/>
    <w:rsid w:val="008D3217"/>
    <w:rsid w:val="008D3469"/>
    <w:rsid w:val="008D349B"/>
    <w:rsid w:val="008D3737"/>
    <w:rsid w:val="008D3DBD"/>
    <w:rsid w:val="008D3EC4"/>
    <w:rsid w:val="008D4152"/>
    <w:rsid w:val="008D41A1"/>
    <w:rsid w:val="008D4449"/>
    <w:rsid w:val="008D47D6"/>
    <w:rsid w:val="008D4913"/>
    <w:rsid w:val="008D494C"/>
    <w:rsid w:val="008D4DE1"/>
    <w:rsid w:val="008D5176"/>
    <w:rsid w:val="008D5229"/>
    <w:rsid w:val="008D5932"/>
    <w:rsid w:val="008D59A0"/>
    <w:rsid w:val="008D5D9D"/>
    <w:rsid w:val="008D626A"/>
    <w:rsid w:val="008D62A4"/>
    <w:rsid w:val="008D62CE"/>
    <w:rsid w:val="008D634C"/>
    <w:rsid w:val="008D673D"/>
    <w:rsid w:val="008D6EE9"/>
    <w:rsid w:val="008D75C3"/>
    <w:rsid w:val="008D76A6"/>
    <w:rsid w:val="008D781C"/>
    <w:rsid w:val="008D793A"/>
    <w:rsid w:val="008D7979"/>
    <w:rsid w:val="008D7A30"/>
    <w:rsid w:val="008D7B5A"/>
    <w:rsid w:val="008D7D9C"/>
    <w:rsid w:val="008D7DFD"/>
    <w:rsid w:val="008D7F13"/>
    <w:rsid w:val="008E005B"/>
    <w:rsid w:val="008E02C7"/>
    <w:rsid w:val="008E039E"/>
    <w:rsid w:val="008E0921"/>
    <w:rsid w:val="008E0AE2"/>
    <w:rsid w:val="008E0B30"/>
    <w:rsid w:val="008E0D71"/>
    <w:rsid w:val="008E110C"/>
    <w:rsid w:val="008E1192"/>
    <w:rsid w:val="008E192B"/>
    <w:rsid w:val="008E1AAE"/>
    <w:rsid w:val="008E1C6A"/>
    <w:rsid w:val="008E1E0D"/>
    <w:rsid w:val="008E1E20"/>
    <w:rsid w:val="008E2286"/>
    <w:rsid w:val="008E257E"/>
    <w:rsid w:val="008E290F"/>
    <w:rsid w:val="008E2E51"/>
    <w:rsid w:val="008E32D6"/>
    <w:rsid w:val="008E374D"/>
    <w:rsid w:val="008E394E"/>
    <w:rsid w:val="008E3CE3"/>
    <w:rsid w:val="008E3F20"/>
    <w:rsid w:val="008E4696"/>
    <w:rsid w:val="008E4805"/>
    <w:rsid w:val="008E50AA"/>
    <w:rsid w:val="008E516F"/>
    <w:rsid w:val="008E522A"/>
    <w:rsid w:val="008E5587"/>
    <w:rsid w:val="008E5BEA"/>
    <w:rsid w:val="008E6321"/>
    <w:rsid w:val="008E655C"/>
    <w:rsid w:val="008E667A"/>
    <w:rsid w:val="008E68C4"/>
    <w:rsid w:val="008E69B6"/>
    <w:rsid w:val="008E6A3D"/>
    <w:rsid w:val="008E6B12"/>
    <w:rsid w:val="008E6BA4"/>
    <w:rsid w:val="008E6E46"/>
    <w:rsid w:val="008E711F"/>
    <w:rsid w:val="008E72FF"/>
    <w:rsid w:val="008E7745"/>
    <w:rsid w:val="008E7984"/>
    <w:rsid w:val="008E7B73"/>
    <w:rsid w:val="008E7BE4"/>
    <w:rsid w:val="008E7BF7"/>
    <w:rsid w:val="008E7CA9"/>
    <w:rsid w:val="008E7DD1"/>
    <w:rsid w:val="008E7EA7"/>
    <w:rsid w:val="008F000C"/>
    <w:rsid w:val="008F00A9"/>
    <w:rsid w:val="008F01BD"/>
    <w:rsid w:val="008F0636"/>
    <w:rsid w:val="008F0637"/>
    <w:rsid w:val="008F066D"/>
    <w:rsid w:val="008F07C6"/>
    <w:rsid w:val="008F0AE5"/>
    <w:rsid w:val="008F0F0D"/>
    <w:rsid w:val="008F18E2"/>
    <w:rsid w:val="008F1B4D"/>
    <w:rsid w:val="008F1DFC"/>
    <w:rsid w:val="008F1F00"/>
    <w:rsid w:val="008F1FAC"/>
    <w:rsid w:val="008F218B"/>
    <w:rsid w:val="008F278E"/>
    <w:rsid w:val="008F2846"/>
    <w:rsid w:val="008F295C"/>
    <w:rsid w:val="008F2DB7"/>
    <w:rsid w:val="008F30A3"/>
    <w:rsid w:val="008F318F"/>
    <w:rsid w:val="008F35E4"/>
    <w:rsid w:val="008F3AEF"/>
    <w:rsid w:val="008F4164"/>
    <w:rsid w:val="008F41AB"/>
    <w:rsid w:val="008F42FC"/>
    <w:rsid w:val="008F4470"/>
    <w:rsid w:val="008F44EA"/>
    <w:rsid w:val="008F4512"/>
    <w:rsid w:val="008F48C0"/>
    <w:rsid w:val="008F4BF4"/>
    <w:rsid w:val="008F4D14"/>
    <w:rsid w:val="008F4E4C"/>
    <w:rsid w:val="008F4FAB"/>
    <w:rsid w:val="008F508E"/>
    <w:rsid w:val="008F540B"/>
    <w:rsid w:val="008F54DA"/>
    <w:rsid w:val="008F59F6"/>
    <w:rsid w:val="008F5A6C"/>
    <w:rsid w:val="008F5BC7"/>
    <w:rsid w:val="008F5FF8"/>
    <w:rsid w:val="008F6017"/>
    <w:rsid w:val="008F6349"/>
    <w:rsid w:val="008F685D"/>
    <w:rsid w:val="008F694E"/>
    <w:rsid w:val="008F6C6B"/>
    <w:rsid w:val="008F6F46"/>
    <w:rsid w:val="008F7019"/>
    <w:rsid w:val="008F70C8"/>
    <w:rsid w:val="008F7ADF"/>
    <w:rsid w:val="008F7CD2"/>
    <w:rsid w:val="008F7D4C"/>
    <w:rsid w:val="00900192"/>
    <w:rsid w:val="0090023C"/>
    <w:rsid w:val="00900245"/>
    <w:rsid w:val="0090070A"/>
    <w:rsid w:val="00900920"/>
    <w:rsid w:val="00900B03"/>
    <w:rsid w:val="00900B2C"/>
    <w:rsid w:val="00900E37"/>
    <w:rsid w:val="00901013"/>
    <w:rsid w:val="009011A3"/>
    <w:rsid w:val="00901330"/>
    <w:rsid w:val="009016C4"/>
    <w:rsid w:val="00901754"/>
    <w:rsid w:val="0090178A"/>
    <w:rsid w:val="00901870"/>
    <w:rsid w:val="00901B34"/>
    <w:rsid w:val="00901C2A"/>
    <w:rsid w:val="00902021"/>
    <w:rsid w:val="00902176"/>
    <w:rsid w:val="00902293"/>
    <w:rsid w:val="00902430"/>
    <w:rsid w:val="0090257C"/>
    <w:rsid w:val="009028D2"/>
    <w:rsid w:val="00902B61"/>
    <w:rsid w:val="00902B90"/>
    <w:rsid w:val="00902C38"/>
    <w:rsid w:val="00903290"/>
    <w:rsid w:val="0090371A"/>
    <w:rsid w:val="00903CB7"/>
    <w:rsid w:val="00903DEE"/>
    <w:rsid w:val="00903F78"/>
    <w:rsid w:val="00903FCD"/>
    <w:rsid w:val="0090413C"/>
    <w:rsid w:val="0090430E"/>
    <w:rsid w:val="0090433E"/>
    <w:rsid w:val="00904603"/>
    <w:rsid w:val="00904A2A"/>
    <w:rsid w:val="00904C0E"/>
    <w:rsid w:val="00904C96"/>
    <w:rsid w:val="00905206"/>
    <w:rsid w:val="009056CC"/>
    <w:rsid w:val="00905A32"/>
    <w:rsid w:val="00905A88"/>
    <w:rsid w:val="00905CE8"/>
    <w:rsid w:val="0090609C"/>
    <w:rsid w:val="009065A4"/>
    <w:rsid w:val="009069F5"/>
    <w:rsid w:val="00906F84"/>
    <w:rsid w:val="009072F5"/>
    <w:rsid w:val="00907BB5"/>
    <w:rsid w:val="0091036E"/>
    <w:rsid w:val="00910540"/>
    <w:rsid w:val="0091065A"/>
    <w:rsid w:val="00910B87"/>
    <w:rsid w:val="00910CF7"/>
    <w:rsid w:val="0091159A"/>
    <w:rsid w:val="009115B3"/>
    <w:rsid w:val="00911763"/>
    <w:rsid w:val="0091176F"/>
    <w:rsid w:val="009117EB"/>
    <w:rsid w:val="00911B64"/>
    <w:rsid w:val="00911D63"/>
    <w:rsid w:val="00911F87"/>
    <w:rsid w:val="009122C7"/>
    <w:rsid w:val="009124F6"/>
    <w:rsid w:val="0091267C"/>
    <w:rsid w:val="009128C6"/>
    <w:rsid w:val="00912983"/>
    <w:rsid w:val="00912C0F"/>
    <w:rsid w:val="00912C32"/>
    <w:rsid w:val="00913059"/>
    <w:rsid w:val="00913478"/>
    <w:rsid w:val="00913534"/>
    <w:rsid w:val="009135C0"/>
    <w:rsid w:val="00913672"/>
    <w:rsid w:val="00913841"/>
    <w:rsid w:val="00913944"/>
    <w:rsid w:val="009139C8"/>
    <w:rsid w:val="00913BC9"/>
    <w:rsid w:val="00914053"/>
    <w:rsid w:val="00914365"/>
    <w:rsid w:val="0091474D"/>
    <w:rsid w:val="00914C03"/>
    <w:rsid w:val="009151F6"/>
    <w:rsid w:val="009158D8"/>
    <w:rsid w:val="00915F90"/>
    <w:rsid w:val="00916089"/>
    <w:rsid w:val="0091650F"/>
    <w:rsid w:val="00916611"/>
    <w:rsid w:val="00916825"/>
    <w:rsid w:val="00916D15"/>
    <w:rsid w:val="0091723B"/>
    <w:rsid w:val="00917686"/>
    <w:rsid w:val="009176A8"/>
    <w:rsid w:val="00917ACC"/>
    <w:rsid w:val="00917AE5"/>
    <w:rsid w:val="00917EF8"/>
    <w:rsid w:val="00917F34"/>
    <w:rsid w:val="00920196"/>
    <w:rsid w:val="009202D4"/>
    <w:rsid w:val="00920720"/>
    <w:rsid w:val="009207B2"/>
    <w:rsid w:val="009215EC"/>
    <w:rsid w:val="009216F5"/>
    <w:rsid w:val="00921737"/>
    <w:rsid w:val="00921EC0"/>
    <w:rsid w:val="00921F87"/>
    <w:rsid w:val="00922203"/>
    <w:rsid w:val="009222AE"/>
    <w:rsid w:val="00922C30"/>
    <w:rsid w:val="00922E32"/>
    <w:rsid w:val="00923E05"/>
    <w:rsid w:val="00923E20"/>
    <w:rsid w:val="00923F32"/>
    <w:rsid w:val="00924254"/>
    <w:rsid w:val="0092445C"/>
    <w:rsid w:val="009244DA"/>
    <w:rsid w:val="0092481F"/>
    <w:rsid w:val="009248E1"/>
    <w:rsid w:val="00924B36"/>
    <w:rsid w:val="00924B56"/>
    <w:rsid w:val="00924CAE"/>
    <w:rsid w:val="00925113"/>
    <w:rsid w:val="0092523E"/>
    <w:rsid w:val="009256C0"/>
    <w:rsid w:val="009256DE"/>
    <w:rsid w:val="00925945"/>
    <w:rsid w:val="00925B83"/>
    <w:rsid w:val="00925E0B"/>
    <w:rsid w:val="00925F40"/>
    <w:rsid w:val="00926247"/>
    <w:rsid w:val="00926494"/>
    <w:rsid w:val="00926555"/>
    <w:rsid w:val="0092658B"/>
    <w:rsid w:val="0092661C"/>
    <w:rsid w:val="009266DB"/>
    <w:rsid w:val="009269C8"/>
    <w:rsid w:val="00926A1A"/>
    <w:rsid w:val="00926D1D"/>
    <w:rsid w:val="00926EEC"/>
    <w:rsid w:val="00926F13"/>
    <w:rsid w:val="009273F3"/>
    <w:rsid w:val="00927B07"/>
    <w:rsid w:val="00927D9D"/>
    <w:rsid w:val="00927F5F"/>
    <w:rsid w:val="00930137"/>
    <w:rsid w:val="00930256"/>
    <w:rsid w:val="0093062B"/>
    <w:rsid w:val="00930A1E"/>
    <w:rsid w:val="00930A75"/>
    <w:rsid w:val="00930CAA"/>
    <w:rsid w:val="00930EF6"/>
    <w:rsid w:val="009310E3"/>
    <w:rsid w:val="00931C32"/>
    <w:rsid w:val="00932453"/>
    <w:rsid w:val="00932A22"/>
    <w:rsid w:val="00932A49"/>
    <w:rsid w:val="00932B18"/>
    <w:rsid w:val="00932BFD"/>
    <w:rsid w:val="00932DC0"/>
    <w:rsid w:val="00932FEA"/>
    <w:rsid w:val="009330B4"/>
    <w:rsid w:val="009338C6"/>
    <w:rsid w:val="00933DF1"/>
    <w:rsid w:val="00934194"/>
    <w:rsid w:val="0093421F"/>
    <w:rsid w:val="00934494"/>
    <w:rsid w:val="00934726"/>
    <w:rsid w:val="00934F16"/>
    <w:rsid w:val="00935173"/>
    <w:rsid w:val="00935355"/>
    <w:rsid w:val="00935414"/>
    <w:rsid w:val="00935839"/>
    <w:rsid w:val="00935988"/>
    <w:rsid w:val="00935C73"/>
    <w:rsid w:val="00935DB7"/>
    <w:rsid w:val="0093689C"/>
    <w:rsid w:val="00936B17"/>
    <w:rsid w:val="00937383"/>
    <w:rsid w:val="00937389"/>
    <w:rsid w:val="00937CE3"/>
    <w:rsid w:val="00937D91"/>
    <w:rsid w:val="00937FA4"/>
    <w:rsid w:val="0094006B"/>
    <w:rsid w:val="009401A2"/>
    <w:rsid w:val="00940270"/>
    <w:rsid w:val="009404CE"/>
    <w:rsid w:val="0094062A"/>
    <w:rsid w:val="00940A25"/>
    <w:rsid w:val="00940AFF"/>
    <w:rsid w:val="00940DF6"/>
    <w:rsid w:val="00940FEB"/>
    <w:rsid w:val="0094127B"/>
    <w:rsid w:val="0094147E"/>
    <w:rsid w:val="00941607"/>
    <w:rsid w:val="00941637"/>
    <w:rsid w:val="00941AD4"/>
    <w:rsid w:val="00941BE9"/>
    <w:rsid w:val="00941E4A"/>
    <w:rsid w:val="009420EE"/>
    <w:rsid w:val="00942153"/>
    <w:rsid w:val="0094263A"/>
    <w:rsid w:val="009426B7"/>
    <w:rsid w:val="00942ACA"/>
    <w:rsid w:val="00942D47"/>
    <w:rsid w:val="00942D94"/>
    <w:rsid w:val="00942DF7"/>
    <w:rsid w:val="00942E43"/>
    <w:rsid w:val="00942F88"/>
    <w:rsid w:val="00942FD6"/>
    <w:rsid w:val="009431A3"/>
    <w:rsid w:val="00943224"/>
    <w:rsid w:val="00943513"/>
    <w:rsid w:val="00943DCC"/>
    <w:rsid w:val="00943F82"/>
    <w:rsid w:val="00944B6C"/>
    <w:rsid w:val="00944F85"/>
    <w:rsid w:val="009451FC"/>
    <w:rsid w:val="00945692"/>
    <w:rsid w:val="00945795"/>
    <w:rsid w:val="00945A13"/>
    <w:rsid w:val="00946790"/>
    <w:rsid w:val="009469B1"/>
    <w:rsid w:val="00946A09"/>
    <w:rsid w:val="00946BED"/>
    <w:rsid w:val="00946C0E"/>
    <w:rsid w:val="009476D2"/>
    <w:rsid w:val="00947711"/>
    <w:rsid w:val="00947DBE"/>
    <w:rsid w:val="00947FA7"/>
    <w:rsid w:val="00950184"/>
    <w:rsid w:val="009505A4"/>
    <w:rsid w:val="00950624"/>
    <w:rsid w:val="00950641"/>
    <w:rsid w:val="0095065B"/>
    <w:rsid w:val="009506BE"/>
    <w:rsid w:val="00950802"/>
    <w:rsid w:val="00950817"/>
    <w:rsid w:val="00950AAD"/>
    <w:rsid w:val="00950C07"/>
    <w:rsid w:val="00950CB3"/>
    <w:rsid w:val="00950E7F"/>
    <w:rsid w:val="00951261"/>
    <w:rsid w:val="0095136D"/>
    <w:rsid w:val="009515C1"/>
    <w:rsid w:val="00951A41"/>
    <w:rsid w:val="00951C01"/>
    <w:rsid w:val="00951C9D"/>
    <w:rsid w:val="00951EB4"/>
    <w:rsid w:val="00951F4D"/>
    <w:rsid w:val="009521A6"/>
    <w:rsid w:val="009523E9"/>
    <w:rsid w:val="0095270B"/>
    <w:rsid w:val="009528E8"/>
    <w:rsid w:val="00952DB7"/>
    <w:rsid w:val="00952E4E"/>
    <w:rsid w:val="00952E91"/>
    <w:rsid w:val="00952FB0"/>
    <w:rsid w:val="009530F8"/>
    <w:rsid w:val="0095336E"/>
    <w:rsid w:val="00953603"/>
    <w:rsid w:val="009539ED"/>
    <w:rsid w:val="00954243"/>
    <w:rsid w:val="00954372"/>
    <w:rsid w:val="009543FC"/>
    <w:rsid w:val="00954515"/>
    <w:rsid w:val="00954568"/>
    <w:rsid w:val="009547DA"/>
    <w:rsid w:val="00954861"/>
    <w:rsid w:val="009548D5"/>
    <w:rsid w:val="0095494A"/>
    <w:rsid w:val="00954AB7"/>
    <w:rsid w:val="00954E2E"/>
    <w:rsid w:val="009551CF"/>
    <w:rsid w:val="0095528F"/>
    <w:rsid w:val="0095547A"/>
    <w:rsid w:val="009554F4"/>
    <w:rsid w:val="00955502"/>
    <w:rsid w:val="00955865"/>
    <w:rsid w:val="00955B28"/>
    <w:rsid w:val="00955D4B"/>
    <w:rsid w:val="00955DAD"/>
    <w:rsid w:val="00955FAA"/>
    <w:rsid w:val="009560B8"/>
    <w:rsid w:val="00956A74"/>
    <w:rsid w:val="00956AFC"/>
    <w:rsid w:val="00956D83"/>
    <w:rsid w:val="00956FE1"/>
    <w:rsid w:val="0095715D"/>
    <w:rsid w:val="00957199"/>
    <w:rsid w:val="009571C9"/>
    <w:rsid w:val="00957412"/>
    <w:rsid w:val="009574C5"/>
    <w:rsid w:val="00957C26"/>
    <w:rsid w:val="00957FE3"/>
    <w:rsid w:val="009602C8"/>
    <w:rsid w:val="00960408"/>
    <w:rsid w:val="009605CD"/>
    <w:rsid w:val="00960618"/>
    <w:rsid w:val="009607D5"/>
    <w:rsid w:val="00960AEF"/>
    <w:rsid w:val="0096114E"/>
    <w:rsid w:val="0096120C"/>
    <w:rsid w:val="00961440"/>
    <w:rsid w:val="00961446"/>
    <w:rsid w:val="009614DD"/>
    <w:rsid w:val="009615DA"/>
    <w:rsid w:val="009617DB"/>
    <w:rsid w:val="009617EB"/>
    <w:rsid w:val="0096183F"/>
    <w:rsid w:val="00961B71"/>
    <w:rsid w:val="00962170"/>
    <w:rsid w:val="0096241D"/>
    <w:rsid w:val="00962648"/>
    <w:rsid w:val="00962AA2"/>
    <w:rsid w:val="00962B4D"/>
    <w:rsid w:val="00962F00"/>
    <w:rsid w:val="009630F1"/>
    <w:rsid w:val="009633DD"/>
    <w:rsid w:val="00963576"/>
    <w:rsid w:val="00963B35"/>
    <w:rsid w:val="00963E8E"/>
    <w:rsid w:val="009642DF"/>
    <w:rsid w:val="009643D9"/>
    <w:rsid w:val="0096461F"/>
    <w:rsid w:val="00964875"/>
    <w:rsid w:val="00964A19"/>
    <w:rsid w:val="009653EA"/>
    <w:rsid w:val="0096544A"/>
    <w:rsid w:val="009654BC"/>
    <w:rsid w:val="0096565B"/>
    <w:rsid w:val="0096570D"/>
    <w:rsid w:val="00965748"/>
    <w:rsid w:val="009658F5"/>
    <w:rsid w:val="00965BC1"/>
    <w:rsid w:val="00965FDD"/>
    <w:rsid w:val="00966116"/>
    <w:rsid w:val="0096620E"/>
    <w:rsid w:val="009662E7"/>
    <w:rsid w:val="009663D2"/>
    <w:rsid w:val="00966B63"/>
    <w:rsid w:val="00966B6F"/>
    <w:rsid w:val="00966D20"/>
    <w:rsid w:val="00966F74"/>
    <w:rsid w:val="0096706E"/>
    <w:rsid w:val="009671F8"/>
    <w:rsid w:val="00967481"/>
    <w:rsid w:val="00967543"/>
    <w:rsid w:val="009675D1"/>
    <w:rsid w:val="00967B12"/>
    <w:rsid w:val="00967F14"/>
    <w:rsid w:val="00967F64"/>
    <w:rsid w:val="009704E6"/>
    <w:rsid w:val="00970540"/>
    <w:rsid w:val="00970618"/>
    <w:rsid w:val="009709C6"/>
    <w:rsid w:val="009709D2"/>
    <w:rsid w:val="00970C2A"/>
    <w:rsid w:val="00971067"/>
    <w:rsid w:val="009710F4"/>
    <w:rsid w:val="00971196"/>
    <w:rsid w:val="009716CD"/>
    <w:rsid w:val="00971920"/>
    <w:rsid w:val="00971D5B"/>
    <w:rsid w:val="00971ED9"/>
    <w:rsid w:val="00971F9C"/>
    <w:rsid w:val="00972296"/>
    <w:rsid w:val="00972487"/>
    <w:rsid w:val="00972B23"/>
    <w:rsid w:val="00972D8F"/>
    <w:rsid w:val="00972E91"/>
    <w:rsid w:val="00972ED3"/>
    <w:rsid w:val="009732A4"/>
    <w:rsid w:val="009733F3"/>
    <w:rsid w:val="0097355E"/>
    <w:rsid w:val="009738F7"/>
    <w:rsid w:val="0097392F"/>
    <w:rsid w:val="00973DBB"/>
    <w:rsid w:val="00974407"/>
    <w:rsid w:val="00974A0A"/>
    <w:rsid w:val="00974DCA"/>
    <w:rsid w:val="00975318"/>
    <w:rsid w:val="00975333"/>
    <w:rsid w:val="0097552B"/>
    <w:rsid w:val="00975557"/>
    <w:rsid w:val="00975611"/>
    <w:rsid w:val="00975A6C"/>
    <w:rsid w:val="00975AF5"/>
    <w:rsid w:val="00975D1B"/>
    <w:rsid w:val="00975EF4"/>
    <w:rsid w:val="009760D4"/>
    <w:rsid w:val="009763E4"/>
    <w:rsid w:val="009765DD"/>
    <w:rsid w:val="00976852"/>
    <w:rsid w:val="00976A60"/>
    <w:rsid w:val="00976B0A"/>
    <w:rsid w:val="00976B90"/>
    <w:rsid w:val="00976D50"/>
    <w:rsid w:val="00976EB9"/>
    <w:rsid w:val="00976FB5"/>
    <w:rsid w:val="00977062"/>
    <w:rsid w:val="009776E9"/>
    <w:rsid w:val="0097785B"/>
    <w:rsid w:val="00977EA5"/>
    <w:rsid w:val="00977F25"/>
    <w:rsid w:val="00977FB8"/>
    <w:rsid w:val="009800C2"/>
    <w:rsid w:val="00980140"/>
    <w:rsid w:val="009802FD"/>
    <w:rsid w:val="00980352"/>
    <w:rsid w:val="00980360"/>
    <w:rsid w:val="00980641"/>
    <w:rsid w:val="00980646"/>
    <w:rsid w:val="00980677"/>
    <w:rsid w:val="00980A88"/>
    <w:rsid w:val="00980BCA"/>
    <w:rsid w:val="00980BFD"/>
    <w:rsid w:val="00980E9B"/>
    <w:rsid w:val="00980FE9"/>
    <w:rsid w:val="00980FFA"/>
    <w:rsid w:val="00981005"/>
    <w:rsid w:val="009810A1"/>
    <w:rsid w:val="00981135"/>
    <w:rsid w:val="00981147"/>
    <w:rsid w:val="0098114B"/>
    <w:rsid w:val="009813FB"/>
    <w:rsid w:val="00981649"/>
    <w:rsid w:val="00981863"/>
    <w:rsid w:val="00981B56"/>
    <w:rsid w:val="00981E4D"/>
    <w:rsid w:val="00981ED6"/>
    <w:rsid w:val="00982004"/>
    <w:rsid w:val="00982176"/>
    <w:rsid w:val="00982677"/>
    <w:rsid w:val="00982795"/>
    <w:rsid w:val="009827DB"/>
    <w:rsid w:val="00982823"/>
    <w:rsid w:val="009828B6"/>
    <w:rsid w:val="00982914"/>
    <w:rsid w:val="009829EB"/>
    <w:rsid w:val="00982ACC"/>
    <w:rsid w:val="00982D7B"/>
    <w:rsid w:val="009835DA"/>
    <w:rsid w:val="0098381F"/>
    <w:rsid w:val="009838F7"/>
    <w:rsid w:val="00983AA5"/>
    <w:rsid w:val="00983CC2"/>
    <w:rsid w:val="00983EBC"/>
    <w:rsid w:val="00983FA1"/>
    <w:rsid w:val="0098439B"/>
    <w:rsid w:val="00984469"/>
    <w:rsid w:val="009844E7"/>
    <w:rsid w:val="00984916"/>
    <w:rsid w:val="00984923"/>
    <w:rsid w:val="0098570D"/>
    <w:rsid w:val="00985728"/>
    <w:rsid w:val="00985DDE"/>
    <w:rsid w:val="00986040"/>
    <w:rsid w:val="0098612D"/>
    <w:rsid w:val="009863CF"/>
    <w:rsid w:val="0098654F"/>
    <w:rsid w:val="00986857"/>
    <w:rsid w:val="00986A7A"/>
    <w:rsid w:val="00986D3E"/>
    <w:rsid w:val="0098720C"/>
    <w:rsid w:val="0098736A"/>
    <w:rsid w:val="009873FB"/>
    <w:rsid w:val="00987CDD"/>
    <w:rsid w:val="00987CF6"/>
    <w:rsid w:val="009903AB"/>
    <w:rsid w:val="0099064B"/>
    <w:rsid w:val="0099065D"/>
    <w:rsid w:val="009906AD"/>
    <w:rsid w:val="009907F1"/>
    <w:rsid w:val="0099088D"/>
    <w:rsid w:val="00990EE8"/>
    <w:rsid w:val="00990F76"/>
    <w:rsid w:val="00991796"/>
    <w:rsid w:val="00991A4B"/>
    <w:rsid w:val="00991A76"/>
    <w:rsid w:val="00991BE4"/>
    <w:rsid w:val="00991C33"/>
    <w:rsid w:val="0099247D"/>
    <w:rsid w:val="009924BA"/>
    <w:rsid w:val="0099250E"/>
    <w:rsid w:val="0099251F"/>
    <w:rsid w:val="00992725"/>
    <w:rsid w:val="00992778"/>
    <w:rsid w:val="00992932"/>
    <w:rsid w:val="00992988"/>
    <w:rsid w:val="00992B33"/>
    <w:rsid w:val="00992BCE"/>
    <w:rsid w:val="00992C86"/>
    <w:rsid w:val="00992DC3"/>
    <w:rsid w:val="00992F33"/>
    <w:rsid w:val="009934E5"/>
    <w:rsid w:val="009935C5"/>
    <w:rsid w:val="009937EF"/>
    <w:rsid w:val="00993C61"/>
    <w:rsid w:val="00994318"/>
    <w:rsid w:val="00994523"/>
    <w:rsid w:val="00994669"/>
    <w:rsid w:val="009948AF"/>
    <w:rsid w:val="009949D9"/>
    <w:rsid w:val="00994A62"/>
    <w:rsid w:val="00995260"/>
    <w:rsid w:val="00995A3C"/>
    <w:rsid w:val="00995F46"/>
    <w:rsid w:val="009960B9"/>
    <w:rsid w:val="0099621D"/>
    <w:rsid w:val="00996630"/>
    <w:rsid w:val="009967AA"/>
    <w:rsid w:val="009967AB"/>
    <w:rsid w:val="00996813"/>
    <w:rsid w:val="00996938"/>
    <w:rsid w:val="0099694D"/>
    <w:rsid w:val="009969B8"/>
    <w:rsid w:val="00996A9F"/>
    <w:rsid w:val="00996CC1"/>
    <w:rsid w:val="00996E47"/>
    <w:rsid w:val="00997052"/>
    <w:rsid w:val="009970DE"/>
    <w:rsid w:val="00997272"/>
    <w:rsid w:val="009974A0"/>
    <w:rsid w:val="00997513"/>
    <w:rsid w:val="0099788B"/>
    <w:rsid w:val="00997B4F"/>
    <w:rsid w:val="00997E06"/>
    <w:rsid w:val="00997F14"/>
    <w:rsid w:val="009A0CB5"/>
    <w:rsid w:val="009A0D90"/>
    <w:rsid w:val="009A0EC2"/>
    <w:rsid w:val="009A0F61"/>
    <w:rsid w:val="009A0FF7"/>
    <w:rsid w:val="009A13AB"/>
    <w:rsid w:val="009A1B13"/>
    <w:rsid w:val="009A1BCA"/>
    <w:rsid w:val="009A2052"/>
    <w:rsid w:val="009A28CB"/>
    <w:rsid w:val="009A28D1"/>
    <w:rsid w:val="009A2B92"/>
    <w:rsid w:val="009A2BB5"/>
    <w:rsid w:val="009A2E9B"/>
    <w:rsid w:val="009A385E"/>
    <w:rsid w:val="009A3AFC"/>
    <w:rsid w:val="009A3BE4"/>
    <w:rsid w:val="009A3CE5"/>
    <w:rsid w:val="009A3FF0"/>
    <w:rsid w:val="009A427D"/>
    <w:rsid w:val="009A4287"/>
    <w:rsid w:val="009A43CA"/>
    <w:rsid w:val="009A588A"/>
    <w:rsid w:val="009A5C6A"/>
    <w:rsid w:val="009A60CB"/>
    <w:rsid w:val="009A6159"/>
    <w:rsid w:val="009A6221"/>
    <w:rsid w:val="009A6264"/>
    <w:rsid w:val="009A67B4"/>
    <w:rsid w:val="009A6A7D"/>
    <w:rsid w:val="009A6D4B"/>
    <w:rsid w:val="009A6F0D"/>
    <w:rsid w:val="009A6F8F"/>
    <w:rsid w:val="009A701F"/>
    <w:rsid w:val="009A7575"/>
    <w:rsid w:val="009A79DA"/>
    <w:rsid w:val="009A7CF0"/>
    <w:rsid w:val="009B0156"/>
    <w:rsid w:val="009B0321"/>
    <w:rsid w:val="009B0507"/>
    <w:rsid w:val="009B071A"/>
    <w:rsid w:val="009B088E"/>
    <w:rsid w:val="009B0999"/>
    <w:rsid w:val="009B09BD"/>
    <w:rsid w:val="009B0AFF"/>
    <w:rsid w:val="009B0F0E"/>
    <w:rsid w:val="009B1129"/>
    <w:rsid w:val="009B162E"/>
    <w:rsid w:val="009B1707"/>
    <w:rsid w:val="009B1A05"/>
    <w:rsid w:val="009B1A65"/>
    <w:rsid w:val="009B1BD9"/>
    <w:rsid w:val="009B1F76"/>
    <w:rsid w:val="009B2198"/>
    <w:rsid w:val="009B27A9"/>
    <w:rsid w:val="009B2AC3"/>
    <w:rsid w:val="009B328F"/>
    <w:rsid w:val="009B3483"/>
    <w:rsid w:val="009B3E2C"/>
    <w:rsid w:val="009B3F05"/>
    <w:rsid w:val="009B408A"/>
    <w:rsid w:val="009B411F"/>
    <w:rsid w:val="009B46B0"/>
    <w:rsid w:val="009B4828"/>
    <w:rsid w:val="009B4BD1"/>
    <w:rsid w:val="009B52A7"/>
    <w:rsid w:val="009B5530"/>
    <w:rsid w:val="009B5545"/>
    <w:rsid w:val="009B55AF"/>
    <w:rsid w:val="009B55C6"/>
    <w:rsid w:val="009B571D"/>
    <w:rsid w:val="009B58E4"/>
    <w:rsid w:val="009B5C19"/>
    <w:rsid w:val="009B5E2B"/>
    <w:rsid w:val="009B6136"/>
    <w:rsid w:val="009B6216"/>
    <w:rsid w:val="009B637C"/>
    <w:rsid w:val="009B642F"/>
    <w:rsid w:val="009B6B5A"/>
    <w:rsid w:val="009B6FF0"/>
    <w:rsid w:val="009B72DC"/>
    <w:rsid w:val="009B7405"/>
    <w:rsid w:val="009B7420"/>
    <w:rsid w:val="009B75E8"/>
    <w:rsid w:val="009B7B04"/>
    <w:rsid w:val="009B7D66"/>
    <w:rsid w:val="009C077D"/>
    <w:rsid w:val="009C0B0B"/>
    <w:rsid w:val="009C0F6A"/>
    <w:rsid w:val="009C10A5"/>
    <w:rsid w:val="009C12C1"/>
    <w:rsid w:val="009C140F"/>
    <w:rsid w:val="009C16E8"/>
    <w:rsid w:val="009C17DF"/>
    <w:rsid w:val="009C180D"/>
    <w:rsid w:val="009C182B"/>
    <w:rsid w:val="009C1A98"/>
    <w:rsid w:val="009C1C95"/>
    <w:rsid w:val="009C1E4E"/>
    <w:rsid w:val="009C1F87"/>
    <w:rsid w:val="009C257C"/>
    <w:rsid w:val="009C2B3A"/>
    <w:rsid w:val="009C3034"/>
    <w:rsid w:val="009C3264"/>
    <w:rsid w:val="009C32C8"/>
    <w:rsid w:val="009C32FE"/>
    <w:rsid w:val="009C33BF"/>
    <w:rsid w:val="009C34AE"/>
    <w:rsid w:val="009C35B8"/>
    <w:rsid w:val="009C3647"/>
    <w:rsid w:val="009C369D"/>
    <w:rsid w:val="009C3F38"/>
    <w:rsid w:val="009C3FBC"/>
    <w:rsid w:val="009C43C3"/>
    <w:rsid w:val="009C43F4"/>
    <w:rsid w:val="009C4455"/>
    <w:rsid w:val="009C4AEC"/>
    <w:rsid w:val="009C4AF4"/>
    <w:rsid w:val="009C4EA1"/>
    <w:rsid w:val="009C5088"/>
    <w:rsid w:val="009C51FC"/>
    <w:rsid w:val="009C532B"/>
    <w:rsid w:val="009C53F4"/>
    <w:rsid w:val="009C5488"/>
    <w:rsid w:val="009C54A8"/>
    <w:rsid w:val="009C56CB"/>
    <w:rsid w:val="009C58B6"/>
    <w:rsid w:val="009C597A"/>
    <w:rsid w:val="009C5C09"/>
    <w:rsid w:val="009C5F55"/>
    <w:rsid w:val="009C5FF2"/>
    <w:rsid w:val="009C6123"/>
    <w:rsid w:val="009C64F4"/>
    <w:rsid w:val="009C6B99"/>
    <w:rsid w:val="009C6C63"/>
    <w:rsid w:val="009C7734"/>
    <w:rsid w:val="009C7D9D"/>
    <w:rsid w:val="009C7FDC"/>
    <w:rsid w:val="009D021B"/>
    <w:rsid w:val="009D034B"/>
    <w:rsid w:val="009D054B"/>
    <w:rsid w:val="009D07ED"/>
    <w:rsid w:val="009D089E"/>
    <w:rsid w:val="009D0C55"/>
    <w:rsid w:val="009D0D8F"/>
    <w:rsid w:val="009D12B0"/>
    <w:rsid w:val="009D135F"/>
    <w:rsid w:val="009D158F"/>
    <w:rsid w:val="009D189F"/>
    <w:rsid w:val="009D1969"/>
    <w:rsid w:val="009D19B3"/>
    <w:rsid w:val="009D1BCD"/>
    <w:rsid w:val="009D1C43"/>
    <w:rsid w:val="009D1F7E"/>
    <w:rsid w:val="009D219C"/>
    <w:rsid w:val="009D2946"/>
    <w:rsid w:val="009D2AD4"/>
    <w:rsid w:val="009D2BBC"/>
    <w:rsid w:val="009D2BE3"/>
    <w:rsid w:val="009D2D3E"/>
    <w:rsid w:val="009D2D71"/>
    <w:rsid w:val="009D3246"/>
    <w:rsid w:val="009D33D9"/>
    <w:rsid w:val="009D3652"/>
    <w:rsid w:val="009D3963"/>
    <w:rsid w:val="009D3B7E"/>
    <w:rsid w:val="009D3DB0"/>
    <w:rsid w:val="009D3DFB"/>
    <w:rsid w:val="009D3E5B"/>
    <w:rsid w:val="009D42D6"/>
    <w:rsid w:val="009D4452"/>
    <w:rsid w:val="009D45B9"/>
    <w:rsid w:val="009D45C3"/>
    <w:rsid w:val="009D4985"/>
    <w:rsid w:val="009D4DE9"/>
    <w:rsid w:val="009D51E2"/>
    <w:rsid w:val="009D529E"/>
    <w:rsid w:val="009D53B2"/>
    <w:rsid w:val="009D5854"/>
    <w:rsid w:val="009D5B1C"/>
    <w:rsid w:val="009D616D"/>
    <w:rsid w:val="009D61D1"/>
    <w:rsid w:val="009D6327"/>
    <w:rsid w:val="009D67FB"/>
    <w:rsid w:val="009D6DCB"/>
    <w:rsid w:val="009D7101"/>
    <w:rsid w:val="009D7174"/>
    <w:rsid w:val="009D74EA"/>
    <w:rsid w:val="009D7507"/>
    <w:rsid w:val="009D75DE"/>
    <w:rsid w:val="009D7668"/>
    <w:rsid w:val="009D77F6"/>
    <w:rsid w:val="009E0017"/>
    <w:rsid w:val="009E0165"/>
    <w:rsid w:val="009E059D"/>
    <w:rsid w:val="009E0635"/>
    <w:rsid w:val="009E0C33"/>
    <w:rsid w:val="009E0C87"/>
    <w:rsid w:val="009E0D15"/>
    <w:rsid w:val="009E115F"/>
    <w:rsid w:val="009E141C"/>
    <w:rsid w:val="009E152A"/>
    <w:rsid w:val="009E1774"/>
    <w:rsid w:val="009E1986"/>
    <w:rsid w:val="009E19ED"/>
    <w:rsid w:val="009E1A06"/>
    <w:rsid w:val="009E1AF8"/>
    <w:rsid w:val="009E1D21"/>
    <w:rsid w:val="009E1D38"/>
    <w:rsid w:val="009E1D7D"/>
    <w:rsid w:val="009E2105"/>
    <w:rsid w:val="009E25CC"/>
    <w:rsid w:val="009E2885"/>
    <w:rsid w:val="009E2969"/>
    <w:rsid w:val="009E2AEA"/>
    <w:rsid w:val="009E2D9A"/>
    <w:rsid w:val="009E2E4D"/>
    <w:rsid w:val="009E3450"/>
    <w:rsid w:val="009E3A17"/>
    <w:rsid w:val="009E3D62"/>
    <w:rsid w:val="009E4197"/>
    <w:rsid w:val="009E44C0"/>
    <w:rsid w:val="009E4504"/>
    <w:rsid w:val="009E480E"/>
    <w:rsid w:val="009E492B"/>
    <w:rsid w:val="009E4944"/>
    <w:rsid w:val="009E4BCB"/>
    <w:rsid w:val="009E4C73"/>
    <w:rsid w:val="009E4CA4"/>
    <w:rsid w:val="009E4D12"/>
    <w:rsid w:val="009E4DAF"/>
    <w:rsid w:val="009E514A"/>
    <w:rsid w:val="009E5288"/>
    <w:rsid w:val="009E5970"/>
    <w:rsid w:val="009E5D17"/>
    <w:rsid w:val="009E6188"/>
    <w:rsid w:val="009E6404"/>
    <w:rsid w:val="009E648A"/>
    <w:rsid w:val="009E64DE"/>
    <w:rsid w:val="009E65D8"/>
    <w:rsid w:val="009E65D9"/>
    <w:rsid w:val="009E6F4B"/>
    <w:rsid w:val="009E6F96"/>
    <w:rsid w:val="009E7012"/>
    <w:rsid w:val="009E71A3"/>
    <w:rsid w:val="009E7698"/>
    <w:rsid w:val="009E76A1"/>
    <w:rsid w:val="009E7978"/>
    <w:rsid w:val="009E7AA1"/>
    <w:rsid w:val="009E7AD7"/>
    <w:rsid w:val="009E7FB3"/>
    <w:rsid w:val="009F004A"/>
    <w:rsid w:val="009F00E6"/>
    <w:rsid w:val="009F029E"/>
    <w:rsid w:val="009F03DD"/>
    <w:rsid w:val="009F0453"/>
    <w:rsid w:val="009F0619"/>
    <w:rsid w:val="009F06A7"/>
    <w:rsid w:val="009F06B7"/>
    <w:rsid w:val="009F0B07"/>
    <w:rsid w:val="009F142C"/>
    <w:rsid w:val="009F181F"/>
    <w:rsid w:val="009F21C6"/>
    <w:rsid w:val="009F2AEA"/>
    <w:rsid w:val="009F2B7C"/>
    <w:rsid w:val="009F2F4D"/>
    <w:rsid w:val="009F317D"/>
    <w:rsid w:val="009F31E1"/>
    <w:rsid w:val="009F34CA"/>
    <w:rsid w:val="009F355F"/>
    <w:rsid w:val="009F35D0"/>
    <w:rsid w:val="009F3711"/>
    <w:rsid w:val="009F39C2"/>
    <w:rsid w:val="009F3AD1"/>
    <w:rsid w:val="009F3D2F"/>
    <w:rsid w:val="009F3EDF"/>
    <w:rsid w:val="009F409E"/>
    <w:rsid w:val="009F42F1"/>
    <w:rsid w:val="009F4466"/>
    <w:rsid w:val="009F47D9"/>
    <w:rsid w:val="009F489F"/>
    <w:rsid w:val="009F4999"/>
    <w:rsid w:val="009F510D"/>
    <w:rsid w:val="009F52AF"/>
    <w:rsid w:val="009F53E4"/>
    <w:rsid w:val="009F5499"/>
    <w:rsid w:val="009F54C4"/>
    <w:rsid w:val="009F55DF"/>
    <w:rsid w:val="009F57C7"/>
    <w:rsid w:val="009F5877"/>
    <w:rsid w:val="009F5C9D"/>
    <w:rsid w:val="009F5D34"/>
    <w:rsid w:val="009F5E27"/>
    <w:rsid w:val="009F5E89"/>
    <w:rsid w:val="009F5FB8"/>
    <w:rsid w:val="009F61DC"/>
    <w:rsid w:val="009F6246"/>
    <w:rsid w:val="009F633E"/>
    <w:rsid w:val="009F6370"/>
    <w:rsid w:val="009F642A"/>
    <w:rsid w:val="009F675C"/>
    <w:rsid w:val="009F69A1"/>
    <w:rsid w:val="009F6AD8"/>
    <w:rsid w:val="009F6CE8"/>
    <w:rsid w:val="009F6EE7"/>
    <w:rsid w:val="009F7378"/>
    <w:rsid w:val="009F7694"/>
    <w:rsid w:val="009F78F7"/>
    <w:rsid w:val="009F7BA3"/>
    <w:rsid w:val="009F7C6E"/>
    <w:rsid w:val="009F7D77"/>
    <w:rsid w:val="00A00025"/>
    <w:rsid w:val="00A0002E"/>
    <w:rsid w:val="00A0062D"/>
    <w:rsid w:val="00A007D8"/>
    <w:rsid w:val="00A0089E"/>
    <w:rsid w:val="00A00B12"/>
    <w:rsid w:val="00A011FE"/>
    <w:rsid w:val="00A01556"/>
    <w:rsid w:val="00A0193A"/>
    <w:rsid w:val="00A01ED2"/>
    <w:rsid w:val="00A01FE2"/>
    <w:rsid w:val="00A02523"/>
    <w:rsid w:val="00A02A19"/>
    <w:rsid w:val="00A02D29"/>
    <w:rsid w:val="00A02D43"/>
    <w:rsid w:val="00A02F10"/>
    <w:rsid w:val="00A03235"/>
    <w:rsid w:val="00A03265"/>
    <w:rsid w:val="00A032C6"/>
    <w:rsid w:val="00A03372"/>
    <w:rsid w:val="00A035A1"/>
    <w:rsid w:val="00A036BA"/>
    <w:rsid w:val="00A03873"/>
    <w:rsid w:val="00A03A54"/>
    <w:rsid w:val="00A03B14"/>
    <w:rsid w:val="00A03C79"/>
    <w:rsid w:val="00A03DF1"/>
    <w:rsid w:val="00A048BE"/>
    <w:rsid w:val="00A053A1"/>
    <w:rsid w:val="00A05569"/>
    <w:rsid w:val="00A0579F"/>
    <w:rsid w:val="00A05C9E"/>
    <w:rsid w:val="00A05D63"/>
    <w:rsid w:val="00A0634A"/>
    <w:rsid w:val="00A06561"/>
    <w:rsid w:val="00A06A38"/>
    <w:rsid w:val="00A075F9"/>
    <w:rsid w:val="00A078FD"/>
    <w:rsid w:val="00A07976"/>
    <w:rsid w:val="00A07FC4"/>
    <w:rsid w:val="00A10224"/>
    <w:rsid w:val="00A1041F"/>
    <w:rsid w:val="00A10976"/>
    <w:rsid w:val="00A11086"/>
    <w:rsid w:val="00A11824"/>
    <w:rsid w:val="00A11B0F"/>
    <w:rsid w:val="00A125E1"/>
    <w:rsid w:val="00A129B7"/>
    <w:rsid w:val="00A12BD4"/>
    <w:rsid w:val="00A12E29"/>
    <w:rsid w:val="00A12ECF"/>
    <w:rsid w:val="00A13157"/>
    <w:rsid w:val="00A13414"/>
    <w:rsid w:val="00A136A2"/>
    <w:rsid w:val="00A136D8"/>
    <w:rsid w:val="00A13717"/>
    <w:rsid w:val="00A1374C"/>
    <w:rsid w:val="00A13893"/>
    <w:rsid w:val="00A13CAD"/>
    <w:rsid w:val="00A13D2D"/>
    <w:rsid w:val="00A13F2F"/>
    <w:rsid w:val="00A1417A"/>
    <w:rsid w:val="00A1428C"/>
    <w:rsid w:val="00A14970"/>
    <w:rsid w:val="00A14AF5"/>
    <w:rsid w:val="00A14E57"/>
    <w:rsid w:val="00A15081"/>
    <w:rsid w:val="00A15134"/>
    <w:rsid w:val="00A15217"/>
    <w:rsid w:val="00A15358"/>
    <w:rsid w:val="00A1557B"/>
    <w:rsid w:val="00A1566E"/>
    <w:rsid w:val="00A15CD2"/>
    <w:rsid w:val="00A15D45"/>
    <w:rsid w:val="00A15E79"/>
    <w:rsid w:val="00A15EE4"/>
    <w:rsid w:val="00A15F0E"/>
    <w:rsid w:val="00A16B67"/>
    <w:rsid w:val="00A16CC4"/>
    <w:rsid w:val="00A17655"/>
    <w:rsid w:val="00A17682"/>
    <w:rsid w:val="00A17907"/>
    <w:rsid w:val="00A17961"/>
    <w:rsid w:val="00A17A17"/>
    <w:rsid w:val="00A17A59"/>
    <w:rsid w:val="00A17AE1"/>
    <w:rsid w:val="00A17D2C"/>
    <w:rsid w:val="00A20011"/>
    <w:rsid w:val="00A20181"/>
    <w:rsid w:val="00A2024C"/>
    <w:rsid w:val="00A20385"/>
    <w:rsid w:val="00A203BA"/>
    <w:rsid w:val="00A206B2"/>
    <w:rsid w:val="00A20A6E"/>
    <w:rsid w:val="00A20A8F"/>
    <w:rsid w:val="00A20FE0"/>
    <w:rsid w:val="00A2118D"/>
    <w:rsid w:val="00A2142F"/>
    <w:rsid w:val="00A21615"/>
    <w:rsid w:val="00A21668"/>
    <w:rsid w:val="00A2166C"/>
    <w:rsid w:val="00A21A48"/>
    <w:rsid w:val="00A21D6F"/>
    <w:rsid w:val="00A21E22"/>
    <w:rsid w:val="00A21F83"/>
    <w:rsid w:val="00A222EF"/>
    <w:rsid w:val="00A22675"/>
    <w:rsid w:val="00A227DD"/>
    <w:rsid w:val="00A22A02"/>
    <w:rsid w:val="00A22C23"/>
    <w:rsid w:val="00A22D20"/>
    <w:rsid w:val="00A23285"/>
    <w:rsid w:val="00A23451"/>
    <w:rsid w:val="00A2346B"/>
    <w:rsid w:val="00A2383D"/>
    <w:rsid w:val="00A23A9E"/>
    <w:rsid w:val="00A23C48"/>
    <w:rsid w:val="00A23E42"/>
    <w:rsid w:val="00A241E2"/>
    <w:rsid w:val="00A24565"/>
    <w:rsid w:val="00A24CBB"/>
    <w:rsid w:val="00A24D73"/>
    <w:rsid w:val="00A24F19"/>
    <w:rsid w:val="00A25642"/>
    <w:rsid w:val="00A256D6"/>
    <w:rsid w:val="00A25764"/>
    <w:rsid w:val="00A2588F"/>
    <w:rsid w:val="00A25A35"/>
    <w:rsid w:val="00A25CDA"/>
    <w:rsid w:val="00A25DAF"/>
    <w:rsid w:val="00A25E8A"/>
    <w:rsid w:val="00A25F8C"/>
    <w:rsid w:val="00A263E8"/>
    <w:rsid w:val="00A26921"/>
    <w:rsid w:val="00A26C11"/>
    <w:rsid w:val="00A26CCF"/>
    <w:rsid w:val="00A26CE9"/>
    <w:rsid w:val="00A2725E"/>
    <w:rsid w:val="00A275BC"/>
    <w:rsid w:val="00A2771D"/>
    <w:rsid w:val="00A2789A"/>
    <w:rsid w:val="00A27968"/>
    <w:rsid w:val="00A27A9C"/>
    <w:rsid w:val="00A27FBB"/>
    <w:rsid w:val="00A30169"/>
    <w:rsid w:val="00A30230"/>
    <w:rsid w:val="00A302C4"/>
    <w:rsid w:val="00A3031E"/>
    <w:rsid w:val="00A3058E"/>
    <w:rsid w:val="00A30947"/>
    <w:rsid w:val="00A30D37"/>
    <w:rsid w:val="00A31222"/>
    <w:rsid w:val="00A3138D"/>
    <w:rsid w:val="00A313C2"/>
    <w:rsid w:val="00A316BC"/>
    <w:rsid w:val="00A317C0"/>
    <w:rsid w:val="00A31896"/>
    <w:rsid w:val="00A31C7B"/>
    <w:rsid w:val="00A3206F"/>
    <w:rsid w:val="00A321CB"/>
    <w:rsid w:val="00A32305"/>
    <w:rsid w:val="00A324C1"/>
    <w:rsid w:val="00A32893"/>
    <w:rsid w:val="00A328C1"/>
    <w:rsid w:val="00A328D7"/>
    <w:rsid w:val="00A32B06"/>
    <w:rsid w:val="00A32B1B"/>
    <w:rsid w:val="00A32B20"/>
    <w:rsid w:val="00A32DBE"/>
    <w:rsid w:val="00A3313E"/>
    <w:rsid w:val="00A336F5"/>
    <w:rsid w:val="00A33901"/>
    <w:rsid w:val="00A33C48"/>
    <w:rsid w:val="00A34334"/>
    <w:rsid w:val="00A34374"/>
    <w:rsid w:val="00A344FE"/>
    <w:rsid w:val="00A34681"/>
    <w:rsid w:val="00A3482D"/>
    <w:rsid w:val="00A34AB2"/>
    <w:rsid w:val="00A34B7C"/>
    <w:rsid w:val="00A34BB2"/>
    <w:rsid w:val="00A34D36"/>
    <w:rsid w:val="00A34DF2"/>
    <w:rsid w:val="00A34E9E"/>
    <w:rsid w:val="00A354F8"/>
    <w:rsid w:val="00A35577"/>
    <w:rsid w:val="00A35650"/>
    <w:rsid w:val="00A356D8"/>
    <w:rsid w:val="00A3571E"/>
    <w:rsid w:val="00A35E2B"/>
    <w:rsid w:val="00A35EB9"/>
    <w:rsid w:val="00A35FB9"/>
    <w:rsid w:val="00A360B1"/>
    <w:rsid w:val="00A360D2"/>
    <w:rsid w:val="00A361B4"/>
    <w:rsid w:val="00A363A1"/>
    <w:rsid w:val="00A36887"/>
    <w:rsid w:val="00A36E85"/>
    <w:rsid w:val="00A3707A"/>
    <w:rsid w:val="00A371F3"/>
    <w:rsid w:val="00A3766A"/>
    <w:rsid w:val="00A377B7"/>
    <w:rsid w:val="00A37C5E"/>
    <w:rsid w:val="00A37DD7"/>
    <w:rsid w:val="00A37F52"/>
    <w:rsid w:val="00A4007D"/>
    <w:rsid w:val="00A402AD"/>
    <w:rsid w:val="00A4035D"/>
    <w:rsid w:val="00A4050E"/>
    <w:rsid w:val="00A405EB"/>
    <w:rsid w:val="00A40BBE"/>
    <w:rsid w:val="00A411E5"/>
    <w:rsid w:val="00A413E4"/>
    <w:rsid w:val="00A417AF"/>
    <w:rsid w:val="00A418F1"/>
    <w:rsid w:val="00A41900"/>
    <w:rsid w:val="00A41903"/>
    <w:rsid w:val="00A421C3"/>
    <w:rsid w:val="00A42288"/>
    <w:rsid w:val="00A425C4"/>
    <w:rsid w:val="00A425C7"/>
    <w:rsid w:val="00A4260D"/>
    <w:rsid w:val="00A4296A"/>
    <w:rsid w:val="00A42987"/>
    <w:rsid w:val="00A42A39"/>
    <w:rsid w:val="00A42AD1"/>
    <w:rsid w:val="00A42D5F"/>
    <w:rsid w:val="00A42DB0"/>
    <w:rsid w:val="00A42F37"/>
    <w:rsid w:val="00A4301B"/>
    <w:rsid w:val="00A4305E"/>
    <w:rsid w:val="00A43845"/>
    <w:rsid w:val="00A43B92"/>
    <w:rsid w:val="00A43CE1"/>
    <w:rsid w:val="00A43EC8"/>
    <w:rsid w:val="00A43F0E"/>
    <w:rsid w:val="00A44629"/>
    <w:rsid w:val="00A447C3"/>
    <w:rsid w:val="00A44A75"/>
    <w:rsid w:val="00A44B61"/>
    <w:rsid w:val="00A44C03"/>
    <w:rsid w:val="00A44CB0"/>
    <w:rsid w:val="00A44D43"/>
    <w:rsid w:val="00A44E1A"/>
    <w:rsid w:val="00A44F00"/>
    <w:rsid w:val="00A450A3"/>
    <w:rsid w:val="00A450D8"/>
    <w:rsid w:val="00A452AF"/>
    <w:rsid w:val="00A45527"/>
    <w:rsid w:val="00A45680"/>
    <w:rsid w:val="00A456DE"/>
    <w:rsid w:val="00A45740"/>
    <w:rsid w:val="00A457E6"/>
    <w:rsid w:val="00A45BD1"/>
    <w:rsid w:val="00A45DA9"/>
    <w:rsid w:val="00A460C0"/>
    <w:rsid w:val="00A46116"/>
    <w:rsid w:val="00A464F6"/>
    <w:rsid w:val="00A4659C"/>
    <w:rsid w:val="00A46610"/>
    <w:rsid w:val="00A4673A"/>
    <w:rsid w:val="00A469E3"/>
    <w:rsid w:val="00A46E1C"/>
    <w:rsid w:val="00A4716E"/>
    <w:rsid w:val="00A47232"/>
    <w:rsid w:val="00A47607"/>
    <w:rsid w:val="00A476C1"/>
    <w:rsid w:val="00A47793"/>
    <w:rsid w:val="00A47813"/>
    <w:rsid w:val="00A47831"/>
    <w:rsid w:val="00A47860"/>
    <w:rsid w:val="00A47902"/>
    <w:rsid w:val="00A47AAD"/>
    <w:rsid w:val="00A47C6D"/>
    <w:rsid w:val="00A47C92"/>
    <w:rsid w:val="00A47CAE"/>
    <w:rsid w:val="00A47FB0"/>
    <w:rsid w:val="00A5044B"/>
    <w:rsid w:val="00A508B7"/>
    <w:rsid w:val="00A5098E"/>
    <w:rsid w:val="00A50BCA"/>
    <w:rsid w:val="00A51344"/>
    <w:rsid w:val="00A5179F"/>
    <w:rsid w:val="00A51FED"/>
    <w:rsid w:val="00A52133"/>
    <w:rsid w:val="00A52158"/>
    <w:rsid w:val="00A521BB"/>
    <w:rsid w:val="00A52297"/>
    <w:rsid w:val="00A52306"/>
    <w:rsid w:val="00A5236F"/>
    <w:rsid w:val="00A52387"/>
    <w:rsid w:val="00A5242A"/>
    <w:rsid w:val="00A526E3"/>
    <w:rsid w:val="00A52758"/>
    <w:rsid w:val="00A52801"/>
    <w:rsid w:val="00A52B62"/>
    <w:rsid w:val="00A52E6C"/>
    <w:rsid w:val="00A5301B"/>
    <w:rsid w:val="00A53282"/>
    <w:rsid w:val="00A535F2"/>
    <w:rsid w:val="00A53741"/>
    <w:rsid w:val="00A53B18"/>
    <w:rsid w:val="00A54059"/>
    <w:rsid w:val="00A540C1"/>
    <w:rsid w:val="00A541DE"/>
    <w:rsid w:val="00A54354"/>
    <w:rsid w:val="00A54392"/>
    <w:rsid w:val="00A546EA"/>
    <w:rsid w:val="00A54AC3"/>
    <w:rsid w:val="00A54B0D"/>
    <w:rsid w:val="00A54C08"/>
    <w:rsid w:val="00A54DC9"/>
    <w:rsid w:val="00A54EB5"/>
    <w:rsid w:val="00A54F13"/>
    <w:rsid w:val="00A54FCA"/>
    <w:rsid w:val="00A55106"/>
    <w:rsid w:val="00A555C0"/>
    <w:rsid w:val="00A556FD"/>
    <w:rsid w:val="00A55A20"/>
    <w:rsid w:val="00A55D43"/>
    <w:rsid w:val="00A55F9E"/>
    <w:rsid w:val="00A5681B"/>
    <w:rsid w:val="00A56900"/>
    <w:rsid w:val="00A56B95"/>
    <w:rsid w:val="00A56CC5"/>
    <w:rsid w:val="00A56D52"/>
    <w:rsid w:val="00A5705A"/>
    <w:rsid w:val="00A572A1"/>
    <w:rsid w:val="00A5751F"/>
    <w:rsid w:val="00A57B0A"/>
    <w:rsid w:val="00A57DBF"/>
    <w:rsid w:val="00A6018E"/>
    <w:rsid w:val="00A604DC"/>
    <w:rsid w:val="00A60935"/>
    <w:rsid w:val="00A6093B"/>
    <w:rsid w:val="00A60B6A"/>
    <w:rsid w:val="00A60BC7"/>
    <w:rsid w:val="00A61296"/>
    <w:rsid w:val="00A617A3"/>
    <w:rsid w:val="00A61B4F"/>
    <w:rsid w:val="00A61B86"/>
    <w:rsid w:val="00A61DBA"/>
    <w:rsid w:val="00A61DC1"/>
    <w:rsid w:val="00A62059"/>
    <w:rsid w:val="00A62335"/>
    <w:rsid w:val="00A6250F"/>
    <w:rsid w:val="00A62556"/>
    <w:rsid w:val="00A6296F"/>
    <w:rsid w:val="00A62CEC"/>
    <w:rsid w:val="00A631E0"/>
    <w:rsid w:val="00A634AD"/>
    <w:rsid w:val="00A637A7"/>
    <w:rsid w:val="00A6380A"/>
    <w:rsid w:val="00A63B63"/>
    <w:rsid w:val="00A641B3"/>
    <w:rsid w:val="00A645ED"/>
    <w:rsid w:val="00A64A09"/>
    <w:rsid w:val="00A64EE7"/>
    <w:rsid w:val="00A64EEC"/>
    <w:rsid w:val="00A65204"/>
    <w:rsid w:val="00A6568D"/>
    <w:rsid w:val="00A65868"/>
    <w:rsid w:val="00A65AA1"/>
    <w:rsid w:val="00A661D8"/>
    <w:rsid w:val="00A66441"/>
    <w:rsid w:val="00A664C4"/>
    <w:rsid w:val="00A66716"/>
    <w:rsid w:val="00A66843"/>
    <w:rsid w:val="00A66A8E"/>
    <w:rsid w:val="00A66AA1"/>
    <w:rsid w:val="00A66BEF"/>
    <w:rsid w:val="00A66D45"/>
    <w:rsid w:val="00A66D98"/>
    <w:rsid w:val="00A6768E"/>
    <w:rsid w:val="00A677A3"/>
    <w:rsid w:val="00A67913"/>
    <w:rsid w:val="00A6797E"/>
    <w:rsid w:val="00A67AE3"/>
    <w:rsid w:val="00A67EE0"/>
    <w:rsid w:val="00A7009E"/>
    <w:rsid w:val="00A70401"/>
    <w:rsid w:val="00A70465"/>
    <w:rsid w:val="00A70B58"/>
    <w:rsid w:val="00A70C37"/>
    <w:rsid w:val="00A70EA2"/>
    <w:rsid w:val="00A71035"/>
    <w:rsid w:val="00A71287"/>
    <w:rsid w:val="00A714C5"/>
    <w:rsid w:val="00A71D87"/>
    <w:rsid w:val="00A72356"/>
    <w:rsid w:val="00A72491"/>
    <w:rsid w:val="00A729C8"/>
    <w:rsid w:val="00A72CB2"/>
    <w:rsid w:val="00A72DCF"/>
    <w:rsid w:val="00A730EE"/>
    <w:rsid w:val="00A734F3"/>
    <w:rsid w:val="00A73572"/>
    <w:rsid w:val="00A737C8"/>
    <w:rsid w:val="00A738AE"/>
    <w:rsid w:val="00A73AEA"/>
    <w:rsid w:val="00A73C76"/>
    <w:rsid w:val="00A7479C"/>
    <w:rsid w:val="00A74DFD"/>
    <w:rsid w:val="00A7575E"/>
    <w:rsid w:val="00A7579E"/>
    <w:rsid w:val="00A757A5"/>
    <w:rsid w:val="00A759A3"/>
    <w:rsid w:val="00A75A52"/>
    <w:rsid w:val="00A75ADD"/>
    <w:rsid w:val="00A75BF8"/>
    <w:rsid w:val="00A75E36"/>
    <w:rsid w:val="00A75EC0"/>
    <w:rsid w:val="00A76228"/>
    <w:rsid w:val="00A766C6"/>
    <w:rsid w:val="00A7689D"/>
    <w:rsid w:val="00A76AB9"/>
    <w:rsid w:val="00A76D75"/>
    <w:rsid w:val="00A76FD8"/>
    <w:rsid w:val="00A771AD"/>
    <w:rsid w:val="00A772D6"/>
    <w:rsid w:val="00A773C2"/>
    <w:rsid w:val="00A77459"/>
    <w:rsid w:val="00A7757F"/>
    <w:rsid w:val="00A77616"/>
    <w:rsid w:val="00A77634"/>
    <w:rsid w:val="00A77D4F"/>
    <w:rsid w:val="00A802DD"/>
    <w:rsid w:val="00A80399"/>
    <w:rsid w:val="00A80660"/>
    <w:rsid w:val="00A80803"/>
    <w:rsid w:val="00A80CB6"/>
    <w:rsid w:val="00A80CCC"/>
    <w:rsid w:val="00A80EFE"/>
    <w:rsid w:val="00A813AC"/>
    <w:rsid w:val="00A813DD"/>
    <w:rsid w:val="00A8148C"/>
    <w:rsid w:val="00A814C9"/>
    <w:rsid w:val="00A81BA7"/>
    <w:rsid w:val="00A81BC6"/>
    <w:rsid w:val="00A81D7C"/>
    <w:rsid w:val="00A81DF5"/>
    <w:rsid w:val="00A81EB2"/>
    <w:rsid w:val="00A822FE"/>
    <w:rsid w:val="00A82856"/>
    <w:rsid w:val="00A82AA5"/>
    <w:rsid w:val="00A82D94"/>
    <w:rsid w:val="00A82E41"/>
    <w:rsid w:val="00A82F32"/>
    <w:rsid w:val="00A82F9E"/>
    <w:rsid w:val="00A83019"/>
    <w:rsid w:val="00A837C7"/>
    <w:rsid w:val="00A83991"/>
    <w:rsid w:val="00A83B74"/>
    <w:rsid w:val="00A83DDD"/>
    <w:rsid w:val="00A83F31"/>
    <w:rsid w:val="00A84107"/>
    <w:rsid w:val="00A84381"/>
    <w:rsid w:val="00A8448C"/>
    <w:rsid w:val="00A84507"/>
    <w:rsid w:val="00A845F0"/>
    <w:rsid w:val="00A84746"/>
    <w:rsid w:val="00A84BCD"/>
    <w:rsid w:val="00A84DF1"/>
    <w:rsid w:val="00A84FCD"/>
    <w:rsid w:val="00A8509F"/>
    <w:rsid w:val="00A8543C"/>
    <w:rsid w:val="00A85545"/>
    <w:rsid w:val="00A85807"/>
    <w:rsid w:val="00A85A27"/>
    <w:rsid w:val="00A85ACE"/>
    <w:rsid w:val="00A85D79"/>
    <w:rsid w:val="00A85DF1"/>
    <w:rsid w:val="00A86092"/>
    <w:rsid w:val="00A86266"/>
    <w:rsid w:val="00A86512"/>
    <w:rsid w:val="00A867F7"/>
    <w:rsid w:val="00A86A1E"/>
    <w:rsid w:val="00A86A99"/>
    <w:rsid w:val="00A86D54"/>
    <w:rsid w:val="00A86DCF"/>
    <w:rsid w:val="00A86FD8"/>
    <w:rsid w:val="00A8711F"/>
    <w:rsid w:val="00A872B4"/>
    <w:rsid w:val="00A873B0"/>
    <w:rsid w:val="00A87453"/>
    <w:rsid w:val="00A876D4"/>
    <w:rsid w:val="00A87931"/>
    <w:rsid w:val="00A87A2A"/>
    <w:rsid w:val="00A87A5E"/>
    <w:rsid w:val="00A87D45"/>
    <w:rsid w:val="00A87FFA"/>
    <w:rsid w:val="00A904FE"/>
    <w:rsid w:val="00A90969"/>
    <w:rsid w:val="00A90B79"/>
    <w:rsid w:val="00A90BF4"/>
    <w:rsid w:val="00A90CBE"/>
    <w:rsid w:val="00A90FCA"/>
    <w:rsid w:val="00A911C2"/>
    <w:rsid w:val="00A91553"/>
    <w:rsid w:val="00A91586"/>
    <w:rsid w:val="00A9162F"/>
    <w:rsid w:val="00A9167E"/>
    <w:rsid w:val="00A917BA"/>
    <w:rsid w:val="00A9186A"/>
    <w:rsid w:val="00A9192D"/>
    <w:rsid w:val="00A9193F"/>
    <w:rsid w:val="00A91D47"/>
    <w:rsid w:val="00A920C7"/>
    <w:rsid w:val="00A9233E"/>
    <w:rsid w:val="00A9241B"/>
    <w:rsid w:val="00A92501"/>
    <w:rsid w:val="00A9284A"/>
    <w:rsid w:val="00A93061"/>
    <w:rsid w:val="00A93067"/>
    <w:rsid w:val="00A93209"/>
    <w:rsid w:val="00A932BE"/>
    <w:rsid w:val="00A932D7"/>
    <w:rsid w:val="00A936CF"/>
    <w:rsid w:val="00A938EF"/>
    <w:rsid w:val="00A93C95"/>
    <w:rsid w:val="00A93D01"/>
    <w:rsid w:val="00A93D90"/>
    <w:rsid w:val="00A9487C"/>
    <w:rsid w:val="00A94915"/>
    <w:rsid w:val="00A94D37"/>
    <w:rsid w:val="00A94E3F"/>
    <w:rsid w:val="00A94EE6"/>
    <w:rsid w:val="00A94F2C"/>
    <w:rsid w:val="00A94F4A"/>
    <w:rsid w:val="00A94F5F"/>
    <w:rsid w:val="00A9515C"/>
    <w:rsid w:val="00A95732"/>
    <w:rsid w:val="00A95B7F"/>
    <w:rsid w:val="00A95C02"/>
    <w:rsid w:val="00A95D48"/>
    <w:rsid w:val="00A95E8E"/>
    <w:rsid w:val="00A9605D"/>
    <w:rsid w:val="00A967B1"/>
    <w:rsid w:val="00A96D7F"/>
    <w:rsid w:val="00A96F5A"/>
    <w:rsid w:val="00A96FDB"/>
    <w:rsid w:val="00A970C0"/>
    <w:rsid w:val="00A972E1"/>
    <w:rsid w:val="00A9734B"/>
    <w:rsid w:val="00A9739B"/>
    <w:rsid w:val="00A97462"/>
    <w:rsid w:val="00A974AE"/>
    <w:rsid w:val="00A97C09"/>
    <w:rsid w:val="00AA0196"/>
    <w:rsid w:val="00AA01AF"/>
    <w:rsid w:val="00AA038A"/>
    <w:rsid w:val="00AA04B4"/>
    <w:rsid w:val="00AA06B9"/>
    <w:rsid w:val="00AA0895"/>
    <w:rsid w:val="00AA0976"/>
    <w:rsid w:val="00AA0D77"/>
    <w:rsid w:val="00AA0EA7"/>
    <w:rsid w:val="00AA0F07"/>
    <w:rsid w:val="00AA1051"/>
    <w:rsid w:val="00AA1183"/>
    <w:rsid w:val="00AA1928"/>
    <w:rsid w:val="00AA219D"/>
    <w:rsid w:val="00AA23CF"/>
    <w:rsid w:val="00AA25FC"/>
    <w:rsid w:val="00AA2657"/>
    <w:rsid w:val="00AA2759"/>
    <w:rsid w:val="00AA28E5"/>
    <w:rsid w:val="00AA2F78"/>
    <w:rsid w:val="00AA3137"/>
    <w:rsid w:val="00AA318C"/>
    <w:rsid w:val="00AA31C1"/>
    <w:rsid w:val="00AA31E5"/>
    <w:rsid w:val="00AA375B"/>
    <w:rsid w:val="00AA3AA9"/>
    <w:rsid w:val="00AA3DCE"/>
    <w:rsid w:val="00AA3E9A"/>
    <w:rsid w:val="00AA3F18"/>
    <w:rsid w:val="00AA401E"/>
    <w:rsid w:val="00AA4630"/>
    <w:rsid w:val="00AA4AD6"/>
    <w:rsid w:val="00AA4F08"/>
    <w:rsid w:val="00AA5231"/>
    <w:rsid w:val="00AA548A"/>
    <w:rsid w:val="00AA59EA"/>
    <w:rsid w:val="00AA5A3C"/>
    <w:rsid w:val="00AA6310"/>
    <w:rsid w:val="00AA6499"/>
    <w:rsid w:val="00AA6B6D"/>
    <w:rsid w:val="00AA6D7D"/>
    <w:rsid w:val="00AA6EF7"/>
    <w:rsid w:val="00AA71FD"/>
    <w:rsid w:val="00AA72A0"/>
    <w:rsid w:val="00AA742A"/>
    <w:rsid w:val="00AA7D48"/>
    <w:rsid w:val="00AB01B7"/>
    <w:rsid w:val="00AB01DF"/>
    <w:rsid w:val="00AB0560"/>
    <w:rsid w:val="00AB0B0E"/>
    <w:rsid w:val="00AB0C22"/>
    <w:rsid w:val="00AB0CA1"/>
    <w:rsid w:val="00AB0E31"/>
    <w:rsid w:val="00AB0F11"/>
    <w:rsid w:val="00AB1AE9"/>
    <w:rsid w:val="00AB1F62"/>
    <w:rsid w:val="00AB1FFD"/>
    <w:rsid w:val="00AB20BE"/>
    <w:rsid w:val="00AB243C"/>
    <w:rsid w:val="00AB249F"/>
    <w:rsid w:val="00AB27AA"/>
    <w:rsid w:val="00AB2967"/>
    <w:rsid w:val="00AB298F"/>
    <w:rsid w:val="00AB2A10"/>
    <w:rsid w:val="00AB2BE8"/>
    <w:rsid w:val="00AB2E41"/>
    <w:rsid w:val="00AB2F75"/>
    <w:rsid w:val="00AB337A"/>
    <w:rsid w:val="00AB35D3"/>
    <w:rsid w:val="00AB3863"/>
    <w:rsid w:val="00AB3969"/>
    <w:rsid w:val="00AB39EB"/>
    <w:rsid w:val="00AB3C3A"/>
    <w:rsid w:val="00AB3D43"/>
    <w:rsid w:val="00AB3E0E"/>
    <w:rsid w:val="00AB3E94"/>
    <w:rsid w:val="00AB4083"/>
    <w:rsid w:val="00AB409E"/>
    <w:rsid w:val="00AB42AE"/>
    <w:rsid w:val="00AB46B8"/>
    <w:rsid w:val="00AB4762"/>
    <w:rsid w:val="00AB4C35"/>
    <w:rsid w:val="00AB4C3A"/>
    <w:rsid w:val="00AB4DE9"/>
    <w:rsid w:val="00AB4E6F"/>
    <w:rsid w:val="00AB4F0B"/>
    <w:rsid w:val="00AB4F82"/>
    <w:rsid w:val="00AB511D"/>
    <w:rsid w:val="00AB58A5"/>
    <w:rsid w:val="00AB5C34"/>
    <w:rsid w:val="00AB5E19"/>
    <w:rsid w:val="00AB5FC6"/>
    <w:rsid w:val="00AB601F"/>
    <w:rsid w:val="00AB6373"/>
    <w:rsid w:val="00AB64D6"/>
    <w:rsid w:val="00AB64E3"/>
    <w:rsid w:val="00AB68A5"/>
    <w:rsid w:val="00AB6B9E"/>
    <w:rsid w:val="00AB6CC0"/>
    <w:rsid w:val="00AB6DA4"/>
    <w:rsid w:val="00AB73D4"/>
    <w:rsid w:val="00AB7586"/>
    <w:rsid w:val="00AC006E"/>
    <w:rsid w:val="00AC038E"/>
    <w:rsid w:val="00AC039E"/>
    <w:rsid w:val="00AC04E9"/>
    <w:rsid w:val="00AC06AF"/>
    <w:rsid w:val="00AC0807"/>
    <w:rsid w:val="00AC0A95"/>
    <w:rsid w:val="00AC0A9B"/>
    <w:rsid w:val="00AC0E50"/>
    <w:rsid w:val="00AC0F9E"/>
    <w:rsid w:val="00AC0FDC"/>
    <w:rsid w:val="00AC14A5"/>
    <w:rsid w:val="00AC14A8"/>
    <w:rsid w:val="00AC1568"/>
    <w:rsid w:val="00AC1623"/>
    <w:rsid w:val="00AC1670"/>
    <w:rsid w:val="00AC1ADD"/>
    <w:rsid w:val="00AC2007"/>
    <w:rsid w:val="00AC20B8"/>
    <w:rsid w:val="00AC2121"/>
    <w:rsid w:val="00AC270C"/>
    <w:rsid w:val="00AC2818"/>
    <w:rsid w:val="00AC2914"/>
    <w:rsid w:val="00AC29BC"/>
    <w:rsid w:val="00AC2A4E"/>
    <w:rsid w:val="00AC2CCB"/>
    <w:rsid w:val="00AC2D20"/>
    <w:rsid w:val="00AC2EB8"/>
    <w:rsid w:val="00AC2FD4"/>
    <w:rsid w:val="00AC32BD"/>
    <w:rsid w:val="00AC34C5"/>
    <w:rsid w:val="00AC3A07"/>
    <w:rsid w:val="00AC3E8C"/>
    <w:rsid w:val="00AC40F8"/>
    <w:rsid w:val="00AC4267"/>
    <w:rsid w:val="00AC4364"/>
    <w:rsid w:val="00AC4499"/>
    <w:rsid w:val="00AC46AA"/>
    <w:rsid w:val="00AC48FA"/>
    <w:rsid w:val="00AC4DFD"/>
    <w:rsid w:val="00AC5604"/>
    <w:rsid w:val="00AC5703"/>
    <w:rsid w:val="00AC5A57"/>
    <w:rsid w:val="00AC5C35"/>
    <w:rsid w:val="00AC5F5C"/>
    <w:rsid w:val="00AC6396"/>
    <w:rsid w:val="00AC63A6"/>
    <w:rsid w:val="00AC645F"/>
    <w:rsid w:val="00AC64B7"/>
    <w:rsid w:val="00AC6620"/>
    <w:rsid w:val="00AC670A"/>
    <w:rsid w:val="00AC6B2D"/>
    <w:rsid w:val="00AC6D52"/>
    <w:rsid w:val="00AC6D8B"/>
    <w:rsid w:val="00AC6E81"/>
    <w:rsid w:val="00AC70F4"/>
    <w:rsid w:val="00AC7180"/>
    <w:rsid w:val="00AC798D"/>
    <w:rsid w:val="00AC7ADC"/>
    <w:rsid w:val="00AC7B3E"/>
    <w:rsid w:val="00AC7B65"/>
    <w:rsid w:val="00AC7CB5"/>
    <w:rsid w:val="00AC7E0A"/>
    <w:rsid w:val="00AC7E31"/>
    <w:rsid w:val="00AD04B2"/>
    <w:rsid w:val="00AD0950"/>
    <w:rsid w:val="00AD1687"/>
    <w:rsid w:val="00AD19E2"/>
    <w:rsid w:val="00AD1E19"/>
    <w:rsid w:val="00AD23B2"/>
    <w:rsid w:val="00AD264A"/>
    <w:rsid w:val="00AD2713"/>
    <w:rsid w:val="00AD2A60"/>
    <w:rsid w:val="00AD2AA3"/>
    <w:rsid w:val="00AD2B17"/>
    <w:rsid w:val="00AD2CBF"/>
    <w:rsid w:val="00AD2D58"/>
    <w:rsid w:val="00AD35D6"/>
    <w:rsid w:val="00AD372D"/>
    <w:rsid w:val="00AD37D8"/>
    <w:rsid w:val="00AD38FB"/>
    <w:rsid w:val="00AD3BC4"/>
    <w:rsid w:val="00AD42D3"/>
    <w:rsid w:val="00AD42DE"/>
    <w:rsid w:val="00AD452E"/>
    <w:rsid w:val="00AD4605"/>
    <w:rsid w:val="00AD4609"/>
    <w:rsid w:val="00AD46E8"/>
    <w:rsid w:val="00AD48B9"/>
    <w:rsid w:val="00AD4B03"/>
    <w:rsid w:val="00AD4E16"/>
    <w:rsid w:val="00AD4E33"/>
    <w:rsid w:val="00AD5016"/>
    <w:rsid w:val="00AD515B"/>
    <w:rsid w:val="00AD5340"/>
    <w:rsid w:val="00AD5400"/>
    <w:rsid w:val="00AD548C"/>
    <w:rsid w:val="00AD54A4"/>
    <w:rsid w:val="00AD5969"/>
    <w:rsid w:val="00AD5ADA"/>
    <w:rsid w:val="00AD6296"/>
    <w:rsid w:val="00AD64F6"/>
    <w:rsid w:val="00AD665F"/>
    <w:rsid w:val="00AD6BBE"/>
    <w:rsid w:val="00AD6C95"/>
    <w:rsid w:val="00AD6D62"/>
    <w:rsid w:val="00AD6F2D"/>
    <w:rsid w:val="00AD7006"/>
    <w:rsid w:val="00AD7048"/>
    <w:rsid w:val="00AD722F"/>
    <w:rsid w:val="00AD77E5"/>
    <w:rsid w:val="00AD7885"/>
    <w:rsid w:val="00AD78D0"/>
    <w:rsid w:val="00AD7A30"/>
    <w:rsid w:val="00AD7AD3"/>
    <w:rsid w:val="00AD7C72"/>
    <w:rsid w:val="00AD7DA8"/>
    <w:rsid w:val="00AD7DE3"/>
    <w:rsid w:val="00AE0056"/>
    <w:rsid w:val="00AE026A"/>
    <w:rsid w:val="00AE02B8"/>
    <w:rsid w:val="00AE03D7"/>
    <w:rsid w:val="00AE04B9"/>
    <w:rsid w:val="00AE04EC"/>
    <w:rsid w:val="00AE05C8"/>
    <w:rsid w:val="00AE0757"/>
    <w:rsid w:val="00AE0D9B"/>
    <w:rsid w:val="00AE0E20"/>
    <w:rsid w:val="00AE1789"/>
    <w:rsid w:val="00AE1A0E"/>
    <w:rsid w:val="00AE1CB1"/>
    <w:rsid w:val="00AE1CC5"/>
    <w:rsid w:val="00AE1DF4"/>
    <w:rsid w:val="00AE1E59"/>
    <w:rsid w:val="00AE258D"/>
    <w:rsid w:val="00AE2681"/>
    <w:rsid w:val="00AE2705"/>
    <w:rsid w:val="00AE2878"/>
    <w:rsid w:val="00AE28B6"/>
    <w:rsid w:val="00AE2BA7"/>
    <w:rsid w:val="00AE2D1C"/>
    <w:rsid w:val="00AE2E29"/>
    <w:rsid w:val="00AE30AC"/>
    <w:rsid w:val="00AE342C"/>
    <w:rsid w:val="00AE3452"/>
    <w:rsid w:val="00AE37CD"/>
    <w:rsid w:val="00AE3A3B"/>
    <w:rsid w:val="00AE3A47"/>
    <w:rsid w:val="00AE3A6E"/>
    <w:rsid w:val="00AE40F5"/>
    <w:rsid w:val="00AE423E"/>
    <w:rsid w:val="00AE46DA"/>
    <w:rsid w:val="00AE476F"/>
    <w:rsid w:val="00AE49D6"/>
    <w:rsid w:val="00AE49D7"/>
    <w:rsid w:val="00AE4CD5"/>
    <w:rsid w:val="00AE4ED6"/>
    <w:rsid w:val="00AE50E3"/>
    <w:rsid w:val="00AE55B7"/>
    <w:rsid w:val="00AE57CC"/>
    <w:rsid w:val="00AE59AE"/>
    <w:rsid w:val="00AE59D0"/>
    <w:rsid w:val="00AE5A35"/>
    <w:rsid w:val="00AE5DAD"/>
    <w:rsid w:val="00AE5F67"/>
    <w:rsid w:val="00AE6130"/>
    <w:rsid w:val="00AE61F4"/>
    <w:rsid w:val="00AE6D12"/>
    <w:rsid w:val="00AE6EDD"/>
    <w:rsid w:val="00AE708D"/>
    <w:rsid w:val="00AE7137"/>
    <w:rsid w:val="00AE7629"/>
    <w:rsid w:val="00AE7833"/>
    <w:rsid w:val="00AE7AC9"/>
    <w:rsid w:val="00AE7CA8"/>
    <w:rsid w:val="00AE7D06"/>
    <w:rsid w:val="00AE7D23"/>
    <w:rsid w:val="00AF0292"/>
    <w:rsid w:val="00AF02AB"/>
    <w:rsid w:val="00AF0707"/>
    <w:rsid w:val="00AF074C"/>
    <w:rsid w:val="00AF0A81"/>
    <w:rsid w:val="00AF0B29"/>
    <w:rsid w:val="00AF0B8A"/>
    <w:rsid w:val="00AF0F63"/>
    <w:rsid w:val="00AF117A"/>
    <w:rsid w:val="00AF1211"/>
    <w:rsid w:val="00AF1641"/>
    <w:rsid w:val="00AF18F5"/>
    <w:rsid w:val="00AF2059"/>
    <w:rsid w:val="00AF2363"/>
    <w:rsid w:val="00AF23C0"/>
    <w:rsid w:val="00AF2486"/>
    <w:rsid w:val="00AF29CE"/>
    <w:rsid w:val="00AF30C5"/>
    <w:rsid w:val="00AF3120"/>
    <w:rsid w:val="00AF31D7"/>
    <w:rsid w:val="00AF3433"/>
    <w:rsid w:val="00AF35A6"/>
    <w:rsid w:val="00AF35D9"/>
    <w:rsid w:val="00AF38AF"/>
    <w:rsid w:val="00AF3D6C"/>
    <w:rsid w:val="00AF3FF4"/>
    <w:rsid w:val="00AF457F"/>
    <w:rsid w:val="00AF4A0C"/>
    <w:rsid w:val="00AF4A2B"/>
    <w:rsid w:val="00AF4F13"/>
    <w:rsid w:val="00AF5089"/>
    <w:rsid w:val="00AF51AE"/>
    <w:rsid w:val="00AF5237"/>
    <w:rsid w:val="00AF53CC"/>
    <w:rsid w:val="00AF5842"/>
    <w:rsid w:val="00AF5913"/>
    <w:rsid w:val="00AF5A3E"/>
    <w:rsid w:val="00AF5ACF"/>
    <w:rsid w:val="00AF5C96"/>
    <w:rsid w:val="00AF5DA2"/>
    <w:rsid w:val="00AF62FD"/>
    <w:rsid w:val="00AF64E8"/>
    <w:rsid w:val="00AF6AC1"/>
    <w:rsid w:val="00AF6E20"/>
    <w:rsid w:val="00AF6FD2"/>
    <w:rsid w:val="00AF7032"/>
    <w:rsid w:val="00AF707F"/>
    <w:rsid w:val="00AF71D1"/>
    <w:rsid w:val="00AF71F2"/>
    <w:rsid w:val="00AF726D"/>
    <w:rsid w:val="00AF72FB"/>
    <w:rsid w:val="00AF73E7"/>
    <w:rsid w:val="00AF7652"/>
    <w:rsid w:val="00AF7B9B"/>
    <w:rsid w:val="00AF7BDE"/>
    <w:rsid w:val="00B003EE"/>
    <w:rsid w:val="00B0067F"/>
    <w:rsid w:val="00B0085C"/>
    <w:rsid w:val="00B00882"/>
    <w:rsid w:val="00B00A31"/>
    <w:rsid w:val="00B00BBF"/>
    <w:rsid w:val="00B00C06"/>
    <w:rsid w:val="00B00D2F"/>
    <w:rsid w:val="00B00EB7"/>
    <w:rsid w:val="00B00EEC"/>
    <w:rsid w:val="00B01270"/>
    <w:rsid w:val="00B01352"/>
    <w:rsid w:val="00B01811"/>
    <w:rsid w:val="00B01AFB"/>
    <w:rsid w:val="00B01BB5"/>
    <w:rsid w:val="00B01BBF"/>
    <w:rsid w:val="00B01CED"/>
    <w:rsid w:val="00B01F06"/>
    <w:rsid w:val="00B0228B"/>
    <w:rsid w:val="00B02411"/>
    <w:rsid w:val="00B02936"/>
    <w:rsid w:val="00B02B39"/>
    <w:rsid w:val="00B02C83"/>
    <w:rsid w:val="00B02D15"/>
    <w:rsid w:val="00B02E0F"/>
    <w:rsid w:val="00B02EE5"/>
    <w:rsid w:val="00B02F3C"/>
    <w:rsid w:val="00B02FF9"/>
    <w:rsid w:val="00B03009"/>
    <w:rsid w:val="00B03287"/>
    <w:rsid w:val="00B032CD"/>
    <w:rsid w:val="00B034D0"/>
    <w:rsid w:val="00B03539"/>
    <w:rsid w:val="00B03639"/>
    <w:rsid w:val="00B0381E"/>
    <w:rsid w:val="00B03A9E"/>
    <w:rsid w:val="00B03CE4"/>
    <w:rsid w:val="00B042BB"/>
    <w:rsid w:val="00B047A8"/>
    <w:rsid w:val="00B047BD"/>
    <w:rsid w:val="00B04906"/>
    <w:rsid w:val="00B049CA"/>
    <w:rsid w:val="00B04B60"/>
    <w:rsid w:val="00B04BB0"/>
    <w:rsid w:val="00B04C09"/>
    <w:rsid w:val="00B04CA2"/>
    <w:rsid w:val="00B04D7B"/>
    <w:rsid w:val="00B04E82"/>
    <w:rsid w:val="00B04EF5"/>
    <w:rsid w:val="00B04F00"/>
    <w:rsid w:val="00B04F11"/>
    <w:rsid w:val="00B05374"/>
    <w:rsid w:val="00B05386"/>
    <w:rsid w:val="00B054CF"/>
    <w:rsid w:val="00B055A6"/>
    <w:rsid w:val="00B055B9"/>
    <w:rsid w:val="00B05773"/>
    <w:rsid w:val="00B05B4E"/>
    <w:rsid w:val="00B05BD5"/>
    <w:rsid w:val="00B0629F"/>
    <w:rsid w:val="00B063FF"/>
    <w:rsid w:val="00B0657A"/>
    <w:rsid w:val="00B065DA"/>
    <w:rsid w:val="00B0699A"/>
    <w:rsid w:val="00B077FA"/>
    <w:rsid w:val="00B078E9"/>
    <w:rsid w:val="00B07948"/>
    <w:rsid w:val="00B10015"/>
    <w:rsid w:val="00B10032"/>
    <w:rsid w:val="00B101F9"/>
    <w:rsid w:val="00B107C1"/>
    <w:rsid w:val="00B107F2"/>
    <w:rsid w:val="00B1084B"/>
    <w:rsid w:val="00B10CE8"/>
    <w:rsid w:val="00B11CE2"/>
    <w:rsid w:val="00B11D27"/>
    <w:rsid w:val="00B11E8A"/>
    <w:rsid w:val="00B11F3C"/>
    <w:rsid w:val="00B12130"/>
    <w:rsid w:val="00B123AE"/>
    <w:rsid w:val="00B12445"/>
    <w:rsid w:val="00B12747"/>
    <w:rsid w:val="00B1281E"/>
    <w:rsid w:val="00B12ADF"/>
    <w:rsid w:val="00B12B49"/>
    <w:rsid w:val="00B12C8F"/>
    <w:rsid w:val="00B12CD4"/>
    <w:rsid w:val="00B12DA4"/>
    <w:rsid w:val="00B1365C"/>
    <w:rsid w:val="00B136B6"/>
    <w:rsid w:val="00B136EA"/>
    <w:rsid w:val="00B13A20"/>
    <w:rsid w:val="00B1414A"/>
    <w:rsid w:val="00B141A9"/>
    <w:rsid w:val="00B1428E"/>
    <w:rsid w:val="00B1446E"/>
    <w:rsid w:val="00B1461C"/>
    <w:rsid w:val="00B14818"/>
    <w:rsid w:val="00B148FB"/>
    <w:rsid w:val="00B14C1E"/>
    <w:rsid w:val="00B14E87"/>
    <w:rsid w:val="00B14F74"/>
    <w:rsid w:val="00B1523B"/>
    <w:rsid w:val="00B15312"/>
    <w:rsid w:val="00B15500"/>
    <w:rsid w:val="00B15568"/>
    <w:rsid w:val="00B155AE"/>
    <w:rsid w:val="00B15794"/>
    <w:rsid w:val="00B15893"/>
    <w:rsid w:val="00B15D13"/>
    <w:rsid w:val="00B15F54"/>
    <w:rsid w:val="00B15FB0"/>
    <w:rsid w:val="00B1613D"/>
    <w:rsid w:val="00B161CB"/>
    <w:rsid w:val="00B1689B"/>
    <w:rsid w:val="00B169D9"/>
    <w:rsid w:val="00B16FAD"/>
    <w:rsid w:val="00B1775A"/>
    <w:rsid w:val="00B1781D"/>
    <w:rsid w:val="00B17957"/>
    <w:rsid w:val="00B17F38"/>
    <w:rsid w:val="00B17F45"/>
    <w:rsid w:val="00B2028D"/>
    <w:rsid w:val="00B20333"/>
    <w:rsid w:val="00B205D3"/>
    <w:rsid w:val="00B20B6D"/>
    <w:rsid w:val="00B20C34"/>
    <w:rsid w:val="00B20C91"/>
    <w:rsid w:val="00B20D52"/>
    <w:rsid w:val="00B20EDA"/>
    <w:rsid w:val="00B20FA3"/>
    <w:rsid w:val="00B211F4"/>
    <w:rsid w:val="00B212CF"/>
    <w:rsid w:val="00B2194A"/>
    <w:rsid w:val="00B21E71"/>
    <w:rsid w:val="00B22326"/>
    <w:rsid w:val="00B22573"/>
    <w:rsid w:val="00B22638"/>
    <w:rsid w:val="00B228C3"/>
    <w:rsid w:val="00B22968"/>
    <w:rsid w:val="00B22B32"/>
    <w:rsid w:val="00B22C65"/>
    <w:rsid w:val="00B22FD5"/>
    <w:rsid w:val="00B231C0"/>
    <w:rsid w:val="00B237C4"/>
    <w:rsid w:val="00B23A8A"/>
    <w:rsid w:val="00B23AAF"/>
    <w:rsid w:val="00B244D6"/>
    <w:rsid w:val="00B24843"/>
    <w:rsid w:val="00B24D68"/>
    <w:rsid w:val="00B24EBC"/>
    <w:rsid w:val="00B24F32"/>
    <w:rsid w:val="00B2518E"/>
    <w:rsid w:val="00B25442"/>
    <w:rsid w:val="00B25515"/>
    <w:rsid w:val="00B256F3"/>
    <w:rsid w:val="00B25FE0"/>
    <w:rsid w:val="00B268B5"/>
    <w:rsid w:val="00B26C89"/>
    <w:rsid w:val="00B26DB7"/>
    <w:rsid w:val="00B26E63"/>
    <w:rsid w:val="00B27005"/>
    <w:rsid w:val="00B27153"/>
    <w:rsid w:val="00B279B9"/>
    <w:rsid w:val="00B27B03"/>
    <w:rsid w:val="00B27C21"/>
    <w:rsid w:val="00B27FA8"/>
    <w:rsid w:val="00B3031D"/>
    <w:rsid w:val="00B303F9"/>
    <w:rsid w:val="00B30C9C"/>
    <w:rsid w:val="00B30DE7"/>
    <w:rsid w:val="00B30F11"/>
    <w:rsid w:val="00B3121F"/>
    <w:rsid w:val="00B313A8"/>
    <w:rsid w:val="00B314AE"/>
    <w:rsid w:val="00B31770"/>
    <w:rsid w:val="00B31BD4"/>
    <w:rsid w:val="00B31C40"/>
    <w:rsid w:val="00B31D33"/>
    <w:rsid w:val="00B31DD3"/>
    <w:rsid w:val="00B31ED8"/>
    <w:rsid w:val="00B32191"/>
    <w:rsid w:val="00B321B7"/>
    <w:rsid w:val="00B32210"/>
    <w:rsid w:val="00B32363"/>
    <w:rsid w:val="00B32868"/>
    <w:rsid w:val="00B32E05"/>
    <w:rsid w:val="00B32E29"/>
    <w:rsid w:val="00B33155"/>
    <w:rsid w:val="00B332DA"/>
    <w:rsid w:val="00B335B6"/>
    <w:rsid w:val="00B336DD"/>
    <w:rsid w:val="00B33784"/>
    <w:rsid w:val="00B33AF1"/>
    <w:rsid w:val="00B33B8D"/>
    <w:rsid w:val="00B33C14"/>
    <w:rsid w:val="00B33E89"/>
    <w:rsid w:val="00B345BA"/>
    <w:rsid w:val="00B346A1"/>
    <w:rsid w:val="00B346B1"/>
    <w:rsid w:val="00B349FB"/>
    <w:rsid w:val="00B358A8"/>
    <w:rsid w:val="00B359FA"/>
    <w:rsid w:val="00B36194"/>
    <w:rsid w:val="00B361DF"/>
    <w:rsid w:val="00B36747"/>
    <w:rsid w:val="00B36E81"/>
    <w:rsid w:val="00B36F3C"/>
    <w:rsid w:val="00B3762B"/>
    <w:rsid w:val="00B37A47"/>
    <w:rsid w:val="00B37CF4"/>
    <w:rsid w:val="00B37D1A"/>
    <w:rsid w:val="00B37F56"/>
    <w:rsid w:val="00B400F8"/>
    <w:rsid w:val="00B40400"/>
    <w:rsid w:val="00B40734"/>
    <w:rsid w:val="00B40A24"/>
    <w:rsid w:val="00B40BDA"/>
    <w:rsid w:val="00B411A4"/>
    <w:rsid w:val="00B412CA"/>
    <w:rsid w:val="00B41673"/>
    <w:rsid w:val="00B417BB"/>
    <w:rsid w:val="00B41DD9"/>
    <w:rsid w:val="00B41F1D"/>
    <w:rsid w:val="00B4261C"/>
    <w:rsid w:val="00B4283B"/>
    <w:rsid w:val="00B42AAE"/>
    <w:rsid w:val="00B42AC1"/>
    <w:rsid w:val="00B42B4A"/>
    <w:rsid w:val="00B42B9A"/>
    <w:rsid w:val="00B430CF"/>
    <w:rsid w:val="00B432EB"/>
    <w:rsid w:val="00B43416"/>
    <w:rsid w:val="00B4377B"/>
    <w:rsid w:val="00B43881"/>
    <w:rsid w:val="00B43B9C"/>
    <w:rsid w:val="00B43C3E"/>
    <w:rsid w:val="00B43DD7"/>
    <w:rsid w:val="00B442CD"/>
    <w:rsid w:val="00B44C60"/>
    <w:rsid w:val="00B450CA"/>
    <w:rsid w:val="00B459C8"/>
    <w:rsid w:val="00B45B15"/>
    <w:rsid w:val="00B45CE7"/>
    <w:rsid w:val="00B45F51"/>
    <w:rsid w:val="00B45FCB"/>
    <w:rsid w:val="00B4607B"/>
    <w:rsid w:val="00B460E5"/>
    <w:rsid w:val="00B461C9"/>
    <w:rsid w:val="00B4634C"/>
    <w:rsid w:val="00B463FA"/>
    <w:rsid w:val="00B465CC"/>
    <w:rsid w:val="00B466DD"/>
    <w:rsid w:val="00B46776"/>
    <w:rsid w:val="00B46835"/>
    <w:rsid w:val="00B4683D"/>
    <w:rsid w:val="00B46901"/>
    <w:rsid w:val="00B46C8A"/>
    <w:rsid w:val="00B471BF"/>
    <w:rsid w:val="00B4723C"/>
    <w:rsid w:val="00B4745C"/>
    <w:rsid w:val="00B47577"/>
    <w:rsid w:val="00B477AD"/>
    <w:rsid w:val="00B4792C"/>
    <w:rsid w:val="00B47CC1"/>
    <w:rsid w:val="00B47D02"/>
    <w:rsid w:val="00B47DA3"/>
    <w:rsid w:val="00B47E2E"/>
    <w:rsid w:val="00B50016"/>
    <w:rsid w:val="00B507F5"/>
    <w:rsid w:val="00B50F1E"/>
    <w:rsid w:val="00B516E8"/>
    <w:rsid w:val="00B517B8"/>
    <w:rsid w:val="00B5180A"/>
    <w:rsid w:val="00B51BAD"/>
    <w:rsid w:val="00B51BF3"/>
    <w:rsid w:val="00B51C43"/>
    <w:rsid w:val="00B51D6C"/>
    <w:rsid w:val="00B52100"/>
    <w:rsid w:val="00B52389"/>
    <w:rsid w:val="00B5244D"/>
    <w:rsid w:val="00B52836"/>
    <w:rsid w:val="00B52944"/>
    <w:rsid w:val="00B52A41"/>
    <w:rsid w:val="00B52BC2"/>
    <w:rsid w:val="00B52C13"/>
    <w:rsid w:val="00B52C56"/>
    <w:rsid w:val="00B52C58"/>
    <w:rsid w:val="00B52E38"/>
    <w:rsid w:val="00B53054"/>
    <w:rsid w:val="00B5318A"/>
    <w:rsid w:val="00B532C4"/>
    <w:rsid w:val="00B5333C"/>
    <w:rsid w:val="00B5339E"/>
    <w:rsid w:val="00B536B9"/>
    <w:rsid w:val="00B53A31"/>
    <w:rsid w:val="00B5401C"/>
    <w:rsid w:val="00B540B8"/>
    <w:rsid w:val="00B540D8"/>
    <w:rsid w:val="00B5497E"/>
    <w:rsid w:val="00B549C8"/>
    <w:rsid w:val="00B54B24"/>
    <w:rsid w:val="00B54F95"/>
    <w:rsid w:val="00B55159"/>
    <w:rsid w:val="00B552D3"/>
    <w:rsid w:val="00B55462"/>
    <w:rsid w:val="00B55560"/>
    <w:rsid w:val="00B55945"/>
    <w:rsid w:val="00B55ACC"/>
    <w:rsid w:val="00B56179"/>
    <w:rsid w:val="00B5675B"/>
    <w:rsid w:val="00B5676B"/>
    <w:rsid w:val="00B5690C"/>
    <w:rsid w:val="00B56B27"/>
    <w:rsid w:val="00B56D45"/>
    <w:rsid w:val="00B5701F"/>
    <w:rsid w:val="00B570CC"/>
    <w:rsid w:val="00B573EB"/>
    <w:rsid w:val="00B576BF"/>
    <w:rsid w:val="00B5771D"/>
    <w:rsid w:val="00B57CED"/>
    <w:rsid w:val="00B57D3B"/>
    <w:rsid w:val="00B57DD3"/>
    <w:rsid w:val="00B57EDC"/>
    <w:rsid w:val="00B60288"/>
    <w:rsid w:val="00B60424"/>
    <w:rsid w:val="00B60454"/>
    <w:rsid w:val="00B60509"/>
    <w:rsid w:val="00B60652"/>
    <w:rsid w:val="00B60C22"/>
    <w:rsid w:val="00B60E1C"/>
    <w:rsid w:val="00B60FBC"/>
    <w:rsid w:val="00B61287"/>
    <w:rsid w:val="00B612B4"/>
    <w:rsid w:val="00B61434"/>
    <w:rsid w:val="00B61BA3"/>
    <w:rsid w:val="00B61E89"/>
    <w:rsid w:val="00B624C6"/>
    <w:rsid w:val="00B62782"/>
    <w:rsid w:val="00B62CF1"/>
    <w:rsid w:val="00B632F9"/>
    <w:rsid w:val="00B6337A"/>
    <w:rsid w:val="00B634DA"/>
    <w:rsid w:val="00B6352A"/>
    <w:rsid w:val="00B635B2"/>
    <w:rsid w:val="00B63E62"/>
    <w:rsid w:val="00B6417D"/>
    <w:rsid w:val="00B641ED"/>
    <w:rsid w:val="00B6420F"/>
    <w:rsid w:val="00B64779"/>
    <w:rsid w:val="00B64A6C"/>
    <w:rsid w:val="00B64CE7"/>
    <w:rsid w:val="00B65048"/>
    <w:rsid w:val="00B65084"/>
    <w:rsid w:val="00B65239"/>
    <w:rsid w:val="00B652B3"/>
    <w:rsid w:val="00B6545B"/>
    <w:rsid w:val="00B6558F"/>
    <w:rsid w:val="00B65C98"/>
    <w:rsid w:val="00B6603C"/>
    <w:rsid w:val="00B66D7E"/>
    <w:rsid w:val="00B66DCA"/>
    <w:rsid w:val="00B66E92"/>
    <w:rsid w:val="00B670E7"/>
    <w:rsid w:val="00B671D5"/>
    <w:rsid w:val="00B672D0"/>
    <w:rsid w:val="00B6754B"/>
    <w:rsid w:val="00B677BA"/>
    <w:rsid w:val="00B67A65"/>
    <w:rsid w:val="00B67BA6"/>
    <w:rsid w:val="00B67C8F"/>
    <w:rsid w:val="00B67DDB"/>
    <w:rsid w:val="00B67E4D"/>
    <w:rsid w:val="00B67E90"/>
    <w:rsid w:val="00B67FD8"/>
    <w:rsid w:val="00B70101"/>
    <w:rsid w:val="00B70187"/>
    <w:rsid w:val="00B701B3"/>
    <w:rsid w:val="00B702B2"/>
    <w:rsid w:val="00B70513"/>
    <w:rsid w:val="00B7082E"/>
    <w:rsid w:val="00B7107A"/>
    <w:rsid w:val="00B7116F"/>
    <w:rsid w:val="00B71259"/>
    <w:rsid w:val="00B71271"/>
    <w:rsid w:val="00B713E6"/>
    <w:rsid w:val="00B718BF"/>
    <w:rsid w:val="00B71F52"/>
    <w:rsid w:val="00B72673"/>
    <w:rsid w:val="00B726BF"/>
    <w:rsid w:val="00B7292E"/>
    <w:rsid w:val="00B72935"/>
    <w:rsid w:val="00B72AF4"/>
    <w:rsid w:val="00B72DDD"/>
    <w:rsid w:val="00B72DF8"/>
    <w:rsid w:val="00B72EC7"/>
    <w:rsid w:val="00B72EFB"/>
    <w:rsid w:val="00B7306C"/>
    <w:rsid w:val="00B73671"/>
    <w:rsid w:val="00B739CE"/>
    <w:rsid w:val="00B73E80"/>
    <w:rsid w:val="00B743DB"/>
    <w:rsid w:val="00B74597"/>
    <w:rsid w:val="00B74657"/>
    <w:rsid w:val="00B747E6"/>
    <w:rsid w:val="00B7489E"/>
    <w:rsid w:val="00B74BBE"/>
    <w:rsid w:val="00B75072"/>
    <w:rsid w:val="00B754CD"/>
    <w:rsid w:val="00B75773"/>
    <w:rsid w:val="00B75785"/>
    <w:rsid w:val="00B75964"/>
    <w:rsid w:val="00B759C0"/>
    <w:rsid w:val="00B75B58"/>
    <w:rsid w:val="00B75EE4"/>
    <w:rsid w:val="00B75FE6"/>
    <w:rsid w:val="00B7603C"/>
    <w:rsid w:val="00B761EF"/>
    <w:rsid w:val="00B76290"/>
    <w:rsid w:val="00B76437"/>
    <w:rsid w:val="00B76D47"/>
    <w:rsid w:val="00B76E5C"/>
    <w:rsid w:val="00B770C8"/>
    <w:rsid w:val="00B771AA"/>
    <w:rsid w:val="00B772D8"/>
    <w:rsid w:val="00B7742C"/>
    <w:rsid w:val="00B777E2"/>
    <w:rsid w:val="00B7785E"/>
    <w:rsid w:val="00B77867"/>
    <w:rsid w:val="00B77964"/>
    <w:rsid w:val="00B77A09"/>
    <w:rsid w:val="00B77AEE"/>
    <w:rsid w:val="00B77D8A"/>
    <w:rsid w:val="00B77DE2"/>
    <w:rsid w:val="00B8002E"/>
    <w:rsid w:val="00B8006A"/>
    <w:rsid w:val="00B80087"/>
    <w:rsid w:val="00B80CA4"/>
    <w:rsid w:val="00B80FCE"/>
    <w:rsid w:val="00B817D1"/>
    <w:rsid w:val="00B81811"/>
    <w:rsid w:val="00B81C82"/>
    <w:rsid w:val="00B81DA4"/>
    <w:rsid w:val="00B81EF6"/>
    <w:rsid w:val="00B821A0"/>
    <w:rsid w:val="00B82BA9"/>
    <w:rsid w:val="00B82EE7"/>
    <w:rsid w:val="00B83179"/>
    <w:rsid w:val="00B833F0"/>
    <w:rsid w:val="00B837D9"/>
    <w:rsid w:val="00B839D6"/>
    <w:rsid w:val="00B83A64"/>
    <w:rsid w:val="00B83B30"/>
    <w:rsid w:val="00B83F80"/>
    <w:rsid w:val="00B8409B"/>
    <w:rsid w:val="00B84259"/>
    <w:rsid w:val="00B84266"/>
    <w:rsid w:val="00B84471"/>
    <w:rsid w:val="00B84477"/>
    <w:rsid w:val="00B8451E"/>
    <w:rsid w:val="00B847C3"/>
    <w:rsid w:val="00B848FE"/>
    <w:rsid w:val="00B84A92"/>
    <w:rsid w:val="00B84EC5"/>
    <w:rsid w:val="00B84F10"/>
    <w:rsid w:val="00B851EC"/>
    <w:rsid w:val="00B852AC"/>
    <w:rsid w:val="00B853CA"/>
    <w:rsid w:val="00B854C8"/>
    <w:rsid w:val="00B8555E"/>
    <w:rsid w:val="00B85D81"/>
    <w:rsid w:val="00B860E8"/>
    <w:rsid w:val="00B862AE"/>
    <w:rsid w:val="00B86331"/>
    <w:rsid w:val="00B86514"/>
    <w:rsid w:val="00B86602"/>
    <w:rsid w:val="00B86EC9"/>
    <w:rsid w:val="00B86F3E"/>
    <w:rsid w:val="00B86F83"/>
    <w:rsid w:val="00B8785D"/>
    <w:rsid w:val="00B87AFD"/>
    <w:rsid w:val="00B87B59"/>
    <w:rsid w:val="00B87CEF"/>
    <w:rsid w:val="00B902D3"/>
    <w:rsid w:val="00B90368"/>
    <w:rsid w:val="00B903F5"/>
    <w:rsid w:val="00B90715"/>
    <w:rsid w:val="00B90A00"/>
    <w:rsid w:val="00B90A4B"/>
    <w:rsid w:val="00B914DA"/>
    <w:rsid w:val="00B915EF"/>
    <w:rsid w:val="00B91614"/>
    <w:rsid w:val="00B9175A"/>
    <w:rsid w:val="00B91C6C"/>
    <w:rsid w:val="00B91E07"/>
    <w:rsid w:val="00B91E93"/>
    <w:rsid w:val="00B9217E"/>
    <w:rsid w:val="00B922C7"/>
    <w:rsid w:val="00B922E9"/>
    <w:rsid w:val="00B92493"/>
    <w:rsid w:val="00B924FD"/>
    <w:rsid w:val="00B925F4"/>
    <w:rsid w:val="00B92642"/>
    <w:rsid w:val="00B9283F"/>
    <w:rsid w:val="00B92AC2"/>
    <w:rsid w:val="00B92B7B"/>
    <w:rsid w:val="00B92C40"/>
    <w:rsid w:val="00B92E70"/>
    <w:rsid w:val="00B92EFD"/>
    <w:rsid w:val="00B92F54"/>
    <w:rsid w:val="00B9303E"/>
    <w:rsid w:val="00B93482"/>
    <w:rsid w:val="00B9400F"/>
    <w:rsid w:val="00B9416D"/>
    <w:rsid w:val="00B94174"/>
    <w:rsid w:val="00B94950"/>
    <w:rsid w:val="00B94A35"/>
    <w:rsid w:val="00B9506C"/>
    <w:rsid w:val="00B952F2"/>
    <w:rsid w:val="00B954DD"/>
    <w:rsid w:val="00B95716"/>
    <w:rsid w:val="00B957D6"/>
    <w:rsid w:val="00B9602F"/>
    <w:rsid w:val="00B96490"/>
    <w:rsid w:val="00B965C2"/>
    <w:rsid w:val="00B965ED"/>
    <w:rsid w:val="00B96618"/>
    <w:rsid w:val="00B96890"/>
    <w:rsid w:val="00B96903"/>
    <w:rsid w:val="00B96B2E"/>
    <w:rsid w:val="00B970BC"/>
    <w:rsid w:val="00B9785E"/>
    <w:rsid w:val="00B97DE1"/>
    <w:rsid w:val="00BA025E"/>
    <w:rsid w:val="00BA03D6"/>
    <w:rsid w:val="00BA0563"/>
    <w:rsid w:val="00BA0640"/>
    <w:rsid w:val="00BA0BC9"/>
    <w:rsid w:val="00BA0ED3"/>
    <w:rsid w:val="00BA0FCF"/>
    <w:rsid w:val="00BA10B9"/>
    <w:rsid w:val="00BA14C5"/>
    <w:rsid w:val="00BA152A"/>
    <w:rsid w:val="00BA16F9"/>
    <w:rsid w:val="00BA1782"/>
    <w:rsid w:val="00BA17C1"/>
    <w:rsid w:val="00BA1818"/>
    <w:rsid w:val="00BA1868"/>
    <w:rsid w:val="00BA1AA8"/>
    <w:rsid w:val="00BA23D8"/>
    <w:rsid w:val="00BA2558"/>
    <w:rsid w:val="00BA2641"/>
    <w:rsid w:val="00BA2AA7"/>
    <w:rsid w:val="00BA2AE5"/>
    <w:rsid w:val="00BA2C03"/>
    <w:rsid w:val="00BA2F0A"/>
    <w:rsid w:val="00BA3522"/>
    <w:rsid w:val="00BA3581"/>
    <w:rsid w:val="00BA35C8"/>
    <w:rsid w:val="00BA3612"/>
    <w:rsid w:val="00BA3632"/>
    <w:rsid w:val="00BA390E"/>
    <w:rsid w:val="00BA4130"/>
    <w:rsid w:val="00BA4222"/>
    <w:rsid w:val="00BA42BB"/>
    <w:rsid w:val="00BA434C"/>
    <w:rsid w:val="00BA4591"/>
    <w:rsid w:val="00BA4835"/>
    <w:rsid w:val="00BA4C91"/>
    <w:rsid w:val="00BA4E09"/>
    <w:rsid w:val="00BA4F60"/>
    <w:rsid w:val="00BA4F7C"/>
    <w:rsid w:val="00BA4FA2"/>
    <w:rsid w:val="00BA50B2"/>
    <w:rsid w:val="00BA5454"/>
    <w:rsid w:val="00BA5553"/>
    <w:rsid w:val="00BA5B8E"/>
    <w:rsid w:val="00BA5DD7"/>
    <w:rsid w:val="00BA5EF2"/>
    <w:rsid w:val="00BA5F87"/>
    <w:rsid w:val="00BA6053"/>
    <w:rsid w:val="00BA627E"/>
    <w:rsid w:val="00BA62A3"/>
    <w:rsid w:val="00BA66C4"/>
    <w:rsid w:val="00BA66FA"/>
    <w:rsid w:val="00BA68CD"/>
    <w:rsid w:val="00BA6AF4"/>
    <w:rsid w:val="00BA6EC7"/>
    <w:rsid w:val="00BA7373"/>
    <w:rsid w:val="00BA73AC"/>
    <w:rsid w:val="00BA7605"/>
    <w:rsid w:val="00BA77F4"/>
    <w:rsid w:val="00BA78FB"/>
    <w:rsid w:val="00BB011B"/>
    <w:rsid w:val="00BB0403"/>
    <w:rsid w:val="00BB0414"/>
    <w:rsid w:val="00BB054A"/>
    <w:rsid w:val="00BB08BE"/>
    <w:rsid w:val="00BB0983"/>
    <w:rsid w:val="00BB0C6A"/>
    <w:rsid w:val="00BB116D"/>
    <w:rsid w:val="00BB125C"/>
    <w:rsid w:val="00BB1301"/>
    <w:rsid w:val="00BB1412"/>
    <w:rsid w:val="00BB171A"/>
    <w:rsid w:val="00BB1B5A"/>
    <w:rsid w:val="00BB1ED7"/>
    <w:rsid w:val="00BB1FD7"/>
    <w:rsid w:val="00BB2189"/>
    <w:rsid w:val="00BB21E9"/>
    <w:rsid w:val="00BB2210"/>
    <w:rsid w:val="00BB224E"/>
    <w:rsid w:val="00BB22FE"/>
    <w:rsid w:val="00BB2348"/>
    <w:rsid w:val="00BB2808"/>
    <w:rsid w:val="00BB2EE9"/>
    <w:rsid w:val="00BB2FA0"/>
    <w:rsid w:val="00BB306F"/>
    <w:rsid w:val="00BB311A"/>
    <w:rsid w:val="00BB3232"/>
    <w:rsid w:val="00BB336C"/>
    <w:rsid w:val="00BB3625"/>
    <w:rsid w:val="00BB3848"/>
    <w:rsid w:val="00BB393C"/>
    <w:rsid w:val="00BB4126"/>
    <w:rsid w:val="00BB444B"/>
    <w:rsid w:val="00BB4C4D"/>
    <w:rsid w:val="00BB4E45"/>
    <w:rsid w:val="00BB540E"/>
    <w:rsid w:val="00BB5566"/>
    <w:rsid w:val="00BB563D"/>
    <w:rsid w:val="00BB565F"/>
    <w:rsid w:val="00BB5981"/>
    <w:rsid w:val="00BB5B80"/>
    <w:rsid w:val="00BB5F8D"/>
    <w:rsid w:val="00BB67A8"/>
    <w:rsid w:val="00BB6957"/>
    <w:rsid w:val="00BB6C39"/>
    <w:rsid w:val="00BB6D2B"/>
    <w:rsid w:val="00BB6EE5"/>
    <w:rsid w:val="00BB7173"/>
    <w:rsid w:val="00BB7488"/>
    <w:rsid w:val="00BB74FD"/>
    <w:rsid w:val="00BC0291"/>
    <w:rsid w:val="00BC0822"/>
    <w:rsid w:val="00BC0C26"/>
    <w:rsid w:val="00BC0D9E"/>
    <w:rsid w:val="00BC10F2"/>
    <w:rsid w:val="00BC1200"/>
    <w:rsid w:val="00BC1240"/>
    <w:rsid w:val="00BC14E8"/>
    <w:rsid w:val="00BC1C51"/>
    <w:rsid w:val="00BC21CF"/>
    <w:rsid w:val="00BC2294"/>
    <w:rsid w:val="00BC259D"/>
    <w:rsid w:val="00BC2869"/>
    <w:rsid w:val="00BC290C"/>
    <w:rsid w:val="00BC2D3D"/>
    <w:rsid w:val="00BC2F41"/>
    <w:rsid w:val="00BC2F9A"/>
    <w:rsid w:val="00BC38D1"/>
    <w:rsid w:val="00BC38F9"/>
    <w:rsid w:val="00BC39BF"/>
    <w:rsid w:val="00BC3C2E"/>
    <w:rsid w:val="00BC3F35"/>
    <w:rsid w:val="00BC4036"/>
    <w:rsid w:val="00BC40FE"/>
    <w:rsid w:val="00BC4475"/>
    <w:rsid w:val="00BC46A8"/>
    <w:rsid w:val="00BC4741"/>
    <w:rsid w:val="00BC47DE"/>
    <w:rsid w:val="00BC49C2"/>
    <w:rsid w:val="00BC4B51"/>
    <w:rsid w:val="00BC4BFD"/>
    <w:rsid w:val="00BC4CD2"/>
    <w:rsid w:val="00BC4EAD"/>
    <w:rsid w:val="00BC4FBF"/>
    <w:rsid w:val="00BC50D0"/>
    <w:rsid w:val="00BC53D7"/>
    <w:rsid w:val="00BC565C"/>
    <w:rsid w:val="00BC5678"/>
    <w:rsid w:val="00BC6567"/>
    <w:rsid w:val="00BC661F"/>
    <w:rsid w:val="00BC6A56"/>
    <w:rsid w:val="00BC714C"/>
    <w:rsid w:val="00BC76C3"/>
    <w:rsid w:val="00BC782E"/>
    <w:rsid w:val="00BC7ABE"/>
    <w:rsid w:val="00BD0C96"/>
    <w:rsid w:val="00BD0DBE"/>
    <w:rsid w:val="00BD11BA"/>
    <w:rsid w:val="00BD13FB"/>
    <w:rsid w:val="00BD219B"/>
    <w:rsid w:val="00BD2205"/>
    <w:rsid w:val="00BD2211"/>
    <w:rsid w:val="00BD23A2"/>
    <w:rsid w:val="00BD24C9"/>
    <w:rsid w:val="00BD259F"/>
    <w:rsid w:val="00BD2AB8"/>
    <w:rsid w:val="00BD2B0C"/>
    <w:rsid w:val="00BD2B4E"/>
    <w:rsid w:val="00BD2C19"/>
    <w:rsid w:val="00BD30FF"/>
    <w:rsid w:val="00BD3127"/>
    <w:rsid w:val="00BD31B5"/>
    <w:rsid w:val="00BD31F3"/>
    <w:rsid w:val="00BD33A0"/>
    <w:rsid w:val="00BD361A"/>
    <w:rsid w:val="00BD3635"/>
    <w:rsid w:val="00BD37A5"/>
    <w:rsid w:val="00BD3B79"/>
    <w:rsid w:val="00BD3DE0"/>
    <w:rsid w:val="00BD3E60"/>
    <w:rsid w:val="00BD41F5"/>
    <w:rsid w:val="00BD42E1"/>
    <w:rsid w:val="00BD43A1"/>
    <w:rsid w:val="00BD462B"/>
    <w:rsid w:val="00BD4691"/>
    <w:rsid w:val="00BD4C17"/>
    <w:rsid w:val="00BD4E15"/>
    <w:rsid w:val="00BD4E86"/>
    <w:rsid w:val="00BD4FFF"/>
    <w:rsid w:val="00BD509F"/>
    <w:rsid w:val="00BD50B6"/>
    <w:rsid w:val="00BD50D8"/>
    <w:rsid w:val="00BD51B7"/>
    <w:rsid w:val="00BD61CC"/>
    <w:rsid w:val="00BD61DB"/>
    <w:rsid w:val="00BD623A"/>
    <w:rsid w:val="00BD6271"/>
    <w:rsid w:val="00BD6321"/>
    <w:rsid w:val="00BD64FB"/>
    <w:rsid w:val="00BD6638"/>
    <w:rsid w:val="00BD6682"/>
    <w:rsid w:val="00BD66D4"/>
    <w:rsid w:val="00BD6B1C"/>
    <w:rsid w:val="00BD6BB5"/>
    <w:rsid w:val="00BD6F8A"/>
    <w:rsid w:val="00BD7078"/>
    <w:rsid w:val="00BD73FA"/>
    <w:rsid w:val="00BD74FB"/>
    <w:rsid w:val="00BD7A02"/>
    <w:rsid w:val="00BD7ABB"/>
    <w:rsid w:val="00BD7EF0"/>
    <w:rsid w:val="00BE0240"/>
    <w:rsid w:val="00BE03AD"/>
    <w:rsid w:val="00BE0407"/>
    <w:rsid w:val="00BE0666"/>
    <w:rsid w:val="00BE0691"/>
    <w:rsid w:val="00BE071E"/>
    <w:rsid w:val="00BE133A"/>
    <w:rsid w:val="00BE1B7D"/>
    <w:rsid w:val="00BE235A"/>
    <w:rsid w:val="00BE2461"/>
    <w:rsid w:val="00BE274D"/>
    <w:rsid w:val="00BE2D50"/>
    <w:rsid w:val="00BE2D63"/>
    <w:rsid w:val="00BE2ED5"/>
    <w:rsid w:val="00BE304A"/>
    <w:rsid w:val="00BE31A9"/>
    <w:rsid w:val="00BE31C9"/>
    <w:rsid w:val="00BE3337"/>
    <w:rsid w:val="00BE33A9"/>
    <w:rsid w:val="00BE37AD"/>
    <w:rsid w:val="00BE37E6"/>
    <w:rsid w:val="00BE38F6"/>
    <w:rsid w:val="00BE3B46"/>
    <w:rsid w:val="00BE3D76"/>
    <w:rsid w:val="00BE3E9B"/>
    <w:rsid w:val="00BE40D2"/>
    <w:rsid w:val="00BE42EB"/>
    <w:rsid w:val="00BE4337"/>
    <w:rsid w:val="00BE47EC"/>
    <w:rsid w:val="00BE483E"/>
    <w:rsid w:val="00BE495C"/>
    <w:rsid w:val="00BE51DA"/>
    <w:rsid w:val="00BE56F5"/>
    <w:rsid w:val="00BE579F"/>
    <w:rsid w:val="00BE57D3"/>
    <w:rsid w:val="00BE58A3"/>
    <w:rsid w:val="00BE5BFA"/>
    <w:rsid w:val="00BE62F2"/>
    <w:rsid w:val="00BE67B8"/>
    <w:rsid w:val="00BE68DB"/>
    <w:rsid w:val="00BE6CB9"/>
    <w:rsid w:val="00BE6CE4"/>
    <w:rsid w:val="00BE6D21"/>
    <w:rsid w:val="00BE7354"/>
    <w:rsid w:val="00BE73D9"/>
    <w:rsid w:val="00BE751A"/>
    <w:rsid w:val="00BE777F"/>
    <w:rsid w:val="00BE7804"/>
    <w:rsid w:val="00BE79AB"/>
    <w:rsid w:val="00BE7D90"/>
    <w:rsid w:val="00BE7DAB"/>
    <w:rsid w:val="00BF0031"/>
    <w:rsid w:val="00BF0045"/>
    <w:rsid w:val="00BF006E"/>
    <w:rsid w:val="00BF0092"/>
    <w:rsid w:val="00BF013E"/>
    <w:rsid w:val="00BF02A5"/>
    <w:rsid w:val="00BF0605"/>
    <w:rsid w:val="00BF07DC"/>
    <w:rsid w:val="00BF07EA"/>
    <w:rsid w:val="00BF0860"/>
    <w:rsid w:val="00BF1330"/>
    <w:rsid w:val="00BF13AD"/>
    <w:rsid w:val="00BF13AF"/>
    <w:rsid w:val="00BF13B7"/>
    <w:rsid w:val="00BF14A4"/>
    <w:rsid w:val="00BF1685"/>
    <w:rsid w:val="00BF1D8F"/>
    <w:rsid w:val="00BF1FE4"/>
    <w:rsid w:val="00BF1FEA"/>
    <w:rsid w:val="00BF2218"/>
    <w:rsid w:val="00BF26DC"/>
    <w:rsid w:val="00BF2AF5"/>
    <w:rsid w:val="00BF2BB1"/>
    <w:rsid w:val="00BF2C17"/>
    <w:rsid w:val="00BF2CF1"/>
    <w:rsid w:val="00BF2D5B"/>
    <w:rsid w:val="00BF2E72"/>
    <w:rsid w:val="00BF3009"/>
    <w:rsid w:val="00BF30A5"/>
    <w:rsid w:val="00BF3138"/>
    <w:rsid w:val="00BF36C2"/>
    <w:rsid w:val="00BF3CFE"/>
    <w:rsid w:val="00BF4041"/>
    <w:rsid w:val="00BF40D7"/>
    <w:rsid w:val="00BF435A"/>
    <w:rsid w:val="00BF43A7"/>
    <w:rsid w:val="00BF4878"/>
    <w:rsid w:val="00BF53DD"/>
    <w:rsid w:val="00BF542B"/>
    <w:rsid w:val="00BF5A2F"/>
    <w:rsid w:val="00BF5B00"/>
    <w:rsid w:val="00BF610A"/>
    <w:rsid w:val="00BF625F"/>
    <w:rsid w:val="00BF64C8"/>
    <w:rsid w:val="00BF64E2"/>
    <w:rsid w:val="00BF6545"/>
    <w:rsid w:val="00BF658E"/>
    <w:rsid w:val="00BF6C05"/>
    <w:rsid w:val="00BF73C9"/>
    <w:rsid w:val="00BF7BCA"/>
    <w:rsid w:val="00BF7DFA"/>
    <w:rsid w:val="00C00361"/>
    <w:rsid w:val="00C00656"/>
    <w:rsid w:val="00C0093A"/>
    <w:rsid w:val="00C00A2D"/>
    <w:rsid w:val="00C00A87"/>
    <w:rsid w:val="00C00BAB"/>
    <w:rsid w:val="00C00F5C"/>
    <w:rsid w:val="00C01359"/>
    <w:rsid w:val="00C01DEF"/>
    <w:rsid w:val="00C01E1B"/>
    <w:rsid w:val="00C0221E"/>
    <w:rsid w:val="00C022DC"/>
    <w:rsid w:val="00C028C1"/>
    <w:rsid w:val="00C02A08"/>
    <w:rsid w:val="00C02B85"/>
    <w:rsid w:val="00C02C39"/>
    <w:rsid w:val="00C03035"/>
    <w:rsid w:val="00C030A1"/>
    <w:rsid w:val="00C030FC"/>
    <w:rsid w:val="00C034EE"/>
    <w:rsid w:val="00C03B94"/>
    <w:rsid w:val="00C03C57"/>
    <w:rsid w:val="00C03C90"/>
    <w:rsid w:val="00C03E1F"/>
    <w:rsid w:val="00C03E58"/>
    <w:rsid w:val="00C047E9"/>
    <w:rsid w:val="00C04898"/>
    <w:rsid w:val="00C04FDE"/>
    <w:rsid w:val="00C05067"/>
    <w:rsid w:val="00C052E8"/>
    <w:rsid w:val="00C0554D"/>
    <w:rsid w:val="00C05651"/>
    <w:rsid w:val="00C0587E"/>
    <w:rsid w:val="00C058D5"/>
    <w:rsid w:val="00C05A63"/>
    <w:rsid w:val="00C05DA9"/>
    <w:rsid w:val="00C06113"/>
    <w:rsid w:val="00C0643E"/>
    <w:rsid w:val="00C064F4"/>
    <w:rsid w:val="00C0673E"/>
    <w:rsid w:val="00C0683F"/>
    <w:rsid w:val="00C06D40"/>
    <w:rsid w:val="00C06F8A"/>
    <w:rsid w:val="00C07709"/>
    <w:rsid w:val="00C07801"/>
    <w:rsid w:val="00C07EFE"/>
    <w:rsid w:val="00C10177"/>
    <w:rsid w:val="00C1035B"/>
    <w:rsid w:val="00C109BA"/>
    <w:rsid w:val="00C10A43"/>
    <w:rsid w:val="00C10C29"/>
    <w:rsid w:val="00C10FA3"/>
    <w:rsid w:val="00C1116A"/>
    <w:rsid w:val="00C11475"/>
    <w:rsid w:val="00C115B2"/>
    <w:rsid w:val="00C11777"/>
    <w:rsid w:val="00C11E67"/>
    <w:rsid w:val="00C120AA"/>
    <w:rsid w:val="00C1255C"/>
    <w:rsid w:val="00C126CC"/>
    <w:rsid w:val="00C127A7"/>
    <w:rsid w:val="00C12D89"/>
    <w:rsid w:val="00C12E7D"/>
    <w:rsid w:val="00C12F51"/>
    <w:rsid w:val="00C131F7"/>
    <w:rsid w:val="00C13409"/>
    <w:rsid w:val="00C13A62"/>
    <w:rsid w:val="00C13BCE"/>
    <w:rsid w:val="00C13FA8"/>
    <w:rsid w:val="00C14172"/>
    <w:rsid w:val="00C1438F"/>
    <w:rsid w:val="00C1452B"/>
    <w:rsid w:val="00C14662"/>
    <w:rsid w:val="00C14D4A"/>
    <w:rsid w:val="00C15033"/>
    <w:rsid w:val="00C153B2"/>
    <w:rsid w:val="00C15BA8"/>
    <w:rsid w:val="00C15C0B"/>
    <w:rsid w:val="00C15D55"/>
    <w:rsid w:val="00C15DF5"/>
    <w:rsid w:val="00C15E0E"/>
    <w:rsid w:val="00C161B6"/>
    <w:rsid w:val="00C163E4"/>
    <w:rsid w:val="00C165A2"/>
    <w:rsid w:val="00C16792"/>
    <w:rsid w:val="00C168A5"/>
    <w:rsid w:val="00C1695E"/>
    <w:rsid w:val="00C16C45"/>
    <w:rsid w:val="00C16E6F"/>
    <w:rsid w:val="00C170BD"/>
    <w:rsid w:val="00C172FA"/>
    <w:rsid w:val="00C176D7"/>
    <w:rsid w:val="00C17739"/>
    <w:rsid w:val="00C1775E"/>
    <w:rsid w:val="00C17BAB"/>
    <w:rsid w:val="00C17D86"/>
    <w:rsid w:val="00C17DB7"/>
    <w:rsid w:val="00C17EBD"/>
    <w:rsid w:val="00C201E8"/>
    <w:rsid w:val="00C202B3"/>
    <w:rsid w:val="00C202D9"/>
    <w:rsid w:val="00C203CE"/>
    <w:rsid w:val="00C209BB"/>
    <w:rsid w:val="00C20B9E"/>
    <w:rsid w:val="00C20C13"/>
    <w:rsid w:val="00C20D0F"/>
    <w:rsid w:val="00C20F86"/>
    <w:rsid w:val="00C214B3"/>
    <w:rsid w:val="00C21AAB"/>
    <w:rsid w:val="00C21B95"/>
    <w:rsid w:val="00C21D31"/>
    <w:rsid w:val="00C21F45"/>
    <w:rsid w:val="00C225C2"/>
    <w:rsid w:val="00C2295F"/>
    <w:rsid w:val="00C22CEE"/>
    <w:rsid w:val="00C22D7A"/>
    <w:rsid w:val="00C22E75"/>
    <w:rsid w:val="00C2311E"/>
    <w:rsid w:val="00C23135"/>
    <w:rsid w:val="00C23136"/>
    <w:rsid w:val="00C23359"/>
    <w:rsid w:val="00C2340F"/>
    <w:rsid w:val="00C23459"/>
    <w:rsid w:val="00C23599"/>
    <w:rsid w:val="00C2373F"/>
    <w:rsid w:val="00C238AA"/>
    <w:rsid w:val="00C239D5"/>
    <w:rsid w:val="00C23AEA"/>
    <w:rsid w:val="00C240DF"/>
    <w:rsid w:val="00C2452A"/>
    <w:rsid w:val="00C24659"/>
    <w:rsid w:val="00C25244"/>
    <w:rsid w:val="00C252C4"/>
    <w:rsid w:val="00C25A85"/>
    <w:rsid w:val="00C25D39"/>
    <w:rsid w:val="00C25EC2"/>
    <w:rsid w:val="00C25FA1"/>
    <w:rsid w:val="00C262AB"/>
    <w:rsid w:val="00C26706"/>
    <w:rsid w:val="00C26925"/>
    <w:rsid w:val="00C26DE8"/>
    <w:rsid w:val="00C26ECB"/>
    <w:rsid w:val="00C270D2"/>
    <w:rsid w:val="00C2713E"/>
    <w:rsid w:val="00C271BB"/>
    <w:rsid w:val="00C276D5"/>
    <w:rsid w:val="00C27ABE"/>
    <w:rsid w:val="00C27EC4"/>
    <w:rsid w:val="00C30690"/>
    <w:rsid w:val="00C309AF"/>
    <w:rsid w:val="00C30DB4"/>
    <w:rsid w:val="00C30E3B"/>
    <w:rsid w:val="00C31877"/>
    <w:rsid w:val="00C31A09"/>
    <w:rsid w:val="00C31A64"/>
    <w:rsid w:val="00C3220D"/>
    <w:rsid w:val="00C3232A"/>
    <w:rsid w:val="00C32BAC"/>
    <w:rsid w:val="00C32C17"/>
    <w:rsid w:val="00C33197"/>
    <w:rsid w:val="00C33CA8"/>
    <w:rsid w:val="00C33D84"/>
    <w:rsid w:val="00C33F90"/>
    <w:rsid w:val="00C343CF"/>
    <w:rsid w:val="00C34967"/>
    <w:rsid w:val="00C34D2F"/>
    <w:rsid w:val="00C3500C"/>
    <w:rsid w:val="00C35281"/>
    <w:rsid w:val="00C3542C"/>
    <w:rsid w:val="00C357EE"/>
    <w:rsid w:val="00C35ACF"/>
    <w:rsid w:val="00C35B02"/>
    <w:rsid w:val="00C35BAC"/>
    <w:rsid w:val="00C3632E"/>
    <w:rsid w:val="00C364B5"/>
    <w:rsid w:val="00C36968"/>
    <w:rsid w:val="00C36972"/>
    <w:rsid w:val="00C369BE"/>
    <w:rsid w:val="00C36BD0"/>
    <w:rsid w:val="00C370C9"/>
    <w:rsid w:val="00C370FF"/>
    <w:rsid w:val="00C371D7"/>
    <w:rsid w:val="00C37524"/>
    <w:rsid w:val="00C37E83"/>
    <w:rsid w:val="00C4044A"/>
    <w:rsid w:val="00C40568"/>
    <w:rsid w:val="00C40764"/>
    <w:rsid w:val="00C4090A"/>
    <w:rsid w:val="00C40C26"/>
    <w:rsid w:val="00C40DC9"/>
    <w:rsid w:val="00C41011"/>
    <w:rsid w:val="00C41C49"/>
    <w:rsid w:val="00C421D1"/>
    <w:rsid w:val="00C42418"/>
    <w:rsid w:val="00C4252B"/>
    <w:rsid w:val="00C4259C"/>
    <w:rsid w:val="00C4273E"/>
    <w:rsid w:val="00C42754"/>
    <w:rsid w:val="00C42861"/>
    <w:rsid w:val="00C4289D"/>
    <w:rsid w:val="00C42BDD"/>
    <w:rsid w:val="00C42C72"/>
    <w:rsid w:val="00C42CBC"/>
    <w:rsid w:val="00C42ED7"/>
    <w:rsid w:val="00C42F30"/>
    <w:rsid w:val="00C43186"/>
    <w:rsid w:val="00C43307"/>
    <w:rsid w:val="00C43668"/>
    <w:rsid w:val="00C43864"/>
    <w:rsid w:val="00C43DE8"/>
    <w:rsid w:val="00C43F87"/>
    <w:rsid w:val="00C443A9"/>
    <w:rsid w:val="00C44549"/>
    <w:rsid w:val="00C44835"/>
    <w:rsid w:val="00C449B6"/>
    <w:rsid w:val="00C44AAB"/>
    <w:rsid w:val="00C44D29"/>
    <w:rsid w:val="00C44DDE"/>
    <w:rsid w:val="00C450B4"/>
    <w:rsid w:val="00C45595"/>
    <w:rsid w:val="00C45C56"/>
    <w:rsid w:val="00C45FFE"/>
    <w:rsid w:val="00C46147"/>
    <w:rsid w:val="00C4619F"/>
    <w:rsid w:val="00C4650C"/>
    <w:rsid w:val="00C467AF"/>
    <w:rsid w:val="00C46C4F"/>
    <w:rsid w:val="00C46E31"/>
    <w:rsid w:val="00C46F88"/>
    <w:rsid w:val="00C4764A"/>
    <w:rsid w:val="00C47849"/>
    <w:rsid w:val="00C47B02"/>
    <w:rsid w:val="00C47B4F"/>
    <w:rsid w:val="00C47DB4"/>
    <w:rsid w:val="00C47DC4"/>
    <w:rsid w:val="00C47E15"/>
    <w:rsid w:val="00C47F80"/>
    <w:rsid w:val="00C50113"/>
    <w:rsid w:val="00C50205"/>
    <w:rsid w:val="00C504AF"/>
    <w:rsid w:val="00C504BE"/>
    <w:rsid w:val="00C50632"/>
    <w:rsid w:val="00C50BD4"/>
    <w:rsid w:val="00C50D29"/>
    <w:rsid w:val="00C510B7"/>
    <w:rsid w:val="00C51273"/>
    <w:rsid w:val="00C51449"/>
    <w:rsid w:val="00C515E1"/>
    <w:rsid w:val="00C5166C"/>
    <w:rsid w:val="00C5169A"/>
    <w:rsid w:val="00C51979"/>
    <w:rsid w:val="00C51B97"/>
    <w:rsid w:val="00C51BF2"/>
    <w:rsid w:val="00C51C04"/>
    <w:rsid w:val="00C520D7"/>
    <w:rsid w:val="00C522BD"/>
    <w:rsid w:val="00C5244D"/>
    <w:rsid w:val="00C52617"/>
    <w:rsid w:val="00C52740"/>
    <w:rsid w:val="00C529C9"/>
    <w:rsid w:val="00C52A9C"/>
    <w:rsid w:val="00C52D3E"/>
    <w:rsid w:val="00C530F8"/>
    <w:rsid w:val="00C534C9"/>
    <w:rsid w:val="00C539C2"/>
    <w:rsid w:val="00C53AFE"/>
    <w:rsid w:val="00C53C13"/>
    <w:rsid w:val="00C53C29"/>
    <w:rsid w:val="00C53CE3"/>
    <w:rsid w:val="00C53D02"/>
    <w:rsid w:val="00C5452E"/>
    <w:rsid w:val="00C54B18"/>
    <w:rsid w:val="00C54BCE"/>
    <w:rsid w:val="00C54BCF"/>
    <w:rsid w:val="00C54DC0"/>
    <w:rsid w:val="00C55871"/>
    <w:rsid w:val="00C55BA8"/>
    <w:rsid w:val="00C55C1D"/>
    <w:rsid w:val="00C55C67"/>
    <w:rsid w:val="00C55FC9"/>
    <w:rsid w:val="00C56113"/>
    <w:rsid w:val="00C56199"/>
    <w:rsid w:val="00C56293"/>
    <w:rsid w:val="00C56373"/>
    <w:rsid w:val="00C5653D"/>
    <w:rsid w:val="00C56AF2"/>
    <w:rsid w:val="00C56B71"/>
    <w:rsid w:val="00C56C04"/>
    <w:rsid w:val="00C5708E"/>
    <w:rsid w:val="00C57699"/>
    <w:rsid w:val="00C576EB"/>
    <w:rsid w:val="00C57716"/>
    <w:rsid w:val="00C5795E"/>
    <w:rsid w:val="00C57A54"/>
    <w:rsid w:val="00C57E3F"/>
    <w:rsid w:val="00C57F7A"/>
    <w:rsid w:val="00C600F5"/>
    <w:rsid w:val="00C602A0"/>
    <w:rsid w:val="00C6048C"/>
    <w:rsid w:val="00C60BBF"/>
    <w:rsid w:val="00C60D6B"/>
    <w:rsid w:val="00C614C3"/>
    <w:rsid w:val="00C61C13"/>
    <w:rsid w:val="00C61D25"/>
    <w:rsid w:val="00C61E10"/>
    <w:rsid w:val="00C61E5A"/>
    <w:rsid w:val="00C61FAB"/>
    <w:rsid w:val="00C623BB"/>
    <w:rsid w:val="00C62882"/>
    <w:rsid w:val="00C628D0"/>
    <w:rsid w:val="00C62940"/>
    <w:rsid w:val="00C6296D"/>
    <w:rsid w:val="00C62B9F"/>
    <w:rsid w:val="00C62D42"/>
    <w:rsid w:val="00C63172"/>
    <w:rsid w:val="00C63279"/>
    <w:rsid w:val="00C632D8"/>
    <w:rsid w:val="00C632F7"/>
    <w:rsid w:val="00C635EA"/>
    <w:rsid w:val="00C63738"/>
    <w:rsid w:val="00C63802"/>
    <w:rsid w:val="00C639F3"/>
    <w:rsid w:val="00C63B18"/>
    <w:rsid w:val="00C641ED"/>
    <w:rsid w:val="00C6461F"/>
    <w:rsid w:val="00C6472A"/>
    <w:rsid w:val="00C64B7C"/>
    <w:rsid w:val="00C64CB2"/>
    <w:rsid w:val="00C64DD6"/>
    <w:rsid w:val="00C64E5A"/>
    <w:rsid w:val="00C64F81"/>
    <w:rsid w:val="00C6532A"/>
    <w:rsid w:val="00C656F1"/>
    <w:rsid w:val="00C65762"/>
    <w:rsid w:val="00C65780"/>
    <w:rsid w:val="00C65788"/>
    <w:rsid w:val="00C65908"/>
    <w:rsid w:val="00C65CA9"/>
    <w:rsid w:val="00C65DE2"/>
    <w:rsid w:val="00C65DF5"/>
    <w:rsid w:val="00C660C8"/>
    <w:rsid w:val="00C663F2"/>
    <w:rsid w:val="00C66486"/>
    <w:rsid w:val="00C66516"/>
    <w:rsid w:val="00C6664D"/>
    <w:rsid w:val="00C66703"/>
    <w:rsid w:val="00C66B96"/>
    <w:rsid w:val="00C66C14"/>
    <w:rsid w:val="00C66CD6"/>
    <w:rsid w:val="00C6701F"/>
    <w:rsid w:val="00C67673"/>
    <w:rsid w:val="00C676FB"/>
    <w:rsid w:val="00C67706"/>
    <w:rsid w:val="00C6795E"/>
    <w:rsid w:val="00C6796D"/>
    <w:rsid w:val="00C679F3"/>
    <w:rsid w:val="00C67B57"/>
    <w:rsid w:val="00C67CF8"/>
    <w:rsid w:val="00C67D58"/>
    <w:rsid w:val="00C67ECE"/>
    <w:rsid w:val="00C67F29"/>
    <w:rsid w:val="00C67FF7"/>
    <w:rsid w:val="00C7064F"/>
    <w:rsid w:val="00C706D2"/>
    <w:rsid w:val="00C70761"/>
    <w:rsid w:val="00C707CE"/>
    <w:rsid w:val="00C7082A"/>
    <w:rsid w:val="00C7101C"/>
    <w:rsid w:val="00C71683"/>
    <w:rsid w:val="00C71AEB"/>
    <w:rsid w:val="00C71EB6"/>
    <w:rsid w:val="00C71EB7"/>
    <w:rsid w:val="00C720DC"/>
    <w:rsid w:val="00C7249E"/>
    <w:rsid w:val="00C72981"/>
    <w:rsid w:val="00C72AEA"/>
    <w:rsid w:val="00C72D17"/>
    <w:rsid w:val="00C72E59"/>
    <w:rsid w:val="00C72E7F"/>
    <w:rsid w:val="00C734F5"/>
    <w:rsid w:val="00C7365B"/>
    <w:rsid w:val="00C73805"/>
    <w:rsid w:val="00C73B25"/>
    <w:rsid w:val="00C73C73"/>
    <w:rsid w:val="00C73D92"/>
    <w:rsid w:val="00C743BF"/>
    <w:rsid w:val="00C74446"/>
    <w:rsid w:val="00C74716"/>
    <w:rsid w:val="00C7490E"/>
    <w:rsid w:val="00C74CD0"/>
    <w:rsid w:val="00C74F23"/>
    <w:rsid w:val="00C750B1"/>
    <w:rsid w:val="00C752A2"/>
    <w:rsid w:val="00C753CA"/>
    <w:rsid w:val="00C7552B"/>
    <w:rsid w:val="00C75922"/>
    <w:rsid w:val="00C75B33"/>
    <w:rsid w:val="00C75BF0"/>
    <w:rsid w:val="00C75E8B"/>
    <w:rsid w:val="00C760B7"/>
    <w:rsid w:val="00C760CE"/>
    <w:rsid w:val="00C769C0"/>
    <w:rsid w:val="00C76BC3"/>
    <w:rsid w:val="00C76DB0"/>
    <w:rsid w:val="00C76F15"/>
    <w:rsid w:val="00C76F20"/>
    <w:rsid w:val="00C771E5"/>
    <w:rsid w:val="00C7730C"/>
    <w:rsid w:val="00C773D9"/>
    <w:rsid w:val="00C77ADC"/>
    <w:rsid w:val="00C77E79"/>
    <w:rsid w:val="00C800A3"/>
    <w:rsid w:val="00C80A0A"/>
    <w:rsid w:val="00C80B84"/>
    <w:rsid w:val="00C80EDB"/>
    <w:rsid w:val="00C8113F"/>
    <w:rsid w:val="00C8175F"/>
    <w:rsid w:val="00C8189D"/>
    <w:rsid w:val="00C818D5"/>
    <w:rsid w:val="00C81C6C"/>
    <w:rsid w:val="00C81D97"/>
    <w:rsid w:val="00C81F05"/>
    <w:rsid w:val="00C82438"/>
    <w:rsid w:val="00C82719"/>
    <w:rsid w:val="00C827BB"/>
    <w:rsid w:val="00C82886"/>
    <w:rsid w:val="00C82907"/>
    <w:rsid w:val="00C83184"/>
    <w:rsid w:val="00C8326F"/>
    <w:rsid w:val="00C8404B"/>
    <w:rsid w:val="00C8462D"/>
    <w:rsid w:val="00C84A8C"/>
    <w:rsid w:val="00C8508A"/>
    <w:rsid w:val="00C850CA"/>
    <w:rsid w:val="00C850F2"/>
    <w:rsid w:val="00C8529F"/>
    <w:rsid w:val="00C852C8"/>
    <w:rsid w:val="00C85380"/>
    <w:rsid w:val="00C853BE"/>
    <w:rsid w:val="00C854CF"/>
    <w:rsid w:val="00C8576F"/>
    <w:rsid w:val="00C85999"/>
    <w:rsid w:val="00C8599F"/>
    <w:rsid w:val="00C85AA3"/>
    <w:rsid w:val="00C85D72"/>
    <w:rsid w:val="00C85DF4"/>
    <w:rsid w:val="00C85E53"/>
    <w:rsid w:val="00C85FE0"/>
    <w:rsid w:val="00C86097"/>
    <w:rsid w:val="00C862FE"/>
    <w:rsid w:val="00C8632B"/>
    <w:rsid w:val="00C8657C"/>
    <w:rsid w:val="00C86C4B"/>
    <w:rsid w:val="00C86F0A"/>
    <w:rsid w:val="00C870E4"/>
    <w:rsid w:val="00C87419"/>
    <w:rsid w:val="00C876C1"/>
    <w:rsid w:val="00C878AE"/>
    <w:rsid w:val="00C8790D"/>
    <w:rsid w:val="00C902FA"/>
    <w:rsid w:val="00C907C0"/>
    <w:rsid w:val="00C908A5"/>
    <w:rsid w:val="00C90C14"/>
    <w:rsid w:val="00C90DE6"/>
    <w:rsid w:val="00C90F5A"/>
    <w:rsid w:val="00C90FA2"/>
    <w:rsid w:val="00C91A3F"/>
    <w:rsid w:val="00C91BFE"/>
    <w:rsid w:val="00C91CD3"/>
    <w:rsid w:val="00C91EC5"/>
    <w:rsid w:val="00C920D1"/>
    <w:rsid w:val="00C9220A"/>
    <w:rsid w:val="00C9223A"/>
    <w:rsid w:val="00C922A0"/>
    <w:rsid w:val="00C927D2"/>
    <w:rsid w:val="00C927D9"/>
    <w:rsid w:val="00C9289E"/>
    <w:rsid w:val="00C928AA"/>
    <w:rsid w:val="00C928ED"/>
    <w:rsid w:val="00C92A65"/>
    <w:rsid w:val="00C92BAF"/>
    <w:rsid w:val="00C92D0E"/>
    <w:rsid w:val="00C92EE8"/>
    <w:rsid w:val="00C92FBB"/>
    <w:rsid w:val="00C9300B"/>
    <w:rsid w:val="00C93090"/>
    <w:rsid w:val="00C9333E"/>
    <w:rsid w:val="00C934C6"/>
    <w:rsid w:val="00C9357D"/>
    <w:rsid w:val="00C93AE0"/>
    <w:rsid w:val="00C93BA0"/>
    <w:rsid w:val="00C942AB"/>
    <w:rsid w:val="00C94504"/>
    <w:rsid w:val="00C94CC0"/>
    <w:rsid w:val="00C952E6"/>
    <w:rsid w:val="00C95566"/>
    <w:rsid w:val="00C956C7"/>
    <w:rsid w:val="00C95922"/>
    <w:rsid w:val="00C95CCF"/>
    <w:rsid w:val="00C95D51"/>
    <w:rsid w:val="00C95FA7"/>
    <w:rsid w:val="00C96325"/>
    <w:rsid w:val="00C96560"/>
    <w:rsid w:val="00C96629"/>
    <w:rsid w:val="00C969D6"/>
    <w:rsid w:val="00C96A5A"/>
    <w:rsid w:val="00C96E0F"/>
    <w:rsid w:val="00C96F57"/>
    <w:rsid w:val="00C970CA"/>
    <w:rsid w:val="00C970FF"/>
    <w:rsid w:val="00C976C8"/>
    <w:rsid w:val="00C9777D"/>
    <w:rsid w:val="00C977ED"/>
    <w:rsid w:val="00C97878"/>
    <w:rsid w:val="00C9794A"/>
    <w:rsid w:val="00C97A84"/>
    <w:rsid w:val="00CA02A3"/>
    <w:rsid w:val="00CA050B"/>
    <w:rsid w:val="00CA0585"/>
    <w:rsid w:val="00CA0679"/>
    <w:rsid w:val="00CA09E5"/>
    <w:rsid w:val="00CA0E3F"/>
    <w:rsid w:val="00CA0ECC"/>
    <w:rsid w:val="00CA0F10"/>
    <w:rsid w:val="00CA0F7C"/>
    <w:rsid w:val="00CA1087"/>
    <w:rsid w:val="00CA133A"/>
    <w:rsid w:val="00CA14CB"/>
    <w:rsid w:val="00CA191F"/>
    <w:rsid w:val="00CA1B4A"/>
    <w:rsid w:val="00CA1CFA"/>
    <w:rsid w:val="00CA1E8B"/>
    <w:rsid w:val="00CA2310"/>
    <w:rsid w:val="00CA247C"/>
    <w:rsid w:val="00CA27E7"/>
    <w:rsid w:val="00CA2A29"/>
    <w:rsid w:val="00CA2C75"/>
    <w:rsid w:val="00CA2F30"/>
    <w:rsid w:val="00CA3054"/>
    <w:rsid w:val="00CA3275"/>
    <w:rsid w:val="00CA35FE"/>
    <w:rsid w:val="00CA38E0"/>
    <w:rsid w:val="00CA3A2E"/>
    <w:rsid w:val="00CA3A98"/>
    <w:rsid w:val="00CA3D3B"/>
    <w:rsid w:val="00CA4212"/>
    <w:rsid w:val="00CA4283"/>
    <w:rsid w:val="00CA4310"/>
    <w:rsid w:val="00CA4381"/>
    <w:rsid w:val="00CA438A"/>
    <w:rsid w:val="00CA47F2"/>
    <w:rsid w:val="00CA49D4"/>
    <w:rsid w:val="00CA558F"/>
    <w:rsid w:val="00CA5675"/>
    <w:rsid w:val="00CA5908"/>
    <w:rsid w:val="00CA5C26"/>
    <w:rsid w:val="00CA5EBF"/>
    <w:rsid w:val="00CA5ECA"/>
    <w:rsid w:val="00CA5FB1"/>
    <w:rsid w:val="00CA653A"/>
    <w:rsid w:val="00CA6873"/>
    <w:rsid w:val="00CA696C"/>
    <w:rsid w:val="00CA6D12"/>
    <w:rsid w:val="00CA736C"/>
    <w:rsid w:val="00CA7709"/>
    <w:rsid w:val="00CA798F"/>
    <w:rsid w:val="00CA7D4E"/>
    <w:rsid w:val="00CA7DB1"/>
    <w:rsid w:val="00CA7DF5"/>
    <w:rsid w:val="00CA7F01"/>
    <w:rsid w:val="00CB0481"/>
    <w:rsid w:val="00CB0500"/>
    <w:rsid w:val="00CB06FE"/>
    <w:rsid w:val="00CB0A7C"/>
    <w:rsid w:val="00CB0B0C"/>
    <w:rsid w:val="00CB0F5A"/>
    <w:rsid w:val="00CB1260"/>
    <w:rsid w:val="00CB1982"/>
    <w:rsid w:val="00CB1B7F"/>
    <w:rsid w:val="00CB1C88"/>
    <w:rsid w:val="00CB1F2E"/>
    <w:rsid w:val="00CB2514"/>
    <w:rsid w:val="00CB2607"/>
    <w:rsid w:val="00CB26D8"/>
    <w:rsid w:val="00CB280F"/>
    <w:rsid w:val="00CB2936"/>
    <w:rsid w:val="00CB2ACE"/>
    <w:rsid w:val="00CB2BA7"/>
    <w:rsid w:val="00CB2E43"/>
    <w:rsid w:val="00CB2EA9"/>
    <w:rsid w:val="00CB3110"/>
    <w:rsid w:val="00CB3199"/>
    <w:rsid w:val="00CB34C8"/>
    <w:rsid w:val="00CB3547"/>
    <w:rsid w:val="00CB3902"/>
    <w:rsid w:val="00CB3EB5"/>
    <w:rsid w:val="00CB4101"/>
    <w:rsid w:val="00CB4605"/>
    <w:rsid w:val="00CB4834"/>
    <w:rsid w:val="00CB48D6"/>
    <w:rsid w:val="00CB4966"/>
    <w:rsid w:val="00CB4A33"/>
    <w:rsid w:val="00CB4C15"/>
    <w:rsid w:val="00CB4E96"/>
    <w:rsid w:val="00CB569D"/>
    <w:rsid w:val="00CB5882"/>
    <w:rsid w:val="00CB5A96"/>
    <w:rsid w:val="00CB5B68"/>
    <w:rsid w:val="00CB5C5B"/>
    <w:rsid w:val="00CB5DA3"/>
    <w:rsid w:val="00CB6032"/>
    <w:rsid w:val="00CB653B"/>
    <w:rsid w:val="00CB6806"/>
    <w:rsid w:val="00CB6898"/>
    <w:rsid w:val="00CB69C3"/>
    <w:rsid w:val="00CB6DC3"/>
    <w:rsid w:val="00CB70B4"/>
    <w:rsid w:val="00CB734D"/>
    <w:rsid w:val="00CB787F"/>
    <w:rsid w:val="00CB7ACE"/>
    <w:rsid w:val="00CB7E43"/>
    <w:rsid w:val="00CB7F21"/>
    <w:rsid w:val="00CB7F55"/>
    <w:rsid w:val="00CB7F99"/>
    <w:rsid w:val="00CC0184"/>
    <w:rsid w:val="00CC0188"/>
    <w:rsid w:val="00CC0484"/>
    <w:rsid w:val="00CC0956"/>
    <w:rsid w:val="00CC0997"/>
    <w:rsid w:val="00CC1017"/>
    <w:rsid w:val="00CC1448"/>
    <w:rsid w:val="00CC23E0"/>
    <w:rsid w:val="00CC261A"/>
    <w:rsid w:val="00CC33BC"/>
    <w:rsid w:val="00CC34A1"/>
    <w:rsid w:val="00CC3AF2"/>
    <w:rsid w:val="00CC45C8"/>
    <w:rsid w:val="00CC4A7D"/>
    <w:rsid w:val="00CC4F9C"/>
    <w:rsid w:val="00CC5142"/>
    <w:rsid w:val="00CC51AA"/>
    <w:rsid w:val="00CC54E2"/>
    <w:rsid w:val="00CC55B9"/>
    <w:rsid w:val="00CC5775"/>
    <w:rsid w:val="00CC589D"/>
    <w:rsid w:val="00CC5A32"/>
    <w:rsid w:val="00CC6098"/>
    <w:rsid w:val="00CC60AF"/>
    <w:rsid w:val="00CC61C2"/>
    <w:rsid w:val="00CC6372"/>
    <w:rsid w:val="00CC6443"/>
    <w:rsid w:val="00CC64E9"/>
    <w:rsid w:val="00CC6645"/>
    <w:rsid w:val="00CC68F3"/>
    <w:rsid w:val="00CC6F77"/>
    <w:rsid w:val="00CC7111"/>
    <w:rsid w:val="00CC769C"/>
    <w:rsid w:val="00CC77E1"/>
    <w:rsid w:val="00CC7850"/>
    <w:rsid w:val="00CC7C1C"/>
    <w:rsid w:val="00CC7C4F"/>
    <w:rsid w:val="00CC7F59"/>
    <w:rsid w:val="00CD0056"/>
    <w:rsid w:val="00CD00F6"/>
    <w:rsid w:val="00CD02B0"/>
    <w:rsid w:val="00CD02E4"/>
    <w:rsid w:val="00CD043D"/>
    <w:rsid w:val="00CD0542"/>
    <w:rsid w:val="00CD0606"/>
    <w:rsid w:val="00CD064B"/>
    <w:rsid w:val="00CD0696"/>
    <w:rsid w:val="00CD0807"/>
    <w:rsid w:val="00CD0B95"/>
    <w:rsid w:val="00CD0C74"/>
    <w:rsid w:val="00CD0F1D"/>
    <w:rsid w:val="00CD1022"/>
    <w:rsid w:val="00CD1266"/>
    <w:rsid w:val="00CD1330"/>
    <w:rsid w:val="00CD1455"/>
    <w:rsid w:val="00CD1491"/>
    <w:rsid w:val="00CD16FF"/>
    <w:rsid w:val="00CD182B"/>
    <w:rsid w:val="00CD1AF4"/>
    <w:rsid w:val="00CD1D24"/>
    <w:rsid w:val="00CD1F43"/>
    <w:rsid w:val="00CD22C8"/>
    <w:rsid w:val="00CD2421"/>
    <w:rsid w:val="00CD2482"/>
    <w:rsid w:val="00CD259F"/>
    <w:rsid w:val="00CD2808"/>
    <w:rsid w:val="00CD2866"/>
    <w:rsid w:val="00CD3180"/>
    <w:rsid w:val="00CD324F"/>
    <w:rsid w:val="00CD32C1"/>
    <w:rsid w:val="00CD3451"/>
    <w:rsid w:val="00CD353D"/>
    <w:rsid w:val="00CD3AA6"/>
    <w:rsid w:val="00CD3C3C"/>
    <w:rsid w:val="00CD3C4E"/>
    <w:rsid w:val="00CD3FFD"/>
    <w:rsid w:val="00CD401D"/>
    <w:rsid w:val="00CD43A6"/>
    <w:rsid w:val="00CD43FD"/>
    <w:rsid w:val="00CD4DAB"/>
    <w:rsid w:val="00CD5253"/>
    <w:rsid w:val="00CD535F"/>
    <w:rsid w:val="00CD5547"/>
    <w:rsid w:val="00CD55B5"/>
    <w:rsid w:val="00CD57FF"/>
    <w:rsid w:val="00CD5900"/>
    <w:rsid w:val="00CD5B0E"/>
    <w:rsid w:val="00CD5B91"/>
    <w:rsid w:val="00CD5FB3"/>
    <w:rsid w:val="00CD60D0"/>
    <w:rsid w:val="00CD6576"/>
    <w:rsid w:val="00CD6616"/>
    <w:rsid w:val="00CD69C9"/>
    <w:rsid w:val="00CD6E4B"/>
    <w:rsid w:val="00CD6E6F"/>
    <w:rsid w:val="00CD6F1D"/>
    <w:rsid w:val="00CD6F8E"/>
    <w:rsid w:val="00CD6FF9"/>
    <w:rsid w:val="00CD708D"/>
    <w:rsid w:val="00CD72B3"/>
    <w:rsid w:val="00CD7B63"/>
    <w:rsid w:val="00CE007C"/>
    <w:rsid w:val="00CE0DA8"/>
    <w:rsid w:val="00CE0DD9"/>
    <w:rsid w:val="00CE0F6A"/>
    <w:rsid w:val="00CE0FB2"/>
    <w:rsid w:val="00CE1353"/>
    <w:rsid w:val="00CE19AC"/>
    <w:rsid w:val="00CE1A97"/>
    <w:rsid w:val="00CE1ACF"/>
    <w:rsid w:val="00CE1FD5"/>
    <w:rsid w:val="00CE2012"/>
    <w:rsid w:val="00CE21A1"/>
    <w:rsid w:val="00CE2407"/>
    <w:rsid w:val="00CE2478"/>
    <w:rsid w:val="00CE2625"/>
    <w:rsid w:val="00CE2663"/>
    <w:rsid w:val="00CE270A"/>
    <w:rsid w:val="00CE2955"/>
    <w:rsid w:val="00CE2D04"/>
    <w:rsid w:val="00CE2E77"/>
    <w:rsid w:val="00CE2F32"/>
    <w:rsid w:val="00CE312B"/>
    <w:rsid w:val="00CE31BB"/>
    <w:rsid w:val="00CE32BE"/>
    <w:rsid w:val="00CE3489"/>
    <w:rsid w:val="00CE3536"/>
    <w:rsid w:val="00CE3566"/>
    <w:rsid w:val="00CE3757"/>
    <w:rsid w:val="00CE387D"/>
    <w:rsid w:val="00CE3934"/>
    <w:rsid w:val="00CE3AF2"/>
    <w:rsid w:val="00CE3BD5"/>
    <w:rsid w:val="00CE3C13"/>
    <w:rsid w:val="00CE3FDE"/>
    <w:rsid w:val="00CE4340"/>
    <w:rsid w:val="00CE43B7"/>
    <w:rsid w:val="00CE46D8"/>
    <w:rsid w:val="00CE4829"/>
    <w:rsid w:val="00CE4BEF"/>
    <w:rsid w:val="00CE4EB2"/>
    <w:rsid w:val="00CE5044"/>
    <w:rsid w:val="00CE5669"/>
    <w:rsid w:val="00CE5904"/>
    <w:rsid w:val="00CE5B4D"/>
    <w:rsid w:val="00CE5B89"/>
    <w:rsid w:val="00CE5C1A"/>
    <w:rsid w:val="00CE5CD9"/>
    <w:rsid w:val="00CE68A4"/>
    <w:rsid w:val="00CE6BD8"/>
    <w:rsid w:val="00CE6D16"/>
    <w:rsid w:val="00CE6D7B"/>
    <w:rsid w:val="00CE7017"/>
    <w:rsid w:val="00CE787F"/>
    <w:rsid w:val="00CE78C3"/>
    <w:rsid w:val="00CE7A54"/>
    <w:rsid w:val="00CE7C44"/>
    <w:rsid w:val="00CE7E8B"/>
    <w:rsid w:val="00CE7F71"/>
    <w:rsid w:val="00CF01C2"/>
    <w:rsid w:val="00CF0331"/>
    <w:rsid w:val="00CF043E"/>
    <w:rsid w:val="00CF081D"/>
    <w:rsid w:val="00CF08C9"/>
    <w:rsid w:val="00CF0E44"/>
    <w:rsid w:val="00CF0F11"/>
    <w:rsid w:val="00CF1075"/>
    <w:rsid w:val="00CF11DE"/>
    <w:rsid w:val="00CF12C5"/>
    <w:rsid w:val="00CF1571"/>
    <w:rsid w:val="00CF1913"/>
    <w:rsid w:val="00CF1940"/>
    <w:rsid w:val="00CF1A7B"/>
    <w:rsid w:val="00CF21E0"/>
    <w:rsid w:val="00CF26AD"/>
    <w:rsid w:val="00CF2846"/>
    <w:rsid w:val="00CF2AF3"/>
    <w:rsid w:val="00CF2B2D"/>
    <w:rsid w:val="00CF2D13"/>
    <w:rsid w:val="00CF2F99"/>
    <w:rsid w:val="00CF30C7"/>
    <w:rsid w:val="00CF3657"/>
    <w:rsid w:val="00CF370B"/>
    <w:rsid w:val="00CF3858"/>
    <w:rsid w:val="00CF38E1"/>
    <w:rsid w:val="00CF3D67"/>
    <w:rsid w:val="00CF3E56"/>
    <w:rsid w:val="00CF3EAA"/>
    <w:rsid w:val="00CF400E"/>
    <w:rsid w:val="00CF4174"/>
    <w:rsid w:val="00CF4A14"/>
    <w:rsid w:val="00CF4A9F"/>
    <w:rsid w:val="00CF4CBB"/>
    <w:rsid w:val="00CF5027"/>
    <w:rsid w:val="00CF547D"/>
    <w:rsid w:val="00CF590B"/>
    <w:rsid w:val="00CF5CCB"/>
    <w:rsid w:val="00CF609E"/>
    <w:rsid w:val="00CF62E5"/>
    <w:rsid w:val="00CF6336"/>
    <w:rsid w:val="00CF6739"/>
    <w:rsid w:val="00CF6785"/>
    <w:rsid w:val="00CF6ABE"/>
    <w:rsid w:val="00CF6AD5"/>
    <w:rsid w:val="00CF6BE1"/>
    <w:rsid w:val="00CF6D2B"/>
    <w:rsid w:val="00CF6F25"/>
    <w:rsid w:val="00CF7408"/>
    <w:rsid w:val="00CF746C"/>
    <w:rsid w:val="00CF7946"/>
    <w:rsid w:val="00CF7A1F"/>
    <w:rsid w:val="00CF7BC1"/>
    <w:rsid w:val="00CF7BF5"/>
    <w:rsid w:val="00D0018D"/>
    <w:rsid w:val="00D002A1"/>
    <w:rsid w:val="00D00783"/>
    <w:rsid w:val="00D0084D"/>
    <w:rsid w:val="00D0089C"/>
    <w:rsid w:val="00D00954"/>
    <w:rsid w:val="00D00C80"/>
    <w:rsid w:val="00D00E8C"/>
    <w:rsid w:val="00D01112"/>
    <w:rsid w:val="00D01278"/>
    <w:rsid w:val="00D01399"/>
    <w:rsid w:val="00D015F4"/>
    <w:rsid w:val="00D0185A"/>
    <w:rsid w:val="00D01AB0"/>
    <w:rsid w:val="00D01C87"/>
    <w:rsid w:val="00D01D69"/>
    <w:rsid w:val="00D02121"/>
    <w:rsid w:val="00D02901"/>
    <w:rsid w:val="00D029DC"/>
    <w:rsid w:val="00D02B22"/>
    <w:rsid w:val="00D02BAC"/>
    <w:rsid w:val="00D03108"/>
    <w:rsid w:val="00D031C9"/>
    <w:rsid w:val="00D03259"/>
    <w:rsid w:val="00D036C5"/>
    <w:rsid w:val="00D03927"/>
    <w:rsid w:val="00D03B31"/>
    <w:rsid w:val="00D03B63"/>
    <w:rsid w:val="00D03FE3"/>
    <w:rsid w:val="00D041C1"/>
    <w:rsid w:val="00D042B7"/>
    <w:rsid w:val="00D04636"/>
    <w:rsid w:val="00D047A0"/>
    <w:rsid w:val="00D04A10"/>
    <w:rsid w:val="00D05022"/>
    <w:rsid w:val="00D051C9"/>
    <w:rsid w:val="00D0541E"/>
    <w:rsid w:val="00D05F86"/>
    <w:rsid w:val="00D062C6"/>
    <w:rsid w:val="00D062DC"/>
    <w:rsid w:val="00D0654C"/>
    <w:rsid w:val="00D06787"/>
    <w:rsid w:val="00D06868"/>
    <w:rsid w:val="00D06CF1"/>
    <w:rsid w:val="00D06EF5"/>
    <w:rsid w:val="00D07224"/>
    <w:rsid w:val="00D075CA"/>
    <w:rsid w:val="00D075E9"/>
    <w:rsid w:val="00D0774C"/>
    <w:rsid w:val="00D07887"/>
    <w:rsid w:val="00D07B51"/>
    <w:rsid w:val="00D07B7A"/>
    <w:rsid w:val="00D07D85"/>
    <w:rsid w:val="00D07F33"/>
    <w:rsid w:val="00D07FB1"/>
    <w:rsid w:val="00D100E7"/>
    <w:rsid w:val="00D10494"/>
    <w:rsid w:val="00D104EB"/>
    <w:rsid w:val="00D1087A"/>
    <w:rsid w:val="00D10A52"/>
    <w:rsid w:val="00D10CDF"/>
    <w:rsid w:val="00D1179B"/>
    <w:rsid w:val="00D11A8E"/>
    <w:rsid w:val="00D12022"/>
    <w:rsid w:val="00D121D2"/>
    <w:rsid w:val="00D124A0"/>
    <w:rsid w:val="00D1274A"/>
    <w:rsid w:val="00D12A32"/>
    <w:rsid w:val="00D12A6F"/>
    <w:rsid w:val="00D12AB3"/>
    <w:rsid w:val="00D12B5F"/>
    <w:rsid w:val="00D12BCA"/>
    <w:rsid w:val="00D12EBD"/>
    <w:rsid w:val="00D1321E"/>
    <w:rsid w:val="00D13580"/>
    <w:rsid w:val="00D13754"/>
    <w:rsid w:val="00D13BE2"/>
    <w:rsid w:val="00D13D50"/>
    <w:rsid w:val="00D13E68"/>
    <w:rsid w:val="00D1423F"/>
    <w:rsid w:val="00D14245"/>
    <w:rsid w:val="00D14381"/>
    <w:rsid w:val="00D1462D"/>
    <w:rsid w:val="00D147C1"/>
    <w:rsid w:val="00D14A24"/>
    <w:rsid w:val="00D14B9E"/>
    <w:rsid w:val="00D14BE3"/>
    <w:rsid w:val="00D15132"/>
    <w:rsid w:val="00D15543"/>
    <w:rsid w:val="00D15614"/>
    <w:rsid w:val="00D160F2"/>
    <w:rsid w:val="00D162EC"/>
    <w:rsid w:val="00D164FD"/>
    <w:rsid w:val="00D16784"/>
    <w:rsid w:val="00D170F1"/>
    <w:rsid w:val="00D17480"/>
    <w:rsid w:val="00D1765C"/>
    <w:rsid w:val="00D17D26"/>
    <w:rsid w:val="00D17E3E"/>
    <w:rsid w:val="00D203F1"/>
    <w:rsid w:val="00D20527"/>
    <w:rsid w:val="00D2070E"/>
    <w:rsid w:val="00D207B2"/>
    <w:rsid w:val="00D20AB7"/>
    <w:rsid w:val="00D20ED0"/>
    <w:rsid w:val="00D21320"/>
    <w:rsid w:val="00D21415"/>
    <w:rsid w:val="00D215FB"/>
    <w:rsid w:val="00D21654"/>
    <w:rsid w:val="00D2171E"/>
    <w:rsid w:val="00D21720"/>
    <w:rsid w:val="00D219EA"/>
    <w:rsid w:val="00D21A55"/>
    <w:rsid w:val="00D21DD7"/>
    <w:rsid w:val="00D21ECB"/>
    <w:rsid w:val="00D220CD"/>
    <w:rsid w:val="00D22148"/>
    <w:rsid w:val="00D223F7"/>
    <w:rsid w:val="00D2256B"/>
    <w:rsid w:val="00D2277F"/>
    <w:rsid w:val="00D22A11"/>
    <w:rsid w:val="00D22F8D"/>
    <w:rsid w:val="00D23525"/>
    <w:rsid w:val="00D23A62"/>
    <w:rsid w:val="00D23ABD"/>
    <w:rsid w:val="00D23AF5"/>
    <w:rsid w:val="00D23BCB"/>
    <w:rsid w:val="00D23DAB"/>
    <w:rsid w:val="00D23F53"/>
    <w:rsid w:val="00D243C9"/>
    <w:rsid w:val="00D24B22"/>
    <w:rsid w:val="00D24C69"/>
    <w:rsid w:val="00D24F54"/>
    <w:rsid w:val="00D250F4"/>
    <w:rsid w:val="00D257AD"/>
    <w:rsid w:val="00D258E7"/>
    <w:rsid w:val="00D25930"/>
    <w:rsid w:val="00D25A4D"/>
    <w:rsid w:val="00D25D72"/>
    <w:rsid w:val="00D2607A"/>
    <w:rsid w:val="00D265FE"/>
    <w:rsid w:val="00D266E1"/>
    <w:rsid w:val="00D269D5"/>
    <w:rsid w:val="00D26E54"/>
    <w:rsid w:val="00D2709E"/>
    <w:rsid w:val="00D2710E"/>
    <w:rsid w:val="00D273FE"/>
    <w:rsid w:val="00D27C22"/>
    <w:rsid w:val="00D27C44"/>
    <w:rsid w:val="00D27CCC"/>
    <w:rsid w:val="00D30087"/>
    <w:rsid w:val="00D302EF"/>
    <w:rsid w:val="00D309E3"/>
    <w:rsid w:val="00D31395"/>
    <w:rsid w:val="00D316FA"/>
    <w:rsid w:val="00D318FC"/>
    <w:rsid w:val="00D31BB7"/>
    <w:rsid w:val="00D31BD2"/>
    <w:rsid w:val="00D31C6B"/>
    <w:rsid w:val="00D31DBE"/>
    <w:rsid w:val="00D31E11"/>
    <w:rsid w:val="00D31F5D"/>
    <w:rsid w:val="00D3206C"/>
    <w:rsid w:val="00D32114"/>
    <w:rsid w:val="00D321AE"/>
    <w:rsid w:val="00D32429"/>
    <w:rsid w:val="00D324A8"/>
    <w:rsid w:val="00D324EF"/>
    <w:rsid w:val="00D32628"/>
    <w:rsid w:val="00D32ACB"/>
    <w:rsid w:val="00D32C9D"/>
    <w:rsid w:val="00D330F4"/>
    <w:rsid w:val="00D335DA"/>
    <w:rsid w:val="00D3360B"/>
    <w:rsid w:val="00D3362B"/>
    <w:rsid w:val="00D33638"/>
    <w:rsid w:val="00D336F2"/>
    <w:rsid w:val="00D33A2E"/>
    <w:rsid w:val="00D33A67"/>
    <w:rsid w:val="00D33B46"/>
    <w:rsid w:val="00D33C5E"/>
    <w:rsid w:val="00D345F8"/>
    <w:rsid w:val="00D348B2"/>
    <w:rsid w:val="00D34A49"/>
    <w:rsid w:val="00D34AA7"/>
    <w:rsid w:val="00D34C0E"/>
    <w:rsid w:val="00D34C10"/>
    <w:rsid w:val="00D34E53"/>
    <w:rsid w:val="00D34FEC"/>
    <w:rsid w:val="00D35714"/>
    <w:rsid w:val="00D357A8"/>
    <w:rsid w:val="00D35AA5"/>
    <w:rsid w:val="00D35BB4"/>
    <w:rsid w:val="00D36042"/>
    <w:rsid w:val="00D36077"/>
    <w:rsid w:val="00D362DF"/>
    <w:rsid w:val="00D363BE"/>
    <w:rsid w:val="00D36A47"/>
    <w:rsid w:val="00D36B08"/>
    <w:rsid w:val="00D36B91"/>
    <w:rsid w:val="00D36F75"/>
    <w:rsid w:val="00D3720B"/>
    <w:rsid w:val="00D37315"/>
    <w:rsid w:val="00D3742C"/>
    <w:rsid w:val="00D3760D"/>
    <w:rsid w:val="00D37B7D"/>
    <w:rsid w:val="00D37B87"/>
    <w:rsid w:val="00D37BC0"/>
    <w:rsid w:val="00D400BF"/>
    <w:rsid w:val="00D40336"/>
    <w:rsid w:val="00D40738"/>
    <w:rsid w:val="00D40953"/>
    <w:rsid w:val="00D409FA"/>
    <w:rsid w:val="00D40A61"/>
    <w:rsid w:val="00D41054"/>
    <w:rsid w:val="00D41210"/>
    <w:rsid w:val="00D41413"/>
    <w:rsid w:val="00D41456"/>
    <w:rsid w:val="00D4189C"/>
    <w:rsid w:val="00D42384"/>
    <w:rsid w:val="00D427D1"/>
    <w:rsid w:val="00D4291D"/>
    <w:rsid w:val="00D42C5B"/>
    <w:rsid w:val="00D42E0D"/>
    <w:rsid w:val="00D42F3A"/>
    <w:rsid w:val="00D433F4"/>
    <w:rsid w:val="00D435DD"/>
    <w:rsid w:val="00D4366C"/>
    <w:rsid w:val="00D4379E"/>
    <w:rsid w:val="00D438A6"/>
    <w:rsid w:val="00D43AC2"/>
    <w:rsid w:val="00D43C97"/>
    <w:rsid w:val="00D444C9"/>
    <w:rsid w:val="00D449EA"/>
    <w:rsid w:val="00D44A1F"/>
    <w:rsid w:val="00D44AF7"/>
    <w:rsid w:val="00D44C62"/>
    <w:rsid w:val="00D45061"/>
    <w:rsid w:val="00D45096"/>
    <w:rsid w:val="00D4516C"/>
    <w:rsid w:val="00D45210"/>
    <w:rsid w:val="00D452BC"/>
    <w:rsid w:val="00D4530C"/>
    <w:rsid w:val="00D454E7"/>
    <w:rsid w:val="00D45546"/>
    <w:rsid w:val="00D45616"/>
    <w:rsid w:val="00D4565F"/>
    <w:rsid w:val="00D4597F"/>
    <w:rsid w:val="00D45A8C"/>
    <w:rsid w:val="00D45B31"/>
    <w:rsid w:val="00D4632D"/>
    <w:rsid w:val="00D463D4"/>
    <w:rsid w:val="00D467B6"/>
    <w:rsid w:val="00D46842"/>
    <w:rsid w:val="00D46D27"/>
    <w:rsid w:val="00D46D6A"/>
    <w:rsid w:val="00D46FA5"/>
    <w:rsid w:val="00D4715A"/>
    <w:rsid w:val="00D4729C"/>
    <w:rsid w:val="00D472CD"/>
    <w:rsid w:val="00D47633"/>
    <w:rsid w:val="00D476DA"/>
    <w:rsid w:val="00D47922"/>
    <w:rsid w:val="00D47A03"/>
    <w:rsid w:val="00D47B97"/>
    <w:rsid w:val="00D47CDC"/>
    <w:rsid w:val="00D50123"/>
    <w:rsid w:val="00D5040A"/>
    <w:rsid w:val="00D5041B"/>
    <w:rsid w:val="00D505CD"/>
    <w:rsid w:val="00D50815"/>
    <w:rsid w:val="00D515B5"/>
    <w:rsid w:val="00D51CFC"/>
    <w:rsid w:val="00D51F4C"/>
    <w:rsid w:val="00D520FF"/>
    <w:rsid w:val="00D521A5"/>
    <w:rsid w:val="00D52540"/>
    <w:rsid w:val="00D5256F"/>
    <w:rsid w:val="00D52736"/>
    <w:rsid w:val="00D52DA1"/>
    <w:rsid w:val="00D531C8"/>
    <w:rsid w:val="00D53459"/>
    <w:rsid w:val="00D53D7D"/>
    <w:rsid w:val="00D53E8C"/>
    <w:rsid w:val="00D5413D"/>
    <w:rsid w:val="00D54408"/>
    <w:rsid w:val="00D5442D"/>
    <w:rsid w:val="00D548E2"/>
    <w:rsid w:val="00D54A24"/>
    <w:rsid w:val="00D54ACE"/>
    <w:rsid w:val="00D54FA2"/>
    <w:rsid w:val="00D550E1"/>
    <w:rsid w:val="00D552BC"/>
    <w:rsid w:val="00D552DD"/>
    <w:rsid w:val="00D55770"/>
    <w:rsid w:val="00D559FA"/>
    <w:rsid w:val="00D55B4C"/>
    <w:rsid w:val="00D55B6C"/>
    <w:rsid w:val="00D56047"/>
    <w:rsid w:val="00D561AF"/>
    <w:rsid w:val="00D568F2"/>
    <w:rsid w:val="00D56A1B"/>
    <w:rsid w:val="00D56AAC"/>
    <w:rsid w:val="00D56D09"/>
    <w:rsid w:val="00D56F40"/>
    <w:rsid w:val="00D5717E"/>
    <w:rsid w:val="00D57233"/>
    <w:rsid w:val="00D573C2"/>
    <w:rsid w:val="00D5744C"/>
    <w:rsid w:val="00D57A6A"/>
    <w:rsid w:val="00D57C32"/>
    <w:rsid w:val="00D57C90"/>
    <w:rsid w:val="00D57D5B"/>
    <w:rsid w:val="00D6016B"/>
    <w:rsid w:val="00D6021F"/>
    <w:rsid w:val="00D6056F"/>
    <w:rsid w:val="00D605A9"/>
    <w:rsid w:val="00D60B74"/>
    <w:rsid w:val="00D60B76"/>
    <w:rsid w:val="00D60D10"/>
    <w:rsid w:val="00D616A0"/>
    <w:rsid w:val="00D6182E"/>
    <w:rsid w:val="00D61982"/>
    <w:rsid w:val="00D619C9"/>
    <w:rsid w:val="00D61BCE"/>
    <w:rsid w:val="00D61DD6"/>
    <w:rsid w:val="00D624DC"/>
    <w:rsid w:val="00D625A3"/>
    <w:rsid w:val="00D625B5"/>
    <w:rsid w:val="00D62806"/>
    <w:rsid w:val="00D62864"/>
    <w:rsid w:val="00D62B53"/>
    <w:rsid w:val="00D62E49"/>
    <w:rsid w:val="00D62FDF"/>
    <w:rsid w:val="00D632E9"/>
    <w:rsid w:val="00D6338A"/>
    <w:rsid w:val="00D633BA"/>
    <w:rsid w:val="00D634C2"/>
    <w:rsid w:val="00D638EF"/>
    <w:rsid w:val="00D63A6C"/>
    <w:rsid w:val="00D63D7D"/>
    <w:rsid w:val="00D6411E"/>
    <w:rsid w:val="00D6445B"/>
    <w:rsid w:val="00D644F4"/>
    <w:rsid w:val="00D645D2"/>
    <w:rsid w:val="00D64659"/>
    <w:rsid w:val="00D648EE"/>
    <w:rsid w:val="00D64B4D"/>
    <w:rsid w:val="00D64BA4"/>
    <w:rsid w:val="00D64D9D"/>
    <w:rsid w:val="00D65135"/>
    <w:rsid w:val="00D6527D"/>
    <w:rsid w:val="00D6527F"/>
    <w:rsid w:val="00D65296"/>
    <w:rsid w:val="00D652FD"/>
    <w:rsid w:val="00D655C1"/>
    <w:rsid w:val="00D657EF"/>
    <w:rsid w:val="00D659B8"/>
    <w:rsid w:val="00D65B1B"/>
    <w:rsid w:val="00D65D1E"/>
    <w:rsid w:val="00D65D81"/>
    <w:rsid w:val="00D65F8B"/>
    <w:rsid w:val="00D660A1"/>
    <w:rsid w:val="00D660E5"/>
    <w:rsid w:val="00D66150"/>
    <w:rsid w:val="00D66902"/>
    <w:rsid w:val="00D6693C"/>
    <w:rsid w:val="00D66CA2"/>
    <w:rsid w:val="00D66DB6"/>
    <w:rsid w:val="00D670A6"/>
    <w:rsid w:val="00D671C3"/>
    <w:rsid w:val="00D67261"/>
    <w:rsid w:val="00D672FE"/>
    <w:rsid w:val="00D67424"/>
    <w:rsid w:val="00D67633"/>
    <w:rsid w:val="00D701C8"/>
    <w:rsid w:val="00D7045D"/>
    <w:rsid w:val="00D7055E"/>
    <w:rsid w:val="00D70650"/>
    <w:rsid w:val="00D7077D"/>
    <w:rsid w:val="00D70BCB"/>
    <w:rsid w:val="00D70CEF"/>
    <w:rsid w:val="00D70F09"/>
    <w:rsid w:val="00D70F71"/>
    <w:rsid w:val="00D70FCE"/>
    <w:rsid w:val="00D712D4"/>
    <w:rsid w:val="00D71706"/>
    <w:rsid w:val="00D7174A"/>
    <w:rsid w:val="00D71AF0"/>
    <w:rsid w:val="00D71AF4"/>
    <w:rsid w:val="00D71B3D"/>
    <w:rsid w:val="00D71CC2"/>
    <w:rsid w:val="00D71D36"/>
    <w:rsid w:val="00D71D81"/>
    <w:rsid w:val="00D71E4C"/>
    <w:rsid w:val="00D721B0"/>
    <w:rsid w:val="00D721B9"/>
    <w:rsid w:val="00D72303"/>
    <w:rsid w:val="00D7348F"/>
    <w:rsid w:val="00D7355E"/>
    <w:rsid w:val="00D73630"/>
    <w:rsid w:val="00D73855"/>
    <w:rsid w:val="00D73A63"/>
    <w:rsid w:val="00D73B0B"/>
    <w:rsid w:val="00D73DD9"/>
    <w:rsid w:val="00D73F31"/>
    <w:rsid w:val="00D73F80"/>
    <w:rsid w:val="00D73FFF"/>
    <w:rsid w:val="00D746F7"/>
    <w:rsid w:val="00D748D6"/>
    <w:rsid w:val="00D74A60"/>
    <w:rsid w:val="00D74C48"/>
    <w:rsid w:val="00D75073"/>
    <w:rsid w:val="00D75692"/>
    <w:rsid w:val="00D75903"/>
    <w:rsid w:val="00D75C88"/>
    <w:rsid w:val="00D75D16"/>
    <w:rsid w:val="00D75DB3"/>
    <w:rsid w:val="00D75E26"/>
    <w:rsid w:val="00D75EB2"/>
    <w:rsid w:val="00D75F55"/>
    <w:rsid w:val="00D76127"/>
    <w:rsid w:val="00D7635A"/>
    <w:rsid w:val="00D76639"/>
    <w:rsid w:val="00D768B3"/>
    <w:rsid w:val="00D76A38"/>
    <w:rsid w:val="00D76CAC"/>
    <w:rsid w:val="00D76E6B"/>
    <w:rsid w:val="00D775E1"/>
    <w:rsid w:val="00D776B1"/>
    <w:rsid w:val="00D77846"/>
    <w:rsid w:val="00D77FBC"/>
    <w:rsid w:val="00D80031"/>
    <w:rsid w:val="00D80071"/>
    <w:rsid w:val="00D803C9"/>
    <w:rsid w:val="00D80434"/>
    <w:rsid w:val="00D80550"/>
    <w:rsid w:val="00D8062F"/>
    <w:rsid w:val="00D80C9E"/>
    <w:rsid w:val="00D80CC6"/>
    <w:rsid w:val="00D80D03"/>
    <w:rsid w:val="00D81400"/>
    <w:rsid w:val="00D81436"/>
    <w:rsid w:val="00D814F0"/>
    <w:rsid w:val="00D81563"/>
    <w:rsid w:val="00D81799"/>
    <w:rsid w:val="00D81C2B"/>
    <w:rsid w:val="00D81C6B"/>
    <w:rsid w:val="00D820C1"/>
    <w:rsid w:val="00D8227C"/>
    <w:rsid w:val="00D822B3"/>
    <w:rsid w:val="00D827A2"/>
    <w:rsid w:val="00D828EB"/>
    <w:rsid w:val="00D83663"/>
    <w:rsid w:val="00D84023"/>
    <w:rsid w:val="00D84087"/>
    <w:rsid w:val="00D8413C"/>
    <w:rsid w:val="00D845F7"/>
    <w:rsid w:val="00D847BD"/>
    <w:rsid w:val="00D8492F"/>
    <w:rsid w:val="00D849F7"/>
    <w:rsid w:val="00D84B71"/>
    <w:rsid w:val="00D84D7C"/>
    <w:rsid w:val="00D84ED3"/>
    <w:rsid w:val="00D852D5"/>
    <w:rsid w:val="00D854AD"/>
    <w:rsid w:val="00D85571"/>
    <w:rsid w:val="00D85BE0"/>
    <w:rsid w:val="00D85CB0"/>
    <w:rsid w:val="00D85CEA"/>
    <w:rsid w:val="00D862DC"/>
    <w:rsid w:val="00D862EB"/>
    <w:rsid w:val="00D86357"/>
    <w:rsid w:val="00D86A21"/>
    <w:rsid w:val="00D86A97"/>
    <w:rsid w:val="00D86B5A"/>
    <w:rsid w:val="00D86D66"/>
    <w:rsid w:val="00D8711A"/>
    <w:rsid w:val="00D873EA"/>
    <w:rsid w:val="00D875D6"/>
    <w:rsid w:val="00D8773C"/>
    <w:rsid w:val="00D87BA7"/>
    <w:rsid w:val="00D905A6"/>
    <w:rsid w:val="00D9087C"/>
    <w:rsid w:val="00D909EE"/>
    <w:rsid w:val="00D90A30"/>
    <w:rsid w:val="00D90D17"/>
    <w:rsid w:val="00D91064"/>
    <w:rsid w:val="00D912D7"/>
    <w:rsid w:val="00D91797"/>
    <w:rsid w:val="00D91BED"/>
    <w:rsid w:val="00D91E39"/>
    <w:rsid w:val="00D91EA9"/>
    <w:rsid w:val="00D9204D"/>
    <w:rsid w:val="00D9207F"/>
    <w:rsid w:val="00D92286"/>
    <w:rsid w:val="00D92503"/>
    <w:rsid w:val="00D92648"/>
    <w:rsid w:val="00D92825"/>
    <w:rsid w:val="00D92845"/>
    <w:rsid w:val="00D92970"/>
    <w:rsid w:val="00D92CC3"/>
    <w:rsid w:val="00D92F09"/>
    <w:rsid w:val="00D92F40"/>
    <w:rsid w:val="00D93197"/>
    <w:rsid w:val="00D932C1"/>
    <w:rsid w:val="00D933D7"/>
    <w:rsid w:val="00D93441"/>
    <w:rsid w:val="00D93900"/>
    <w:rsid w:val="00D93992"/>
    <w:rsid w:val="00D93ABB"/>
    <w:rsid w:val="00D93B5B"/>
    <w:rsid w:val="00D93C42"/>
    <w:rsid w:val="00D93F4C"/>
    <w:rsid w:val="00D94651"/>
    <w:rsid w:val="00D948F0"/>
    <w:rsid w:val="00D94963"/>
    <w:rsid w:val="00D95318"/>
    <w:rsid w:val="00D953BF"/>
    <w:rsid w:val="00D954BE"/>
    <w:rsid w:val="00D95894"/>
    <w:rsid w:val="00D95BC2"/>
    <w:rsid w:val="00D95C7E"/>
    <w:rsid w:val="00D95DA1"/>
    <w:rsid w:val="00D96014"/>
    <w:rsid w:val="00D96064"/>
    <w:rsid w:val="00D96798"/>
    <w:rsid w:val="00D96C99"/>
    <w:rsid w:val="00D96EDC"/>
    <w:rsid w:val="00D96FF0"/>
    <w:rsid w:val="00D9706A"/>
    <w:rsid w:val="00D97498"/>
    <w:rsid w:val="00D976C5"/>
    <w:rsid w:val="00D976D5"/>
    <w:rsid w:val="00D97ABA"/>
    <w:rsid w:val="00D97B11"/>
    <w:rsid w:val="00D97DEE"/>
    <w:rsid w:val="00DA01D2"/>
    <w:rsid w:val="00DA01DF"/>
    <w:rsid w:val="00DA030E"/>
    <w:rsid w:val="00DA03CC"/>
    <w:rsid w:val="00DA04B2"/>
    <w:rsid w:val="00DA051C"/>
    <w:rsid w:val="00DA06AE"/>
    <w:rsid w:val="00DA09F5"/>
    <w:rsid w:val="00DA0DAD"/>
    <w:rsid w:val="00DA115D"/>
    <w:rsid w:val="00DA11E2"/>
    <w:rsid w:val="00DA1490"/>
    <w:rsid w:val="00DA16AB"/>
    <w:rsid w:val="00DA1D2A"/>
    <w:rsid w:val="00DA2447"/>
    <w:rsid w:val="00DA24F3"/>
    <w:rsid w:val="00DA2BF9"/>
    <w:rsid w:val="00DA2F78"/>
    <w:rsid w:val="00DA2F8C"/>
    <w:rsid w:val="00DA3269"/>
    <w:rsid w:val="00DA392E"/>
    <w:rsid w:val="00DA3AD3"/>
    <w:rsid w:val="00DA3B06"/>
    <w:rsid w:val="00DA3BA7"/>
    <w:rsid w:val="00DA4B0C"/>
    <w:rsid w:val="00DA4B5E"/>
    <w:rsid w:val="00DA4DE8"/>
    <w:rsid w:val="00DA4EE1"/>
    <w:rsid w:val="00DA5154"/>
    <w:rsid w:val="00DA542F"/>
    <w:rsid w:val="00DA591C"/>
    <w:rsid w:val="00DA5A08"/>
    <w:rsid w:val="00DA5AFB"/>
    <w:rsid w:val="00DA5B6B"/>
    <w:rsid w:val="00DA5DEB"/>
    <w:rsid w:val="00DA5F93"/>
    <w:rsid w:val="00DA615A"/>
    <w:rsid w:val="00DA6265"/>
    <w:rsid w:val="00DA62D9"/>
    <w:rsid w:val="00DA6551"/>
    <w:rsid w:val="00DA6599"/>
    <w:rsid w:val="00DA671D"/>
    <w:rsid w:val="00DA688F"/>
    <w:rsid w:val="00DA689F"/>
    <w:rsid w:val="00DA69A4"/>
    <w:rsid w:val="00DA6B94"/>
    <w:rsid w:val="00DA6D1D"/>
    <w:rsid w:val="00DA6D60"/>
    <w:rsid w:val="00DA6E64"/>
    <w:rsid w:val="00DA6EA6"/>
    <w:rsid w:val="00DA7043"/>
    <w:rsid w:val="00DA716A"/>
    <w:rsid w:val="00DA7603"/>
    <w:rsid w:val="00DA7659"/>
    <w:rsid w:val="00DA779A"/>
    <w:rsid w:val="00DA7A58"/>
    <w:rsid w:val="00DA7B35"/>
    <w:rsid w:val="00DA7B83"/>
    <w:rsid w:val="00DA7D47"/>
    <w:rsid w:val="00DB0439"/>
    <w:rsid w:val="00DB0765"/>
    <w:rsid w:val="00DB08E6"/>
    <w:rsid w:val="00DB0A65"/>
    <w:rsid w:val="00DB0CD3"/>
    <w:rsid w:val="00DB0D15"/>
    <w:rsid w:val="00DB1053"/>
    <w:rsid w:val="00DB110D"/>
    <w:rsid w:val="00DB137B"/>
    <w:rsid w:val="00DB13BD"/>
    <w:rsid w:val="00DB1710"/>
    <w:rsid w:val="00DB1791"/>
    <w:rsid w:val="00DB1A8D"/>
    <w:rsid w:val="00DB1AA5"/>
    <w:rsid w:val="00DB1D7B"/>
    <w:rsid w:val="00DB1DD9"/>
    <w:rsid w:val="00DB1EDC"/>
    <w:rsid w:val="00DB201C"/>
    <w:rsid w:val="00DB20D4"/>
    <w:rsid w:val="00DB227B"/>
    <w:rsid w:val="00DB264E"/>
    <w:rsid w:val="00DB2838"/>
    <w:rsid w:val="00DB2845"/>
    <w:rsid w:val="00DB2C09"/>
    <w:rsid w:val="00DB2FBF"/>
    <w:rsid w:val="00DB3135"/>
    <w:rsid w:val="00DB313B"/>
    <w:rsid w:val="00DB31AF"/>
    <w:rsid w:val="00DB31B9"/>
    <w:rsid w:val="00DB3275"/>
    <w:rsid w:val="00DB33F8"/>
    <w:rsid w:val="00DB3755"/>
    <w:rsid w:val="00DB37A5"/>
    <w:rsid w:val="00DB38CD"/>
    <w:rsid w:val="00DB483D"/>
    <w:rsid w:val="00DB4C53"/>
    <w:rsid w:val="00DB4C87"/>
    <w:rsid w:val="00DB4CDD"/>
    <w:rsid w:val="00DB4F05"/>
    <w:rsid w:val="00DB4F44"/>
    <w:rsid w:val="00DB4FF0"/>
    <w:rsid w:val="00DB5028"/>
    <w:rsid w:val="00DB5399"/>
    <w:rsid w:val="00DB57DF"/>
    <w:rsid w:val="00DB58B5"/>
    <w:rsid w:val="00DB5B71"/>
    <w:rsid w:val="00DB5F74"/>
    <w:rsid w:val="00DB6307"/>
    <w:rsid w:val="00DB68AB"/>
    <w:rsid w:val="00DB6BAC"/>
    <w:rsid w:val="00DB7011"/>
    <w:rsid w:val="00DB7057"/>
    <w:rsid w:val="00DB7264"/>
    <w:rsid w:val="00DB736B"/>
    <w:rsid w:val="00DB74E6"/>
    <w:rsid w:val="00DB770F"/>
    <w:rsid w:val="00DB7837"/>
    <w:rsid w:val="00DB78C2"/>
    <w:rsid w:val="00DB7A2F"/>
    <w:rsid w:val="00DB7ADC"/>
    <w:rsid w:val="00DB7FC8"/>
    <w:rsid w:val="00DC0230"/>
    <w:rsid w:val="00DC03BE"/>
    <w:rsid w:val="00DC0696"/>
    <w:rsid w:val="00DC1440"/>
    <w:rsid w:val="00DC1603"/>
    <w:rsid w:val="00DC1C2C"/>
    <w:rsid w:val="00DC20B6"/>
    <w:rsid w:val="00DC225F"/>
    <w:rsid w:val="00DC2C45"/>
    <w:rsid w:val="00DC2E47"/>
    <w:rsid w:val="00DC3017"/>
    <w:rsid w:val="00DC302F"/>
    <w:rsid w:val="00DC319D"/>
    <w:rsid w:val="00DC3212"/>
    <w:rsid w:val="00DC342F"/>
    <w:rsid w:val="00DC3595"/>
    <w:rsid w:val="00DC3611"/>
    <w:rsid w:val="00DC3EA3"/>
    <w:rsid w:val="00DC4237"/>
    <w:rsid w:val="00DC44AD"/>
    <w:rsid w:val="00DC459C"/>
    <w:rsid w:val="00DC45AC"/>
    <w:rsid w:val="00DC45E5"/>
    <w:rsid w:val="00DC477D"/>
    <w:rsid w:val="00DC4B85"/>
    <w:rsid w:val="00DC4EBF"/>
    <w:rsid w:val="00DC51AC"/>
    <w:rsid w:val="00DC59A8"/>
    <w:rsid w:val="00DC5CF3"/>
    <w:rsid w:val="00DC5FB5"/>
    <w:rsid w:val="00DC627B"/>
    <w:rsid w:val="00DC62F9"/>
    <w:rsid w:val="00DC647C"/>
    <w:rsid w:val="00DC659C"/>
    <w:rsid w:val="00DC680D"/>
    <w:rsid w:val="00DC68C0"/>
    <w:rsid w:val="00DC6BEF"/>
    <w:rsid w:val="00DC6C34"/>
    <w:rsid w:val="00DC6CC7"/>
    <w:rsid w:val="00DC6D91"/>
    <w:rsid w:val="00DC6E6E"/>
    <w:rsid w:val="00DC6EED"/>
    <w:rsid w:val="00DC700B"/>
    <w:rsid w:val="00DC7246"/>
    <w:rsid w:val="00DC7455"/>
    <w:rsid w:val="00DC76B3"/>
    <w:rsid w:val="00DC7D9D"/>
    <w:rsid w:val="00DC7F0F"/>
    <w:rsid w:val="00DD055E"/>
    <w:rsid w:val="00DD0676"/>
    <w:rsid w:val="00DD07C7"/>
    <w:rsid w:val="00DD0FC6"/>
    <w:rsid w:val="00DD1230"/>
    <w:rsid w:val="00DD18A0"/>
    <w:rsid w:val="00DD19D0"/>
    <w:rsid w:val="00DD1AF7"/>
    <w:rsid w:val="00DD1BE0"/>
    <w:rsid w:val="00DD1E9C"/>
    <w:rsid w:val="00DD204C"/>
    <w:rsid w:val="00DD20F2"/>
    <w:rsid w:val="00DD232B"/>
    <w:rsid w:val="00DD23F3"/>
    <w:rsid w:val="00DD24CE"/>
    <w:rsid w:val="00DD2668"/>
    <w:rsid w:val="00DD2AA5"/>
    <w:rsid w:val="00DD2B1E"/>
    <w:rsid w:val="00DD2BB6"/>
    <w:rsid w:val="00DD2C35"/>
    <w:rsid w:val="00DD2C63"/>
    <w:rsid w:val="00DD2FB8"/>
    <w:rsid w:val="00DD3259"/>
    <w:rsid w:val="00DD32F3"/>
    <w:rsid w:val="00DD3573"/>
    <w:rsid w:val="00DD3673"/>
    <w:rsid w:val="00DD3DD3"/>
    <w:rsid w:val="00DD44C1"/>
    <w:rsid w:val="00DD47B3"/>
    <w:rsid w:val="00DD4891"/>
    <w:rsid w:val="00DD493C"/>
    <w:rsid w:val="00DD4A5A"/>
    <w:rsid w:val="00DD4AC9"/>
    <w:rsid w:val="00DD4CF6"/>
    <w:rsid w:val="00DD4FF9"/>
    <w:rsid w:val="00DD5680"/>
    <w:rsid w:val="00DD571E"/>
    <w:rsid w:val="00DD5D71"/>
    <w:rsid w:val="00DD5E52"/>
    <w:rsid w:val="00DD5FD2"/>
    <w:rsid w:val="00DD603E"/>
    <w:rsid w:val="00DD645F"/>
    <w:rsid w:val="00DD692A"/>
    <w:rsid w:val="00DD6973"/>
    <w:rsid w:val="00DD6B5A"/>
    <w:rsid w:val="00DD6D3D"/>
    <w:rsid w:val="00DD6E8B"/>
    <w:rsid w:val="00DD70A9"/>
    <w:rsid w:val="00DD70FF"/>
    <w:rsid w:val="00DD729D"/>
    <w:rsid w:val="00DD791A"/>
    <w:rsid w:val="00DE018B"/>
    <w:rsid w:val="00DE02CB"/>
    <w:rsid w:val="00DE035E"/>
    <w:rsid w:val="00DE03A2"/>
    <w:rsid w:val="00DE0502"/>
    <w:rsid w:val="00DE05C3"/>
    <w:rsid w:val="00DE0701"/>
    <w:rsid w:val="00DE0C05"/>
    <w:rsid w:val="00DE0C76"/>
    <w:rsid w:val="00DE0E79"/>
    <w:rsid w:val="00DE0F63"/>
    <w:rsid w:val="00DE0FB2"/>
    <w:rsid w:val="00DE1225"/>
    <w:rsid w:val="00DE122C"/>
    <w:rsid w:val="00DE136B"/>
    <w:rsid w:val="00DE1650"/>
    <w:rsid w:val="00DE165E"/>
    <w:rsid w:val="00DE1675"/>
    <w:rsid w:val="00DE1B3E"/>
    <w:rsid w:val="00DE1B8E"/>
    <w:rsid w:val="00DE1BFA"/>
    <w:rsid w:val="00DE2419"/>
    <w:rsid w:val="00DE2BE2"/>
    <w:rsid w:val="00DE2D1C"/>
    <w:rsid w:val="00DE2DA9"/>
    <w:rsid w:val="00DE300C"/>
    <w:rsid w:val="00DE3264"/>
    <w:rsid w:val="00DE3332"/>
    <w:rsid w:val="00DE33B8"/>
    <w:rsid w:val="00DE389F"/>
    <w:rsid w:val="00DE3B19"/>
    <w:rsid w:val="00DE3CAB"/>
    <w:rsid w:val="00DE40FD"/>
    <w:rsid w:val="00DE443A"/>
    <w:rsid w:val="00DE453C"/>
    <w:rsid w:val="00DE48C4"/>
    <w:rsid w:val="00DE4F2C"/>
    <w:rsid w:val="00DE4FB3"/>
    <w:rsid w:val="00DE5291"/>
    <w:rsid w:val="00DE562C"/>
    <w:rsid w:val="00DE578B"/>
    <w:rsid w:val="00DE5DD2"/>
    <w:rsid w:val="00DE5DE1"/>
    <w:rsid w:val="00DE609C"/>
    <w:rsid w:val="00DE67CA"/>
    <w:rsid w:val="00DE684C"/>
    <w:rsid w:val="00DE6B57"/>
    <w:rsid w:val="00DE6D65"/>
    <w:rsid w:val="00DE6E64"/>
    <w:rsid w:val="00DE6EA5"/>
    <w:rsid w:val="00DE7233"/>
    <w:rsid w:val="00DE7672"/>
    <w:rsid w:val="00DE7E33"/>
    <w:rsid w:val="00DE7F31"/>
    <w:rsid w:val="00DE7FFC"/>
    <w:rsid w:val="00DF00B9"/>
    <w:rsid w:val="00DF014E"/>
    <w:rsid w:val="00DF04C2"/>
    <w:rsid w:val="00DF0585"/>
    <w:rsid w:val="00DF0700"/>
    <w:rsid w:val="00DF08A9"/>
    <w:rsid w:val="00DF094F"/>
    <w:rsid w:val="00DF09E2"/>
    <w:rsid w:val="00DF0A88"/>
    <w:rsid w:val="00DF0DB6"/>
    <w:rsid w:val="00DF0F3C"/>
    <w:rsid w:val="00DF1027"/>
    <w:rsid w:val="00DF10E5"/>
    <w:rsid w:val="00DF1165"/>
    <w:rsid w:val="00DF1327"/>
    <w:rsid w:val="00DF13E0"/>
    <w:rsid w:val="00DF1419"/>
    <w:rsid w:val="00DF1A2D"/>
    <w:rsid w:val="00DF1E9F"/>
    <w:rsid w:val="00DF1EF0"/>
    <w:rsid w:val="00DF1F7D"/>
    <w:rsid w:val="00DF21B1"/>
    <w:rsid w:val="00DF25C5"/>
    <w:rsid w:val="00DF2690"/>
    <w:rsid w:val="00DF27A3"/>
    <w:rsid w:val="00DF2C8E"/>
    <w:rsid w:val="00DF2DA9"/>
    <w:rsid w:val="00DF2F2F"/>
    <w:rsid w:val="00DF31C6"/>
    <w:rsid w:val="00DF31CD"/>
    <w:rsid w:val="00DF3232"/>
    <w:rsid w:val="00DF344C"/>
    <w:rsid w:val="00DF35E9"/>
    <w:rsid w:val="00DF371C"/>
    <w:rsid w:val="00DF3AA4"/>
    <w:rsid w:val="00DF3B78"/>
    <w:rsid w:val="00DF3CF9"/>
    <w:rsid w:val="00DF408C"/>
    <w:rsid w:val="00DF41D2"/>
    <w:rsid w:val="00DF43AD"/>
    <w:rsid w:val="00DF46F3"/>
    <w:rsid w:val="00DF47FD"/>
    <w:rsid w:val="00DF4834"/>
    <w:rsid w:val="00DF4C5D"/>
    <w:rsid w:val="00DF4E46"/>
    <w:rsid w:val="00DF51AF"/>
    <w:rsid w:val="00DF5317"/>
    <w:rsid w:val="00DF545B"/>
    <w:rsid w:val="00DF54E1"/>
    <w:rsid w:val="00DF5633"/>
    <w:rsid w:val="00DF5CFE"/>
    <w:rsid w:val="00DF5D16"/>
    <w:rsid w:val="00DF5F00"/>
    <w:rsid w:val="00DF5F7B"/>
    <w:rsid w:val="00DF607E"/>
    <w:rsid w:val="00DF611F"/>
    <w:rsid w:val="00DF61BD"/>
    <w:rsid w:val="00DF642A"/>
    <w:rsid w:val="00DF654C"/>
    <w:rsid w:val="00DF6787"/>
    <w:rsid w:val="00DF67F1"/>
    <w:rsid w:val="00DF6851"/>
    <w:rsid w:val="00DF689D"/>
    <w:rsid w:val="00DF68C9"/>
    <w:rsid w:val="00DF6926"/>
    <w:rsid w:val="00DF6963"/>
    <w:rsid w:val="00DF6A7D"/>
    <w:rsid w:val="00DF6CC0"/>
    <w:rsid w:val="00DF6F49"/>
    <w:rsid w:val="00DF71C2"/>
    <w:rsid w:val="00DF72B2"/>
    <w:rsid w:val="00DF7416"/>
    <w:rsid w:val="00DF756C"/>
    <w:rsid w:val="00DF7A44"/>
    <w:rsid w:val="00DF7CC5"/>
    <w:rsid w:val="00DF7DE0"/>
    <w:rsid w:val="00E0023A"/>
    <w:rsid w:val="00E0032B"/>
    <w:rsid w:val="00E00446"/>
    <w:rsid w:val="00E009F2"/>
    <w:rsid w:val="00E00A82"/>
    <w:rsid w:val="00E00C0F"/>
    <w:rsid w:val="00E00F17"/>
    <w:rsid w:val="00E0106F"/>
    <w:rsid w:val="00E0134C"/>
    <w:rsid w:val="00E01566"/>
    <w:rsid w:val="00E0167D"/>
    <w:rsid w:val="00E01999"/>
    <w:rsid w:val="00E019A6"/>
    <w:rsid w:val="00E01B35"/>
    <w:rsid w:val="00E01BD9"/>
    <w:rsid w:val="00E01E76"/>
    <w:rsid w:val="00E020DE"/>
    <w:rsid w:val="00E0230C"/>
    <w:rsid w:val="00E02568"/>
    <w:rsid w:val="00E02665"/>
    <w:rsid w:val="00E027B4"/>
    <w:rsid w:val="00E02AA7"/>
    <w:rsid w:val="00E02AEA"/>
    <w:rsid w:val="00E02C8C"/>
    <w:rsid w:val="00E02F71"/>
    <w:rsid w:val="00E030BE"/>
    <w:rsid w:val="00E0314C"/>
    <w:rsid w:val="00E032FC"/>
    <w:rsid w:val="00E034B3"/>
    <w:rsid w:val="00E035D8"/>
    <w:rsid w:val="00E0389B"/>
    <w:rsid w:val="00E039BF"/>
    <w:rsid w:val="00E03A81"/>
    <w:rsid w:val="00E03E62"/>
    <w:rsid w:val="00E03FEC"/>
    <w:rsid w:val="00E03FF3"/>
    <w:rsid w:val="00E046A3"/>
    <w:rsid w:val="00E046F6"/>
    <w:rsid w:val="00E04784"/>
    <w:rsid w:val="00E0497F"/>
    <w:rsid w:val="00E04A89"/>
    <w:rsid w:val="00E04CCF"/>
    <w:rsid w:val="00E04E1F"/>
    <w:rsid w:val="00E050C9"/>
    <w:rsid w:val="00E051A7"/>
    <w:rsid w:val="00E052BE"/>
    <w:rsid w:val="00E0562E"/>
    <w:rsid w:val="00E05D29"/>
    <w:rsid w:val="00E05F18"/>
    <w:rsid w:val="00E061F4"/>
    <w:rsid w:val="00E0626D"/>
    <w:rsid w:val="00E06717"/>
    <w:rsid w:val="00E06759"/>
    <w:rsid w:val="00E06860"/>
    <w:rsid w:val="00E06934"/>
    <w:rsid w:val="00E06CBA"/>
    <w:rsid w:val="00E06D30"/>
    <w:rsid w:val="00E06D6D"/>
    <w:rsid w:val="00E0774B"/>
    <w:rsid w:val="00E07A22"/>
    <w:rsid w:val="00E07BD4"/>
    <w:rsid w:val="00E07BF0"/>
    <w:rsid w:val="00E07F99"/>
    <w:rsid w:val="00E102BB"/>
    <w:rsid w:val="00E1063E"/>
    <w:rsid w:val="00E106CD"/>
    <w:rsid w:val="00E10950"/>
    <w:rsid w:val="00E10B3C"/>
    <w:rsid w:val="00E10B82"/>
    <w:rsid w:val="00E10CD2"/>
    <w:rsid w:val="00E10E4B"/>
    <w:rsid w:val="00E10FE5"/>
    <w:rsid w:val="00E10FFC"/>
    <w:rsid w:val="00E11166"/>
    <w:rsid w:val="00E11279"/>
    <w:rsid w:val="00E11289"/>
    <w:rsid w:val="00E112C2"/>
    <w:rsid w:val="00E115E0"/>
    <w:rsid w:val="00E11B4C"/>
    <w:rsid w:val="00E11DE1"/>
    <w:rsid w:val="00E120D0"/>
    <w:rsid w:val="00E12319"/>
    <w:rsid w:val="00E1234D"/>
    <w:rsid w:val="00E124B3"/>
    <w:rsid w:val="00E125B1"/>
    <w:rsid w:val="00E126CE"/>
    <w:rsid w:val="00E128D4"/>
    <w:rsid w:val="00E12B5A"/>
    <w:rsid w:val="00E12D6A"/>
    <w:rsid w:val="00E1314C"/>
    <w:rsid w:val="00E13569"/>
    <w:rsid w:val="00E13A3D"/>
    <w:rsid w:val="00E14150"/>
    <w:rsid w:val="00E1493E"/>
    <w:rsid w:val="00E14A5B"/>
    <w:rsid w:val="00E14D25"/>
    <w:rsid w:val="00E14E63"/>
    <w:rsid w:val="00E151AF"/>
    <w:rsid w:val="00E153C2"/>
    <w:rsid w:val="00E15564"/>
    <w:rsid w:val="00E156E1"/>
    <w:rsid w:val="00E15792"/>
    <w:rsid w:val="00E15AA6"/>
    <w:rsid w:val="00E15B48"/>
    <w:rsid w:val="00E15E24"/>
    <w:rsid w:val="00E1600A"/>
    <w:rsid w:val="00E160B2"/>
    <w:rsid w:val="00E160F2"/>
    <w:rsid w:val="00E16419"/>
    <w:rsid w:val="00E16D85"/>
    <w:rsid w:val="00E16DD3"/>
    <w:rsid w:val="00E17035"/>
    <w:rsid w:val="00E1709D"/>
    <w:rsid w:val="00E1734B"/>
    <w:rsid w:val="00E1746F"/>
    <w:rsid w:val="00E177A4"/>
    <w:rsid w:val="00E17844"/>
    <w:rsid w:val="00E17900"/>
    <w:rsid w:val="00E17A93"/>
    <w:rsid w:val="00E17C33"/>
    <w:rsid w:val="00E17DCA"/>
    <w:rsid w:val="00E17DDE"/>
    <w:rsid w:val="00E20AF3"/>
    <w:rsid w:val="00E212D8"/>
    <w:rsid w:val="00E21386"/>
    <w:rsid w:val="00E216C3"/>
    <w:rsid w:val="00E219EC"/>
    <w:rsid w:val="00E21C87"/>
    <w:rsid w:val="00E21EA4"/>
    <w:rsid w:val="00E223C1"/>
    <w:rsid w:val="00E22DA9"/>
    <w:rsid w:val="00E22F6D"/>
    <w:rsid w:val="00E23741"/>
    <w:rsid w:val="00E23810"/>
    <w:rsid w:val="00E240C3"/>
    <w:rsid w:val="00E24264"/>
    <w:rsid w:val="00E243E3"/>
    <w:rsid w:val="00E2445C"/>
    <w:rsid w:val="00E24498"/>
    <w:rsid w:val="00E246D6"/>
    <w:rsid w:val="00E247C6"/>
    <w:rsid w:val="00E2492C"/>
    <w:rsid w:val="00E249AB"/>
    <w:rsid w:val="00E24D1A"/>
    <w:rsid w:val="00E2542B"/>
    <w:rsid w:val="00E255FA"/>
    <w:rsid w:val="00E25909"/>
    <w:rsid w:val="00E263B9"/>
    <w:rsid w:val="00E263E2"/>
    <w:rsid w:val="00E26807"/>
    <w:rsid w:val="00E26B3B"/>
    <w:rsid w:val="00E26F1B"/>
    <w:rsid w:val="00E27080"/>
    <w:rsid w:val="00E270B6"/>
    <w:rsid w:val="00E2717A"/>
    <w:rsid w:val="00E271E4"/>
    <w:rsid w:val="00E2757F"/>
    <w:rsid w:val="00E27F23"/>
    <w:rsid w:val="00E3017F"/>
    <w:rsid w:val="00E301A1"/>
    <w:rsid w:val="00E306E3"/>
    <w:rsid w:val="00E307CF"/>
    <w:rsid w:val="00E30810"/>
    <w:rsid w:val="00E30EE9"/>
    <w:rsid w:val="00E30FCB"/>
    <w:rsid w:val="00E3122D"/>
    <w:rsid w:val="00E31402"/>
    <w:rsid w:val="00E315EA"/>
    <w:rsid w:val="00E31603"/>
    <w:rsid w:val="00E31850"/>
    <w:rsid w:val="00E31986"/>
    <w:rsid w:val="00E319BA"/>
    <w:rsid w:val="00E31AA2"/>
    <w:rsid w:val="00E31C18"/>
    <w:rsid w:val="00E31C5B"/>
    <w:rsid w:val="00E31D7C"/>
    <w:rsid w:val="00E31EA4"/>
    <w:rsid w:val="00E32028"/>
    <w:rsid w:val="00E320D0"/>
    <w:rsid w:val="00E32342"/>
    <w:rsid w:val="00E32752"/>
    <w:rsid w:val="00E32A3E"/>
    <w:rsid w:val="00E32A55"/>
    <w:rsid w:val="00E32C56"/>
    <w:rsid w:val="00E32C8E"/>
    <w:rsid w:val="00E32D4B"/>
    <w:rsid w:val="00E33210"/>
    <w:rsid w:val="00E3322E"/>
    <w:rsid w:val="00E33468"/>
    <w:rsid w:val="00E334B5"/>
    <w:rsid w:val="00E334DA"/>
    <w:rsid w:val="00E33999"/>
    <w:rsid w:val="00E33D4B"/>
    <w:rsid w:val="00E345A9"/>
    <w:rsid w:val="00E35517"/>
    <w:rsid w:val="00E3570D"/>
    <w:rsid w:val="00E35882"/>
    <w:rsid w:val="00E358E6"/>
    <w:rsid w:val="00E35987"/>
    <w:rsid w:val="00E35A46"/>
    <w:rsid w:val="00E35B3A"/>
    <w:rsid w:val="00E35BD8"/>
    <w:rsid w:val="00E35C42"/>
    <w:rsid w:val="00E35CC8"/>
    <w:rsid w:val="00E360B8"/>
    <w:rsid w:val="00E36120"/>
    <w:rsid w:val="00E363FA"/>
    <w:rsid w:val="00E3650D"/>
    <w:rsid w:val="00E365E0"/>
    <w:rsid w:val="00E369F0"/>
    <w:rsid w:val="00E37DA6"/>
    <w:rsid w:val="00E37DCA"/>
    <w:rsid w:val="00E37E7C"/>
    <w:rsid w:val="00E4037B"/>
    <w:rsid w:val="00E40596"/>
    <w:rsid w:val="00E407A4"/>
    <w:rsid w:val="00E40B55"/>
    <w:rsid w:val="00E411E3"/>
    <w:rsid w:val="00E4139D"/>
    <w:rsid w:val="00E41B44"/>
    <w:rsid w:val="00E42211"/>
    <w:rsid w:val="00E422AF"/>
    <w:rsid w:val="00E4241E"/>
    <w:rsid w:val="00E42437"/>
    <w:rsid w:val="00E42671"/>
    <w:rsid w:val="00E427BF"/>
    <w:rsid w:val="00E42A52"/>
    <w:rsid w:val="00E42B61"/>
    <w:rsid w:val="00E42F5A"/>
    <w:rsid w:val="00E43098"/>
    <w:rsid w:val="00E431C4"/>
    <w:rsid w:val="00E43216"/>
    <w:rsid w:val="00E432F5"/>
    <w:rsid w:val="00E435CD"/>
    <w:rsid w:val="00E4364B"/>
    <w:rsid w:val="00E4364E"/>
    <w:rsid w:val="00E436FE"/>
    <w:rsid w:val="00E437C0"/>
    <w:rsid w:val="00E43BAF"/>
    <w:rsid w:val="00E43BBC"/>
    <w:rsid w:val="00E43D73"/>
    <w:rsid w:val="00E4439C"/>
    <w:rsid w:val="00E4442A"/>
    <w:rsid w:val="00E4448A"/>
    <w:rsid w:val="00E444CE"/>
    <w:rsid w:val="00E4455E"/>
    <w:rsid w:val="00E4477B"/>
    <w:rsid w:val="00E448E1"/>
    <w:rsid w:val="00E448F1"/>
    <w:rsid w:val="00E4497D"/>
    <w:rsid w:val="00E44B51"/>
    <w:rsid w:val="00E450CC"/>
    <w:rsid w:val="00E453CA"/>
    <w:rsid w:val="00E4585A"/>
    <w:rsid w:val="00E45B4A"/>
    <w:rsid w:val="00E45C74"/>
    <w:rsid w:val="00E46227"/>
    <w:rsid w:val="00E46240"/>
    <w:rsid w:val="00E4646B"/>
    <w:rsid w:val="00E464BA"/>
    <w:rsid w:val="00E465DA"/>
    <w:rsid w:val="00E4688A"/>
    <w:rsid w:val="00E46C81"/>
    <w:rsid w:val="00E46CAC"/>
    <w:rsid w:val="00E46D25"/>
    <w:rsid w:val="00E46E11"/>
    <w:rsid w:val="00E47001"/>
    <w:rsid w:val="00E4700A"/>
    <w:rsid w:val="00E473BD"/>
    <w:rsid w:val="00E47538"/>
    <w:rsid w:val="00E476E6"/>
    <w:rsid w:val="00E4788B"/>
    <w:rsid w:val="00E478CB"/>
    <w:rsid w:val="00E47CA5"/>
    <w:rsid w:val="00E47CC9"/>
    <w:rsid w:val="00E50412"/>
    <w:rsid w:val="00E5084C"/>
    <w:rsid w:val="00E50AE7"/>
    <w:rsid w:val="00E50C92"/>
    <w:rsid w:val="00E51124"/>
    <w:rsid w:val="00E5132D"/>
    <w:rsid w:val="00E514F2"/>
    <w:rsid w:val="00E51551"/>
    <w:rsid w:val="00E51782"/>
    <w:rsid w:val="00E51BA8"/>
    <w:rsid w:val="00E51C67"/>
    <w:rsid w:val="00E51C96"/>
    <w:rsid w:val="00E51DB4"/>
    <w:rsid w:val="00E522F8"/>
    <w:rsid w:val="00E52354"/>
    <w:rsid w:val="00E523A1"/>
    <w:rsid w:val="00E523FF"/>
    <w:rsid w:val="00E52429"/>
    <w:rsid w:val="00E524D1"/>
    <w:rsid w:val="00E5264F"/>
    <w:rsid w:val="00E5274E"/>
    <w:rsid w:val="00E52C47"/>
    <w:rsid w:val="00E52EDD"/>
    <w:rsid w:val="00E5340A"/>
    <w:rsid w:val="00E5360E"/>
    <w:rsid w:val="00E53BB3"/>
    <w:rsid w:val="00E53D67"/>
    <w:rsid w:val="00E53DE5"/>
    <w:rsid w:val="00E54089"/>
    <w:rsid w:val="00E5409B"/>
    <w:rsid w:val="00E540E5"/>
    <w:rsid w:val="00E541FD"/>
    <w:rsid w:val="00E54226"/>
    <w:rsid w:val="00E543BB"/>
    <w:rsid w:val="00E5454E"/>
    <w:rsid w:val="00E54A0E"/>
    <w:rsid w:val="00E54B77"/>
    <w:rsid w:val="00E54C15"/>
    <w:rsid w:val="00E54C1A"/>
    <w:rsid w:val="00E5525C"/>
    <w:rsid w:val="00E55280"/>
    <w:rsid w:val="00E5545F"/>
    <w:rsid w:val="00E55795"/>
    <w:rsid w:val="00E55BF8"/>
    <w:rsid w:val="00E55DA4"/>
    <w:rsid w:val="00E5623A"/>
    <w:rsid w:val="00E56536"/>
    <w:rsid w:val="00E56621"/>
    <w:rsid w:val="00E569D7"/>
    <w:rsid w:val="00E56CFB"/>
    <w:rsid w:val="00E5770F"/>
    <w:rsid w:val="00E5788B"/>
    <w:rsid w:val="00E57932"/>
    <w:rsid w:val="00E57998"/>
    <w:rsid w:val="00E579B8"/>
    <w:rsid w:val="00E57F71"/>
    <w:rsid w:val="00E60356"/>
    <w:rsid w:val="00E6078F"/>
    <w:rsid w:val="00E60A07"/>
    <w:rsid w:val="00E60B74"/>
    <w:rsid w:val="00E60D34"/>
    <w:rsid w:val="00E60DFC"/>
    <w:rsid w:val="00E60E47"/>
    <w:rsid w:val="00E615EF"/>
    <w:rsid w:val="00E617A0"/>
    <w:rsid w:val="00E61819"/>
    <w:rsid w:val="00E61939"/>
    <w:rsid w:val="00E62510"/>
    <w:rsid w:val="00E62B3F"/>
    <w:rsid w:val="00E62BC4"/>
    <w:rsid w:val="00E62BFB"/>
    <w:rsid w:val="00E62C5B"/>
    <w:rsid w:val="00E62DBF"/>
    <w:rsid w:val="00E62DC6"/>
    <w:rsid w:val="00E630C4"/>
    <w:rsid w:val="00E6342F"/>
    <w:rsid w:val="00E6352E"/>
    <w:rsid w:val="00E635D0"/>
    <w:rsid w:val="00E63C37"/>
    <w:rsid w:val="00E63C40"/>
    <w:rsid w:val="00E63D02"/>
    <w:rsid w:val="00E64233"/>
    <w:rsid w:val="00E647DD"/>
    <w:rsid w:val="00E648BB"/>
    <w:rsid w:val="00E64A30"/>
    <w:rsid w:val="00E64CB4"/>
    <w:rsid w:val="00E65DA8"/>
    <w:rsid w:val="00E65FA3"/>
    <w:rsid w:val="00E6619C"/>
    <w:rsid w:val="00E661FB"/>
    <w:rsid w:val="00E66732"/>
    <w:rsid w:val="00E66A4B"/>
    <w:rsid w:val="00E66C58"/>
    <w:rsid w:val="00E66CD9"/>
    <w:rsid w:val="00E66DC1"/>
    <w:rsid w:val="00E66F22"/>
    <w:rsid w:val="00E670F7"/>
    <w:rsid w:val="00E67840"/>
    <w:rsid w:val="00E67A39"/>
    <w:rsid w:val="00E67DD9"/>
    <w:rsid w:val="00E67E15"/>
    <w:rsid w:val="00E70125"/>
    <w:rsid w:val="00E702D3"/>
    <w:rsid w:val="00E70579"/>
    <w:rsid w:val="00E705D6"/>
    <w:rsid w:val="00E708FB"/>
    <w:rsid w:val="00E70AA4"/>
    <w:rsid w:val="00E70BA1"/>
    <w:rsid w:val="00E70CCE"/>
    <w:rsid w:val="00E70DC1"/>
    <w:rsid w:val="00E7141F"/>
    <w:rsid w:val="00E71633"/>
    <w:rsid w:val="00E71D6F"/>
    <w:rsid w:val="00E720E6"/>
    <w:rsid w:val="00E72213"/>
    <w:rsid w:val="00E72388"/>
    <w:rsid w:val="00E72885"/>
    <w:rsid w:val="00E72D1D"/>
    <w:rsid w:val="00E731DC"/>
    <w:rsid w:val="00E73ABF"/>
    <w:rsid w:val="00E73C2D"/>
    <w:rsid w:val="00E73EA2"/>
    <w:rsid w:val="00E74070"/>
    <w:rsid w:val="00E7410B"/>
    <w:rsid w:val="00E742DB"/>
    <w:rsid w:val="00E745BF"/>
    <w:rsid w:val="00E746D0"/>
    <w:rsid w:val="00E74A61"/>
    <w:rsid w:val="00E74E0F"/>
    <w:rsid w:val="00E74E8A"/>
    <w:rsid w:val="00E74EB0"/>
    <w:rsid w:val="00E74F31"/>
    <w:rsid w:val="00E7576E"/>
    <w:rsid w:val="00E75936"/>
    <w:rsid w:val="00E759ED"/>
    <w:rsid w:val="00E75ECD"/>
    <w:rsid w:val="00E7608D"/>
    <w:rsid w:val="00E76264"/>
    <w:rsid w:val="00E7645A"/>
    <w:rsid w:val="00E764D7"/>
    <w:rsid w:val="00E76725"/>
    <w:rsid w:val="00E76768"/>
    <w:rsid w:val="00E76AAA"/>
    <w:rsid w:val="00E76AE8"/>
    <w:rsid w:val="00E76B0A"/>
    <w:rsid w:val="00E76ECD"/>
    <w:rsid w:val="00E77385"/>
    <w:rsid w:val="00E77501"/>
    <w:rsid w:val="00E7773E"/>
    <w:rsid w:val="00E7791A"/>
    <w:rsid w:val="00E7796C"/>
    <w:rsid w:val="00E77F8D"/>
    <w:rsid w:val="00E80439"/>
    <w:rsid w:val="00E8057A"/>
    <w:rsid w:val="00E807A2"/>
    <w:rsid w:val="00E8092C"/>
    <w:rsid w:val="00E80A92"/>
    <w:rsid w:val="00E80AE4"/>
    <w:rsid w:val="00E80C20"/>
    <w:rsid w:val="00E80C62"/>
    <w:rsid w:val="00E81063"/>
    <w:rsid w:val="00E81231"/>
    <w:rsid w:val="00E8129E"/>
    <w:rsid w:val="00E8178D"/>
    <w:rsid w:val="00E81BFA"/>
    <w:rsid w:val="00E81E58"/>
    <w:rsid w:val="00E821B8"/>
    <w:rsid w:val="00E824D5"/>
    <w:rsid w:val="00E825A2"/>
    <w:rsid w:val="00E827E1"/>
    <w:rsid w:val="00E82866"/>
    <w:rsid w:val="00E82B8E"/>
    <w:rsid w:val="00E83119"/>
    <w:rsid w:val="00E83322"/>
    <w:rsid w:val="00E8339E"/>
    <w:rsid w:val="00E8341E"/>
    <w:rsid w:val="00E83F00"/>
    <w:rsid w:val="00E841BC"/>
    <w:rsid w:val="00E841D8"/>
    <w:rsid w:val="00E842BE"/>
    <w:rsid w:val="00E844BE"/>
    <w:rsid w:val="00E847CB"/>
    <w:rsid w:val="00E84984"/>
    <w:rsid w:val="00E84AE1"/>
    <w:rsid w:val="00E85046"/>
    <w:rsid w:val="00E85703"/>
    <w:rsid w:val="00E85AD1"/>
    <w:rsid w:val="00E85E6E"/>
    <w:rsid w:val="00E86044"/>
    <w:rsid w:val="00E868D1"/>
    <w:rsid w:val="00E86A40"/>
    <w:rsid w:val="00E86B72"/>
    <w:rsid w:val="00E86C00"/>
    <w:rsid w:val="00E86DDF"/>
    <w:rsid w:val="00E86DF5"/>
    <w:rsid w:val="00E86EB1"/>
    <w:rsid w:val="00E86F2C"/>
    <w:rsid w:val="00E8758E"/>
    <w:rsid w:val="00E87A9E"/>
    <w:rsid w:val="00E87B55"/>
    <w:rsid w:val="00E87DB5"/>
    <w:rsid w:val="00E87F8B"/>
    <w:rsid w:val="00E9032A"/>
    <w:rsid w:val="00E90462"/>
    <w:rsid w:val="00E9066D"/>
    <w:rsid w:val="00E90E9B"/>
    <w:rsid w:val="00E90EA8"/>
    <w:rsid w:val="00E91213"/>
    <w:rsid w:val="00E91423"/>
    <w:rsid w:val="00E9169E"/>
    <w:rsid w:val="00E91CE6"/>
    <w:rsid w:val="00E91E4F"/>
    <w:rsid w:val="00E91E98"/>
    <w:rsid w:val="00E91FFC"/>
    <w:rsid w:val="00E92039"/>
    <w:rsid w:val="00E92151"/>
    <w:rsid w:val="00E92316"/>
    <w:rsid w:val="00E9254F"/>
    <w:rsid w:val="00E925F0"/>
    <w:rsid w:val="00E92675"/>
    <w:rsid w:val="00E92707"/>
    <w:rsid w:val="00E928CB"/>
    <w:rsid w:val="00E9291C"/>
    <w:rsid w:val="00E9298E"/>
    <w:rsid w:val="00E92F60"/>
    <w:rsid w:val="00E932A3"/>
    <w:rsid w:val="00E933C5"/>
    <w:rsid w:val="00E93754"/>
    <w:rsid w:val="00E938D1"/>
    <w:rsid w:val="00E938DE"/>
    <w:rsid w:val="00E93A1B"/>
    <w:rsid w:val="00E94079"/>
    <w:rsid w:val="00E94112"/>
    <w:rsid w:val="00E94191"/>
    <w:rsid w:val="00E941E2"/>
    <w:rsid w:val="00E94284"/>
    <w:rsid w:val="00E9431D"/>
    <w:rsid w:val="00E943A5"/>
    <w:rsid w:val="00E94625"/>
    <w:rsid w:val="00E94F6C"/>
    <w:rsid w:val="00E94F6D"/>
    <w:rsid w:val="00E94FBE"/>
    <w:rsid w:val="00E95005"/>
    <w:rsid w:val="00E953B2"/>
    <w:rsid w:val="00E956F2"/>
    <w:rsid w:val="00E95809"/>
    <w:rsid w:val="00E95F95"/>
    <w:rsid w:val="00E9645E"/>
    <w:rsid w:val="00E96667"/>
    <w:rsid w:val="00E96791"/>
    <w:rsid w:val="00E96A8B"/>
    <w:rsid w:val="00E96AE6"/>
    <w:rsid w:val="00E96B5E"/>
    <w:rsid w:val="00E96C81"/>
    <w:rsid w:val="00E97138"/>
    <w:rsid w:val="00E973DD"/>
    <w:rsid w:val="00E975F4"/>
    <w:rsid w:val="00E976B8"/>
    <w:rsid w:val="00E978A6"/>
    <w:rsid w:val="00E97986"/>
    <w:rsid w:val="00E97EBB"/>
    <w:rsid w:val="00EA0043"/>
    <w:rsid w:val="00EA0482"/>
    <w:rsid w:val="00EA0B9E"/>
    <w:rsid w:val="00EA11DF"/>
    <w:rsid w:val="00EA13A1"/>
    <w:rsid w:val="00EA15AF"/>
    <w:rsid w:val="00EA15D3"/>
    <w:rsid w:val="00EA19FF"/>
    <w:rsid w:val="00EA1AEE"/>
    <w:rsid w:val="00EA1E63"/>
    <w:rsid w:val="00EA205E"/>
    <w:rsid w:val="00EA21E6"/>
    <w:rsid w:val="00EA25F4"/>
    <w:rsid w:val="00EA27EA"/>
    <w:rsid w:val="00EA29D8"/>
    <w:rsid w:val="00EA29F4"/>
    <w:rsid w:val="00EA2BD8"/>
    <w:rsid w:val="00EA2BDA"/>
    <w:rsid w:val="00EA2C6D"/>
    <w:rsid w:val="00EA2D84"/>
    <w:rsid w:val="00EA2EA5"/>
    <w:rsid w:val="00EA3226"/>
    <w:rsid w:val="00EA3348"/>
    <w:rsid w:val="00EA3546"/>
    <w:rsid w:val="00EA35F4"/>
    <w:rsid w:val="00EA364F"/>
    <w:rsid w:val="00EA3E20"/>
    <w:rsid w:val="00EA3EC8"/>
    <w:rsid w:val="00EA439B"/>
    <w:rsid w:val="00EA4450"/>
    <w:rsid w:val="00EA448C"/>
    <w:rsid w:val="00EA47BA"/>
    <w:rsid w:val="00EA4D3D"/>
    <w:rsid w:val="00EA50B9"/>
    <w:rsid w:val="00EA5366"/>
    <w:rsid w:val="00EA56CF"/>
    <w:rsid w:val="00EA57BC"/>
    <w:rsid w:val="00EA5A01"/>
    <w:rsid w:val="00EA5BA2"/>
    <w:rsid w:val="00EA620A"/>
    <w:rsid w:val="00EA64B3"/>
    <w:rsid w:val="00EA6894"/>
    <w:rsid w:val="00EA6A40"/>
    <w:rsid w:val="00EA6AA6"/>
    <w:rsid w:val="00EA6DBB"/>
    <w:rsid w:val="00EA75C4"/>
    <w:rsid w:val="00EA78AB"/>
    <w:rsid w:val="00EA7A42"/>
    <w:rsid w:val="00EA7FD7"/>
    <w:rsid w:val="00EA7FD8"/>
    <w:rsid w:val="00EB0329"/>
    <w:rsid w:val="00EB09CC"/>
    <w:rsid w:val="00EB0BA1"/>
    <w:rsid w:val="00EB0CB9"/>
    <w:rsid w:val="00EB0D48"/>
    <w:rsid w:val="00EB0DA9"/>
    <w:rsid w:val="00EB0EEB"/>
    <w:rsid w:val="00EB140A"/>
    <w:rsid w:val="00EB14B8"/>
    <w:rsid w:val="00EB15AA"/>
    <w:rsid w:val="00EB171F"/>
    <w:rsid w:val="00EB172A"/>
    <w:rsid w:val="00EB1B26"/>
    <w:rsid w:val="00EB1BD3"/>
    <w:rsid w:val="00EB2510"/>
    <w:rsid w:val="00EB256E"/>
    <w:rsid w:val="00EB26ED"/>
    <w:rsid w:val="00EB2886"/>
    <w:rsid w:val="00EB2A6A"/>
    <w:rsid w:val="00EB2C61"/>
    <w:rsid w:val="00EB2C85"/>
    <w:rsid w:val="00EB3189"/>
    <w:rsid w:val="00EB33C7"/>
    <w:rsid w:val="00EB3442"/>
    <w:rsid w:val="00EB34B3"/>
    <w:rsid w:val="00EB353A"/>
    <w:rsid w:val="00EB3996"/>
    <w:rsid w:val="00EB39D2"/>
    <w:rsid w:val="00EB3BE4"/>
    <w:rsid w:val="00EB3CE4"/>
    <w:rsid w:val="00EB3D9C"/>
    <w:rsid w:val="00EB4086"/>
    <w:rsid w:val="00EB415A"/>
    <w:rsid w:val="00EB4298"/>
    <w:rsid w:val="00EB4656"/>
    <w:rsid w:val="00EB4AAD"/>
    <w:rsid w:val="00EB5192"/>
    <w:rsid w:val="00EB51DA"/>
    <w:rsid w:val="00EB5576"/>
    <w:rsid w:val="00EB5AF8"/>
    <w:rsid w:val="00EB5B3D"/>
    <w:rsid w:val="00EB5B47"/>
    <w:rsid w:val="00EB6687"/>
    <w:rsid w:val="00EB67B5"/>
    <w:rsid w:val="00EB6CA4"/>
    <w:rsid w:val="00EB6D75"/>
    <w:rsid w:val="00EB7007"/>
    <w:rsid w:val="00EB7263"/>
    <w:rsid w:val="00EB728F"/>
    <w:rsid w:val="00EB7358"/>
    <w:rsid w:val="00EB74B0"/>
    <w:rsid w:val="00EB77AB"/>
    <w:rsid w:val="00EB7A15"/>
    <w:rsid w:val="00EB7B8E"/>
    <w:rsid w:val="00EC07ED"/>
    <w:rsid w:val="00EC085E"/>
    <w:rsid w:val="00EC0949"/>
    <w:rsid w:val="00EC0AD1"/>
    <w:rsid w:val="00EC0CEF"/>
    <w:rsid w:val="00EC1125"/>
    <w:rsid w:val="00EC14B0"/>
    <w:rsid w:val="00EC1528"/>
    <w:rsid w:val="00EC1657"/>
    <w:rsid w:val="00EC16C6"/>
    <w:rsid w:val="00EC1E20"/>
    <w:rsid w:val="00EC24CC"/>
    <w:rsid w:val="00EC25F1"/>
    <w:rsid w:val="00EC2C0D"/>
    <w:rsid w:val="00EC2C18"/>
    <w:rsid w:val="00EC32CC"/>
    <w:rsid w:val="00EC33DE"/>
    <w:rsid w:val="00EC3A69"/>
    <w:rsid w:val="00EC3B7B"/>
    <w:rsid w:val="00EC3B7E"/>
    <w:rsid w:val="00EC3BD3"/>
    <w:rsid w:val="00EC3D67"/>
    <w:rsid w:val="00EC3D9D"/>
    <w:rsid w:val="00EC3DF0"/>
    <w:rsid w:val="00EC41B9"/>
    <w:rsid w:val="00EC4222"/>
    <w:rsid w:val="00EC4467"/>
    <w:rsid w:val="00EC4523"/>
    <w:rsid w:val="00EC4579"/>
    <w:rsid w:val="00EC4817"/>
    <w:rsid w:val="00EC4DCF"/>
    <w:rsid w:val="00EC4E52"/>
    <w:rsid w:val="00EC4E72"/>
    <w:rsid w:val="00EC50E3"/>
    <w:rsid w:val="00EC5214"/>
    <w:rsid w:val="00EC5494"/>
    <w:rsid w:val="00EC59D8"/>
    <w:rsid w:val="00EC5B5D"/>
    <w:rsid w:val="00EC6061"/>
    <w:rsid w:val="00EC6275"/>
    <w:rsid w:val="00EC6378"/>
    <w:rsid w:val="00EC6A82"/>
    <w:rsid w:val="00EC6D29"/>
    <w:rsid w:val="00EC6E57"/>
    <w:rsid w:val="00EC7549"/>
    <w:rsid w:val="00EC7586"/>
    <w:rsid w:val="00EC7760"/>
    <w:rsid w:val="00EC77E0"/>
    <w:rsid w:val="00EC79BC"/>
    <w:rsid w:val="00EC7BA9"/>
    <w:rsid w:val="00EC7DB1"/>
    <w:rsid w:val="00EC7F20"/>
    <w:rsid w:val="00ED0836"/>
    <w:rsid w:val="00ED08D1"/>
    <w:rsid w:val="00ED0A8F"/>
    <w:rsid w:val="00ED0ADD"/>
    <w:rsid w:val="00ED0BC3"/>
    <w:rsid w:val="00ED13FA"/>
    <w:rsid w:val="00ED14EC"/>
    <w:rsid w:val="00ED17E0"/>
    <w:rsid w:val="00ED1955"/>
    <w:rsid w:val="00ED1AAB"/>
    <w:rsid w:val="00ED1C69"/>
    <w:rsid w:val="00ED1DCC"/>
    <w:rsid w:val="00ED1DED"/>
    <w:rsid w:val="00ED21B2"/>
    <w:rsid w:val="00ED2397"/>
    <w:rsid w:val="00ED23EB"/>
    <w:rsid w:val="00ED2458"/>
    <w:rsid w:val="00ED3012"/>
    <w:rsid w:val="00ED3099"/>
    <w:rsid w:val="00ED31F3"/>
    <w:rsid w:val="00ED32B7"/>
    <w:rsid w:val="00ED3A27"/>
    <w:rsid w:val="00ED3F04"/>
    <w:rsid w:val="00ED4019"/>
    <w:rsid w:val="00ED41D5"/>
    <w:rsid w:val="00ED41EC"/>
    <w:rsid w:val="00ED4B51"/>
    <w:rsid w:val="00ED4BC5"/>
    <w:rsid w:val="00ED510C"/>
    <w:rsid w:val="00ED511B"/>
    <w:rsid w:val="00ED515F"/>
    <w:rsid w:val="00ED543D"/>
    <w:rsid w:val="00ED5B25"/>
    <w:rsid w:val="00ED5B42"/>
    <w:rsid w:val="00ED5D2C"/>
    <w:rsid w:val="00ED6294"/>
    <w:rsid w:val="00ED64D4"/>
    <w:rsid w:val="00ED666D"/>
    <w:rsid w:val="00ED68D3"/>
    <w:rsid w:val="00ED6995"/>
    <w:rsid w:val="00ED69B8"/>
    <w:rsid w:val="00ED69DE"/>
    <w:rsid w:val="00ED6A54"/>
    <w:rsid w:val="00ED6EE4"/>
    <w:rsid w:val="00ED6F3B"/>
    <w:rsid w:val="00ED731D"/>
    <w:rsid w:val="00ED735B"/>
    <w:rsid w:val="00ED73D9"/>
    <w:rsid w:val="00ED7B9E"/>
    <w:rsid w:val="00ED7DA8"/>
    <w:rsid w:val="00ED7DC4"/>
    <w:rsid w:val="00ED7EF9"/>
    <w:rsid w:val="00EE010C"/>
    <w:rsid w:val="00EE0298"/>
    <w:rsid w:val="00EE0464"/>
    <w:rsid w:val="00EE0594"/>
    <w:rsid w:val="00EE0729"/>
    <w:rsid w:val="00EE0785"/>
    <w:rsid w:val="00EE0ADB"/>
    <w:rsid w:val="00EE0B3B"/>
    <w:rsid w:val="00EE10A4"/>
    <w:rsid w:val="00EE1254"/>
    <w:rsid w:val="00EE126B"/>
    <w:rsid w:val="00EE16CA"/>
    <w:rsid w:val="00EE19C5"/>
    <w:rsid w:val="00EE1B1B"/>
    <w:rsid w:val="00EE1DD1"/>
    <w:rsid w:val="00EE1F9E"/>
    <w:rsid w:val="00EE2335"/>
    <w:rsid w:val="00EE2BE6"/>
    <w:rsid w:val="00EE2D82"/>
    <w:rsid w:val="00EE2EE0"/>
    <w:rsid w:val="00EE3091"/>
    <w:rsid w:val="00EE3406"/>
    <w:rsid w:val="00EE363B"/>
    <w:rsid w:val="00EE36B9"/>
    <w:rsid w:val="00EE4048"/>
    <w:rsid w:val="00EE4181"/>
    <w:rsid w:val="00EE4287"/>
    <w:rsid w:val="00EE45B4"/>
    <w:rsid w:val="00EE4B56"/>
    <w:rsid w:val="00EE4C50"/>
    <w:rsid w:val="00EE5041"/>
    <w:rsid w:val="00EE537C"/>
    <w:rsid w:val="00EE5450"/>
    <w:rsid w:val="00EE550C"/>
    <w:rsid w:val="00EE5579"/>
    <w:rsid w:val="00EE572F"/>
    <w:rsid w:val="00EE580E"/>
    <w:rsid w:val="00EE5CA8"/>
    <w:rsid w:val="00EE5D1D"/>
    <w:rsid w:val="00EE619C"/>
    <w:rsid w:val="00EE64E6"/>
    <w:rsid w:val="00EE66C2"/>
    <w:rsid w:val="00EE6914"/>
    <w:rsid w:val="00EE6E44"/>
    <w:rsid w:val="00EE6E4F"/>
    <w:rsid w:val="00EE6E5C"/>
    <w:rsid w:val="00EE7414"/>
    <w:rsid w:val="00EE7A8A"/>
    <w:rsid w:val="00EE7B03"/>
    <w:rsid w:val="00EE7BF9"/>
    <w:rsid w:val="00EE7CE6"/>
    <w:rsid w:val="00EE7E1F"/>
    <w:rsid w:val="00EF0029"/>
    <w:rsid w:val="00EF05D6"/>
    <w:rsid w:val="00EF09F1"/>
    <w:rsid w:val="00EF11F0"/>
    <w:rsid w:val="00EF1928"/>
    <w:rsid w:val="00EF1A2E"/>
    <w:rsid w:val="00EF1B61"/>
    <w:rsid w:val="00EF1BB4"/>
    <w:rsid w:val="00EF1D11"/>
    <w:rsid w:val="00EF2325"/>
    <w:rsid w:val="00EF24BD"/>
    <w:rsid w:val="00EF26B8"/>
    <w:rsid w:val="00EF298B"/>
    <w:rsid w:val="00EF2B7A"/>
    <w:rsid w:val="00EF2BB6"/>
    <w:rsid w:val="00EF2FD3"/>
    <w:rsid w:val="00EF30FE"/>
    <w:rsid w:val="00EF32C6"/>
    <w:rsid w:val="00EF390F"/>
    <w:rsid w:val="00EF3BB7"/>
    <w:rsid w:val="00EF3C1D"/>
    <w:rsid w:val="00EF3E1E"/>
    <w:rsid w:val="00EF49D0"/>
    <w:rsid w:val="00EF4F91"/>
    <w:rsid w:val="00EF5192"/>
    <w:rsid w:val="00EF51D9"/>
    <w:rsid w:val="00EF542D"/>
    <w:rsid w:val="00EF5601"/>
    <w:rsid w:val="00EF565D"/>
    <w:rsid w:val="00EF5AD1"/>
    <w:rsid w:val="00EF5BCF"/>
    <w:rsid w:val="00EF5BD8"/>
    <w:rsid w:val="00EF5E88"/>
    <w:rsid w:val="00EF5EB8"/>
    <w:rsid w:val="00EF641C"/>
    <w:rsid w:val="00EF6A17"/>
    <w:rsid w:val="00EF6A3E"/>
    <w:rsid w:val="00EF6C2C"/>
    <w:rsid w:val="00EF6C51"/>
    <w:rsid w:val="00EF72A0"/>
    <w:rsid w:val="00EF7351"/>
    <w:rsid w:val="00EF7477"/>
    <w:rsid w:val="00EF7823"/>
    <w:rsid w:val="00EF7C05"/>
    <w:rsid w:val="00EF7DEB"/>
    <w:rsid w:val="00F000C7"/>
    <w:rsid w:val="00F0031B"/>
    <w:rsid w:val="00F0034D"/>
    <w:rsid w:val="00F004E6"/>
    <w:rsid w:val="00F004F9"/>
    <w:rsid w:val="00F00554"/>
    <w:rsid w:val="00F00645"/>
    <w:rsid w:val="00F00785"/>
    <w:rsid w:val="00F00844"/>
    <w:rsid w:val="00F01014"/>
    <w:rsid w:val="00F01215"/>
    <w:rsid w:val="00F0143E"/>
    <w:rsid w:val="00F0157E"/>
    <w:rsid w:val="00F016CF"/>
    <w:rsid w:val="00F0194B"/>
    <w:rsid w:val="00F01ACC"/>
    <w:rsid w:val="00F01AD1"/>
    <w:rsid w:val="00F01B30"/>
    <w:rsid w:val="00F01D1F"/>
    <w:rsid w:val="00F01E4C"/>
    <w:rsid w:val="00F01F3E"/>
    <w:rsid w:val="00F0201F"/>
    <w:rsid w:val="00F02288"/>
    <w:rsid w:val="00F022E4"/>
    <w:rsid w:val="00F024DA"/>
    <w:rsid w:val="00F0253B"/>
    <w:rsid w:val="00F025CC"/>
    <w:rsid w:val="00F02608"/>
    <w:rsid w:val="00F02A03"/>
    <w:rsid w:val="00F02C65"/>
    <w:rsid w:val="00F02F23"/>
    <w:rsid w:val="00F0311D"/>
    <w:rsid w:val="00F033A3"/>
    <w:rsid w:val="00F0345D"/>
    <w:rsid w:val="00F035B1"/>
    <w:rsid w:val="00F0381D"/>
    <w:rsid w:val="00F03F41"/>
    <w:rsid w:val="00F0416D"/>
    <w:rsid w:val="00F0428B"/>
    <w:rsid w:val="00F045D2"/>
    <w:rsid w:val="00F047E9"/>
    <w:rsid w:val="00F04D12"/>
    <w:rsid w:val="00F04EBE"/>
    <w:rsid w:val="00F04ED9"/>
    <w:rsid w:val="00F04FD6"/>
    <w:rsid w:val="00F0545D"/>
    <w:rsid w:val="00F0580C"/>
    <w:rsid w:val="00F05951"/>
    <w:rsid w:val="00F059A8"/>
    <w:rsid w:val="00F05DA8"/>
    <w:rsid w:val="00F05DF2"/>
    <w:rsid w:val="00F05E52"/>
    <w:rsid w:val="00F05F06"/>
    <w:rsid w:val="00F05F87"/>
    <w:rsid w:val="00F060EA"/>
    <w:rsid w:val="00F06812"/>
    <w:rsid w:val="00F068EE"/>
    <w:rsid w:val="00F06A3C"/>
    <w:rsid w:val="00F070E8"/>
    <w:rsid w:val="00F071FC"/>
    <w:rsid w:val="00F07543"/>
    <w:rsid w:val="00F0765C"/>
    <w:rsid w:val="00F076AE"/>
    <w:rsid w:val="00F076C2"/>
    <w:rsid w:val="00F078D4"/>
    <w:rsid w:val="00F07B56"/>
    <w:rsid w:val="00F103E0"/>
    <w:rsid w:val="00F1050E"/>
    <w:rsid w:val="00F10B00"/>
    <w:rsid w:val="00F10BBC"/>
    <w:rsid w:val="00F10CF5"/>
    <w:rsid w:val="00F11105"/>
    <w:rsid w:val="00F1128B"/>
    <w:rsid w:val="00F113B8"/>
    <w:rsid w:val="00F113FA"/>
    <w:rsid w:val="00F115A4"/>
    <w:rsid w:val="00F11D86"/>
    <w:rsid w:val="00F121ED"/>
    <w:rsid w:val="00F12CD9"/>
    <w:rsid w:val="00F12DF5"/>
    <w:rsid w:val="00F12E49"/>
    <w:rsid w:val="00F12F0B"/>
    <w:rsid w:val="00F1308A"/>
    <w:rsid w:val="00F1310E"/>
    <w:rsid w:val="00F132C7"/>
    <w:rsid w:val="00F133E4"/>
    <w:rsid w:val="00F1369E"/>
    <w:rsid w:val="00F13AF2"/>
    <w:rsid w:val="00F13B25"/>
    <w:rsid w:val="00F13CE3"/>
    <w:rsid w:val="00F1405D"/>
    <w:rsid w:val="00F140AA"/>
    <w:rsid w:val="00F140E3"/>
    <w:rsid w:val="00F14A0F"/>
    <w:rsid w:val="00F14B07"/>
    <w:rsid w:val="00F14BB9"/>
    <w:rsid w:val="00F14D27"/>
    <w:rsid w:val="00F151EB"/>
    <w:rsid w:val="00F15349"/>
    <w:rsid w:val="00F1538F"/>
    <w:rsid w:val="00F153DD"/>
    <w:rsid w:val="00F157BF"/>
    <w:rsid w:val="00F15BC4"/>
    <w:rsid w:val="00F15EF5"/>
    <w:rsid w:val="00F16060"/>
    <w:rsid w:val="00F162A4"/>
    <w:rsid w:val="00F165A8"/>
    <w:rsid w:val="00F165C3"/>
    <w:rsid w:val="00F166E8"/>
    <w:rsid w:val="00F166EB"/>
    <w:rsid w:val="00F1678A"/>
    <w:rsid w:val="00F169ED"/>
    <w:rsid w:val="00F17059"/>
    <w:rsid w:val="00F1718D"/>
    <w:rsid w:val="00F17593"/>
    <w:rsid w:val="00F17C34"/>
    <w:rsid w:val="00F17CEA"/>
    <w:rsid w:val="00F17F1D"/>
    <w:rsid w:val="00F200FD"/>
    <w:rsid w:val="00F204E1"/>
    <w:rsid w:val="00F20783"/>
    <w:rsid w:val="00F2083C"/>
    <w:rsid w:val="00F20B9E"/>
    <w:rsid w:val="00F20E64"/>
    <w:rsid w:val="00F21454"/>
    <w:rsid w:val="00F2146F"/>
    <w:rsid w:val="00F2170F"/>
    <w:rsid w:val="00F217FB"/>
    <w:rsid w:val="00F219C3"/>
    <w:rsid w:val="00F225A3"/>
    <w:rsid w:val="00F2261F"/>
    <w:rsid w:val="00F2282C"/>
    <w:rsid w:val="00F22944"/>
    <w:rsid w:val="00F22A8F"/>
    <w:rsid w:val="00F22CD6"/>
    <w:rsid w:val="00F22EA0"/>
    <w:rsid w:val="00F23224"/>
    <w:rsid w:val="00F2340E"/>
    <w:rsid w:val="00F2369F"/>
    <w:rsid w:val="00F236D4"/>
    <w:rsid w:val="00F2373C"/>
    <w:rsid w:val="00F237B4"/>
    <w:rsid w:val="00F23A68"/>
    <w:rsid w:val="00F23CCB"/>
    <w:rsid w:val="00F241FA"/>
    <w:rsid w:val="00F24807"/>
    <w:rsid w:val="00F24914"/>
    <w:rsid w:val="00F24965"/>
    <w:rsid w:val="00F2497C"/>
    <w:rsid w:val="00F24C2E"/>
    <w:rsid w:val="00F24D60"/>
    <w:rsid w:val="00F24E0D"/>
    <w:rsid w:val="00F25343"/>
    <w:rsid w:val="00F25B8F"/>
    <w:rsid w:val="00F25CDA"/>
    <w:rsid w:val="00F25FB8"/>
    <w:rsid w:val="00F26AAA"/>
    <w:rsid w:val="00F26D62"/>
    <w:rsid w:val="00F27464"/>
    <w:rsid w:val="00F27475"/>
    <w:rsid w:val="00F2748F"/>
    <w:rsid w:val="00F27767"/>
    <w:rsid w:val="00F2780C"/>
    <w:rsid w:val="00F27D05"/>
    <w:rsid w:val="00F27ECB"/>
    <w:rsid w:val="00F30018"/>
    <w:rsid w:val="00F300BB"/>
    <w:rsid w:val="00F301E4"/>
    <w:rsid w:val="00F30764"/>
    <w:rsid w:val="00F308F7"/>
    <w:rsid w:val="00F30BED"/>
    <w:rsid w:val="00F30C5E"/>
    <w:rsid w:val="00F30CCA"/>
    <w:rsid w:val="00F30E35"/>
    <w:rsid w:val="00F311B0"/>
    <w:rsid w:val="00F312B0"/>
    <w:rsid w:val="00F312DC"/>
    <w:rsid w:val="00F31466"/>
    <w:rsid w:val="00F31475"/>
    <w:rsid w:val="00F315DB"/>
    <w:rsid w:val="00F3189C"/>
    <w:rsid w:val="00F31DA1"/>
    <w:rsid w:val="00F31DBE"/>
    <w:rsid w:val="00F323B3"/>
    <w:rsid w:val="00F32453"/>
    <w:rsid w:val="00F32D8D"/>
    <w:rsid w:val="00F32E2A"/>
    <w:rsid w:val="00F32F06"/>
    <w:rsid w:val="00F33A1F"/>
    <w:rsid w:val="00F33B5D"/>
    <w:rsid w:val="00F33E35"/>
    <w:rsid w:val="00F33E37"/>
    <w:rsid w:val="00F33E66"/>
    <w:rsid w:val="00F33FE6"/>
    <w:rsid w:val="00F342CB"/>
    <w:rsid w:val="00F34788"/>
    <w:rsid w:val="00F348B5"/>
    <w:rsid w:val="00F34C46"/>
    <w:rsid w:val="00F34DDD"/>
    <w:rsid w:val="00F35323"/>
    <w:rsid w:val="00F3558F"/>
    <w:rsid w:val="00F35833"/>
    <w:rsid w:val="00F35C90"/>
    <w:rsid w:val="00F35F2F"/>
    <w:rsid w:val="00F36004"/>
    <w:rsid w:val="00F36053"/>
    <w:rsid w:val="00F36C43"/>
    <w:rsid w:val="00F36CC9"/>
    <w:rsid w:val="00F36E82"/>
    <w:rsid w:val="00F37381"/>
    <w:rsid w:val="00F373D6"/>
    <w:rsid w:val="00F37AA7"/>
    <w:rsid w:val="00F37B7C"/>
    <w:rsid w:val="00F37C42"/>
    <w:rsid w:val="00F37CB2"/>
    <w:rsid w:val="00F37FAD"/>
    <w:rsid w:val="00F4003E"/>
    <w:rsid w:val="00F4032C"/>
    <w:rsid w:val="00F404D2"/>
    <w:rsid w:val="00F40589"/>
    <w:rsid w:val="00F4063D"/>
    <w:rsid w:val="00F4066D"/>
    <w:rsid w:val="00F40E6C"/>
    <w:rsid w:val="00F4122C"/>
    <w:rsid w:val="00F41485"/>
    <w:rsid w:val="00F41524"/>
    <w:rsid w:val="00F41843"/>
    <w:rsid w:val="00F41893"/>
    <w:rsid w:val="00F419D8"/>
    <w:rsid w:val="00F41B7F"/>
    <w:rsid w:val="00F41E2C"/>
    <w:rsid w:val="00F41F13"/>
    <w:rsid w:val="00F4205F"/>
    <w:rsid w:val="00F4213A"/>
    <w:rsid w:val="00F423F5"/>
    <w:rsid w:val="00F426BB"/>
    <w:rsid w:val="00F428A9"/>
    <w:rsid w:val="00F428ED"/>
    <w:rsid w:val="00F42AC3"/>
    <w:rsid w:val="00F42BCC"/>
    <w:rsid w:val="00F42D7D"/>
    <w:rsid w:val="00F42F06"/>
    <w:rsid w:val="00F432A1"/>
    <w:rsid w:val="00F434DC"/>
    <w:rsid w:val="00F435A1"/>
    <w:rsid w:val="00F435C5"/>
    <w:rsid w:val="00F435C9"/>
    <w:rsid w:val="00F437E0"/>
    <w:rsid w:val="00F43FEF"/>
    <w:rsid w:val="00F442DB"/>
    <w:rsid w:val="00F4440C"/>
    <w:rsid w:val="00F44923"/>
    <w:rsid w:val="00F44C40"/>
    <w:rsid w:val="00F44DD2"/>
    <w:rsid w:val="00F45459"/>
    <w:rsid w:val="00F45535"/>
    <w:rsid w:val="00F45953"/>
    <w:rsid w:val="00F45AD8"/>
    <w:rsid w:val="00F45E67"/>
    <w:rsid w:val="00F45F34"/>
    <w:rsid w:val="00F46175"/>
    <w:rsid w:val="00F4627C"/>
    <w:rsid w:val="00F464F0"/>
    <w:rsid w:val="00F4667B"/>
    <w:rsid w:val="00F46A5D"/>
    <w:rsid w:val="00F46AB9"/>
    <w:rsid w:val="00F46BFE"/>
    <w:rsid w:val="00F46D3A"/>
    <w:rsid w:val="00F474EC"/>
    <w:rsid w:val="00F478B9"/>
    <w:rsid w:val="00F47B09"/>
    <w:rsid w:val="00F47B97"/>
    <w:rsid w:val="00F47D20"/>
    <w:rsid w:val="00F5018C"/>
    <w:rsid w:val="00F50264"/>
    <w:rsid w:val="00F50384"/>
    <w:rsid w:val="00F50396"/>
    <w:rsid w:val="00F5063F"/>
    <w:rsid w:val="00F50BA4"/>
    <w:rsid w:val="00F50BF8"/>
    <w:rsid w:val="00F50E12"/>
    <w:rsid w:val="00F512F5"/>
    <w:rsid w:val="00F51547"/>
    <w:rsid w:val="00F51C68"/>
    <w:rsid w:val="00F51F1B"/>
    <w:rsid w:val="00F51FFC"/>
    <w:rsid w:val="00F52865"/>
    <w:rsid w:val="00F52872"/>
    <w:rsid w:val="00F5324E"/>
    <w:rsid w:val="00F536BD"/>
    <w:rsid w:val="00F537BB"/>
    <w:rsid w:val="00F53B58"/>
    <w:rsid w:val="00F53C31"/>
    <w:rsid w:val="00F53D25"/>
    <w:rsid w:val="00F5413C"/>
    <w:rsid w:val="00F5450C"/>
    <w:rsid w:val="00F54542"/>
    <w:rsid w:val="00F54B7A"/>
    <w:rsid w:val="00F54E2F"/>
    <w:rsid w:val="00F54F3F"/>
    <w:rsid w:val="00F54FE1"/>
    <w:rsid w:val="00F54FFC"/>
    <w:rsid w:val="00F55086"/>
    <w:rsid w:val="00F55143"/>
    <w:rsid w:val="00F55270"/>
    <w:rsid w:val="00F554E5"/>
    <w:rsid w:val="00F555E1"/>
    <w:rsid w:val="00F5572B"/>
    <w:rsid w:val="00F5582D"/>
    <w:rsid w:val="00F55AB6"/>
    <w:rsid w:val="00F5615B"/>
    <w:rsid w:val="00F5634B"/>
    <w:rsid w:val="00F566F2"/>
    <w:rsid w:val="00F56871"/>
    <w:rsid w:val="00F56A37"/>
    <w:rsid w:val="00F56D0F"/>
    <w:rsid w:val="00F5705B"/>
    <w:rsid w:val="00F570E5"/>
    <w:rsid w:val="00F57201"/>
    <w:rsid w:val="00F5723D"/>
    <w:rsid w:val="00F573BB"/>
    <w:rsid w:val="00F5749B"/>
    <w:rsid w:val="00F575EA"/>
    <w:rsid w:val="00F57CE6"/>
    <w:rsid w:val="00F57D25"/>
    <w:rsid w:val="00F57FCC"/>
    <w:rsid w:val="00F6016F"/>
    <w:rsid w:val="00F602D7"/>
    <w:rsid w:val="00F603AC"/>
    <w:rsid w:val="00F603F2"/>
    <w:rsid w:val="00F60731"/>
    <w:rsid w:val="00F6075C"/>
    <w:rsid w:val="00F608B1"/>
    <w:rsid w:val="00F60968"/>
    <w:rsid w:val="00F60AF2"/>
    <w:rsid w:val="00F60C77"/>
    <w:rsid w:val="00F60D07"/>
    <w:rsid w:val="00F61023"/>
    <w:rsid w:val="00F6174A"/>
    <w:rsid w:val="00F6182F"/>
    <w:rsid w:val="00F6186C"/>
    <w:rsid w:val="00F61D97"/>
    <w:rsid w:val="00F62075"/>
    <w:rsid w:val="00F625DB"/>
    <w:rsid w:val="00F62701"/>
    <w:rsid w:val="00F62790"/>
    <w:rsid w:val="00F62A0C"/>
    <w:rsid w:val="00F62A40"/>
    <w:rsid w:val="00F62B82"/>
    <w:rsid w:val="00F62BE7"/>
    <w:rsid w:val="00F62D74"/>
    <w:rsid w:val="00F6318D"/>
    <w:rsid w:val="00F63472"/>
    <w:rsid w:val="00F63730"/>
    <w:rsid w:val="00F6379E"/>
    <w:rsid w:val="00F638A6"/>
    <w:rsid w:val="00F63AC2"/>
    <w:rsid w:val="00F64446"/>
    <w:rsid w:val="00F64549"/>
    <w:rsid w:val="00F6455B"/>
    <w:rsid w:val="00F647C1"/>
    <w:rsid w:val="00F647EC"/>
    <w:rsid w:val="00F64A64"/>
    <w:rsid w:val="00F64D5F"/>
    <w:rsid w:val="00F65082"/>
    <w:rsid w:val="00F65644"/>
    <w:rsid w:val="00F6569E"/>
    <w:rsid w:val="00F657AF"/>
    <w:rsid w:val="00F6593B"/>
    <w:rsid w:val="00F65B3F"/>
    <w:rsid w:val="00F65F99"/>
    <w:rsid w:val="00F662A6"/>
    <w:rsid w:val="00F662F7"/>
    <w:rsid w:val="00F667D1"/>
    <w:rsid w:val="00F66838"/>
    <w:rsid w:val="00F66851"/>
    <w:rsid w:val="00F668A6"/>
    <w:rsid w:val="00F6692E"/>
    <w:rsid w:val="00F66C6D"/>
    <w:rsid w:val="00F66D05"/>
    <w:rsid w:val="00F66E4B"/>
    <w:rsid w:val="00F66F81"/>
    <w:rsid w:val="00F67177"/>
    <w:rsid w:val="00F672E2"/>
    <w:rsid w:val="00F674CE"/>
    <w:rsid w:val="00F675B3"/>
    <w:rsid w:val="00F6776E"/>
    <w:rsid w:val="00F6782A"/>
    <w:rsid w:val="00F679CC"/>
    <w:rsid w:val="00F67A2E"/>
    <w:rsid w:val="00F67CF2"/>
    <w:rsid w:val="00F67DC0"/>
    <w:rsid w:val="00F67EB1"/>
    <w:rsid w:val="00F67FA6"/>
    <w:rsid w:val="00F70793"/>
    <w:rsid w:val="00F70864"/>
    <w:rsid w:val="00F709FE"/>
    <w:rsid w:val="00F713F9"/>
    <w:rsid w:val="00F71562"/>
    <w:rsid w:val="00F71E5B"/>
    <w:rsid w:val="00F71FE8"/>
    <w:rsid w:val="00F72053"/>
    <w:rsid w:val="00F7225E"/>
    <w:rsid w:val="00F722BA"/>
    <w:rsid w:val="00F72498"/>
    <w:rsid w:val="00F72704"/>
    <w:rsid w:val="00F72926"/>
    <w:rsid w:val="00F72A37"/>
    <w:rsid w:val="00F73073"/>
    <w:rsid w:val="00F733F5"/>
    <w:rsid w:val="00F7355A"/>
    <w:rsid w:val="00F735F8"/>
    <w:rsid w:val="00F73E03"/>
    <w:rsid w:val="00F73F84"/>
    <w:rsid w:val="00F743C6"/>
    <w:rsid w:val="00F74588"/>
    <w:rsid w:val="00F74793"/>
    <w:rsid w:val="00F7493B"/>
    <w:rsid w:val="00F74B47"/>
    <w:rsid w:val="00F74E8E"/>
    <w:rsid w:val="00F74EAB"/>
    <w:rsid w:val="00F7502B"/>
    <w:rsid w:val="00F75844"/>
    <w:rsid w:val="00F75D84"/>
    <w:rsid w:val="00F75F27"/>
    <w:rsid w:val="00F75FA5"/>
    <w:rsid w:val="00F7655F"/>
    <w:rsid w:val="00F76D58"/>
    <w:rsid w:val="00F76F45"/>
    <w:rsid w:val="00F771D0"/>
    <w:rsid w:val="00F77725"/>
    <w:rsid w:val="00F77C48"/>
    <w:rsid w:val="00F77CEB"/>
    <w:rsid w:val="00F77CF6"/>
    <w:rsid w:val="00F77D83"/>
    <w:rsid w:val="00F77E75"/>
    <w:rsid w:val="00F80226"/>
    <w:rsid w:val="00F80288"/>
    <w:rsid w:val="00F80312"/>
    <w:rsid w:val="00F80844"/>
    <w:rsid w:val="00F808CD"/>
    <w:rsid w:val="00F80CB3"/>
    <w:rsid w:val="00F80D47"/>
    <w:rsid w:val="00F80F89"/>
    <w:rsid w:val="00F811A9"/>
    <w:rsid w:val="00F81621"/>
    <w:rsid w:val="00F81777"/>
    <w:rsid w:val="00F818CE"/>
    <w:rsid w:val="00F81D39"/>
    <w:rsid w:val="00F81E2D"/>
    <w:rsid w:val="00F81E67"/>
    <w:rsid w:val="00F81EE0"/>
    <w:rsid w:val="00F82089"/>
    <w:rsid w:val="00F82726"/>
    <w:rsid w:val="00F827C4"/>
    <w:rsid w:val="00F8330E"/>
    <w:rsid w:val="00F8380F"/>
    <w:rsid w:val="00F83DB4"/>
    <w:rsid w:val="00F83EFD"/>
    <w:rsid w:val="00F84022"/>
    <w:rsid w:val="00F8409E"/>
    <w:rsid w:val="00F840E0"/>
    <w:rsid w:val="00F8415B"/>
    <w:rsid w:val="00F8415E"/>
    <w:rsid w:val="00F841F5"/>
    <w:rsid w:val="00F844CB"/>
    <w:rsid w:val="00F8451F"/>
    <w:rsid w:val="00F84C49"/>
    <w:rsid w:val="00F84E23"/>
    <w:rsid w:val="00F84F3B"/>
    <w:rsid w:val="00F85133"/>
    <w:rsid w:val="00F85421"/>
    <w:rsid w:val="00F85462"/>
    <w:rsid w:val="00F85535"/>
    <w:rsid w:val="00F85741"/>
    <w:rsid w:val="00F85A0E"/>
    <w:rsid w:val="00F85B97"/>
    <w:rsid w:val="00F85D02"/>
    <w:rsid w:val="00F85F81"/>
    <w:rsid w:val="00F86064"/>
    <w:rsid w:val="00F8626F"/>
    <w:rsid w:val="00F86394"/>
    <w:rsid w:val="00F863DA"/>
    <w:rsid w:val="00F86518"/>
    <w:rsid w:val="00F86B1D"/>
    <w:rsid w:val="00F86EA5"/>
    <w:rsid w:val="00F86EC3"/>
    <w:rsid w:val="00F87545"/>
    <w:rsid w:val="00F87630"/>
    <w:rsid w:val="00F877A4"/>
    <w:rsid w:val="00F87AE7"/>
    <w:rsid w:val="00F87BC2"/>
    <w:rsid w:val="00F87F9F"/>
    <w:rsid w:val="00F902AD"/>
    <w:rsid w:val="00F90490"/>
    <w:rsid w:val="00F904FB"/>
    <w:rsid w:val="00F90B21"/>
    <w:rsid w:val="00F90DDA"/>
    <w:rsid w:val="00F90DF6"/>
    <w:rsid w:val="00F90E5F"/>
    <w:rsid w:val="00F913C0"/>
    <w:rsid w:val="00F91666"/>
    <w:rsid w:val="00F9172E"/>
    <w:rsid w:val="00F91C07"/>
    <w:rsid w:val="00F91E07"/>
    <w:rsid w:val="00F91FC0"/>
    <w:rsid w:val="00F921A1"/>
    <w:rsid w:val="00F92257"/>
    <w:rsid w:val="00F92364"/>
    <w:rsid w:val="00F923DB"/>
    <w:rsid w:val="00F92496"/>
    <w:rsid w:val="00F9255E"/>
    <w:rsid w:val="00F929D0"/>
    <w:rsid w:val="00F92BD7"/>
    <w:rsid w:val="00F93030"/>
    <w:rsid w:val="00F931AC"/>
    <w:rsid w:val="00F93351"/>
    <w:rsid w:val="00F935F1"/>
    <w:rsid w:val="00F9363C"/>
    <w:rsid w:val="00F937F6"/>
    <w:rsid w:val="00F9394D"/>
    <w:rsid w:val="00F944D3"/>
    <w:rsid w:val="00F945C4"/>
    <w:rsid w:val="00F948E1"/>
    <w:rsid w:val="00F94C20"/>
    <w:rsid w:val="00F94E61"/>
    <w:rsid w:val="00F94EA9"/>
    <w:rsid w:val="00F94EBD"/>
    <w:rsid w:val="00F95407"/>
    <w:rsid w:val="00F954F5"/>
    <w:rsid w:val="00F958DB"/>
    <w:rsid w:val="00F95CA7"/>
    <w:rsid w:val="00F95F8F"/>
    <w:rsid w:val="00F963D0"/>
    <w:rsid w:val="00F96425"/>
    <w:rsid w:val="00F96434"/>
    <w:rsid w:val="00F9688B"/>
    <w:rsid w:val="00F96926"/>
    <w:rsid w:val="00F96C9E"/>
    <w:rsid w:val="00F96EEF"/>
    <w:rsid w:val="00F96F4C"/>
    <w:rsid w:val="00F973DC"/>
    <w:rsid w:val="00F9747A"/>
    <w:rsid w:val="00F97864"/>
    <w:rsid w:val="00F978AD"/>
    <w:rsid w:val="00F97A44"/>
    <w:rsid w:val="00F97DD6"/>
    <w:rsid w:val="00F97E91"/>
    <w:rsid w:val="00FA005D"/>
    <w:rsid w:val="00FA0481"/>
    <w:rsid w:val="00FA07D5"/>
    <w:rsid w:val="00FA08B5"/>
    <w:rsid w:val="00FA0CB5"/>
    <w:rsid w:val="00FA106E"/>
    <w:rsid w:val="00FA10B4"/>
    <w:rsid w:val="00FA12CE"/>
    <w:rsid w:val="00FA134A"/>
    <w:rsid w:val="00FA13F9"/>
    <w:rsid w:val="00FA1643"/>
    <w:rsid w:val="00FA17D4"/>
    <w:rsid w:val="00FA19C8"/>
    <w:rsid w:val="00FA1F57"/>
    <w:rsid w:val="00FA260B"/>
    <w:rsid w:val="00FA2680"/>
    <w:rsid w:val="00FA295F"/>
    <w:rsid w:val="00FA2B67"/>
    <w:rsid w:val="00FA2C84"/>
    <w:rsid w:val="00FA2D00"/>
    <w:rsid w:val="00FA320C"/>
    <w:rsid w:val="00FA3286"/>
    <w:rsid w:val="00FA32DA"/>
    <w:rsid w:val="00FA37A5"/>
    <w:rsid w:val="00FA37B7"/>
    <w:rsid w:val="00FA3AE4"/>
    <w:rsid w:val="00FA3B59"/>
    <w:rsid w:val="00FA3D76"/>
    <w:rsid w:val="00FA407B"/>
    <w:rsid w:val="00FA4165"/>
    <w:rsid w:val="00FA42A0"/>
    <w:rsid w:val="00FA47CB"/>
    <w:rsid w:val="00FA48E0"/>
    <w:rsid w:val="00FA4C2C"/>
    <w:rsid w:val="00FA4C5F"/>
    <w:rsid w:val="00FA4EEF"/>
    <w:rsid w:val="00FA5106"/>
    <w:rsid w:val="00FA51D1"/>
    <w:rsid w:val="00FA54E4"/>
    <w:rsid w:val="00FA57D4"/>
    <w:rsid w:val="00FA5E12"/>
    <w:rsid w:val="00FA611D"/>
    <w:rsid w:val="00FA6505"/>
    <w:rsid w:val="00FA6730"/>
    <w:rsid w:val="00FA6856"/>
    <w:rsid w:val="00FA68D2"/>
    <w:rsid w:val="00FA6D8E"/>
    <w:rsid w:val="00FA6FCB"/>
    <w:rsid w:val="00FA7246"/>
    <w:rsid w:val="00FA7633"/>
    <w:rsid w:val="00FA7775"/>
    <w:rsid w:val="00FA7901"/>
    <w:rsid w:val="00FA7A0B"/>
    <w:rsid w:val="00FA7A90"/>
    <w:rsid w:val="00FB00F1"/>
    <w:rsid w:val="00FB0B9E"/>
    <w:rsid w:val="00FB10FC"/>
    <w:rsid w:val="00FB118E"/>
    <w:rsid w:val="00FB1321"/>
    <w:rsid w:val="00FB1517"/>
    <w:rsid w:val="00FB160C"/>
    <w:rsid w:val="00FB1772"/>
    <w:rsid w:val="00FB17BC"/>
    <w:rsid w:val="00FB18FD"/>
    <w:rsid w:val="00FB1B28"/>
    <w:rsid w:val="00FB249D"/>
    <w:rsid w:val="00FB24F8"/>
    <w:rsid w:val="00FB256A"/>
    <w:rsid w:val="00FB2636"/>
    <w:rsid w:val="00FB263F"/>
    <w:rsid w:val="00FB2801"/>
    <w:rsid w:val="00FB2AAC"/>
    <w:rsid w:val="00FB2DC6"/>
    <w:rsid w:val="00FB2E1E"/>
    <w:rsid w:val="00FB3D4C"/>
    <w:rsid w:val="00FB400D"/>
    <w:rsid w:val="00FB44A6"/>
    <w:rsid w:val="00FB47DC"/>
    <w:rsid w:val="00FB4C19"/>
    <w:rsid w:val="00FB4EBE"/>
    <w:rsid w:val="00FB4F56"/>
    <w:rsid w:val="00FB500A"/>
    <w:rsid w:val="00FB51B4"/>
    <w:rsid w:val="00FB5349"/>
    <w:rsid w:val="00FB541D"/>
    <w:rsid w:val="00FB5672"/>
    <w:rsid w:val="00FB5907"/>
    <w:rsid w:val="00FB5BBC"/>
    <w:rsid w:val="00FB5E73"/>
    <w:rsid w:val="00FB6313"/>
    <w:rsid w:val="00FB63C7"/>
    <w:rsid w:val="00FB6870"/>
    <w:rsid w:val="00FB6B29"/>
    <w:rsid w:val="00FB7639"/>
    <w:rsid w:val="00FB77DE"/>
    <w:rsid w:val="00FB7819"/>
    <w:rsid w:val="00FB790D"/>
    <w:rsid w:val="00FB7BFC"/>
    <w:rsid w:val="00FC02FF"/>
    <w:rsid w:val="00FC0371"/>
    <w:rsid w:val="00FC08B9"/>
    <w:rsid w:val="00FC0B3C"/>
    <w:rsid w:val="00FC0B44"/>
    <w:rsid w:val="00FC0B70"/>
    <w:rsid w:val="00FC0BF6"/>
    <w:rsid w:val="00FC0C66"/>
    <w:rsid w:val="00FC12FF"/>
    <w:rsid w:val="00FC1490"/>
    <w:rsid w:val="00FC15AC"/>
    <w:rsid w:val="00FC1A9F"/>
    <w:rsid w:val="00FC1D49"/>
    <w:rsid w:val="00FC1DE4"/>
    <w:rsid w:val="00FC1EAF"/>
    <w:rsid w:val="00FC2299"/>
    <w:rsid w:val="00FC2559"/>
    <w:rsid w:val="00FC273F"/>
    <w:rsid w:val="00FC28E1"/>
    <w:rsid w:val="00FC2D4E"/>
    <w:rsid w:val="00FC2FA7"/>
    <w:rsid w:val="00FC3474"/>
    <w:rsid w:val="00FC3910"/>
    <w:rsid w:val="00FC3AA3"/>
    <w:rsid w:val="00FC3EBF"/>
    <w:rsid w:val="00FC407F"/>
    <w:rsid w:val="00FC4127"/>
    <w:rsid w:val="00FC4733"/>
    <w:rsid w:val="00FC4A26"/>
    <w:rsid w:val="00FC4B1C"/>
    <w:rsid w:val="00FC4BE4"/>
    <w:rsid w:val="00FC4D7F"/>
    <w:rsid w:val="00FC5362"/>
    <w:rsid w:val="00FC53A5"/>
    <w:rsid w:val="00FC56DB"/>
    <w:rsid w:val="00FC5853"/>
    <w:rsid w:val="00FC58E2"/>
    <w:rsid w:val="00FC5B42"/>
    <w:rsid w:val="00FC5C79"/>
    <w:rsid w:val="00FC5E81"/>
    <w:rsid w:val="00FC5FAE"/>
    <w:rsid w:val="00FC6062"/>
    <w:rsid w:val="00FC6075"/>
    <w:rsid w:val="00FC6105"/>
    <w:rsid w:val="00FC6187"/>
    <w:rsid w:val="00FC63A5"/>
    <w:rsid w:val="00FC68A5"/>
    <w:rsid w:val="00FC6CC2"/>
    <w:rsid w:val="00FC6E8F"/>
    <w:rsid w:val="00FC73FF"/>
    <w:rsid w:val="00FC7506"/>
    <w:rsid w:val="00FC776E"/>
    <w:rsid w:val="00FC77A0"/>
    <w:rsid w:val="00FC7A06"/>
    <w:rsid w:val="00FC7A24"/>
    <w:rsid w:val="00FC7C2A"/>
    <w:rsid w:val="00FC7FCD"/>
    <w:rsid w:val="00FD0068"/>
    <w:rsid w:val="00FD0337"/>
    <w:rsid w:val="00FD03CD"/>
    <w:rsid w:val="00FD0505"/>
    <w:rsid w:val="00FD083B"/>
    <w:rsid w:val="00FD13C9"/>
    <w:rsid w:val="00FD1495"/>
    <w:rsid w:val="00FD15C7"/>
    <w:rsid w:val="00FD1673"/>
    <w:rsid w:val="00FD16B1"/>
    <w:rsid w:val="00FD1747"/>
    <w:rsid w:val="00FD1B37"/>
    <w:rsid w:val="00FD1EE1"/>
    <w:rsid w:val="00FD20F7"/>
    <w:rsid w:val="00FD23E6"/>
    <w:rsid w:val="00FD2817"/>
    <w:rsid w:val="00FD28C1"/>
    <w:rsid w:val="00FD2B13"/>
    <w:rsid w:val="00FD2BA2"/>
    <w:rsid w:val="00FD325E"/>
    <w:rsid w:val="00FD36CF"/>
    <w:rsid w:val="00FD3840"/>
    <w:rsid w:val="00FD3BDE"/>
    <w:rsid w:val="00FD3D0F"/>
    <w:rsid w:val="00FD41ED"/>
    <w:rsid w:val="00FD43D6"/>
    <w:rsid w:val="00FD45B5"/>
    <w:rsid w:val="00FD472D"/>
    <w:rsid w:val="00FD4B3C"/>
    <w:rsid w:val="00FD5332"/>
    <w:rsid w:val="00FD5379"/>
    <w:rsid w:val="00FD53B8"/>
    <w:rsid w:val="00FD55C2"/>
    <w:rsid w:val="00FD597B"/>
    <w:rsid w:val="00FD59D1"/>
    <w:rsid w:val="00FD5B04"/>
    <w:rsid w:val="00FD5BBD"/>
    <w:rsid w:val="00FD6079"/>
    <w:rsid w:val="00FD614F"/>
    <w:rsid w:val="00FD65B2"/>
    <w:rsid w:val="00FD6806"/>
    <w:rsid w:val="00FD6AD8"/>
    <w:rsid w:val="00FD6C24"/>
    <w:rsid w:val="00FD7250"/>
    <w:rsid w:val="00FD7290"/>
    <w:rsid w:val="00FD73FC"/>
    <w:rsid w:val="00FD7A56"/>
    <w:rsid w:val="00FD7BF6"/>
    <w:rsid w:val="00FD7DC8"/>
    <w:rsid w:val="00FD7E35"/>
    <w:rsid w:val="00FD7F3F"/>
    <w:rsid w:val="00FE001E"/>
    <w:rsid w:val="00FE012B"/>
    <w:rsid w:val="00FE0256"/>
    <w:rsid w:val="00FE0295"/>
    <w:rsid w:val="00FE0696"/>
    <w:rsid w:val="00FE07A7"/>
    <w:rsid w:val="00FE0814"/>
    <w:rsid w:val="00FE0A02"/>
    <w:rsid w:val="00FE0BAA"/>
    <w:rsid w:val="00FE0BAB"/>
    <w:rsid w:val="00FE16C3"/>
    <w:rsid w:val="00FE1782"/>
    <w:rsid w:val="00FE191E"/>
    <w:rsid w:val="00FE1E28"/>
    <w:rsid w:val="00FE22BF"/>
    <w:rsid w:val="00FE2507"/>
    <w:rsid w:val="00FE2637"/>
    <w:rsid w:val="00FE277D"/>
    <w:rsid w:val="00FE27E8"/>
    <w:rsid w:val="00FE2834"/>
    <w:rsid w:val="00FE3006"/>
    <w:rsid w:val="00FE32A4"/>
    <w:rsid w:val="00FE36AC"/>
    <w:rsid w:val="00FE38E9"/>
    <w:rsid w:val="00FE396D"/>
    <w:rsid w:val="00FE3B0D"/>
    <w:rsid w:val="00FE3B1E"/>
    <w:rsid w:val="00FE3C78"/>
    <w:rsid w:val="00FE42E3"/>
    <w:rsid w:val="00FE4555"/>
    <w:rsid w:val="00FE45CA"/>
    <w:rsid w:val="00FE4636"/>
    <w:rsid w:val="00FE4854"/>
    <w:rsid w:val="00FE4A01"/>
    <w:rsid w:val="00FE4ABB"/>
    <w:rsid w:val="00FE4AD6"/>
    <w:rsid w:val="00FE4F55"/>
    <w:rsid w:val="00FE531E"/>
    <w:rsid w:val="00FE5342"/>
    <w:rsid w:val="00FE5440"/>
    <w:rsid w:val="00FE55EE"/>
    <w:rsid w:val="00FE583E"/>
    <w:rsid w:val="00FE5964"/>
    <w:rsid w:val="00FE5A83"/>
    <w:rsid w:val="00FE5BC0"/>
    <w:rsid w:val="00FE5C35"/>
    <w:rsid w:val="00FE6002"/>
    <w:rsid w:val="00FE6783"/>
    <w:rsid w:val="00FE6823"/>
    <w:rsid w:val="00FE6FD1"/>
    <w:rsid w:val="00FE7059"/>
    <w:rsid w:val="00FE7097"/>
    <w:rsid w:val="00FE781B"/>
    <w:rsid w:val="00FE7B31"/>
    <w:rsid w:val="00FE7B8F"/>
    <w:rsid w:val="00FF0252"/>
    <w:rsid w:val="00FF0300"/>
    <w:rsid w:val="00FF0557"/>
    <w:rsid w:val="00FF0756"/>
    <w:rsid w:val="00FF084B"/>
    <w:rsid w:val="00FF08DA"/>
    <w:rsid w:val="00FF08E8"/>
    <w:rsid w:val="00FF092C"/>
    <w:rsid w:val="00FF0B42"/>
    <w:rsid w:val="00FF0B44"/>
    <w:rsid w:val="00FF0ECB"/>
    <w:rsid w:val="00FF1920"/>
    <w:rsid w:val="00FF1D2D"/>
    <w:rsid w:val="00FF201A"/>
    <w:rsid w:val="00FF22A0"/>
    <w:rsid w:val="00FF2537"/>
    <w:rsid w:val="00FF25AF"/>
    <w:rsid w:val="00FF2843"/>
    <w:rsid w:val="00FF2AEB"/>
    <w:rsid w:val="00FF3340"/>
    <w:rsid w:val="00FF3A65"/>
    <w:rsid w:val="00FF3E83"/>
    <w:rsid w:val="00FF3EC5"/>
    <w:rsid w:val="00FF482F"/>
    <w:rsid w:val="00FF4869"/>
    <w:rsid w:val="00FF488A"/>
    <w:rsid w:val="00FF48D1"/>
    <w:rsid w:val="00FF4958"/>
    <w:rsid w:val="00FF4A80"/>
    <w:rsid w:val="00FF4B80"/>
    <w:rsid w:val="00FF4B99"/>
    <w:rsid w:val="00FF51E7"/>
    <w:rsid w:val="00FF536B"/>
    <w:rsid w:val="00FF56CB"/>
    <w:rsid w:val="00FF56E5"/>
    <w:rsid w:val="00FF5882"/>
    <w:rsid w:val="00FF58BD"/>
    <w:rsid w:val="00FF58F8"/>
    <w:rsid w:val="00FF59DC"/>
    <w:rsid w:val="00FF5A28"/>
    <w:rsid w:val="00FF5E35"/>
    <w:rsid w:val="00FF5ED5"/>
    <w:rsid w:val="00FF5FC9"/>
    <w:rsid w:val="00FF62FD"/>
    <w:rsid w:val="00FF6467"/>
    <w:rsid w:val="00FF6542"/>
    <w:rsid w:val="00FF683D"/>
    <w:rsid w:val="00FF685F"/>
    <w:rsid w:val="00FF6F7D"/>
    <w:rsid w:val="00FF7082"/>
    <w:rsid w:val="00FF70B5"/>
    <w:rsid w:val="00FF7184"/>
    <w:rsid w:val="00FF72D8"/>
    <w:rsid w:val="00FF73AB"/>
    <w:rsid w:val="00FF76E7"/>
    <w:rsid w:val="00FF77AF"/>
    <w:rsid w:val="00FF77C1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A9"/>
  </w:style>
  <w:style w:type="paragraph" w:styleId="1">
    <w:name w:val="heading 1"/>
    <w:basedOn w:val="a"/>
    <w:next w:val="a"/>
    <w:link w:val="10"/>
    <w:qFormat/>
    <w:rsid w:val="00CD1D24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8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83F"/>
    <w:rPr>
      <w:b/>
      <w:bCs/>
    </w:rPr>
  </w:style>
  <w:style w:type="character" w:customStyle="1" w:styleId="apple-converted-space">
    <w:name w:val="apple-converted-space"/>
    <w:basedOn w:val="a0"/>
    <w:rsid w:val="00B9283F"/>
  </w:style>
  <w:style w:type="character" w:customStyle="1" w:styleId="10">
    <w:name w:val="Заголовок 1 Знак"/>
    <w:basedOn w:val="a0"/>
    <w:link w:val="1"/>
    <w:rsid w:val="00CD1D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D1D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CD1D24"/>
    <w:pPr>
      <w:spacing w:after="120" w:line="480" w:lineRule="auto"/>
      <w:jc w:val="left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D1D2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025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7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FA7633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A76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na-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14AC-6C2F-4D05-91E1-0AA2591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ЗО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вета</cp:lastModifiedBy>
  <cp:revision>2</cp:revision>
  <dcterms:created xsi:type="dcterms:W3CDTF">2018-03-12T12:45:00Z</dcterms:created>
  <dcterms:modified xsi:type="dcterms:W3CDTF">2018-03-12T12:45:00Z</dcterms:modified>
</cp:coreProperties>
</file>